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458A" w14:textId="369BF1B1" w:rsidR="00A9730A" w:rsidRDefault="00A9730A" w:rsidP="00F2510A">
      <w:pPr>
        <w:pStyle w:val="Heading1"/>
      </w:pPr>
      <w:bookmarkStart w:id="0" w:name="multipledimension"/>
      <w:bookmarkEnd w:id="0"/>
      <w:r w:rsidRPr="00654891">
        <w:t>Table of Contents</w:t>
      </w:r>
    </w:p>
    <w:p w14:paraId="1793E773" w14:textId="0342750C" w:rsidR="00A70097" w:rsidRPr="00E45615" w:rsidRDefault="00A70097" w:rsidP="00A70097">
      <w:pPr>
        <w:tabs>
          <w:tab w:val="left" w:pos="288"/>
          <w:tab w:val="right" w:pos="9720"/>
        </w:tabs>
        <w:spacing w:before="120"/>
        <w:jc w:val="right"/>
        <w:rPr>
          <w:b/>
        </w:rPr>
      </w:pPr>
      <w:r w:rsidRPr="00E45615">
        <w:rPr>
          <w:b/>
        </w:rPr>
        <w:t>Page</w:t>
      </w:r>
    </w:p>
    <w:p w14:paraId="2CF0AE3C" w14:textId="57C70EC1" w:rsidR="00635965" w:rsidRPr="00635965" w:rsidRDefault="009E7DBD">
      <w:pPr>
        <w:pStyle w:val="TOC1"/>
        <w:rPr>
          <w:rFonts w:ascii="Times New Roman Bold" w:eastAsiaTheme="minorEastAsia" w:hAnsi="Times New Roman Bold" w:cstheme="minorBidi"/>
          <w:b w:val="0"/>
          <w:noProof/>
          <w:szCs w:val="22"/>
        </w:rPr>
      </w:pPr>
      <w:r w:rsidRPr="00340546">
        <w:fldChar w:fldCharType="begin"/>
      </w:r>
      <w:r w:rsidR="00633793" w:rsidRPr="00340546">
        <w:instrText xml:space="preserve"> TOC \o "1-4" \h \z \u </w:instrText>
      </w:r>
      <w:r w:rsidRPr="00340546">
        <w:fldChar w:fldCharType="separate"/>
      </w:r>
      <w:hyperlink w:anchor="_Toc144810328" w:history="1">
        <w:r w:rsidR="00635965" w:rsidRPr="00635965">
          <w:rPr>
            <w:rStyle w:val="Hyperlink"/>
            <w:rFonts w:ascii="Times New Roman Bold" w:hAnsi="Times New Roman Bold"/>
            <w:noProof/>
          </w:rPr>
          <w:t>Section 5.58.</w:t>
        </w:r>
        <w:r w:rsidR="00635965" w:rsidRPr="00635965">
          <w:rPr>
            <w:rFonts w:ascii="Times New Roman Bold" w:eastAsiaTheme="minorEastAsia" w:hAnsi="Times New Roman Bold" w:cstheme="minorBidi"/>
            <w:b w:val="0"/>
            <w:noProof/>
            <w:szCs w:val="22"/>
          </w:rPr>
          <w:tab/>
        </w:r>
        <w:r w:rsidR="00635965" w:rsidRPr="00635965">
          <w:rPr>
            <w:rStyle w:val="Hyperlink"/>
            <w:rFonts w:ascii="Times New Roman Bold" w:hAnsi="Times New Roman Bold"/>
            <w:noProof/>
          </w:rPr>
          <w:t>Multiple Dimension Measuring Devices</w:t>
        </w:r>
        <w:r w:rsidR="00635965" w:rsidRPr="00635965">
          <w:rPr>
            <w:rFonts w:ascii="Times New Roman Bold" w:hAnsi="Times New Roman Bold"/>
            <w:noProof/>
            <w:webHidden/>
          </w:rPr>
          <w:tab/>
        </w:r>
        <w:r w:rsidR="001C1B17">
          <w:rPr>
            <w:rFonts w:ascii="Times New Roman Bold" w:hAnsi="Times New Roman Bold"/>
            <w:noProof/>
            <w:webHidden/>
          </w:rPr>
          <w:t>5-</w:t>
        </w:r>
        <w:r w:rsidR="00635965" w:rsidRPr="00635965">
          <w:rPr>
            <w:rFonts w:ascii="Times New Roman Bold" w:hAnsi="Times New Roman Bold"/>
            <w:noProof/>
            <w:webHidden/>
          </w:rPr>
          <w:fldChar w:fldCharType="begin"/>
        </w:r>
        <w:r w:rsidR="00635965" w:rsidRPr="00635965">
          <w:rPr>
            <w:rFonts w:ascii="Times New Roman Bold" w:hAnsi="Times New Roman Bold"/>
            <w:noProof/>
            <w:webHidden/>
          </w:rPr>
          <w:instrText xml:space="preserve"> PAGEREF _Toc144810328 \h </w:instrText>
        </w:r>
        <w:r w:rsidR="00635965" w:rsidRPr="00635965">
          <w:rPr>
            <w:rFonts w:ascii="Times New Roman Bold" w:hAnsi="Times New Roman Bold"/>
            <w:noProof/>
            <w:webHidden/>
          </w:rPr>
        </w:r>
        <w:r w:rsidR="00635965" w:rsidRPr="00635965">
          <w:rPr>
            <w:rFonts w:ascii="Times New Roman Bold" w:hAnsi="Times New Roman Bold"/>
            <w:noProof/>
            <w:webHidden/>
          </w:rPr>
          <w:fldChar w:fldCharType="separate"/>
        </w:r>
        <w:r w:rsidR="009C0BC9">
          <w:rPr>
            <w:rFonts w:ascii="Times New Roman Bold" w:hAnsi="Times New Roman Bold"/>
            <w:noProof/>
            <w:webHidden/>
          </w:rPr>
          <w:t>81</w:t>
        </w:r>
        <w:r w:rsidR="00635965" w:rsidRPr="00635965">
          <w:rPr>
            <w:rFonts w:ascii="Times New Roman Bold" w:hAnsi="Times New Roman Bold"/>
            <w:noProof/>
            <w:webHidden/>
          </w:rPr>
          <w:fldChar w:fldCharType="end"/>
        </w:r>
      </w:hyperlink>
    </w:p>
    <w:p w14:paraId="2858F25D" w14:textId="68ACE423" w:rsidR="00635965" w:rsidRDefault="009C0BC9">
      <w:pPr>
        <w:pStyle w:val="TOC2"/>
        <w:rPr>
          <w:rFonts w:asciiTheme="minorHAnsi" w:eastAsiaTheme="minorEastAsia" w:hAnsiTheme="minorHAnsi" w:cstheme="minorBidi"/>
          <w:b w:val="0"/>
          <w:noProof/>
          <w:sz w:val="22"/>
          <w:szCs w:val="22"/>
        </w:rPr>
      </w:pPr>
      <w:hyperlink w:anchor="_Toc144810329" w:history="1">
        <w:r w:rsidR="00635965" w:rsidRPr="00BD3A42">
          <w:rPr>
            <w:rStyle w:val="Hyperlink"/>
            <w:noProof/>
          </w:rPr>
          <w:t>A.</w:t>
        </w:r>
        <w:r w:rsidR="00635965">
          <w:rPr>
            <w:rFonts w:asciiTheme="minorHAnsi" w:eastAsiaTheme="minorEastAsia" w:hAnsiTheme="minorHAnsi" w:cstheme="minorBidi"/>
            <w:b w:val="0"/>
            <w:noProof/>
            <w:sz w:val="22"/>
            <w:szCs w:val="22"/>
          </w:rPr>
          <w:tab/>
        </w:r>
        <w:r w:rsidR="00635965" w:rsidRPr="00BD3A42">
          <w:rPr>
            <w:rStyle w:val="Hyperlink"/>
            <w:noProof/>
          </w:rPr>
          <w:t>Applic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29 \h </w:instrText>
        </w:r>
        <w:r w:rsidR="00635965">
          <w:rPr>
            <w:noProof/>
            <w:webHidden/>
          </w:rPr>
        </w:r>
        <w:r w:rsidR="00635965">
          <w:rPr>
            <w:noProof/>
            <w:webHidden/>
          </w:rPr>
          <w:fldChar w:fldCharType="separate"/>
        </w:r>
        <w:r>
          <w:rPr>
            <w:noProof/>
            <w:webHidden/>
          </w:rPr>
          <w:t>81</w:t>
        </w:r>
        <w:r w:rsidR="00635965">
          <w:rPr>
            <w:noProof/>
            <w:webHidden/>
          </w:rPr>
          <w:fldChar w:fldCharType="end"/>
        </w:r>
      </w:hyperlink>
    </w:p>
    <w:p w14:paraId="7756A6F5" w14:textId="153A3D01" w:rsidR="00635965" w:rsidRDefault="009C0BC9">
      <w:pPr>
        <w:pStyle w:val="TOC3"/>
        <w:rPr>
          <w:rFonts w:asciiTheme="minorHAnsi" w:eastAsiaTheme="minorEastAsia" w:hAnsiTheme="minorHAnsi" w:cstheme="minorBidi"/>
          <w:noProof/>
          <w:sz w:val="22"/>
          <w:szCs w:val="22"/>
        </w:rPr>
      </w:pPr>
      <w:hyperlink w:anchor="_Toc144810330" w:history="1">
        <w:r w:rsidR="00635965" w:rsidRPr="00BD3A42">
          <w:rPr>
            <w:rStyle w:val="Hyperlink"/>
            <w:noProof/>
          </w:rPr>
          <w:t>A.1.</w:t>
        </w:r>
        <w:r w:rsidR="00635965">
          <w:rPr>
            <w:rFonts w:asciiTheme="minorHAnsi" w:eastAsiaTheme="minorEastAsia" w:hAnsiTheme="minorHAnsi" w:cstheme="minorBidi"/>
            <w:noProof/>
            <w:sz w:val="22"/>
            <w:szCs w:val="22"/>
          </w:rPr>
          <w:tab/>
        </w:r>
        <w:r w:rsidR="00635965" w:rsidRPr="00BD3A42">
          <w:rPr>
            <w:rStyle w:val="Hyperlink"/>
            <w:noProof/>
          </w:rPr>
          <w:t>General.</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30 \h </w:instrText>
        </w:r>
        <w:r w:rsidR="00635965">
          <w:rPr>
            <w:noProof/>
            <w:webHidden/>
          </w:rPr>
        </w:r>
        <w:r w:rsidR="00635965">
          <w:rPr>
            <w:noProof/>
            <w:webHidden/>
          </w:rPr>
          <w:fldChar w:fldCharType="separate"/>
        </w:r>
        <w:r>
          <w:rPr>
            <w:noProof/>
            <w:webHidden/>
          </w:rPr>
          <w:t>81</w:t>
        </w:r>
        <w:r w:rsidR="00635965">
          <w:rPr>
            <w:noProof/>
            <w:webHidden/>
          </w:rPr>
          <w:fldChar w:fldCharType="end"/>
        </w:r>
      </w:hyperlink>
    </w:p>
    <w:p w14:paraId="525008A7" w14:textId="054F1295" w:rsidR="00635965" w:rsidRDefault="009C0BC9">
      <w:pPr>
        <w:pStyle w:val="TOC3"/>
        <w:rPr>
          <w:rFonts w:asciiTheme="minorHAnsi" w:eastAsiaTheme="minorEastAsia" w:hAnsiTheme="minorHAnsi" w:cstheme="minorBidi"/>
          <w:noProof/>
          <w:sz w:val="22"/>
          <w:szCs w:val="22"/>
        </w:rPr>
      </w:pPr>
      <w:hyperlink w:anchor="_Toc144810331" w:history="1">
        <w:r w:rsidR="00635965" w:rsidRPr="00BD3A42">
          <w:rPr>
            <w:rStyle w:val="Hyperlink"/>
            <w:noProof/>
          </w:rPr>
          <w:t>A.2.</w:t>
        </w:r>
        <w:r w:rsidR="00635965">
          <w:rPr>
            <w:rFonts w:asciiTheme="minorHAnsi" w:eastAsiaTheme="minorEastAsia" w:hAnsiTheme="minorHAnsi" w:cstheme="minorBidi"/>
            <w:noProof/>
            <w:sz w:val="22"/>
            <w:szCs w:val="22"/>
          </w:rPr>
          <w:tab/>
        </w:r>
        <w:r w:rsidR="00635965" w:rsidRPr="00BD3A42">
          <w:rPr>
            <w:rStyle w:val="Hyperlink"/>
            <w:noProof/>
          </w:rPr>
          <w:t>Other Devices Designed to Make Multiple Measurement Automatically to Determine a Volume.</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31 \h </w:instrText>
        </w:r>
        <w:r w:rsidR="00635965">
          <w:rPr>
            <w:noProof/>
            <w:webHidden/>
          </w:rPr>
        </w:r>
        <w:r w:rsidR="00635965">
          <w:rPr>
            <w:noProof/>
            <w:webHidden/>
          </w:rPr>
          <w:fldChar w:fldCharType="separate"/>
        </w:r>
        <w:r>
          <w:rPr>
            <w:noProof/>
            <w:webHidden/>
          </w:rPr>
          <w:t>81</w:t>
        </w:r>
        <w:r w:rsidR="00635965">
          <w:rPr>
            <w:noProof/>
            <w:webHidden/>
          </w:rPr>
          <w:fldChar w:fldCharType="end"/>
        </w:r>
      </w:hyperlink>
    </w:p>
    <w:p w14:paraId="6368CE0D" w14:textId="2191CCA4" w:rsidR="00635965" w:rsidRDefault="009C0BC9">
      <w:pPr>
        <w:pStyle w:val="TOC3"/>
        <w:rPr>
          <w:rFonts w:asciiTheme="minorHAnsi" w:eastAsiaTheme="minorEastAsia" w:hAnsiTheme="minorHAnsi" w:cstheme="minorBidi"/>
          <w:noProof/>
          <w:sz w:val="22"/>
          <w:szCs w:val="22"/>
        </w:rPr>
      </w:pPr>
      <w:hyperlink w:anchor="_Toc144810332" w:history="1">
        <w:r w:rsidR="00635965" w:rsidRPr="00BD3A42">
          <w:rPr>
            <w:rStyle w:val="Hyperlink"/>
            <w:noProof/>
          </w:rPr>
          <w:t>A.3.</w:t>
        </w:r>
        <w:r w:rsidR="00635965">
          <w:rPr>
            <w:rFonts w:asciiTheme="minorHAnsi" w:eastAsiaTheme="minorEastAsia" w:hAnsiTheme="minorHAnsi" w:cstheme="minorBidi"/>
            <w:noProof/>
            <w:sz w:val="22"/>
            <w:szCs w:val="22"/>
          </w:rPr>
          <w:tab/>
        </w:r>
        <w:r w:rsidR="00635965" w:rsidRPr="00BD3A42">
          <w:rPr>
            <w:rStyle w:val="Hyperlink"/>
            <w:noProof/>
          </w:rPr>
          <w:t>Additional Code Requiremen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32 \h </w:instrText>
        </w:r>
        <w:r w:rsidR="00635965">
          <w:rPr>
            <w:noProof/>
            <w:webHidden/>
          </w:rPr>
        </w:r>
        <w:r w:rsidR="00635965">
          <w:rPr>
            <w:noProof/>
            <w:webHidden/>
          </w:rPr>
          <w:fldChar w:fldCharType="separate"/>
        </w:r>
        <w:r>
          <w:rPr>
            <w:noProof/>
            <w:webHidden/>
          </w:rPr>
          <w:t>81</w:t>
        </w:r>
        <w:r w:rsidR="00635965">
          <w:rPr>
            <w:noProof/>
            <w:webHidden/>
          </w:rPr>
          <w:fldChar w:fldCharType="end"/>
        </w:r>
      </w:hyperlink>
    </w:p>
    <w:p w14:paraId="46B5AB54" w14:textId="350A8CCF" w:rsidR="00635965" w:rsidRDefault="009C0BC9">
      <w:pPr>
        <w:pStyle w:val="TOC3"/>
        <w:rPr>
          <w:rFonts w:asciiTheme="minorHAnsi" w:eastAsiaTheme="minorEastAsia" w:hAnsiTheme="minorHAnsi" w:cstheme="minorBidi"/>
          <w:noProof/>
          <w:sz w:val="22"/>
          <w:szCs w:val="22"/>
        </w:rPr>
      </w:pPr>
      <w:hyperlink w:anchor="_Toc144810333" w:history="1">
        <w:r w:rsidR="00635965" w:rsidRPr="00BD3A42">
          <w:rPr>
            <w:rStyle w:val="Hyperlink"/>
            <w:noProof/>
          </w:rPr>
          <w:t>A.4.</w:t>
        </w:r>
        <w:r w:rsidR="00635965">
          <w:rPr>
            <w:rFonts w:asciiTheme="minorHAnsi" w:eastAsiaTheme="minorEastAsia" w:hAnsiTheme="minorHAnsi" w:cstheme="minorBidi"/>
            <w:noProof/>
            <w:sz w:val="22"/>
            <w:szCs w:val="22"/>
          </w:rPr>
          <w:tab/>
        </w:r>
        <w:r w:rsidR="00635965" w:rsidRPr="00BD3A42">
          <w:rPr>
            <w:rStyle w:val="Hyperlink"/>
            <w:noProof/>
          </w:rPr>
          <w:t>Exception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33 \h </w:instrText>
        </w:r>
        <w:r w:rsidR="00635965">
          <w:rPr>
            <w:noProof/>
            <w:webHidden/>
          </w:rPr>
        </w:r>
        <w:r w:rsidR="00635965">
          <w:rPr>
            <w:noProof/>
            <w:webHidden/>
          </w:rPr>
          <w:fldChar w:fldCharType="separate"/>
        </w:r>
        <w:r>
          <w:rPr>
            <w:noProof/>
            <w:webHidden/>
          </w:rPr>
          <w:t>81</w:t>
        </w:r>
        <w:r w:rsidR="00635965">
          <w:rPr>
            <w:noProof/>
            <w:webHidden/>
          </w:rPr>
          <w:fldChar w:fldCharType="end"/>
        </w:r>
      </w:hyperlink>
    </w:p>
    <w:p w14:paraId="427A90DA" w14:textId="5D5ADBB8" w:rsidR="00635965" w:rsidRDefault="009C0BC9">
      <w:pPr>
        <w:pStyle w:val="TOC3"/>
        <w:rPr>
          <w:rFonts w:asciiTheme="minorHAnsi" w:eastAsiaTheme="minorEastAsia" w:hAnsiTheme="minorHAnsi" w:cstheme="minorBidi"/>
          <w:noProof/>
          <w:sz w:val="22"/>
          <w:szCs w:val="22"/>
        </w:rPr>
      </w:pPr>
      <w:hyperlink w:anchor="_Toc144810334" w:history="1">
        <w:r w:rsidR="00635965" w:rsidRPr="00BD3A42">
          <w:rPr>
            <w:rStyle w:val="Hyperlink"/>
            <w:noProof/>
          </w:rPr>
          <w:t>A.5.</w:t>
        </w:r>
        <w:r w:rsidR="00635965">
          <w:rPr>
            <w:rFonts w:asciiTheme="minorHAnsi" w:eastAsiaTheme="minorEastAsia" w:hAnsiTheme="minorHAnsi" w:cstheme="minorBidi"/>
            <w:noProof/>
            <w:sz w:val="22"/>
            <w:szCs w:val="22"/>
          </w:rPr>
          <w:tab/>
        </w:r>
        <w:r w:rsidR="00635965" w:rsidRPr="00BD3A42">
          <w:rPr>
            <w:rStyle w:val="Hyperlink"/>
            <w:noProof/>
          </w:rPr>
          <w:t>Type Evalu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34 \h </w:instrText>
        </w:r>
        <w:r w:rsidR="00635965">
          <w:rPr>
            <w:noProof/>
            <w:webHidden/>
          </w:rPr>
        </w:r>
        <w:r w:rsidR="00635965">
          <w:rPr>
            <w:noProof/>
            <w:webHidden/>
          </w:rPr>
          <w:fldChar w:fldCharType="separate"/>
        </w:r>
        <w:r>
          <w:rPr>
            <w:noProof/>
            <w:webHidden/>
          </w:rPr>
          <w:t>81</w:t>
        </w:r>
        <w:r w:rsidR="00635965">
          <w:rPr>
            <w:noProof/>
            <w:webHidden/>
          </w:rPr>
          <w:fldChar w:fldCharType="end"/>
        </w:r>
      </w:hyperlink>
    </w:p>
    <w:p w14:paraId="7313E524" w14:textId="424A078D" w:rsidR="00635965" w:rsidRDefault="009C0BC9">
      <w:pPr>
        <w:pStyle w:val="TOC2"/>
        <w:rPr>
          <w:rFonts w:asciiTheme="minorHAnsi" w:eastAsiaTheme="minorEastAsia" w:hAnsiTheme="minorHAnsi" w:cstheme="minorBidi"/>
          <w:b w:val="0"/>
          <w:noProof/>
          <w:sz w:val="22"/>
          <w:szCs w:val="22"/>
        </w:rPr>
      </w:pPr>
      <w:hyperlink w:anchor="_Toc144810335" w:history="1">
        <w:r w:rsidR="00635965" w:rsidRPr="00BD3A42">
          <w:rPr>
            <w:rStyle w:val="Hyperlink"/>
            <w:noProof/>
          </w:rPr>
          <w:t>S.</w:t>
        </w:r>
        <w:r w:rsidR="00635965">
          <w:rPr>
            <w:rFonts w:asciiTheme="minorHAnsi" w:eastAsiaTheme="minorEastAsia" w:hAnsiTheme="minorHAnsi" w:cstheme="minorBidi"/>
            <w:b w:val="0"/>
            <w:noProof/>
            <w:sz w:val="22"/>
            <w:szCs w:val="22"/>
          </w:rPr>
          <w:tab/>
        </w:r>
        <w:r w:rsidR="00635965" w:rsidRPr="00BD3A42">
          <w:rPr>
            <w:rStyle w:val="Hyperlink"/>
            <w:noProof/>
          </w:rPr>
          <w:t>Specification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35 \h </w:instrText>
        </w:r>
        <w:r w:rsidR="00635965">
          <w:rPr>
            <w:noProof/>
            <w:webHidden/>
          </w:rPr>
        </w:r>
        <w:r w:rsidR="00635965">
          <w:rPr>
            <w:noProof/>
            <w:webHidden/>
          </w:rPr>
          <w:fldChar w:fldCharType="separate"/>
        </w:r>
        <w:r>
          <w:rPr>
            <w:noProof/>
            <w:webHidden/>
          </w:rPr>
          <w:t>81</w:t>
        </w:r>
        <w:r w:rsidR="00635965">
          <w:rPr>
            <w:noProof/>
            <w:webHidden/>
          </w:rPr>
          <w:fldChar w:fldCharType="end"/>
        </w:r>
      </w:hyperlink>
    </w:p>
    <w:p w14:paraId="5D4A9023" w14:textId="6D41C481" w:rsidR="00635965" w:rsidRDefault="009C0BC9">
      <w:pPr>
        <w:pStyle w:val="TOC3"/>
        <w:rPr>
          <w:rFonts w:asciiTheme="minorHAnsi" w:eastAsiaTheme="minorEastAsia" w:hAnsiTheme="minorHAnsi" w:cstheme="minorBidi"/>
          <w:noProof/>
          <w:sz w:val="22"/>
          <w:szCs w:val="22"/>
        </w:rPr>
      </w:pPr>
      <w:hyperlink w:anchor="_Toc144810336" w:history="1">
        <w:r w:rsidR="00635965" w:rsidRPr="00BD3A42">
          <w:rPr>
            <w:rStyle w:val="Hyperlink"/>
            <w:noProof/>
          </w:rPr>
          <w:t>S.1.</w:t>
        </w:r>
        <w:r w:rsidR="00635965">
          <w:rPr>
            <w:rFonts w:asciiTheme="minorHAnsi" w:eastAsiaTheme="minorEastAsia" w:hAnsiTheme="minorHAnsi" w:cstheme="minorBidi"/>
            <w:noProof/>
            <w:sz w:val="22"/>
            <w:szCs w:val="22"/>
          </w:rPr>
          <w:tab/>
        </w:r>
        <w:r w:rsidR="00635965" w:rsidRPr="00BD3A42">
          <w:rPr>
            <w:rStyle w:val="Hyperlink"/>
            <w:noProof/>
          </w:rPr>
          <w:t>Design of Indicating and Recording Elements and of Recorded Representation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36 \h </w:instrText>
        </w:r>
        <w:r w:rsidR="00635965">
          <w:rPr>
            <w:noProof/>
            <w:webHidden/>
          </w:rPr>
        </w:r>
        <w:r w:rsidR="00635965">
          <w:rPr>
            <w:noProof/>
            <w:webHidden/>
          </w:rPr>
          <w:fldChar w:fldCharType="separate"/>
        </w:r>
        <w:r>
          <w:rPr>
            <w:noProof/>
            <w:webHidden/>
          </w:rPr>
          <w:t>81</w:t>
        </w:r>
        <w:r w:rsidR="00635965">
          <w:rPr>
            <w:noProof/>
            <w:webHidden/>
          </w:rPr>
          <w:fldChar w:fldCharType="end"/>
        </w:r>
      </w:hyperlink>
    </w:p>
    <w:p w14:paraId="10886483" w14:textId="5161E9EC" w:rsidR="00635965" w:rsidRDefault="009C0BC9">
      <w:pPr>
        <w:pStyle w:val="TOC4"/>
        <w:rPr>
          <w:rFonts w:asciiTheme="minorHAnsi" w:eastAsiaTheme="minorEastAsia" w:hAnsiTheme="minorHAnsi" w:cstheme="minorBidi"/>
          <w:noProof/>
          <w:sz w:val="22"/>
          <w:szCs w:val="22"/>
        </w:rPr>
      </w:pPr>
      <w:hyperlink w:anchor="_Toc144810337" w:history="1">
        <w:r w:rsidR="00635965" w:rsidRPr="00BD3A42">
          <w:rPr>
            <w:rStyle w:val="Hyperlink"/>
            <w:noProof/>
          </w:rPr>
          <w:t>S.1.1.</w:t>
        </w:r>
        <w:r w:rsidR="00635965">
          <w:rPr>
            <w:rFonts w:asciiTheme="minorHAnsi" w:eastAsiaTheme="minorEastAsia" w:hAnsiTheme="minorHAnsi" w:cstheme="minorBidi"/>
            <w:noProof/>
            <w:sz w:val="22"/>
            <w:szCs w:val="22"/>
          </w:rPr>
          <w:tab/>
        </w:r>
        <w:r w:rsidR="00635965" w:rsidRPr="00BD3A42">
          <w:rPr>
            <w:rStyle w:val="Hyperlink"/>
            <w:noProof/>
          </w:rPr>
          <w:t>Zero or Ready Indic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37 \h </w:instrText>
        </w:r>
        <w:r w:rsidR="00635965">
          <w:rPr>
            <w:noProof/>
            <w:webHidden/>
          </w:rPr>
        </w:r>
        <w:r w:rsidR="00635965">
          <w:rPr>
            <w:noProof/>
            <w:webHidden/>
          </w:rPr>
          <w:fldChar w:fldCharType="separate"/>
        </w:r>
        <w:r>
          <w:rPr>
            <w:noProof/>
            <w:webHidden/>
          </w:rPr>
          <w:t>81</w:t>
        </w:r>
        <w:r w:rsidR="00635965">
          <w:rPr>
            <w:noProof/>
            <w:webHidden/>
          </w:rPr>
          <w:fldChar w:fldCharType="end"/>
        </w:r>
      </w:hyperlink>
    </w:p>
    <w:p w14:paraId="5B84A83D" w14:textId="2DA6B7AF" w:rsidR="00635965" w:rsidRDefault="009C0BC9">
      <w:pPr>
        <w:pStyle w:val="TOC4"/>
        <w:rPr>
          <w:rFonts w:asciiTheme="minorHAnsi" w:eastAsiaTheme="minorEastAsia" w:hAnsiTheme="minorHAnsi" w:cstheme="minorBidi"/>
          <w:noProof/>
          <w:sz w:val="22"/>
          <w:szCs w:val="22"/>
        </w:rPr>
      </w:pPr>
      <w:hyperlink w:anchor="_Toc144810338" w:history="1">
        <w:r w:rsidR="00635965" w:rsidRPr="00BD3A42">
          <w:rPr>
            <w:rStyle w:val="Hyperlink"/>
            <w:noProof/>
          </w:rPr>
          <w:t>S.1.2.</w:t>
        </w:r>
        <w:r w:rsidR="00635965">
          <w:rPr>
            <w:rFonts w:asciiTheme="minorHAnsi" w:eastAsiaTheme="minorEastAsia" w:hAnsiTheme="minorHAnsi" w:cstheme="minorBidi"/>
            <w:noProof/>
            <w:sz w:val="22"/>
            <w:szCs w:val="22"/>
          </w:rPr>
          <w:tab/>
        </w:r>
        <w:r w:rsidR="00635965" w:rsidRPr="00BD3A42">
          <w:rPr>
            <w:rStyle w:val="Hyperlink"/>
            <w:noProof/>
          </w:rPr>
          <w:t>Digital Indication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38 \h </w:instrText>
        </w:r>
        <w:r w:rsidR="00635965">
          <w:rPr>
            <w:noProof/>
            <w:webHidden/>
          </w:rPr>
        </w:r>
        <w:r w:rsidR="00635965">
          <w:rPr>
            <w:noProof/>
            <w:webHidden/>
          </w:rPr>
          <w:fldChar w:fldCharType="separate"/>
        </w:r>
        <w:r>
          <w:rPr>
            <w:noProof/>
            <w:webHidden/>
          </w:rPr>
          <w:t>81</w:t>
        </w:r>
        <w:r w:rsidR="00635965">
          <w:rPr>
            <w:noProof/>
            <w:webHidden/>
          </w:rPr>
          <w:fldChar w:fldCharType="end"/>
        </w:r>
      </w:hyperlink>
    </w:p>
    <w:p w14:paraId="0B372446" w14:textId="370259A5" w:rsidR="00635965" w:rsidRDefault="009C0BC9">
      <w:pPr>
        <w:pStyle w:val="TOC4"/>
        <w:rPr>
          <w:rFonts w:asciiTheme="minorHAnsi" w:eastAsiaTheme="minorEastAsia" w:hAnsiTheme="minorHAnsi" w:cstheme="minorBidi"/>
          <w:noProof/>
          <w:sz w:val="22"/>
          <w:szCs w:val="22"/>
        </w:rPr>
      </w:pPr>
      <w:hyperlink w:anchor="_Toc144810339" w:history="1">
        <w:r w:rsidR="00635965" w:rsidRPr="00BD3A42">
          <w:rPr>
            <w:rStyle w:val="Hyperlink"/>
            <w:noProof/>
          </w:rPr>
          <w:t>S.1.3.</w:t>
        </w:r>
        <w:r w:rsidR="00635965">
          <w:rPr>
            <w:rFonts w:asciiTheme="minorHAnsi" w:eastAsiaTheme="minorEastAsia" w:hAnsiTheme="minorHAnsi" w:cstheme="minorBidi"/>
            <w:noProof/>
            <w:sz w:val="22"/>
            <w:szCs w:val="22"/>
          </w:rPr>
          <w:tab/>
        </w:r>
        <w:r w:rsidR="00635965" w:rsidRPr="00BD3A42">
          <w:rPr>
            <w:rStyle w:val="Hyperlink"/>
            <w:noProof/>
          </w:rPr>
          <w:t>Negative Value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39 \h </w:instrText>
        </w:r>
        <w:r w:rsidR="00635965">
          <w:rPr>
            <w:noProof/>
            <w:webHidden/>
          </w:rPr>
        </w:r>
        <w:r w:rsidR="00635965">
          <w:rPr>
            <w:noProof/>
            <w:webHidden/>
          </w:rPr>
          <w:fldChar w:fldCharType="separate"/>
        </w:r>
        <w:r>
          <w:rPr>
            <w:noProof/>
            <w:webHidden/>
          </w:rPr>
          <w:t>82</w:t>
        </w:r>
        <w:r w:rsidR="00635965">
          <w:rPr>
            <w:noProof/>
            <w:webHidden/>
          </w:rPr>
          <w:fldChar w:fldCharType="end"/>
        </w:r>
      </w:hyperlink>
    </w:p>
    <w:p w14:paraId="5D774B6C" w14:textId="5BD1B920" w:rsidR="00635965" w:rsidRDefault="009C0BC9">
      <w:pPr>
        <w:pStyle w:val="TOC4"/>
        <w:rPr>
          <w:rFonts w:asciiTheme="minorHAnsi" w:eastAsiaTheme="minorEastAsia" w:hAnsiTheme="minorHAnsi" w:cstheme="minorBidi"/>
          <w:noProof/>
          <w:sz w:val="22"/>
          <w:szCs w:val="22"/>
        </w:rPr>
      </w:pPr>
      <w:hyperlink w:anchor="_Toc144810340" w:history="1">
        <w:r w:rsidR="00635965" w:rsidRPr="00BD3A42">
          <w:rPr>
            <w:rStyle w:val="Hyperlink"/>
            <w:noProof/>
          </w:rPr>
          <w:t>S.1.4.</w:t>
        </w:r>
        <w:r w:rsidR="00635965">
          <w:rPr>
            <w:rFonts w:asciiTheme="minorHAnsi" w:eastAsiaTheme="minorEastAsia" w:hAnsiTheme="minorHAnsi" w:cstheme="minorBidi"/>
            <w:noProof/>
            <w:sz w:val="22"/>
            <w:szCs w:val="22"/>
          </w:rPr>
          <w:tab/>
        </w:r>
        <w:r w:rsidR="00635965" w:rsidRPr="00BD3A42">
          <w:rPr>
            <w:rStyle w:val="Hyperlink"/>
            <w:noProof/>
          </w:rPr>
          <w:t>Dimensions Indic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40 \h </w:instrText>
        </w:r>
        <w:r w:rsidR="00635965">
          <w:rPr>
            <w:noProof/>
            <w:webHidden/>
          </w:rPr>
        </w:r>
        <w:r w:rsidR="00635965">
          <w:rPr>
            <w:noProof/>
            <w:webHidden/>
          </w:rPr>
          <w:fldChar w:fldCharType="separate"/>
        </w:r>
        <w:r>
          <w:rPr>
            <w:noProof/>
            <w:webHidden/>
          </w:rPr>
          <w:t>82</w:t>
        </w:r>
        <w:r w:rsidR="00635965">
          <w:rPr>
            <w:noProof/>
            <w:webHidden/>
          </w:rPr>
          <w:fldChar w:fldCharType="end"/>
        </w:r>
      </w:hyperlink>
    </w:p>
    <w:p w14:paraId="44955EB4" w14:textId="0486CA6C" w:rsidR="00635965" w:rsidRDefault="009C0BC9">
      <w:pPr>
        <w:pStyle w:val="TOC4"/>
        <w:rPr>
          <w:rFonts w:asciiTheme="minorHAnsi" w:eastAsiaTheme="minorEastAsia" w:hAnsiTheme="minorHAnsi" w:cstheme="minorBidi"/>
          <w:noProof/>
          <w:sz w:val="22"/>
          <w:szCs w:val="22"/>
        </w:rPr>
      </w:pPr>
      <w:hyperlink w:anchor="_Toc144810341" w:history="1">
        <w:r w:rsidR="00635965" w:rsidRPr="00BD3A42">
          <w:rPr>
            <w:rStyle w:val="Hyperlink"/>
            <w:noProof/>
          </w:rPr>
          <w:t>S.1.5.</w:t>
        </w:r>
        <w:r w:rsidR="00635965">
          <w:rPr>
            <w:rFonts w:asciiTheme="minorHAnsi" w:eastAsiaTheme="minorEastAsia" w:hAnsiTheme="minorHAnsi" w:cstheme="minorBidi"/>
            <w:noProof/>
            <w:sz w:val="22"/>
            <w:szCs w:val="22"/>
          </w:rPr>
          <w:tab/>
        </w:r>
        <w:r w:rsidR="00635965" w:rsidRPr="00BD3A42">
          <w:rPr>
            <w:rStyle w:val="Hyperlink"/>
            <w:noProof/>
          </w:rPr>
          <w:t>Value of Dimension/Volume Division Uni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41 \h </w:instrText>
        </w:r>
        <w:r w:rsidR="00635965">
          <w:rPr>
            <w:noProof/>
            <w:webHidden/>
          </w:rPr>
        </w:r>
        <w:r w:rsidR="00635965">
          <w:rPr>
            <w:noProof/>
            <w:webHidden/>
          </w:rPr>
          <w:fldChar w:fldCharType="separate"/>
        </w:r>
        <w:r>
          <w:rPr>
            <w:noProof/>
            <w:webHidden/>
          </w:rPr>
          <w:t>82</w:t>
        </w:r>
        <w:r w:rsidR="00635965">
          <w:rPr>
            <w:noProof/>
            <w:webHidden/>
          </w:rPr>
          <w:fldChar w:fldCharType="end"/>
        </w:r>
      </w:hyperlink>
    </w:p>
    <w:p w14:paraId="315EEB85" w14:textId="04E98EA3" w:rsidR="00635965" w:rsidRDefault="009C0BC9">
      <w:pPr>
        <w:pStyle w:val="TOC4"/>
        <w:rPr>
          <w:rFonts w:asciiTheme="minorHAnsi" w:eastAsiaTheme="minorEastAsia" w:hAnsiTheme="minorHAnsi" w:cstheme="minorBidi"/>
          <w:noProof/>
          <w:sz w:val="22"/>
          <w:szCs w:val="22"/>
        </w:rPr>
      </w:pPr>
      <w:hyperlink w:anchor="_Toc144810342" w:history="1">
        <w:r w:rsidR="00635965" w:rsidRPr="00BD3A42">
          <w:rPr>
            <w:rStyle w:val="Hyperlink"/>
            <w:noProof/>
          </w:rPr>
          <w:t>S.1.6.</w:t>
        </w:r>
        <w:r w:rsidR="00635965">
          <w:rPr>
            <w:rFonts w:asciiTheme="minorHAnsi" w:eastAsiaTheme="minorEastAsia" w:hAnsiTheme="minorHAnsi" w:cstheme="minorBidi"/>
            <w:noProof/>
            <w:sz w:val="22"/>
            <w:szCs w:val="22"/>
          </w:rPr>
          <w:tab/>
        </w:r>
        <w:r w:rsidR="00635965" w:rsidRPr="00BD3A42">
          <w:rPr>
            <w:rStyle w:val="Hyperlink"/>
            <w:noProof/>
          </w:rPr>
          <w:t>Customer Indications and Recorded Representation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42 \h </w:instrText>
        </w:r>
        <w:r w:rsidR="00635965">
          <w:rPr>
            <w:noProof/>
            <w:webHidden/>
          </w:rPr>
        </w:r>
        <w:r w:rsidR="00635965">
          <w:rPr>
            <w:noProof/>
            <w:webHidden/>
          </w:rPr>
          <w:fldChar w:fldCharType="separate"/>
        </w:r>
        <w:r>
          <w:rPr>
            <w:noProof/>
            <w:webHidden/>
          </w:rPr>
          <w:t>82</w:t>
        </w:r>
        <w:r w:rsidR="00635965">
          <w:rPr>
            <w:noProof/>
            <w:webHidden/>
          </w:rPr>
          <w:fldChar w:fldCharType="end"/>
        </w:r>
      </w:hyperlink>
    </w:p>
    <w:p w14:paraId="217E15C6" w14:textId="379FDEB2" w:rsidR="00635965" w:rsidRDefault="009C0BC9">
      <w:pPr>
        <w:pStyle w:val="TOC4"/>
        <w:rPr>
          <w:rFonts w:asciiTheme="minorHAnsi" w:eastAsiaTheme="minorEastAsia" w:hAnsiTheme="minorHAnsi" w:cstheme="minorBidi"/>
          <w:noProof/>
          <w:sz w:val="22"/>
          <w:szCs w:val="22"/>
        </w:rPr>
      </w:pPr>
      <w:hyperlink w:anchor="_Toc144810343" w:history="1">
        <w:r w:rsidR="00635965" w:rsidRPr="00BD3A42">
          <w:rPr>
            <w:rStyle w:val="Hyperlink"/>
            <w:noProof/>
          </w:rPr>
          <w:t>S.1.7.</w:t>
        </w:r>
        <w:r w:rsidR="00635965">
          <w:rPr>
            <w:rFonts w:asciiTheme="minorHAnsi" w:eastAsiaTheme="minorEastAsia" w:hAnsiTheme="minorHAnsi" w:cstheme="minorBidi"/>
            <w:noProof/>
            <w:sz w:val="22"/>
            <w:szCs w:val="22"/>
          </w:rPr>
          <w:tab/>
        </w:r>
        <w:r w:rsidR="00635965" w:rsidRPr="00BD3A42">
          <w:rPr>
            <w:rStyle w:val="Hyperlink"/>
            <w:noProof/>
          </w:rPr>
          <w:t>Minimum Measurement.</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43 \h </w:instrText>
        </w:r>
        <w:r w:rsidR="00635965">
          <w:rPr>
            <w:noProof/>
            <w:webHidden/>
          </w:rPr>
        </w:r>
        <w:r w:rsidR="00635965">
          <w:rPr>
            <w:noProof/>
            <w:webHidden/>
          </w:rPr>
          <w:fldChar w:fldCharType="separate"/>
        </w:r>
        <w:r>
          <w:rPr>
            <w:noProof/>
            <w:webHidden/>
          </w:rPr>
          <w:t>83</w:t>
        </w:r>
        <w:r w:rsidR="00635965">
          <w:rPr>
            <w:noProof/>
            <w:webHidden/>
          </w:rPr>
          <w:fldChar w:fldCharType="end"/>
        </w:r>
      </w:hyperlink>
    </w:p>
    <w:p w14:paraId="7D161934" w14:textId="29CB798F" w:rsidR="00635965" w:rsidRDefault="009C0BC9">
      <w:pPr>
        <w:pStyle w:val="TOC4"/>
        <w:rPr>
          <w:rFonts w:asciiTheme="minorHAnsi" w:eastAsiaTheme="minorEastAsia" w:hAnsiTheme="minorHAnsi" w:cstheme="minorBidi"/>
          <w:noProof/>
          <w:sz w:val="22"/>
          <w:szCs w:val="22"/>
        </w:rPr>
      </w:pPr>
      <w:hyperlink w:anchor="_Toc144810344" w:history="1">
        <w:r w:rsidR="00635965" w:rsidRPr="00BD3A42">
          <w:rPr>
            <w:rStyle w:val="Hyperlink"/>
            <w:noProof/>
          </w:rPr>
          <w:t>S.1.8.</w:t>
        </w:r>
        <w:r w:rsidR="00635965">
          <w:rPr>
            <w:rFonts w:asciiTheme="minorHAnsi" w:eastAsiaTheme="minorEastAsia" w:hAnsiTheme="minorHAnsi" w:cstheme="minorBidi"/>
            <w:noProof/>
            <w:sz w:val="22"/>
            <w:szCs w:val="22"/>
          </w:rPr>
          <w:tab/>
        </w:r>
        <w:r w:rsidR="00635965" w:rsidRPr="00BD3A42">
          <w:rPr>
            <w:rStyle w:val="Hyperlink"/>
            <w:noProof/>
          </w:rPr>
          <w:t>Indications Below Minimum and Above Maximum.</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44 \h </w:instrText>
        </w:r>
        <w:r w:rsidR="00635965">
          <w:rPr>
            <w:noProof/>
            <w:webHidden/>
          </w:rPr>
        </w:r>
        <w:r w:rsidR="00635965">
          <w:rPr>
            <w:noProof/>
            <w:webHidden/>
          </w:rPr>
          <w:fldChar w:fldCharType="separate"/>
        </w:r>
        <w:r>
          <w:rPr>
            <w:noProof/>
            <w:webHidden/>
          </w:rPr>
          <w:t>83</w:t>
        </w:r>
        <w:r w:rsidR="00635965">
          <w:rPr>
            <w:noProof/>
            <w:webHidden/>
          </w:rPr>
          <w:fldChar w:fldCharType="end"/>
        </w:r>
      </w:hyperlink>
    </w:p>
    <w:p w14:paraId="53D1DCA5" w14:textId="58211E07" w:rsidR="00635965" w:rsidRDefault="009C0BC9">
      <w:pPr>
        <w:pStyle w:val="TOC4"/>
        <w:rPr>
          <w:rFonts w:asciiTheme="minorHAnsi" w:eastAsiaTheme="minorEastAsia" w:hAnsiTheme="minorHAnsi" w:cstheme="minorBidi"/>
          <w:noProof/>
          <w:sz w:val="22"/>
          <w:szCs w:val="22"/>
        </w:rPr>
      </w:pPr>
      <w:hyperlink w:anchor="_Toc144810345" w:history="1">
        <w:r w:rsidR="00635965" w:rsidRPr="00BD3A42">
          <w:rPr>
            <w:rStyle w:val="Hyperlink"/>
            <w:noProof/>
          </w:rPr>
          <w:t>S.1.9.</w:t>
        </w:r>
        <w:r w:rsidR="00635965">
          <w:rPr>
            <w:rFonts w:asciiTheme="minorHAnsi" w:eastAsiaTheme="minorEastAsia" w:hAnsiTheme="minorHAnsi" w:cstheme="minorBidi"/>
            <w:noProof/>
            <w:sz w:val="22"/>
            <w:szCs w:val="22"/>
          </w:rPr>
          <w:tab/>
        </w:r>
        <w:r w:rsidR="00635965" w:rsidRPr="00BD3A42">
          <w:rPr>
            <w:rStyle w:val="Hyperlink"/>
            <w:noProof/>
          </w:rPr>
          <w:t>Operating Temperature.</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45 \h </w:instrText>
        </w:r>
        <w:r w:rsidR="00635965">
          <w:rPr>
            <w:noProof/>
            <w:webHidden/>
          </w:rPr>
        </w:r>
        <w:r w:rsidR="00635965">
          <w:rPr>
            <w:noProof/>
            <w:webHidden/>
          </w:rPr>
          <w:fldChar w:fldCharType="separate"/>
        </w:r>
        <w:r>
          <w:rPr>
            <w:noProof/>
            <w:webHidden/>
          </w:rPr>
          <w:t>84</w:t>
        </w:r>
        <w:r w:rsidR="00635965">
          <w:rPr>
            <w:noProof/>
            <w:webHidden/>
          </w:rPr>
          <w:fldChar w:fldCharType="end"/>
        </w:r>
      </w:hyperlink>
    </w:p>
    <w:p w14:paraId="350A906A" w14:textId="06501ED4" w:rsidR="00635965" w:rsidRDefault="009C0BC9">
      <w:pPr>
        <w:pStyle w:val="TOC4"/>
        <w:rPr>
          <w:rFonts w:asciiTheme="minorHAnsi" w:eastAsiaTheme="minorEastAsia" w:hAnsiTheme="minorHAnsi" w:cstheme="minorBidi"/>
          <w:noProof/>
          <w:sz w:val="22"/>
          <w:szCs w:val="22"/>
        </w:rPr>
      </w:pPr>
      <w:hyperlink w:anchor="_Toc144810346" w:history="1">
        <w:r w:rsidR="00635965" w:rsidRPr="00BD3A42">
          <w:rPr>
            <w:rStyle w:val="Hyperlink"/>
            <w:noProof/>
          </w:rPr>
          <w:t>S.1.10.</w:t>
        </w:r>
        <w:r w:rsidR="00635965">
          <w:rPr>
            <w:rFonts w:asciiTheme="minorHAnsi" w:eastAsiaTheme="minorEastAsia" w:hAnsiTheme="minorHAnsi" w:cstheme="minorBidi"/>
            <w:noProof/>
            <w:sz w:val="22"/>
            <w:szCs w:val="22"/>
          </w:rPr>
          <w:tab/>
        </w:r>
        <w:r w:rsidR="00635965" w:rsidRPr="00BD3A42">
          <w:rPr>
            <w:rStyle w:val="Hyperlink"/>
            <w:noProof/>
          </w:rPr>
          <w:t>Adjustable Componen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46 \h </w:instrText>
        </w:r>
        <w:r w:rsidR="00635965">
          <w:rPr>
            <w:noProof/>
            <w:webHidden/>
          </w:rPr>
        </w:r>
        <w:r w:rsidR="00635965">
          <w:rPr>
            <w:noProof/>
            <w:webHidden/>
          </w:rPr>
          <w:fldChar w:fldCharType="separate"/>
        </w:r>
        <w:r>
          <w:rPr>
            <w:noProof/>
            <w:webHidden/>
          </w:rPr>
          <w:t>84</w:t>
        </w:r>
        <w:r w:rsidR="00635965">
          <w:rPr>
            <w:noProof/>
            <w:webHidden/>
          </w:rPr>
          <w:fldChar w:fldCharType="end"/>
        </w:r>
      </w:hyperlink>
    </w:p>
    <w:p w14:paraId="7153109D" w14:textId="12BD0716" w:rsidR="00635965" w:rsidRDefault="009C0BC9">
      <w:pPr>
        <w:pStyle w:val="TOC4"/>
        <w:rPr>
          <w:rFonts w:asciiTheme="minorHAnsi" w:eastAsiaTheme="minorEastAsia" w:hAnsiTheme="minorHAnsi" w:cstheme="minorBidi"/>
          <w:noProof/>
          <w:sz w:val="22"/>
          <w:szCs w:val="22"/>
        </w:rPr>
      </w:pPr>
      <w:hyperlink w:anchor="_Toc144810347" w:history="1">
        <w:r w:rsidR="00635965" w:rsidRPr="00BD3A42">
          <w:rPr>
            <w:rStyle w:val="Hyperlink"/>
            <w:noProof/>
          </w:rPr>
          <w:t>S.1.11.</w:t>
        </w:r>
        <w:r w:rsidR="00635965">
          <w:rPr>
            <w:rFonts w:asciiTheme="minorHAnsi" w:eastAsiaTheme="minorEastAsia" w:hAnsiTheme="minorHAnsi" w:cstheme="minorBidi"/>
            <w:noProof/>
            <w:sz w:val="22"/>
            <w:szCs w:val="22"/>
          </w:rPr>
          <w:tab/>
        </w:r>
        <w:r w:rsidR="00635965" w:rsidRPr="00BD3A42">
          <w:rPr>
            <w:rStyle w:val="Hyperlink"/>
            <w:noProof/>
          </w:rPr>
          <w:t>Provision for Sealing</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47 \h </w:instrText>
        </w:r>
        <w:r w:rsidR="00635965">
          <w:rPr>
            <w:noProof/>
            <w:webHidden/>
          </w:rPr>
        </w:r>
        <w:r w:rsidR="00635965">
          <w:rPr>
            <w:noProof/>
            <w:webHidden/>
          </w:rPr>
          <w:fldChar w:fldCharType="separate"/>
        </w:r>
        <w:r>
          <w:rPr>
            <w:noProof/>
            <w:webHidden/>
          </w:rPr>
          <w:t>84</w:t>
        </w:r>
        <w:r w:rsidR="00635965">
          <w:rPr>
            <w:noProof/>
            <w:webHidden/>
          </w:rPr>
          <w:fldChar w:fldCharType="end"/>
        </w:r>
      </w:hyperlink>
    </w:p>
    <w:p w14:paraId="1AB15CA3" w14:textId="4BD700DB" w:rsidR="00635965" w:rsidRDefault="009C0BC9">
      <w:pPr>
        <w:pStyle w:val="TOC3"/>
        <w:rPr>
          <w:rFonts w:asciiTheme="minorHAnsi" w:eastAsiaTheme="minorEastAsia" w:hAnsiTheme="minorHAnsi" w:cstheme="minorBidi"/>
          <w:noProof/>
          <w:sz w:val="22"/>
          <w:szCs w:val="22"/>
        </w:rPr>
      </w:pPr>
      <w:hyperlink w:anchor="_Toc144810348" w:history="1">
        <w:r w:rsidR="00635965" w:rsidRPr="00BD3A42">
          <w:rPr>
            <w:rStyle w:val="Hyperlink"/>
            <w:noProof/>
          </w:rPr>
          <w:t>S.2.</w:t>
        </w:r>
        <w:r w:rsidR="00635965">
          <w:rPr>
            <w:rFonts w:asciiTheme="minorHAnsi" w:eastAsiaTheme="minorEastAsia" w:hAnsiTheme="minorHAnsi" w:cstheme="minorBidi"/>
            <w:noProof/>
            <w:sz w:val="22"/>
            <w:szCs w:val="22"/>
          </w:rPr>
          <w:tab/>
        </w:r>
        <w:r w:rsidR="00635965" w:rsidRPr="00BD3A42">
          <w:rPr>
            <w:rStyle w:val="Hyperlink"/>
            <w:noProof/>
          </w:rPr>
          <w:t>Design of Zero and Dimensional Offset.</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48 \h </w:instrText>
        </w:r>
        <w:r w:rsidR="00635965">
          <w:rPr>
            <w:noProof/>
            <w:webHidden/>
          </w:rPr>
        </w:r>
        <w:r w:rsidR="00635965">
          <w:rPr>
            <w:noProof/>
            <w:webHidden/>
          </w:rPr>
          <w:fldChar w:fldCharType="separate"/>
        </w:r>
        <w:r>
          <w:rPr>
            <w:noProof/>
            <w:webHidden/>
          </w:rPr>
          <w:t>85</w:t>
        </w:r>
        <w:r w:rsidR="00635965">
          <w:rPr>
            <w:noProof/>
            <w:webHidden/>
          </w:rPr>
          <w:fldChar w:fldCharType="end"/>
        </w:r>
      </w:hyperlink>
    </w:p>
    <w:p w14:paraId="213B8799" w14:textId="0699D41D" w:rsidR="00635965" w:rsidRDefault="009C0BC9">
      <w:pPr>
        <w:pStyle w:val="TOC4"/>
        <w:rPr>
          <w:rFonts w:asciiTheme="minorHAnsi" w:eastAsiaTheme="minorEastAsia" w:hAnsiTheme="minorHAnsi" w:cstheme="minorBidi"/>
          <w:noProof/>
          <w:sz w:val="22"/>
          <w:szCs w:val="22"/>
        </w:rPr>
      </w:pPr>
      <w:hyperlink w:anchor="_Toc144810349" w:history="1">
        <w:r w:rsidR="00635965" w:rsidRPr="00BD3A42">
          <w:rPr>
            <w:rStyle w:val="Hyperlink"/>
            <w:noProof/>
          </w:rPr>
          <w:t>S.2.1.</w:t>
        </w:r>
        <w:r w:rsidR="00635965">
          <w:rPr>
            <w:rFonts w:asciiTheme="minorHAnsi" w:eastAsiaTheme="minorEastAsia" w:hAnsiTheme="minorHAnsi" w:cstheme="minorBidi"/>
            <w:noProof/>
            <w:sz w:val="22"/>
            <w:szCs w:val="22"/>
          </w:rPr>
          <w:tab/>
        </w:r>
        <w:r w:rsidR="00635965" w:rsidRPr="00BD3A42">
          <w:rPr>
            <w:rStyle w:val="Hyperlink"/>
            <w:noProof/>
          </w:rPr>
          <w:t>Zero or Ready Adjustment.</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49 \h </w:instrText>
        </w:r>
        <w:r w:rsidR="00635965">
          <w:rPr>
            <w:noProof/>
            <w:webHidden/>
          </w:rPr>
        </w:r>
        <w:r w:rsidR="00635965">
          <w:rPr>
            <w:noProof/>
            <w:webHidden/>
          </w:rPr>
          <w:fldChar w:fldCharType="separate"/>
        </w:r>
        <w:r>
          <w:rPr>
            <w:noProof/>
            <w:webHidden/>
          </w:rPr>
          <w:t>85</w:t>
        </w:r>
        <w:r w:rsidR="00635965">
          <w:rPr>
            <w:noProof/>
            <w:webHidden/>
          </w:rPr>
          <w:fldChar w:fldCharType="end"/>
        </w:r>
      </w:hyperlink>
    </w:p>
    <w:p w14:paraId="03CDBCC5" w14:textId="63C25B3A" w:rsidR="00635965" w:rsidRDefault="009C0BC9">
      <w:pPr>
        <w:pStyle w:val="TOC4"/>
        <w:rPr>
          <w:rFonts w:asciiTheme="minorHAnsi" w:eastAsiaTheme="minorEastAsia" w:hAnsiTheme="minorHAnsi" w:cstheme="minorBidi"/>
          <w:noProof/>
          <w:sz w:val="22"/>
          <w:szCs w:val="22"/>
        </w:rPr>
      </w:pPr>
      <w:hyperlink w:anchor="_Toc144810350" w:history="1">
        <w:r w:rsidR="00635965" w:rsidRPr="00BD3A42">
          <w:rPr>
            <w:rStyle w:val="Hyperlink"/>
            <w:noProof/>
          </w:rPr>
          <w:t>S.2.2.</w:t>
        </w:r>
        <w:r w:rsidR="00635965">
          <w:rPr>
            <w:rFonts w:asciiTheme="minorHAnsi" w:eastAsiaTheme="minorEastAsia" w:hAnsiTheme="minorHAnsi" w:cstheme="minorBidi"/>
            <w:noProof/>
            <w:sz w:val="22"/>
            <w:szCs w:val="22"/>
          </w:rPr>
          <w:tab/>
        </w:r>
        <w:r w:rsidR="00635965" w:rsidRPr="00BD3A42">
          <w:rPr>
            <w:rStyle w:val="Hyperlink"/>
            <w:noProof/>
          </w:rPr>
          <w:t>Dimensional Offset.</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50 \h </w:instrText>
        </w:r>
        <w:r w:rsidR="00635965">
          <w:rPr>
            <w:noProof/>
            <w:webHidden/>
          </w:rPr>
        </w:r>
        <w:r w:rsidR="00635965">
          <w:rPr>
            <w:noProof/>
            <w:webHidden/>
          </w:rPr>
          <w:fldChar w:fldCharType="separate"/>
        </w:r>
        <w:r>
          <w:rPr>
            <w:noProof/>
            <w:webHidden/>
          </w:rPr>
          <w:t>85</w:t>
        </w:r>
        <w:r w:rsidR="00635965">
          <w:rPr>
            <w:noProof/>
            <w:webHidden/>
          </w:rPr>
          <w:fldChar w:fldCharType="end"/>
        </w:r>
      </w:hyperlink>
    </w:p>
    <w:p w14:paraId="06CF9049" w14:textId="5C583985" w:rsidR="00635965" w:rsidRDefault="009C0BC9">
      <w:pPr>
        <w:pStyle w:val="TOC3"/>
        <w:rPr>
          <w:rFonts w:asciiTheme="minorHAnsi" w:eastAsiaTheme="minorEastAsia" w:hAnsiTheme="minorHAnsi" w:cstheme="minorBidi"/>
          <w:noProof/>
          <w:sz w:val="22"/>
          <w:szCs w:val="22"/>
        </w:rPr>
      </w:pPr>
      <w:hyperlink w:anchor="_Toc144810351" w:history="1">
        <w:r w:rsidR="00635965" w:rsidRPr="00BD3A42">
          <w:rPr>
            <w:rStyle w:val="Hyperlink"/>
            <w:noProof/>
          </w:rPr>
          <w:t>S.3.</w:t>
        </w:r>
        <w:r w:rsidR="00635965">
          <w:rPr>
            <w:rFonts w:asciiTheme="minorHAnsi" w:eastAsiaTheme="minorEastAsia" w:hAnsiTheme="minorHAnsi" w:cstheme="minorBidi"/>
            <w:noProof/>
            <w:sz w:val="22"/>
            <w:szCs w:val="22"/>
          </w:rPr>
          <w:tab/>
        </w:r>
        <w:r w:rsidR="00635965" w:rsidRPr="00BD3A42">
          <w:rPr>
            <w:rStyle w:val="Hyperlink"/>
            <w:noProof/>
          </w:rPr>
          <w:t>Systems with Two or More Measuring Elemen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51 \h </w:instrText>
        </w:r>
        <w:r w:rsidR="00635965">
          <w:rPr>
            <w:noProof/>
            <w:webHidden/>
          </w:rPr>
        </w:r>
        <w:r w:rsidR="00635965">
          <w:rPr>
            <w:noProof/>
            <w:webHidden/>
          </w:rPr>
          <w:fldChar w:fldCharType="separate"/>
        </w:r>
        <w:r>
          <w:rPr>
            <w:noProof/>
            <w:webHidden/>
          </w:rPr>
          <w:t>85</w:t>
        </w:r>
        <w:r w:rsidR="00635965">
          <w:rPr>
            <w:noProof/>
            <w:webHidden/>
          </w:rPr>
          <w:fldChar w:fldCharType="end"/>
        </w:r>
      </w:hyperlink>
    </w:p>
    <w:p w14:paraId="63DEF544" w14:textId="7F4CEA75" w:rsidR="00635965" w:rsidRDefault="009C0BC9">
      <w:pPr>
        <w:pStyle w:val="TOC3"/>
        <w:rPr>
          <w:rFonts w:asciiTheme="minorHAnsi" w:eastAsiaTheme="minorEastAsia" w:hAnsiTheme="minorHAnsi" w:cstheme="minorBidi"/>
          <w:noProof/>
          <w:sz w:val="22"/>
          <w:szCs w:val="22"/>
        </w:rPr>
      </w:pPr>
      <w:hyperlink w:anchor="_Toc144810352" w:history="1">
        <w:r w:rsidR="00635965" w:rsidRPr="00BD3A42">
          <w:rPr>
            <w:rStyle w:val="Hyperlink"/>
            <w:noProof/>
          </w:rPr>
          <w:t>S.4.</w:t>
        </w:r>
        <w:r w:rsidR="00635965">
          <w:rPr>
            <w:rFonts w:asciiTheme="minorHAnsi" w:eastAsiaTheme="minorEastAsia" w:hAnsiTheme="minorHAnsi" w:cstheme="minorBidi"/>
            <w:noProof/>
            <w:sz w:val="22"/>
            <w:szCs w:val="22"/>
          </w:rPr>
          <w:tab/>
        </w:r>
        <w:r w:rsidR="00635965" w:rsidRPr="00BD3A42">
          <w:rPr>
            <w:rStyle w:val="Hyperlink"/>
            <w:noProof/>
          </w:rPr>
          <w:t>Marking Requiremen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52 \h </w:instrText>
        </w:r>
        <w:r w:rsidR="00635965">
          <w:rPr>
            <w:noProof/>
            <w:webHidden/>
          </w:rPr>
        </w:r>
        <w:r w:rsidR="00635965">
          <w:rPr>
            <w:noProof/>
            <w:webHidden/>
          </w:rPr>
          <w:fldChar w:fldCharType="separate"/>
        </w:r>
        <w:r>
          <w:rPr>
            <w:noProof/>
            <w:webHidden/>
          </w:rPr>
          <w:t>85</w:t>
        </w:r>
        <w:r w:rsidR="00635965">
          <w:rPr>
            <w:noProof/>
            <w:webHidden/>
          </w:rPr>
          <w:fldChar w:fldCharType="end"/>
        </w:r>
      </w:hyperlink>
    </w:p>
    <w:p w14:paraId="7B742D1B" w14:textId="4E19A492" w:rsidR="00635965" w:rsidRDefault="009C0BC9">
      <w:pPr>
        <w:pStyle w:val="TOC4"/>
        <w:rPr>
          <w:rFonts w:asciiTheme="minorHAnsi" w:eastAsiaTheme="minorEastAsia" w:hAnsiTheme="minorHAnsi" w:cstheme="minorBidi"/>
          <w:noProof/>
          <w:sz w:val="22"/>
          <w:szCs w:val="22"/>
        </w:rPr>
      </w:pPr>
      <w:hyperlink w:anchor="_Toc144810353" w:history="1">
        <w:r w:rsidR="00635965" w:rsidRPr="00BD3A42">
          <w:rPr>
            <w:rStyle w:val="Hyperlink"/>
            <w:noProof/>
          </w:rPr>
          <w:t>S.4.1.</w:t>
        </w:r>
        <w:r w:rsidR="00635965">
          <w:rPr>
            <w:rFonts w:asciiTheme="minorHAnsi" w:eastAsiaTheme="minorEastAsia" w:hAnsiTheme="minorHAnsi" w:cstheme="minorBidi"/>
            <w:noProof/>
            <w:sz w:val="22"/>
            <w:szCs w:val="22"/>
          </w:rPr>
          <w:tab/>
        </w:r>
        <w:r w:rsidR="00635965" w:rsidRPr="00BD3A42">
          <w:rPr>
            <w:rStyle w:val="Hyperlink"/>
            <w:noProof/>
          </w:rPr>
          <w:t>Multiple Dimension Measuring Devices, Main Elements, and Components of Measuring Device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53 \h </w:instrText>
        </w:r>
        <w:r w:rsidR="00635965">
          <w:rPr>
            <w:noProof/>
            <w:webHidden/>
          </w:rPr>
        </w:r>
        <w:r w:rsidR="00635965">
          <w:rPr>
            <w:noProof/>
            <w:webHidden/>
          </w:rPr>
          <w:fldChar w:fldCharType="separate"/>
        </w:r>
        <w:r>
          <w:rPr>
            <w:noProof/>
            <w:webHidden/>
          </w:rPr>
          <w:t>85</w:t>
        </w:r>
        <w:r w:rsidR="00635965">
          <w:rPr>
            <w:noProof/>
            <w:webHidden/>
          </w:rPr>
          <w:fldChar w:fldCharType="end"/>
        </w:r>
      </w:hyperlink>
    </w:p>
    <w:p w14:paraId="32F36B3B" w14:textId="3CA06843" w:rsidR="00635965" w:rsidRDefault="009C0BC9">
      <w:pPr>
        <w:pStyle w:val="TOC4"/>
        <w:rPr>
          <w:rFonts w:asciiTheme="minorHAnsi" w:eastAsiaTheme="minorEastAsia" w:hAnsiTheme="minorHAnsi" w:cstheme="minorBidi"/>
          <w:noProof/>
          <w:sz w:val="22"/>
          <w:szCs w:val="22"/>
        </w:rPr>
      </w:pPr>
      <w:hyperlink w:anchor="_Toc144810354" w:history="1">
        <w:r w:rsidR="00635965" w:rsidRPr="00BD3A42">
          <w:rPr>
            <w:rStyle w:val="Hyperlink"/>
            <w:noProof/>
          </w:rPr>
          <w:t>S.4.2.</w:t>
        </w:r>
        <w:r w:rsidR="00635965">
          <w:rPr>
            <w:rFonts w:asciiTheme="minorHAnsi" w:eastAsiaTheme="minorEastAsia" w:hAnsiTheme="minorHAnsi" w:cstheme="minorBidi"/>
            <w:noProof/>
            <w:sz w:val="22"/>
            <w:szCs w:val="22"/>
          </w:rPr>
          <w:tab/>
        </w:r>
        <w:r w:rsidR="00635965" w:rsidRPr="00BD3A42">
          <w:rPr>
            <w:rStyle w:val="Hyperlink"/>
            <w:noProof/>
          </w:rPr>
          <w:t>Location of Marking Inform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54 \h </w:instrText>
        </w:r>
        <w:r w:rsidR="00635965">
          <w:rPr>
            <w:noProof/>
            <w:webHidden/>
          </w:rPr>
        </w:r>
        <w:r w:rsidR="00635965">
          <w:rPr>
            <w:noProof/>
            <w:webHidden/>
          </w:rPr>
          <w:fldChar w:fldCharType="separate"/>
        </w:r>
        <w:r>
          <w:rPr>
            <w:noProof/>
            <w:webHidden/>
          </w:rPr>
          <w:t>87</w:t>
        </w:r>
        <w:r w:rsidR="00635965">
          <w:rPr>
            <w:noProof/>
            <w:webHidden/>
          </w:rPr>
          <w:fldChar w:fldCharType="end"/>
        </w:r>
      </w:hyperlink>
    </w:p>
    <w:p w14:paraId="3F658B2E" w14:textId="7594A249" w:rsidR="00635965" w:rsidRDefault="009C0BC9">
      <w:pPr>
        <w:pStyle w:val="TOC2"/>
        <w:rPr>
          <w:rFonts w:asciiTheme="minorHAnsi" w:eastAsiaTheme="minorEastAsia" w:hAnsiTheme="minorHAnsi" w:cstheme="minorBidi"/>
          <w:b w:val="0"/>
          <w:noProof/>
          <w:sz w:val="22"/>
          <w:szCs w:val="22"/>
        </w:rPr>
      </w:pPr>
      <w:hyperlink w:anchor="_Toc144810355" w:history="1">
        <w:r w:rsidR="00635965" w:rsidRPr="00BD3A42">
          <w:rPr>
            <w:rStyle w:val="Hyperlink"/>
            <w:noProof/>
          </w:rPr>
          <w:t>N.</w:t>
        </w:r>
        <w:r w:rsidR="00635965">
          <w:rPr>
            <w:rFonts w:asciiTheme="minorHAnsi" w:eastAsiaTheme="minorEastAsia" w:hAnsiTheme="minorHAnsi" w:cstheme="minorBidi"/>
            <w:b w:val="0"/>
            <w:noProof/>
            <w:sz w:val="22"/>
            <w:szCs w:val="22"/>
          </w:rPr>
          <w:tab/>
        </w:r>
        <w:r w:rsidR="00635965" w:rsidRPr="00BD3A42">
          <w:rPr>
            <w:rStyle w:val="Hyperlink"/>
            <w:noProof/>
          </w:rPr>
          <w:t>Note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55 \h </w:instrText>
        </w:r>
        <w:r w:rsidR="00635965">
          <w:rPr>
            <w:noProof/>
            <w:webHidden/>
          </w:rPr>
        </w:r>
        <w:r w:rsidR="00635965">
          <w:rPr>
            <w:noProof/>
            <w:webHidden/>
          </w:rPr>
          <w:fldChar w:fldCharType="separate"/>
        </w:r>
        <w:r>
          <w:rPr>
            <w:noProof/>
            <w:webHidden/>
          </w:rPr>
          <w:t>87</w:t>
        </w:r>
        <w:r w:rsidR="00635965">
          <w:rPr>
            <w:noProof/>
            <w:webHidden/>
          </w:rPr>
          <w:fldChar w:fldCharType="end"/>
        </w:r>
      </w:hyperlink>
    </w:p>
    <w:p w14:paraId="359927E6" w14:textId="6CF2DF80" w:rsidR="00635965" w:rsidRDefault="009C0BC9">
      <w:pPr>
        <w:pStyle w:val="TOC3"/>
        <w:rPr>
          <w:rFonts w:asciiTheme="minorHAnsi" w:eastAsiaTheme="minorEastAsia" w:hAnsiTheme="minorHAnsi" w:cstheme="minorBidi"/>
          <w:noProof/>
          <w:sz w:val="22"/>
          <w:szCs w:val="22"/>
        </w:rPr>
      </w:pPr>
      <w:hyperlink w:anchor="_Toc144810356" w:history="1">
        <w:r w:rsidR="00635965" w:rsidRPr="00BD3A42">
          <w:rPr>
            <w:rStyle w:val="Hyperlink"/>
            <w:noProof/>
          </w:rPr>
          <w:t>N.1.</w:t>
        </w:r>
        <w:r w:rsidR="00635965">
          <w:rPr>
            <w:rFonts w:asciiTheme="minorHAnsi" w:eastAsiaTheme="minorEastAsia" w:hAnsiTheme="minorHAnsi" w:cstheme="minorBidi"/>
            <w:noProof/>
            <w:sz w:val="22"/>
            <w:szCs w:val="22"/>
          </w:rPr>
          <w:tab/>
        </w:r>
        <w:r w:rsidR="00635965" w:rsidRPr="00BD3A42">
          <w:rPr>
            <w:rStyle w:val="Hyperlink"/>
            <w:noProof/>
          </w:rPr>
          <w:t>Test Procedure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56 \h </w:instrText>
        </w:r>
        <w:r w:rsidR="00635965">
          <w:rPr>
            <w:noProof/>
            <w:webHidden/>
          </w:rPr>
        </w:r>
        <w:r w:rsidR="00635965">
          <w:rPr>
            <w:noProof/>
            <w:webHidden/>
          </w:rPr>
          <w:fldChar w:fldCharType="separate"/>
        </w:r>
        <w:r>
          <w:rPr>
            <w:noProof/>
            <w:webHidden/>
          </w:rPr>
          <w:t>87</w:t>
        </w:r>
        <w:r w:rsidR="00635965">
          <w:rPr>
            <w:noProof/>
            <w:webHidden/>
          </w:rPr>
          <w:fldChar w:fldCharType="end"/>
        </w:r>
      </w:hyperlink>
    </w:p>
    <w:p w14:paraId="4F9C6145" w14:textId="76FDB857" w:rsidR="00635965" w:rsidRDefault="009C0BC9">
      <w:pPr>
        <w:pStyle w:val="TOC4"/>
        <w:rPr>
          <w:rFonts w:asciiTheme="minorHAnsi" w:eastAsiaTheme="minorEastAsia" w:hAnsiTheme="minorHAnsi" w:cstheme="minorBidi"/>
          <w:noProof/>
          <w:sz w:val="22"/>
          <w:szCs w:val="22"/>
        </w:rPr>
      </w:pPr>
      <w:hyperlink w:anchor="_Toc144810357" w:history="1">
        <w:r w:rsidR="00635965" w:rsidRPr="00BD3A42">
          <w:rPr>
            <w:rStyle w:val="Hyperlink"/>
            <w:noProof/>
          </w:rPr>
          <w:t>N.1.1.</w:t>
        </w:r>
        <w:r w:rsidR="00635965">
          <w:rPr>
            <w:rFonts w:asciiTheme="minorHAnsi" w:eastAsiaTheme="minorEastAsia" w:hAnsiTheme="minorHAnsi" w:cstheme="minorBidi"/>
            <w:noProof/>
            <w:sz w:val="22"/>
            <w:szCs w:val="22"/>
          </w:rPr>
          <w:tab/>
        </w:r>
        <w:r w:rsidR="00635965" w:rsidRPr="00BD3A42">
          <w:rPr>
            <w:rStyle w:val="Hyperlink"/>
            <w:noProof/>
          </w:rPr>
          <w:t>General.</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57 \h </w:instrText>
        </w:r>
        <w:r w:rsidR="00635965">
          <w:rPr>
            <w:noProof/>
            <w:webHidden/>
          </w:rPr>
        </w:r>
        <w:r w:rsidR="00635965">
          <w:rPr>
            <w:noProof/>
            <w:webHidden/>
          </w:rPr>
          <w:fldChar w:fldCharType="separate"/>
        </w:r>
        <w:r>
          <w:rPr>
            <w:noProof/>
            <w:webHidden/>
          </w:rPr>
          <w:t>87</w:t>
        </w:r>
        <w:r w:rsidR="00635965">
          <w:rPr>
            <w:noProof/>
            <w:webHidden/>
          </w:rPr>
          <w:fldChar w:fldCharType="end"/>
        </w:r>
      </w:hyperlink>
    </w:p>
    <w:p w14:paraId="3D4C6F2E" w14:textId="53E857D8" w:rsidR="00635965" w:rsidRDefault="009C0BC9">
      <w:pPr>
        <w:pStyle w:val="TOC4"/>
        <w:rPr>
          <w:rFonts w:asciiTheme="minorHAnsi" w:eastAsiaTheme="minorEastAsia" w:hAnsiTheme="minorHAnsi" w:cstheme="minorBidi"/>
          <w:noProof/>
          <w:sz w:val="22"/>
          <w:szCs w:val="22"/>
        </w:rPr>
      </w:pPr>
      <w:hyperlink w:anchor="_Toc144810358" w:history="1">
        <w:r w:rsidR="00635965" w:rsidRPr="00BD3A42">
          <w:rPr>
            <w:rStyle w:val="Hyperlink"/>
            <w:noProof/>
          </w:rPr>
          <w:t>N.1.2.</w:t>
        </w:r>
        <w:r w:rsidR="00635965">
          <w:rPr>
            <w:rFonts w:asciiTheme="minorHAnsi" w:eastAsiaTheme="minorEastAsia" w:hAnsiTheme="minorHAnsi" w:cstheme="minorBidi"/>
            <w:noProof/>
            <w:sz w:val="22"/>
            <w:szCs w:val="22"/>
          </w:rPr>
          <w:tab/>
        </w:r>
        <w:r w:rsidR="00635965" w:rsidRPr="00BD3A42">
          <w:rPr>
            <w:rStyle w:val="Hyperlink"/>
            <w:noProof/>
          </w:rPr>
          <w:t>Position Test.</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58 \h </w:instrText>
        </w:r>
        <w:r w:rsidR="00635965">
          <w:rPr>
            <w:noProof/>
            <w:webHidden/>
          </w:rPr>
        </w:r>
        <w:r w:rsidR="00635965">
          <w:rPr>
            <w:noProof/>
            <w:webHidden/>
          </w:rPr>
          <w:fldChar w:fldCharType="separate"/>
        </w:r>
        <w:r>
          <w:rPr>
            <w:noProof/>
            <w:webHidden/>
          </w:rPr>
          <w:t>87</w:t>
        </w:r>
        <w:r w:rsidR="00635965">
          <w:rPr>
            <w:noProof/>
            <w:webHidden/>
          </w:rPr>
          <w:fldChar w:fldCharType="end"/>
        </w:r>
      </w:hyperlink>
    </w:p>
    <w:p w14:paraId="38520CC1" w14:textId="041E4822" w:rsidR="00635965" w:rsidRDefault="009C0BC9">
      <w:pPr>
        <w:pStyle w:val="TOC4"/>
        <w:rPr>
          <w:rFonts w:asciiTheme="minorHAnsi" w:eastAsiaTheme="minorEastAsia" w:hAnsiTheme="minorHAnsi" w:cstheme="minorBidi"/>
          <w:noProof/>
          <w:sz w:val="22"/>
          <w:szCs w:val="22"/>
        </w:rPr>
      </w:pPr>
      <w:hyperlink w:anchor="_Toc144810359" w:history="1">
        <w:r w:rsidR="00635965" w:rsidRPr="00BD3A42">
          <w:rPr>
            <w:rStyle w:val="Hyperlink"/>
            <w:noProof/>
          </w:rPr>
          <w:t>N.1.3.</w:t>
        </w:r>
        <w:r w:rsidR="00635965">
          <w:rPr>
            <w:rFonts w:asciiTheme="minorHAnsi" w:eastAsiaTheme="minorEastAsia" w:hAnsiTheme="minorHAnsi" w:cstheme="minorBidi"/>
            <w:noProof/>
            <w:sz w:val="22"/>
            <w:szCs w:val="22"/>
          </w:rPr>
          <w:tab/>
        </w:r>
        <w:r w:rsidR="00635965" w:rsidRPr="00BD3A42">
          <w:rPr>
            <w:rStyle w:val="Hyperlink"/>
            <w:noProof/>
          </w:rPr>
          <w:t>Disturbance Tests, Field Evalu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59 \h </w:instrText>
        </w:r>
        <w:r w:rsidR="00635965">
          <w:rPr>
            <w:noProof/>
            <w:webHidden/>
          </w:rPr>
        </w:r>
        <w:r w:rsidR="00635965">
          <w:rPr>
            <w:noProof/>
            <w:webHidden/>
          </w:rPr>
          <w:fldChar w:fldCharType="separate"/>
        </w:r>
        <w:r>
          <w:rPr>
            <w:noProof/>
            <w:webHidden/>
          </w:rPr>
          <w:t>87</w:t>
        </w:r>
        <w:r w:rsidR="00635965">
          <w:rPr>
            <w:noProof/>
            <w:webHidden/>
          </w:rPr>
          <w:fldChar w:fldCharType="end"/>
        </w:r>
      </w:hyperlink>
    </w:p>
    <w:p w14:paraId="3EC0282C" w14:textId="638B9F7F" w:rsidR="00635965" w:rsidRDefault="009C0BC9">
      <w:pPr>
        <w:pStyle w:val="TOC4"/>
        <w:rPr>
          <w:rFonts w:asciiTheme="minorHAnsi" w:eastAsiaTheme="minorEastAsia" w:hAnsiTheme="minorHAnsi" w:cstheme="minorBidi"/>
          <w:noProof/>
          <w:sz w:val="22"/>
          <w:szCs w:val="22"/>
        </w:rPr>
      </w:pPr>
      <w:hyperlink w:anchor="_Toc144810360" w:history="1">
        <w:r w:rsidR="00635965" w:rsidRPr="00BD3A42">
          <w:rPr>
            <w:rStyle w:val="Hyperlink"/>
            <w:noProof/>
          </w:rPr>
          <w:t>N.1.4.</w:t>
        </w:r>
        <w:r w:rsidR="00635965">
          <w:rPr>
            <w:rFonts w:asciiTheme="minorHAnsi" w:eastAsiaTheme="minorEastAsia" w:hAnsiTheme="minorHAnsi" w:cstheme="minorBidi"/>
            <w:noProof/>
            <w:sz w:val="22"/>
            <w:szCs w:val="22"/>
          </w:rPr>
          <w:tab/>
        </w:r>
        <w:r w:rsidR="00635965" w:rsidRPr="00BD3A42">
          <w:rPr>
            <w:rStyle w:val="Hyperlink"/>
            <w:noProof/>
          </w:rPr>
          <w:t>Test Object Size.</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60 \h </w:instrText>
        </w:r>
        <w:r w:rsidR="00635965">
          <w:rPr>
            <w:noProof/>
            <w:webHidden/>
          </w:rPr>
        </w:r>
        <w:r w:rsidR="00635965">
          <w:rPr>
            <w:noProof/>
            <w:webHidden/>
          </w:rPr>
          <w:fldChar w:fldCharType="separate"/>
        </w:r>
        <w:r>
          <w:rPr>
            <w:noProof/>
            <w:webHidden/>
          </w:rPr>
          <w:t>88</w:t>
        </w:r>
        <w:r w:rsidR="00635965">
          <w:rPr>
            <w:noProof/>
            <w:webHidden/>
          </w:rPr>
          <w:fldChar w:fldCharType="end"/>
        </w:r>
      </w:hyperlink>
    </w:p>
    <w:p w14:paraId="6CD1F493" w14:textId="12043BE8" w:rsidR="00635965" w:rsidRDefault="009C0BC9">
      <w:pPr>
        <w:pStyle w:val="TOC4"/>
        <w:rPr>
          <w:rFonts w:asciiTheme="minorHAnsi" w:eastAsiaTheme="minorEastAsia" w:hAnsiTheme="minorHAnsi" w:cstheme="minorBidi"/>
          <w:noProof/>
          <w:sz w:val="22"/>
          <w:szCs w:val="22"/>
        </w:rPr>
      </w:pPr>
      <w:hyperlink w:anchor="_Toc144810361" w:history="1">
        <w:r w:rsidR="00635965" w:rsidRPr="00BD3A42">
          <w:rPr>
            <w:rStyle w:val="Hyperlink"/>
            <w:noProof/>
          </w:rPr>
          <w:t>N.1.5.</w:t>
        </w:r>
        <w:r w:rsidR="00635965">
          <w:rPr>
            <w:rFonts w:asciiTheme="minorHAnsi" w:eastAsiaTheme="minorEastAsia" w:hAnsiTheme="minorHAnsi" w:cstheme="minorBidi"/>
            <w:noProof/>
            <w:sz w:val="22"/>
            <w:szCs w:val="22"/>
          </w:rPr>
          <w:tab/>
        </w:r>
        <w:r w:rsidR="00635965" w:rsidRPr="00BD3A42">
          <w:rPr>
            <w:rStyle w:val="Hyperlink"/>
            <w:noProof/>
          </w:rPr>
          <w:t>Digital Zero Stability.</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61 \h </w:instrText>
        </w:r>
        <w:r w:rsidR="00635965">
          <w:rPr>
            <w:noProof/>
            <w:webHidden/>
          </w:rPr>
        </w:r>
        <w:r w:rsidR="00635965">
          <w:rPr>
            <w:noProof/>
            <w:webHidden/>
          </w:rPr>
          <w:fldChar w:fldCharType="separate"/>
        </w:r>
        <w:r>
          <w:rPr>
            <w:noProof/>
            <w:webHidden/>
          </w:rPr>
          <w:t>88</w:t>
        </w:r>
        <w:r w:rsidR="00635965">
          <w:rPr>
            <w:noProof/>
            <w:webHidden/>
          </w:rPr>
          <w:fldChar w:fldCharType="end"/>
        </w:r>
      </w:hyperlink>
    </w:p>
    <w:p w14:paraId="4DA0AE60" w14:textId="50807752" w:rsidR="00635965" w:rsidRDefault="009C0BC9">
      <w:pPr>
        <w:pStyle w:val="TOC2"/>
        <w:rPr>
          <w:rFonts w:asciiTheme="minorHAnsi" w:eastAsiaTheme="minorEastAsia" w:hAnsiTheme="minorHAnsi" w:cstheme="minorBidi"/>
          <w:b w:val="0"/>
          <w:noProof/>
          <w:sz w:val="22"/>
          <w:szCs w:val="22"/>
        </w:rPr>
      </w:pPr>
      <w:hyperlink w:anchor="_Toc144810362" w:history="1">
        <w:r w:rsidR="00635965" w:rsidRPr="00BD3A42">
          <w:rPr>
            <w:rStyle w:val="Hyperlink"/>
            <w:noProof/>
          </w:rPr>
          <w:t>T.</w:t>
        </w:r>
        <w:r w:rsidR="00635965">
          <w:rPr>
            <w:rFonts w:asciiTheme="minorHAnsi" w:eastAsiaTheme="minorEastAsia" w:hAnsiTheme="minorHAnsi" w:cstheme="minorBidi"/>
            <w:b w:val="0"/>
            <w:noProof/>
            <w:sz w:val="22"/>
            <w:szCs w:val="22"/>
          </w:rPr>
          <w:tab/>
        </w:r>
        <w:r w:rsidR="00635965" w:rsidRPr="00BD3A42">
          <w:rPr>
            <w:rStyle w:val="Hyperlink"/>
            <w:noProof/>
          </w:rPr>
          <w:t>Tolerance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62 \h </w:instrText>
        </w:r>
        <w:r w:rsidR="00635965">
          <w:rPr>
            <w:noProof/>
            <w:webHidden/>
          </w:rPr>
        </w:r>
        <w:r w:rsidR="00635965">
          <w:rPr>
            <w:noProof/>
            <w:webHidden/>
          </w:rPr>
          <w:fldChar w:fldCharType="separate"/>
        </w:r>
        <w:r>
          <w:rPr>
            <w:noProof/>
            <w:webHidden/>
          </w:rPr>
          <w:t>88</w:t>
        </w:r>
        <w:r w:rsidR="00635965">
          <w:rPr>
            <w:noProof/>
            <w:webHidden/>
          </w:rPr>
          <w:fldChar w:fldCharType="end"/>
        </w:r>
      </w:hyperlink>
    </w:p>
    <w:p w14:paraId="284E8632" w14:textId="05D4C548" w:rsidR="00635965" w:rsidRDefault="009C0BC9">
      <w:pPr>
        <w:pStyle w:val="TOC3"/>
        <w:rPr>
          <w:rFonts w:asciiTheme="minorHAnsi" w:eastAsiaTheme="minorEastAsia" w:hAnsiTheme="minorHAnsi" w:cstheme="minorBidi"/>
          <w:noProof/>
          <w:sz w:val="22"/>
          <w:szCs w:val="22"/>
        </w:rPr>
      </w:pPr>
      <w:hyperlink w:anchor="_Toc144810363" w:history="1">
        <w:r w:rsidR="00635965" w:rsidRPr="00BD3A42">
          <w:rPr>
            <w:rStyle w:val="Hyperlink"/>
            <w:noProof/>
          </w:rPr>
          <w:t>T.1.</w:t>
        </w:r>
        <w:r w:rsidR="00635965">
          <w:rPr>
            <w:rFonts w:asciiTheme="minorHAnsi" w:eastAsiaTheme="minorEastAsia" w:hAnsiTheme="minorHAnsi" w:cstheme="minorBidi"/>
            <w:noProof/>
            <w:sz w:val="22"/>
            <w:szCs w:val="22"/>
          </w:rPr>
          <w:tab/>
        </w:r>
        <w:r w:rsidR="00635965" w:rsidRPr="00BD3A42">
          <w:rPr>
            <w:rStyle w:val="Hyperlink"/>
            <w:noProof/>
          </w:rPr>
          <w:t>Desig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63 \h </w:instrText>
        </w:r>
        <w:r w:rsidR="00635965">
          <w:rPr>
            <w:noProof/>
            <w:webHidden/>
          </w:rPr>
        </w:r>
        <w:r w:rsidR="00635965">
          <w:rPr>
            <w:noProof/>
            <w:webHidden/>
          </w:rPr>
          <w:fldChar w:fldCharType="separate"/>
        </w:r>
        <w:r>
          <w:rPr>
            <w:noProof/>
            <w:webHidden/>
          </w:rPr>
          <w:t>88</w:t>
        </w:r>
        <w:r w:rsidR="00635965">
          <w:rPr>
            <w:noProof/>
            <w:webHidden/>
          </w:rPr>
          <w:fldChar w:fldCharType="end"/>
        </w:r>
      </w:hyperlink>
    </w:p>
    <w:p w14:paraId="677F0687" w14:textId="157B9A5A" w:rsidR="00635965" w:rsidRDefault="009C0BC9">
      <w:pPr>
        <w:pStyle w:val="TOC3"/>
        <w:rPr>
          <w:rFonts w:asciiTheme="minorHAnsi" w:eastAsiaTheme="minorEastAsia" w:hAnsiTheme="minorHAnsi" w:cstheme="minorBidi"/>
          <w:noProof/>
          <w:sz w:val="22"/>
          <w:szCs w:val="22"/>
        </w:rPr>
      </w:pPr>
      <w:hyperlink w:anchor="_Toc144810364" w:history="1">
        <w:r w:rsidR="00635965" w:rsidRPr="00BD3A42">
          <w:rPr>
            <w:rStyle w:val="Hyperlink"/>
            <w:noProof/>
          </w:rPr>
          <w:t>T.2.</w:t>
        </w:r>
        <w:r w:rsidR="00635965">
          <w:rPr>
            <w:rFonts w:asciiTheme="minorHAnsi" w:eastAsiaTheme="minorEastAsia" w:hAnsiTheme="minorHAnsi" w:cstheme="minorBidi"/>
            <w:noProof/>
            <w:sz w:val="22"/>
            <w:szCs w:val="22"/>
          </w:rPr>
          <w:tab/>
        </w:r>
        <w:r w:rsidR="00635965" w:rsidRPr="00BD3A42">
          <w:rPr>
            <w:rStyle w:val="Hyperlink"/>
            <w:noProof/>
          </w:rPr>
          <w:t>Tolerance Applic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64 \h </w:instrText>
        </w:r>
        <w:r w:rsidR="00635965">
          <w:rPr>
            <w:noProof/>
            <w:webHidden/>
          </w:rPr>
        </w:r>
        <w:r w:rsidR="00635965">
          <w:rPr>
            <w:noProof/>
            <w:webHidden/>
          </w:rPr>
          <w:fldChar w:fldCharType="separate"/>
        </w:r>
        <w:r>
          <w:rPr>
            <w:noProof/>
            <w:webHidden/>
          </w:rPr>
          <w:t>88</w:t>
        </w:r>
        <w:r w:rsidR="00635965">
          <w:rPr>
            <w:noProof/>
            <w:webHidden/>
          </w:rPr>
          <w:fldChar w:fldCharType="end"/>
        </w:r>
      </w:hyperlink>
    </w:p>
    <w:p w14:paraId="0F2A4522" w14:textId="5CC7F465" w:rsidR="00635965" w:rsidRDefault="009C0BC9">
      <w:pPr>
        <w:pStyle w:val="TOC4"/>
        <w:rPr>
          <w:rFonts w:asciiTheme="minorHAnsi" w:eastAsiaTheme="minorEastAsia" w:hAnsiTheme="minorHAnsi" w:cstheme="minorBidi"/>
          <w:noProof/>
          <w:sz w:val="22"/>
          <w:szCs w:val="22"/>
        </w:rPr>
      </w:pPr>
      <w:hyperlink w:anchor="_Toc144810365" w:history="1">
        <w:r w:rsidR="00635965" w:rsidRPr="00BD3A42">
          <w:rPr>
            <w:rStyle w:val="Hyperlink"/>
            <w:noProof/>
          </w:rPr>
          <w:t>T.2.1.</w:t>
        </w:r>
        <w:r w:rsidR="00635965">
          <w:rPr>
            <w:rFonts w:asciiTheme="minorHAnsi" w:eastAsiaTheme="minorEastAsia" w:hAnsiTheme="minorHAnsi" w:cstheme="minorBidi"/>
            <w:noProof/>
            <w:sz w:val="22"/>
            <w:szCs w:val="22"/>
          </w:rPr>
          <w:tab/>
        </w:r>
        <w:r w:rsidR="00635965" w:rsidRPr="00BD3A42">
          <w:rPr>
            <w:rStyle w:val="Hyperlink"/>
            <w:noProof/>
          </w:rPr>
          <w:t>Type Evalu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65 \h </w:instrText>
        </w:r>
        <w:r w:rsidR="00635965">
          <w:rPr>
            <w:noProof/>
            <w:webHidden/>
          </w:rPr>
        </w:r>
        <w:r w:rsidR="00635965">
          <w:rPr>
            <w:noProof/>
            <w:webHidden/>
          </w:rPr>
          <w:fldChar w:fldCharType="separate"/>
        </w:r>
        <w:r>
          <w:rPr>
            <w:noProof/>
            <w:webHidden/>
          </w:rPr>
          <w:t>88</w:t>
        </w:r>
        <w:r w:rsidR="00635965">
          <w:rPr>
            <w:noProof/>
            <w:webHidden/>
          </w:rPr>
          <w:fldChar w:fldCharType="end"/>
        </w:r>
      </w:hyperlink>
    </w:p>
    <w:p w14:paraId="63AAE5E4" w14:textId="21A23E63" w:rsidR="00635965" w:rsidRDefault="009C0BC9">
      <w:pPr>
        <w:pStyle w:val="TOC4"/>
        <w:rPr>
          <w:rFonts w:asciiTheme="minorHAnsi" w:eastAsiaTheme="minorEastAsia" w:hAnsiTheme="minorHAnsi" w:cstheme="minorBidi"/>
          <w:noProof/>
          <w:sz w:val="22"/>
          <w:szCs w:val="22"/>
        </w:rPr>
      </w:pPr>
      <w:hyperlink w:anchor="_Toc144810366" w:history="1">
        <w:r w:rsidR="00635965" w:rsidRPr="00BD3A42">
          <w:rPr>
            <w:rStyle w:val="Hyperlink"/>
            <w:noProof/>
          </w:rPr>
          <w:t>T.2.2.</w:t>
        </w:r>
        <w:r w:rsidR="00635965">
          <w:rPr>
            <w:rFonts w:asciiTheme="minorHAnsi" w:eastAsiaTheme="minorEastAsia" w:hAnsiTheme="minorHAnsi" w:cstheme="minorBidi"/>
            <w:noProof/>
            <w:sz w:val="22"/>
            <w:szCs w:val="22"/>
          </w:rPr>
          <w:tab/>
        </w:r>
        <w:r w:rsidR="00635965" w:rsidRPr="00BD3A42">
          <w:rPr>
            <w:rStyle w:val="Hyperlink"/>
            <w:noProof/>
          </w:rPr>
          <w:t>Subsequent Verific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66 \h </w:instrText>
        </w:r>
        <w:r w:rsidR="00635965">
          <w:rPr>
            <w:noProof/>
            <w:webHidden/>
          </w:rPr>
        </w:r>
        <w:r w:rsidR="00635965">
          <w:rPr>
            <w:noProof/>
            <w:webHidden/>
          </w:rPr>
          <w:fldChar w:fldCharType="separate"/>
        </w:r>
        <w:r>
          <w:rPr>
            <w:noProof/>
            <w:webHidden/>
          </w:rPr>
          <w:t>88</w:t>
        </w:r>
        <w:r w:rsidR="00635965">
          <w:rPr>
            <w:noProof/>
            <w:webHidden/>
          </w:rPr>
          <w:fldChar w:fldCharType="end"/>
        </w:r>
      </w:hyperlink>
    </w:p>
    <w:p w14:paraId="2E42530A" w14:textId="013D7E72" w:rsidR="00635965" w:rsidRDefault="009C0BC9">
      <w:pPr>
        <w:pStyle w:val="TOC4"/>
        <w:rPr>
          <w:rFonts w:asciiTheme="minorHAnsi" w:eastAsiaTheme="minorEastAsia" w:hAnsiTheme="minorHAnsi" w:cstheme="minorBidi"/>
          <w:noProof/>
          <w:sz w:val="22"/>
          <w:szCs w:val="22"/>
        </w:rPr>
      </w:pPr>
      <w:hyperlink w:anchor="_Toc144810367" w:history="1">
        <w:r w:rsidR="00635965" w:rsidRPr="00BD3A42">
          <w:rPr>
            <w:rStyle w:val="Hyperlink"/>
            <w:noProof/>
          </w:rPr>
          <w:t>T.2.3.</w:t>
        </w:r>
        <w:r w:rsidR="00635965">
          <w:rPr>
            <w:rFonts w:asciiTheme="minorHAnsi" w:eastAsiaTheme="minorEastAsia" w:hAnsiTheme="minorHAnsi" w:cstheme="minorBidi"/>
            <w:noProof/>
            <w:sz w:val="22"/>
            <w:szCs w:val="22"/>
          </w:rPr>
          <w:tab/>
        </w:r>
        <w:r w:rsidR="00635965" w:rsidRPr="00BD3A42">
          <w:rPr>
            <w:rStyle w:val="Hyperlink"/>
            <w:noProof/>
          </w:rPr>
          <w:t>Multi-interval (Variable Division-Value) Device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67 \h </w:instrText>
        </w:r>
        <w:r w:rsidR="00635965">
          <w:rPr>
            <w:noProof/>
            <w:webHidden/>
          </w:rPr>
        </w:r>
        <w:r w:rsidR="00635965">
          <w:rPr>
            <w:noProof/>
            <w:webHidden/>
          </w:rPr>
          <w:fldChar w:fldCharType="separate"/>
        </w:r>
        <w:r>
          <w:rPr>
            <w:noProof/>
            <w:webHidden/>
          </w:rPr>
          <w:t>88</w:t>
        </w:r>
        <w:r w:rsidR="00635965">
          <w:rPr>
            <w:noProof/>
            <w:webHidden/>
          </w:rPr>
          <w:fldChar w:fldCharType="end"/>
        </w:r>
      </w:hyperlink>
    </w:p>
    <w:p w14:paraId="41788019" w14:textId="4071E459" w:rsidR="00635965" w:rsidRDefault="009C0BC9">
      <w:pPr>
        <w:pStyle w:val="TOC4"/>
        <w:rPr>
          <w:rFonts w:asciiTheme="minorHAnsi" w:eastAsiaTheme="minorEastAsia" w:hAnsiTheme="minorHAnsi" w:cstheme="minorBidi"/>
          <w:noProof/>
          <w:sz w:val="22"/>
          <w:szCs w:val="22"/>
        </w:rPr>
      </w:pPr>
      <w:hyperlink w:anchor="_Toc144810368" w:history="1">
        <w:r w:rsidR="00635965" w:rsidRPr="00BD3A42">
          <w:rPr>
            <w:rStyle w:val="Hyperlink"/>
            <w:noProof/>
          </w:rPr>
          <w:t>T.2.4.</w:t>
        </w:r>
        <w:r w:rsidR="00635965">
          <w:rPr>
            <w:rFonts w:asciiTheme="minorHAnsi" w:eastAsiaTheme="minorEastAsia" w:hAnsiTheme="minorHAnsi" w:cstheme="minorBidi"/>
            <w:noProof/>
            <w:sz w:val="22"/>
            <w:szCs w:val="22"/>
          </w:rPr>
          <w:tab/>
        </w:r>
        <w:r w:rsidR="00635965" w:rsidRPr="00BD3A42">
          <w:rPr>
            <w:rStyle w:val="Hyperlink"/>
            <w:noProof/>
          </w:rPr>
          <w:t>Mixed-Interval Device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68 \h </w:instrText>
        </w:r>
        <w:r w:rsidR="00635965">
          <w:rPr>
            <w:noProof/>
            <w:webHidden/>
          </w:rPr>
        </w:r>
        <w:r w:rsidR="00635965">
          <w:rPr>
            <w:noProof/>
            <w:webHidden/>
          </w:rPr>
          <w:fldChar w:fldCharType="separate"/>
        </w:r>
        <w:r>
          <w:rPr>
            <w:noProof/>
            <w:webHidden/>
          </w:rPr>
          <w:t>88</w:t>
        </w:r>
        <w:r w:rsidR="00635965">
          <w:rPr>
            <w:noProof/>
            <w:webHidden/>
          </w:rPr>
          <w:fldChar w:fldCharType="end"/>
        </w:r>
      </w:hyperlink>
    </w:p>
    <w:p w14:paraId="46D71447" w14:textId="221C2642" w:rsidR="00635965" w:rsidRDefault="009C0BC9">
      <w:pPr>
        <w:pStyle w:val="TOC3"/>
        <w:rPr>
          <w:rFonts w:asciiTheme="minorHAnsi" w:eastAsiaTheme="minorEastAsia" w:hAnsiTheme="minorHAnsi" w:cstheme="minorBidi"/>
          <w:noProof/>
          <w:sz w:val="22"/>
          <w:szCs w:val="22"/>
        </w:rPr>
      </w:pPr>
      <w:hyperlink w:anchor="_Toc144810369" w:history="1">
        <w:r w:rsidR="00635965" w:rsidRPr="00BD3A42">
          <w:rPr>
            <w:rStyle w:val="Hyperlink"/>
            <w:noProof/>
          </w:rPr>
          <w:t>T.3.</w:t>
        </w:r>
        <w:r w:rsidR="00635965">
          <w:rPr>
            <w:rFonts w:asciiTheme="minorHAnsi" w:eastAsiaTheme="minorEastAsia" w:hAnsiTheme="minorHAnsi" w:cstheme="minorBidi"/>
            <w:noProof/>
            <w:sz w:val="22"/>
            <w:szCs w:val="22"/>
          </w:rPr>
          <w:tab/>
        </w:r>
        <w:r w:rsidR="00635965" w:rsidRPr="00BD3A42">
          <w:rPr>
            <w:rStyle w:val="Hyperlink"/>
            <w:noProof/>
          </w:rPr>
          <w:t>Tolerance Value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69 \h </w:instrText>
        </w:r>
        <w:r w:rsidR="00635965">
          <w:rPr>
            <w:noProof/>
            <w:webHidden/>
          </w:rPr>
        </w:r>
        <w:r w:rsidR="00635965">
          <w:rPr>
            <w:noProof/>
            <w:webHidden/>
          </w:rPr>
          <w:fldChar w:fldCharType="separate"/>
        </w:r>
        <w:r>
          <w:rPr>
            <w:noProof/>
            <w:webHidden/>
          </w:rPr>
          <w:t>88</w:t>
        </w:r>
        <w:r w:rsidR="00635965">
          <w:rPr>
            <w:noProof/>
            <w:webHidden/>
          </w:rPr>
          <w:fldChar w:fldCharType="end"/>
        </w:r>
      </w:hyperlink>
    </w:p>
    <w:p w14:paraId="4431AF6D" w14:textId="3C1AA8CE" w:rsidR="00635965" w:rsidRDefault="009C0BC9">
      <w:pPr>
        <w:pStyle w:val="TOC3"/>
        <w:rPr>
          <w:rFonts w:asciiTheme="minorHAnsi" w:eastAsiaTheme="minorEastAsia" w:hAnsiTheme="minorHAnsi" w:cstheme="minorBidi"/>
          <w:noProof/>
          <w:sz w:val="22"/>
          <w:szCs w:val="22"/>
        </w:rPr>
      </w:pPr>
      <w:hyperlink w:anchor="_Toc144810370" w:history="1">
        <w:r w:rsidR="00635965" w:rsidRPr="00BD3A42">
          <w:rPr>
            <w:rStyle w:val="Hyperlink"/>
            <w:noProof/>
          </w:rPr>
          <w:t>T.4.</w:t>
        </w:r>
        <w:r w:rsidR="00635965">
          <w:rPr>
            <w:rFonts w:asciiTheme="minorHAnsi" w:eastAsiaTheme="minorEastAsia" w:hAnsiTheme="minorHAnsi" w:cstheme="minorBidi"/>
            <w:noProof/>
            <w:sz w:val="22"/>
            <w:szCs w:val="22"/>
          </w:rPr>
          <w:tab/>
        </w:r>
        <w:r w:rsidR="00635965" w:rsidRPr="00BD3A42">
          <w:rPr>
            <w:rStyle w:val="Hyperlink"/>
            <w:noProof/>
          </w:rPr>
          <w:t>Position Tes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70 \h </w:instrText>
        </w:r>
        <w:r w:rsidR="00635965">
          <w:rPr>
            <w:noProof/>
            <w:webHidden/>
          </w:rPr>
        </w:r>
        <w:r w:rsidR="00635965">
          <w:rPr>
            <w:noProof/>
            <w:webHidden/>
          </w:rPr>
          <w:fldChar w:fldCharType="separate"/>
        </w:r>
        <w:r>
          <w:rPr>
            <w:noProof/>
            <w:webHidden/>
          </w:rPr>
          <w:t>89</w:t>
        </w:r>
        <w:r w:rsidR="00635965">
          <w:rPr>
            <w:noProof/>
            <w:webHidden/>
          </w:rPr>
          <w:fldChar w:fldCharType="end"/>
        </w:r>
      </w:hyperlink>
    </w:p>
    <w:p w14:paraId="4123B4F3" w14:textId="2F2334F3" w:rsidR="00635965" w:rsidRDefault="009C0BC9">
      <w:pPr>
        <w:pStyle w:val="TOC3"/>
        <w:rPr>
          <w:rFonts w:asciiTheme="minorHAnsi" w:eastAsiaTheme="minorEastAsia" w:hAnsiTheme="minorHAnsi" w:cstheme="minorBidi"/>
          <w:noProof/>
          <w:sz w:val="22"/>
          <w:szCs w:val="22"/>
        </w:rPr>
      </w:pPr>
      <w:hyperlink w:anchor="_Toc144810371" w:history="1">
        <w:r w:rsidR="00635965" w:rsidRPr="00BD3A42">
          <w:rPr>
            <w:rStyle w:val="Hyperlink"/>
            <w:noProof/>
          </w:rPr>
          <w:t>T.5.</w:t>
        </w:r>
        <w:r w:rsidR="00635965">
          <w:rPr>
            <w:rFonts w:asciiTheme="minorHAnsi" w:eastAsiaTheme="minorEastAsia" w:hAnsiTheme="minorHAnsi" w:cstheme="minorBidi"/>
            <w:noProof/>
            <w:sz w:val="22"/>
            <w:szCs w:val="22"/>
          </w:rPr>
          <w:tab/>
        </w:r>
        <w:r w:rsidR="00635965" w:rsidRPr="00BD3A42">
          <w:rPr>
            <w:rStyle w:val="Hyperlink"/>
            <w:noProof/>
          </w:rPr>
          <w:t>Influence Factor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71 \h </w:instrText>
        </w:r>
        <w:r w:rsidR="00635965">
          <w:rPr>
            <w:noProof/>
            <w:webHidden/>
          </w:rPr>
        </w:r>
        <w:r w:rsidR="00635965">
          <w:rPr>
            <w:noProof/>
            <w:webHidden/>
          </w:rPr>
          <w:fldChar w:fldCharType="separate"/>
        </w:r>
        <w:r>
          <w:rPr>
            <w:noProof/>
            <w:webHidden/>
          </w:rPr>
          <w:t>89</w:t>
        </w:r>
        <w:r w:rsidR="00635965">
          <w:rPr>
            <w:noProof/>
            <w:webHidden/>
          </w:rPr>
          <w:fldChar w:fldCharType="end"/>
        </w:r>
      </w:hyperlink>
    </w:p>
    <w:p w14:paraId="11E1ABA4" w14:textId="185055FD" w:rsidR="00635965" w:rsidRDefault="009C0BC9">
      <w:pPr>
        <w:pStyle w:val="TOC4"/>
        <w:rPr>
          <w:rFonts w:asciiTheme="minorHAnsi" w:eastAsiaTheme="minorEastAsia" w:hAnsiTheme="minorHAnsi" w:cstheme="minorBidi"/>
          <w:noProof/>
          <w:sz w:val="22"/>
          <w:szCs w:val="22"/>
        </w:rPr>
      </w:pPr>
      <w:hyperlink w:anchor="_Toc144810372" w:history="1">
        <w:r w:rsidR="00635965" w:rsidRPr="00BD3A42">
          <w:rPr>
            <w:rStyle w:val="Hyperlink"/>
            <w:noProof/>
          </w:rPr>
          <w:t>T.5.1.</w:t>
        </w:r>
        <w:r w:rsidR="00635965">
          <w:rPr>
            <w:rFonts w:asciiTheme="minorHAnsi" w:eastAsiaTheme="minorEastAsia" w:hAnsiTheme="minorHAnsi" w:cstheme="minorBidi"/>
            <w:noProof/>
            <w:sz w:val="22"/>
            <w:szCs w:val="22"/>
          </w:rPr>
          <w:tab/>
        </w:r>
        <w:r w:rsidR="00635965" w:rsidRPr="00BD3A42">
          <w:rPr>
            <w:rStyle w:val="Hyperlink"/>
            <w:noProof/>
          </w:rPr>
          <w:t>Temperature.</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72 \h </w:instrText>
        </w:r>
        <w:r w:rsidR="00635965">
          <w:rPr>
            <w:noProof/>
            <w:webHidden/>
          </w:rPr>
        </w:r>
        <w:r w:rsidR="00635965">
          <w:rPr>
            <w:noProof/>
            <w:webHidden/>
          </w:rPr>
          <w:fldChar w:fldCharType="separate"/>
        </w:r>
        <w:r>
          <w:rPr>
            <w:noProof/>
            <w:webHidden/>
          </w:rPr>
          <w:t>89</w:t>
        </w:r>
        <w:r w:rsidR="00635965">
          <w:rPr>
            <w:noProof/>
            <w:webHidden/>
          </w:rPr>
          <w:fldChar w:fldCharType="end"/>
        </w:r>
      </w:hyperlink>
    </w:p>
    <w:p w14:paraId="1982727F" w14:textId="4FBA77FB" w:rsidR="00635965" w:rsidRDefault="009C0BC9">
      <w:pPr>
        <w:pStyle w:val="TOC4"/>
        <w:rPr>
          <w:rFonts w:asciiTheme="minorHAnsi" w:eastAsiaTheme="minorEastAsia" w:hAnsiTheme="minorHAnsi" w:cstheme="minorBidi"/>
          <w:noProof/>
          <w:sz w:val="22"/>
          <w:szCs w:val="22"/>
        </w:rPr>
      </w:pPr>
      <w:hyperlink w:anchor="_Toc144810373" w:history="1">
        <w:r w:rsidR="00635965" w:rsidRPr="00BD3A42">
          <w:rPr>
            <w:rStyle w:val="Hyperlink"/>
            <w:noProof/>
          </w:rPr>
          <w:t>T.5.2.</w:t>
        </w:r>
        <w:r w:rsidR="00635965">
          <w:rPr>
            <w:rFonts w:asciiTheme="minorHAnsi" w:eastAsiaTheme="minorEastAsia" w:hAnsiTheme="minorHAnsi" w:cstheme="minorBidi"/>
            <w:noProof/>
            <w:sz w:val="22"/>
            <w:szCs w:val="22"/>
          </w:rPr>
          <w:tab/>
        </w:r>
        <w:r w:rsidR="00635965" w:rsidRPr="00BD3A42">
          <w:rPr>
            <w:rStyle w:val="Hyperlink"/>
            <w:noProof/>
          </w:rPr>
          <w:t>Power Supply Voltage.</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73 \h </w:instrText>
        </w:r>
        <w:r w:rsidR="00635965">
          <w:rPr>
            <w:noProof/>
            <w:webHidden/>
          </w:rPr>
        </w:r>
        <w:r w:rsidR="00635965">
          <w:rPr>
            <w:noProof/>
            <w:webHidden/>
          </w:rPr>
          <w:fldChar w:fldCharType="separate"/>
        </w:r>
        <w:r>
          <w:rPr>
            <w:noProof/>
            <w:webHidden/>
          </w:rPr>
          <w:t>89</w:t>
        </w:r>
        <w:r w:rsidR="00635965">
          <w:rPr>
            <w:noProof/>
            <w:webHidden/>
          </w:rPr>
          <w:fldChar w:fldCharType="end"/>
        </w:r>
      </w:hyperlink>
    </w:p>
    <w:p w14:paraId="3C6F234A" w14:textId="09A7FB51" w:rsidR="00635965" w:rsidRDefault="009C0BC9">
      <w:pPr>
        <w:pStyle w:val="TOC3"/>
        <w:rPr>
          <w:rFonts w:asciiTheme="minorHAnsi" w:eastAsiaTheme="minorEastAsia" w:hAnsiTheme="minorHAnsi" w:cstheme="minorBidi"/>
          <w:noProof/>
          <w:sz w:val="22"/>
          <w:szCs w:val="22"/>
        </w:rPr>
      </w:pPr>
      <w:hyperlink w:anchor="_Toc144810374" w:history="1">
        <w:r w:rsidR="00635965" w:rsidRPr="00BD3A42">
          <w:rPr>
            <w:rStyle w:val="Hyperlink"/>
            <w:noProof/>
          </w:rPr>
          <w:t>T.6.</w:t>
        </w:r>
        <w:r w:rsidR="00635965">
          <w:rPr>
            <w:rFonts w:asciiTheme="minorHAnsi" w:eastAsiaTheme="minorEastAsia" w:hAnsiTheme="minorHAnsi" w:cstheme="minorBidi"/>
            <w:noProof/>
            <w:sz w:val="22"/>
            <w:szCs w:val="22"/>
          </w:rPr>
          <w:tab/>
        </w:r>
        <w:r w:rsidR="00635965" w:rsidRPr="00BD3A42">
          <w:rPr>
            <w:rStyle w:val="Hyperlink"/>
            <w:noProof/>
          </w:rPr>
          <w:t>Disturbances, Field Evalu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74 \h </w:instrText>
        </w:r>
        <w:r w:rsidR="00635965">
          <w:rPr>
            <w:noProof/>
            <w:webHidden/>
          </w:rPr>
        </w:r>
        <w:r w:rsidR="00635965">
          <w:rPr>
            <w:noProof/>
            <w:webHidden/>
          </w:rPr>
          <w:fldChar w:fldCharType="separate"/>
        </w:r>
        <w:r>
          <w:rPr>
            <w:noProof/>
            <w:webHidden/>
          </w:rPr>
          <w:t>89</w:t>
        </w:r>
        <w:r w:rsidR="00635965">
          <w:rPr>
            <w:noProof/>
            <w:webHidden/>
          </w:rPr>
          <w:fldChar w:fldCharType="end"/>
        </w:r>
      </w:hyperlink>
    </w:p>
    <w:p w14:paraId="0EA9ADB8" w14:textId="0109C225" w:rsidR="00635965" w:rsidRDefault="009C0BC9">
      <w:pPr>
        <w:pStyle w:val="TOC2"/>
        <w:rPr>
          <w:rFonts w:asciiTheme="minorHAnsi" w:eastAsiaTheme="minorEastAsia" w:hAnsiTheme="minorHAnsi" w:cstheme="minorBidi"/>
          <w:b w:val="0"/>
          <w:noProof/>
          <w:sz w:val="22"/>
          <w:szCs w:val="22"/>
        </w:rPr>
      </w:pPr>
      <w:hyperlink w:anchor="_Toc144810375" w:history="1">
        <w:r w:rsidR="00635965" w:rsidRPr="00BD3A42">
          <w:rPr>
            <w:rStyle w:val="Hyperlink"/>
            <w:noProof/>
          </w:rPr>
          <w:t>UR.</w:t>
        </w:r>
        <w:r w:rsidR="00635965">
          <w:rPr>
            <w:rFonts w:asciiTheme="minorHAnsi" w:eastAsiaTheme="minorEastAsia" w:hAnsiTheme="minorHAnsi" w:cstheme="minorBidi"/>
            <w:b w:val="0"/>
            <w:noProof/>
            <w:sz w:val="22"/>
            <w:szCs w:val="22"/>
          </w:rPr>
          <w:tab/>
        </w:r>
        <w:r w:rsidR="00635965" w:rsidRPr="00BD3A42">
          <w:rPr>
            <w:rStyle w:val="Hyperlink"/>
            <w:noProof/>
          </w:rPr>
          <w:t>User Requiremen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75 \h </w:instrText>
        </w:r>
        <w:r w:rsidR="00635965">
          <w:rPr>
            <w:noProof/>
            <w:webHidden/>
          </w:rPr>
        </w:r>
        <w:r w:rsidR="00635965">
          <w:rPr>
            <w:noProof/>
            <w:webHidden/>
          </w:rPr>
          <w:fldChar w:fldCharType="separate"/>
        </w:r>
        <w:r>
          <w:rPr>
            <w:noProof/>
            <w:webHidden/>
          </w:rPr>
          <w:t>89</w:t>
        </w:r>
        <w:r w:rsidR="00635965">
          <w:rPr>
            <w:noProof/>
            <w:webHidden/>
          </w:rPr>
          <w:fldChar w:fldCharType="end"/>
        </w:r>
      </w:hyperlink>
    </w:p>
    <w:p w14:paraId="1E7A2B89" w14:textId="6A800EAD" w:rsidR="00635965" w:rsidRDefault="009C0BC9">
      <w:pPr>
        <w:pStyle w:val="TOC3"/>
        <w:rPr>
          <w:rFonts w:asciiTheme="minorHAnsi" w:eastAsiaTheme="minorEastAsia" w:hAnsiTheme="minorHAnsi" w:cstheme="minorBidi"/>
          <w:noProof/>
          <w:sz w:val="22"/>
          <w:szCs w:val="22"/>
        </w:rPr>
      </w:pPr>
      <w:hyperlink w:anchor="_Toc144810376" w:history="1">
        <w:r w:rsidR="00635965" w:rsidRPr="00BD3A42">
          <w:rPr>
            <w:rStyle w:val="Hyperlink"/>
            <w:noProof/>
          </w:rPr>
          <w:t>UR.1.</w:t>
        </w:r>
        <w:r w:rsidR="00635965">
          <w:rPr>
            <w:rFonts w:asciiTheme="minorHAnsi" w:eastAsiaTheme="minorEastAsia" w:hAnsiTheme="minorHAnsi" w:cstheme="minorBidi"/>
            <w:noProof/>
            <w:sz w:val="22"/>
            <w:szCs w:val="22"/>
          </w:rPr>
          <w:tab/>
        </w:r>
        <w:r w:rsidR="00635965" w:rsidRPr="00BD3A42">
          <w:rPr>
            <w:rStyle w:val="Hyperlink"/>
            <w:noProof/>
          </w:rPr>
          <w:t>Selection Requiremen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76 \h </w:instrText>
        </w:r>
        <w:r w:rsidR="00635965">
          <w:rPr>
            <w:noProof/>
            <w:webHidden/>
          </w:rPr>
        </w:r>
        <w:r w:rsidR="00635965">
          <w:rPr>
            <w:noProof/>
            <w:webHidden/>
          </w:rPr>
          <w:fldChar w:fldCharType="separate"/>
        </w:r>
        <w:r>
          <w:rPr>
            <w:noProof/>
            <w:webHidden/>
          </w:rPr>
          <w:t>89</w:t>
        </w:r>
        <w:r w:rsidR="00635965">
          <w:rPr>
            <w:noProof/>
            <w:webHidden/>
          </w:rPr>
          <w:fldChar w:fldCharType="end"/>
        </w:r>
      </w:hyperlink>
    </w:p>
    <w:p w14:paraId="4FE4E961" w14:textId="5A759911" w:rsidR="00635965" w:rsidRDefault="009C0BC9">
      <w:pPr>
        <w:pStyle w:val="TOC4"/>
        <w:rPr>
          <w:rFonts w:asciiTheme="minorHAnsi" w:eastAsiaTheme="minorEastAsia" w:hAnsiTheme="minorHAnsi" w:cstheme="minorBidi"/>
          <w:noProof/>
          <w:sz w:val="22"/>
          <w:szCs w:val="22"/>
        </w:rPr>
      </w:pPr>
      <w:hyperlink w:anchor="_Toc144810377" w:history="1">
        <w:r w:rsidR="00635965" w:rsidRPr="00BD3A42">
          <w:rPr>
            <w:rStyle w:val="Hyperlink"/>
            <w:noProof/>
          </w:rPr>
          <w:t>UR.1.1.</w:t>
        </w:r>
        <w:r w:rsidR="00635965">
          <w:rPr>
            <w:rFonts w:asciiTheme="minorHAnsi" w:eastAsiaTheme="minorEastAsia" w:hAnsiTheme="minorHAnsi" w:cstheme="minorBidi"/>
            <w:noProof/>
            <w:sz w:val="22"/>
            <w:szCs w:val="22"/>
          </w:rPr>
          <w:tab/>
        </w:r>
        <w:r w:rsidR="00635965" w:rsidRPr="00BD3A42">
          <w:rPr>
            <w:rStyle w:val="Hyperlink"/>
            <w:noProof/>
          </w:rPr>
          <w:t>Value of the Indicated and Recorded Divis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77 \h </w:instrText>
        </w:r>
        <w:r w:rsidR="00635965">
          <w:rPr>
            <w:noProof/>
            <w:webHidden/>
          </w:rPr>
        </w:r>
        <w:r w:rsidR="00635965">
          <w:rPr>
            <w:noProof/>
            <w:webHidden/>
          </w:rPr>
          <w:fldChar w:fldCharType="separate"/>
        </w:r>
        <w:r>
          <w:rPr>
            <w:noProof/>
            <w:webHidden/>
          </w:rPr>
          <w:t>89</w:t>
        </w:r>
        <w:r w:rsidR="00635965">
          <w:rPr>
            <w:noProof/>
            <w:webHidden/>
          </w:rPr>
          <w:fldChar w:fldCharType="end"/>
        </w:r>
      </w:hyperlink>
    </w:p>
    <w:p w14:paraId="1BDA1A70" w14:textId="38641681" w:rsidR="00635965" w:rsidRDefault="009C0BC9">
      <w:pPr>
        <w:pStyle w:val="TOC3"/>
        <w:rPr>
          <w:rFonts w:asciiTheme="minorHAnsi" w:eastAsiaTheme="minorEastAsia" w:hAnsiTheme="minorHAnsi" w:cstheme="minorBidi"/>
          <w:noProof/>
          <w:sz w:val="22"/>
          <w:szCs w:val="22"/>
        </w:rPr>
      </w:pPr>
      <w:hyperlink w:anchor="_Toc144810378" w:history="1">
        <w:r w:rsidR="00635965" w:rsidRPr="00BD3A42">
          <w:rPr>
            <w:rStyle w:val="Hyperlink"/>
            <w:noProof/>
          </w:rPr>
          <w:t>UR.2.</w:t>
        </w:r>
        <w:r w:rsidR="00635965">
          <w:rPr>
            <w:rFonts w:asciiTheme="minorHAnsi" w:eastAsiaTheme="minorEastAsia" w:hAnsiTheme="minorHAnsi" w:cstheme="minorBidi"/>
            <w:noProof/>
            <w:sz w:val="22"/>
            <w:szCs w:val="22"/>
          </w:rPr>
          <w:tab/>
        </w:r>
        <w:r w:rsidR="00635965" w:rsidRPr="00BD3A42">
          <w:rPr>
            <w:rStyle w:val="Hyperlink"/>
            <w:noProof/>
          </w:rPr>
          <w:t>Installation Requiremen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78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1934F941" w14:textId="5168C819" w:rsidR="00635965" w:rsidRDefault="009C0BC9">
      <w:pPr>
        <w:pStyle w:val="TOC4"/>
        <w:rPr>
          <w:rFonts w:asciiTheme="minorHAnsi" w:eastAsiaTheme="minorEastAsia" w:hAnsiTheme="minorHAnsi" w:cstheme="minorBidi"/>
          <w:noProof/>
          <w:sz w:val="22"/>
          <w:szCs w:val="22"/>
        </w:rPr>
      </w:pPr>
      <w:hyperlink w:anchor="_Toc144810379" w:history="1">
        <w:r w:rsidR="00635965" w:rsidRPr="00BD3A42">
          <w:rPr>
            <w:rStyle w:val="Hyperlink"/>
            <w:noProof/>
          </w:rPr>
          <w:t>UR.2.1.</w:t>
        </w:r>
        <w:r w:rsidR="00635965">
          <w:rPr>
            <w:rFonts w:asciiTheme="minorHAnsi" w:eastAsiaTheme="minorEastAsia" w:hAnsiTheme="minorHAnsi" w:cstheme="minorBidi"/>
            <w:noProof/>
            <w:sz w:val="22"/>
            <w:szCs w:val="22"/>
          </w:rPr>
          <w:tab/>
        </w:r>
        <w:r w:rsidR="00635965" w:rsidRPr="00BD3A42">
          <w:rPr>
            <w:rStyle w:val="Hyperlink"/>
            <w:noProof/>
          </w:rPr>
          <w:t>Suppor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79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204AFFCB" w14:textId="64D9F93C" w:rsidR="00635965" w:rsidRDefault="009C0BC9">
      <w:pPr>
        <w:pStyle w:val="TOC4"/>
        <w:rPr>
          <w:rFonts w:asciiTheme="minorHAnsi" w:eastAsiaTheme="minorEastAsia" w:hAnsiTheme="minorHAnsi" w:cstheme="minorBidi"/>
          <w:noProof/>
          <w:sz w:val="22"/>
          <w:szCs w:val="22"/>
        </w:rPr>
      </w:pPr>
      <w:hyperlink w:anchor="_Toc144810380" w:history="1">
        <w:r w:rsidR="00635965" w:rsidRPr="00BD3A42">
          <w:rPr>
            <w:rStyle w:val="Hyperlink"/>
            <w:noProof/>
          </w:rPr>
          <w:t>UR.2.2.</w:t>
        </w:r>
        <w:r w:rsidR="00635965">
          <w:rPr>
            <w:rFonts w:asciiTheme="minorHAnsi" w:eastAsiaTheme="minorEastAsia" w:hAnsiTheme="minorHAnsi" w:cstheme="minorBidi"/>
            <w:noProof/>
            <w:sz w:val="22"/>
            <w:szCs w:val="22"/>
          </w:rPr>
          <w:tab/>
        </w:r>
        <w:r w:rsidR="00635965" w:rsidRPr="00BD3A42">
          <w:rPr>
            <w:rStyle w:val="Hyperlink"/>
            <w:noProof/>
          </w:rPr>
          <w:t>Foundation, Supports, and Clearance.</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80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7843C5AA" w14:textId="13D810CD" w:rsidR="00635965" w:rsidRDefault="009C0BC9">
      <w:pPr>
        <w:pStyle w:val="TOC4"/>
        <w:rPr>
          <w:rFonts w:asciiTheme="minorHAnsi" w:eastAsiaTheme="minorEastAsia" w:hAnsiTheme="minorHAnsi" w:cstheme="minorBidi"/>
          <w:noProof/>
          <w:sz w:val="22"/>
          <w:szCs w:val="22"/>
        </w:rPr>
      </w:pPr>
      <w:hyperlink w:anchor="_Toc144810381" w:history="1">
        <w:r w:rsidR="00635965" w:rsidRPr="00BD3A42">
          <w:rPr>
            <w:rStyle w:val="Hyperlink"/>
            <w:noProof/>
          </w:rPr>
          <w:t>UR.2.3.</w:t>
        </w:r>
        <w:r w:rsidR="00635965">
          <w:rPr>
            <w:rFonts w:asciiTheme="minorHAnsi" w:eastAsiaTheme="minorEastAsia" w:hAnsiTheme="minorHAnsi" w:cstheme="minorBidi"/>
            <w:noProof/>
            <w:sz w:val="22"/>
            <w:szCs w:val="22"/>
          </w:rPr>
          <w:tab/>
        </w:r>
        <w:r w:rsidR="00635965" w:rsidRPr="00BD3A42">
          <w:rPr>
            <w:rStyle w:val="Hyperlink"/>
            <w:noProof/>
          </w:rPr>
          <w:t>Protection from Environmental Factor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81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5B03106E" w14:textId="77CE8299" w:rsidR="00635965" w:rsidRDefault="009C0BC9">
      <w:pPr>
        <w:pStyle w:val="TOC3"/>
        <w:rPr>
          <w:rFonts w:asciiTheme="minorHAnsi" w:eastAsiaTheme="minorEastAsia" w:hAnsiTheme="minorHAnsi" w:cstheme="minorBidi"/>
          <w:noProof/>
          <w:sz w:val="22"/>
          <w:szCs w:val="22"/>
        </w:rPr>
      </w:pPr>
      <w:hyperlink w:anchor="_Toc144810382" w:history="1">
        <w:r w:rsidR="00635965" w:rsidRPr="00BD3A42">
          <w:rPr>
            <w:rStyle w:val="Hyperlink"/>
            <w:noProof/>
          </w:rPr>
          <w:t>UR.3.</w:t>
        </w:r>
        <w:r w:rsidR="00635965">
          <w:rPr>
            <w:rFonts w:asciiTheme="minorHAnsi" w:eastAsiaTheme="minorEastAsia" w:hAnsiTheme="minorHAnsi" w:cstheme="minorBidi"/>
            <w:noProof/>
            <w:sz w:val="22"/>
            <w:szCs w:val="22"/>
          </w:rPr>
          <w:tab/>
        </w:r>
        <w:r w:rsidR="00635965" w:rsidRPr="00BD3A42">
          <w:rPr>
            <w:rStyle w:val="Hyperlink"/>
            <w:noProof/>
          </w:rPr>
          <w:t>Use Requiremen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82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1F9A279A" w14:textId="4E7BFEAF" w:rsidR="00635965" w:rsidRDefault="009C0BC9">
      <w:pPr>
        <w:pStyle w:val="TOC4"/>
        <w:rPr>
          <w:rFonts w:asciiTheme="minorHAnsi" w:eastAsiaTheme="minorEastAsia" w:hAnsiTheme="minorHAnsi" w:cstheme="minorBidi"/>
          <w:noProof/>
          <w:sz w:val="22"/>
          <w:szCs w:val="22"/>
        </w:rPr>
      </w:pPr>
      <w:hyperlink w:anchor="_Toc144810383" w:history="1">
        <w:r w:rsidR="00635965" w:rsidRPr="00BD3A42">
          <w:rPr>
            <w:rStyle w:val="Hyperlink"/>
            <w:noProof/>
          </w:rPr>
          <w:t>UR.3.1.</w:t>
        </w:r>
        <w:r w:rsidR="00635965">
          <w:rPr>
            <w:rFonts w:asciiTheme="minorHAnsi" w:eastAsiaTheme="minorEastAsia" w:hAnsiTheme="minorHAnsi" w:cstheme="minorBidi"/>
            <w:noProof/>
            <w:sz w:val="22"/>
            <w:szCs w:val="22"/>
          </w:rPr>
          <w:tab/>
        </w:r>
        <w:r w:rsidR="00635965" w:rsidRPr="00BD3A42">
          <w:rPr>
            <w:rStyle w:val="Hyperlink"/>
            <w:noProof/>
          </w:rPr>
          <w:t>Minimum and Maximum Measuring Range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83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77EDF80A" w14:textId="7200DDAB" w:rsidR="00635965" w:rsidRDefault="009C0BC9">
      <w:pPr>
        <w:pStyle w:val="TOC4"/>
        <w:rPr>
          <w:rFonts w:asciiTheme="minorHAnsi" w:eastAsiaTheme="minorEastAsia" w:hAnsiTheme="minorHAnsi" w:cstheme="minorBidi"/>
          <w:noProof/>
          <w:sz w:val="22"/>
          <w:szCs w:val="22"/>
        </w:rPr>
      </w:pPr>
      <w:hyperlink w:anchor="_Toc144810384" w:history="1">
        <w:r w:rsidR="00635965" w:rsidRPr="00BD3A42">
          <w:rPr>
            <w:rStyle w:val="Hyperlink"/>
            <w:noProof/>
          </w:rPr>
          <w:t>UR.3.2.</w:t>
        </w:r>
        <w:r w:rsidR="00635965">
          <w:rPr>
            <w:rFonts w:asciiTheme="minorHAnsi" w:eastAsiaTheme="minorEastAsia" w:hAnsiTheme="minorHAnsi" w:cstheme="minorBidi"/>
            <w:noProof/>
            <w:sz w:val="22"/>
            <w:szCs w:val="22"/>
          </w:rPr>
          <w:tab/>
        </w:r>
        <w:r w:rsidR="00635965" w:rsidRPr="00BD3A42">
          <w:rPr>
            <w:rStyle w:val="Hyperlink"/>
            <w:noProof/>
          </w:rPr>
          <w:t>Special Design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84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7F518134" w14:textId="396DACDE" w:rsidR="00635965" w:rsidRDefault="009C0BC9">
      <w:pPr>
        <w:pStyle w:val="TOC4"/>
        <w:rPr>
          <w:rFonts w:asciiTheme="minorHAnsi" w:eastAsiaTheme="minorEastAsia" w:hAnsiTheme="minorHAnsi" w:cstheme="minorBidi"/>
          <w:noProof/>
          <w:sz w:val="22"/>
          <w:szCs w:val="22"/>
        </w:rPr>
      </w:pPr>
      <w:hyperlink w:anchor="_Toc144810385" w:history="1">
        <w:r w:rsidR="00635965" w:rsidRPr="00BD3A42">
          <w:rPr>
            <w:rStyle w:val="Hyperlink"/>
            <w:noProof/>
          </w:rPr>
          <w:t>UR.3.3.</w:t>
        </w:r>
        <w:r w:rsidR="00635965">
          <w:rPr>
            <w:rFonts w:asciiTheme="minorHAnsi" w:eastAsiaTheme="minorEastAsia" w:hAnsiTheme="minorHAnsi" w:cstheme="minorBidi"/>
            <w:noProof/>
            <w:sz w:val="22"/>
            <w:szCs w:val="22"/>
          </w:rPr>
          <w:tab/>
        </w:r>
        <w:r w:rsidR="00635965" w:rsidRPr="00BD3A42">
          <w:rPr>
            <w:rStyle w:val="Hyperlink"/>
            <w:noProof/>
          </w:rPr>
          <w:t>Object Placement.</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85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74D6A58B" w14:textId="356CAA98" w:rsidR="00635965" w:rsidRDefault="009C0BC9">
      <w:pPr>
        <w:pStyle w:val="TOC3"/>
        <w:rPr>
          <w:rFonts w:asciiTheme="minorHAnsi" w:eastAsiaTheme="minorEastAsia" w:hAnsiTheme="minorHAnsi" w:cstheme="minorBidi"/>
          <w:noProof/>
          <w:sz w:val="22"/>
          <w:szCs w:val="22"/>
        </w:rPr>
      </w:pPr>
      <w:hyperlink w:anchor="_Toc144810386" w:history="1">
        <w:r w:rsidR="00635965" w:rsidRPr="00BD3A42">
          <w:rPr>
            <w:rStyle w:val="Hyperlink"/>
            <w:noProof/>
          </w:rPr>
          <w:t>UR.4.</w:t>
        </w:r>
        <w:r w:rsidR="00635965">
          <w:rPr>
            <w:rFonts w:asciiTheme="minorHAnsi" w:eastAsiaTheme="minorEastAsia" w:hAnsiTheme="minorHAnsi" w:cstheme="minorBidi"/>
            <w:noProof/>
            <w:sz w:val="22"/>
            <w:szCs w:val="22"/>
          </w:rPr>
          <w:tab/>
        </w:r>
        <w:r w:rsidR="00635965" w:rsidRPr="00BD3A42">
          <w:rPr>
            <w:rStyle w:val="Hyperlink"/>
            <w:noProof/>
          </w:rPr>
          <w:t>Maintenance Requirements.</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86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6999B6DC" w14:textId="402205FF" w:rsidR="00635965" w:rsidRDefault="009C0BC9">
      <w:pPr>
        <w:pStyle w:val="TOC4"/>
        <w:rPr>
          <w:rFonts w:asciiTheme="minorHAnsi" w:eastAsiaTheme="minorEastAsia" w:hAnsiTheme="minorHAnsi" w:cstheme="minorBidi"/>
          <w:noProof/>
          <w:sz w:val="22"/>
          <w:szCs w:val="22"/>
        </w:rPr>
      </w:pPr>
      <w:hyperlink w:anchor="_Toc144810387" w:history="1">
        <w:r w:rsidR="00635965" w:rsidRPr="00BD3A42">
          <w:rPr>
            <w:rStyle w:val="Hyperlink"/>
            <w:noProof/>
          </w:rPr>
          <w:t>UR.4.1.</w:t>
        </w:r>
        <w:r w:rsidR="00635965">
          <w:rPr>
            <w:rFonts w:asciiTheme="minorHAnsi" w:eastAsiaTheme="minorEastAsia" w:hAnsiTheme="minorHAnsi" w:cstheme="minorBidi"/>
            <w:noProof/>
            <w:sz w:val="22"/>
            <w:szCs w:val="22"/>
          </w:rPr>
          <w:tab/>
        </w:r>
        <w:r w:rsidR="00635965" w:rsidRPr="00BD3A42">
          <w:rPr>
            <w:rStyle w:val="Hyperlink"/>
            <w:noProof/>
          </w:rPr>
          <w:t>Zero or Ready Condi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87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49090F61" w14:textId="4350840E" w:rsidR="00635965" w:rsidRDefault="009C0BC9">
      <w:pPr>
        <w:pStyle w:val="TOC4"/>
        <w:rPr>
          <w:rFonts w:asciiTheme="minorHAnsi" w:eastAsiaTheme="minorEastAsia" w:hAnsiTheme="minorHAnsi" w:cstheme="minorBidi"/>
          <w:noProof/>
          <w:sz w:val="22"/>
          <w:szCs w:val="22"/>
        </w:rPr>
      </w:pPr>
      <w:hyperlink w:anchor="_Toc144810388" w:history="1">
        <w:r w:rsidR="00635965" w:rsidRPr="00BD3A42">
          <w:rPr>
            <w:rStyle w:val="Hyperlink"/>
            <w:noProof/>
          </w:rPr>
          <w:t>UR.4.2.</w:t>
        </w:r>
        <w:r w:rsidR="00635965">
          <w:rPr>
            <w:rFonts w:asciiTheme="minorHAnsi" w:eastAsiaTheme="minorEastAsia" w:hAnsiTheme="minorHAnsi" w:cstheme="minorBidi"/>
            <w:noProof/>
            <w:sz w:val="22"/>
            <w:szCs w:val="22"/>
          </w:rPr>
          <w:tab/>
        </w:r>
        <w:r w:rsidR="00635965" w:rsidRPr="00BD3A42">
          <w:rPr>
            <w:rStyle w:val="Hyperlink"/>
            <w:noProof/>
          </w:rPr>
          <w:t>Level Condi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88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7B9FE6EF" w14:textId="6E4A2E5F" w:rsidR="00635965" w:rsidRDefault="009C0BC9">
      <w:pPr>
        <w:pStyle w:val="TOC4"/>
        <w:rPr>
          <w:rFonts w:asciiTheme="minorHAnsi" w:eastAsiaTheme="minorEastAsia" w:hAnsiTheme="minorHAnsi" w:cstheme="minorBidi"/>
          <w:noProof/>
          <w:sz w:val="22"/>
          <w:szCs w:val="22"/>
        </w:rPr>
      </w:pPr>
      <w:hyperlink w:anchor="_Toc144810389" w:history="1">
        <w:r w:rsidR="00635965" w:rsidRPr="00BD3A42">
          <w:rPr>
            <w:rStyle w:val="Hyperlink"/>
            <w:noProof/>
          </w:rPr>
          <w:t>UR.4.3.</w:t>
        </w:r>
        <w:r w:rsidR="00635965">
          <w:rPr>
            <w:rFonts w:asciiTheme="minorHAnsi" w:eastAsiaTheme="minorEastAsia" w:hAnsiTheme="minorHAnsi" w:cstheme="minorBidi"/>
            <w:noProof/>
            <w:sz w:val="22"/>
            <w:szCs w:val="22"/>
          </w:rPr>
          <w:tab/>
        </w:r>
        <w:r w:rsidR="00635965" w:rsidRPr="00BD3A42">
          <w:rPr>
            <w:rStyle w:val="Hyperlink"/>
            <w:noProof/>
          </w:rPr>
          <w:t>Device Modification.</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89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406B51D7" w14:textId="2BFE4C9B" w:rsidR="00635965" w:rsidRDefault="009C0BC9">
      <w:pPr>
        <w:pStyle w:val="TOC3"/>
        <w:rPr>
          <w:rFonts w:asciiTheme="minorHAnsi" w:eastAsiaTheme="minorEastAsia" w:hAnsiTheme="minorHAnsi" w:cstheme="minorBidi"/>
          <w:noProof/>
          <w:sz w:val="22"/>
          <w:szCs w:val="22"/>
        </w:rPr>
      </w:pPr>
      <w:hyperlink w:anchor="_Toc144810390" w:history="1">
        <w:r w:rsidR="00635965" w:rsidRPr="00BD3A42">
          <w:rPr>
            <w:rStyle w:val="Hyperlink"/>
            <w:noProof/>
          </w:rPr>
          <w:t>UR.5.</w:t>
        </w:r>
        <w:r w:rsidR="00635965">
          <w:rPr>
            <w:rFonts w:asciiTheme="minorHAnsi" w:eastAsiaTheme="minorEastAsia" w:hAnsiTheme="minorHAnsi" w:cstheme="minorBidi"/>
            <w:noProof/>
            <w:sz w:val="22"/>
            <w:szCs w:val="22"/>
          </w:rPr>
          <w:tab/>
        </w:r>
        <w:r w:rsidR="00635965" w:rsidRPr="00BD3A42">
          <w:rPr>
            <w:rStyle w:val="Hyperlink"/>
            <w:noProof/>
          </w:rPr>
          <w:t>Customer Information Provided.</w:t>
        </w:r>
        <w:r w:rsidR="00635965">
          <w:rPr>
            <w:noProof/>
            <w:webHidden/>
          </w:rPr>
          <w:tab/>
        </w:r>
        <w:r w:rsidR="001C1B17">
          <w:rPr>
            <w:noProof/>
            <w:webHidden/>
          </w:rPr>
          <w:t>5-</w:t>
        </w:r>
        <w:r w:rsidR="00635965">
          <w:rPr>
            <w:noProof/>
            <w:webHidden/>
          </w:rPr>
          <w:fldChar w:fldCharType="begin"/>
        </w:r>
        <w:r w:rsidR="00635965">
          <w:rPr>
            <w:noProof/>
            <w:webHidden/>
          </w:rPr>
          <w:instrText xml:space="preserve"> PAGEREF _Toc144810390 \h </w:instrText>
        </w:r>
        <w:r w:rsidR="00635965">
          <w:rPr>
            <w:noProof/>
            <w:webHidden/>
          </w:rPr>
        </w:r>
        <w:r w:rsidR="00635965">
          <w:rPr>
            <w:noProof/>
            <w:webHidden/>
          </w:rPr>
          <w:fldChar w:fldCharType="separate"/>
        </w:r>
        <w:r>
          <w:rPr>
            <w:noProof/>
            <w:webHidden/>
          </w:rPr>
          <w:t>90</w:t>
        </w:r>
        <w:r w:rsidR="00635965">
          <w:rPr>
            <w:noProof/>
            <w:webHidden/>
          </w:rPr>
          <w:fldChar w:fldCharType="end"/>
        </w:r>
      </w:hyperlink>
    </w:p>
    <w:p w14:paraId="5A8B2DAA" w14:textId="07734744" w:rsidR="00A9730A" w:rsidRPr="00654891" w:rsidRDefault="009E7DBD">
      <w:r w:rsidRPr="00340546">
        <w:fldChar w:fldCharType="end"/>
      </w:r>
    </w:p>
    <w:p w14:paraId="2863B1C5" w14:textId="77777777" w:rsidR="00A9730A" w:rsidRPr="009909D6" w:rsidRDefault="00A9730A" w:rsidP="000D6829">
      <w:pPr>
        <w:pStyle w:val="Heading1"/>
      </w:pPr>
      <w:r w:rsidRPr="00654891">
        <w:br w:type="page"/>
      </w:r>
      <w:bookmarkStart w:id="1" w:name="_Toc144810328"/>
      <w:r w:rsidRPr="009909D6">
        <w:lastRenderedPageBreak/>
        <w:t>Section 5.58.</w:t>
      </w:r>
      <w:r w:rsidRPr="009909D6">
        <w:tab/>
        <w:t>Multiple Dimension Measuring Devices</w:t>
      </w:r>
      <w:bookmarkEnd w:id="1"/>
    </w:p>
    <w:p w14:paraId="50A3C094" w14:textId="5F547140" w:rsidR="00A9730A" w:rsidRPr="00654891" w:rsidRDefault="00A9730A" w:rsidP="00196DFA">
      <w:pPr>
        <w:pStyle w:val="Heading2"/>
        <w:keepNext w:val="0"/>
        <w:spacing w:after="240"/>
      </w:pPr>
      <w:bookmarkStart w:id="2" w:name="_Toc144810329"/>
      <w:r w:rsidRPr="00654891">
        <w:t>A</w:t>
      </w:r>
      <w:r w:rsidR="00E5487C">
        <w:t>. </w:t>
      </w:r>
      <w:r w:rsidRPr="00654891">
        <w:t>Application</w:t>
      </w:r>
      <w:bookmarkEnd w:id="2"/>
    </w:p>
    <w:p w14:paraId="440957E5" w14:textId="4B519501" w:rsidR="00613CA7" w:rsidRPr="00613CA7" w:rsidRDefault="00A9730A" w:rsidP="00613CA7">
      <w:pPr>
        <w:pStyle w:val="Heading3"/>
        <w:rPr>
          <w:vanish/>
          <w:specVanish/>
        </w:rPr>
      </w:pPr>
      <w:bookmarkStart w:id="3" w:name="_Toc144810330"/>
      <w:r w:rsidRPr="00613CA7">
        <w:t>A.1</w:t>
      </w:r>
      <w:r w:rsidR="00E5487C">
        <w:t>. </w:t>
      </w:r>
      <w:r w:rsidRPr="00613CA7">
        <w:t>General.</w:t>
      </w:r>
      <w:bookmarkEnd w:id="3"/>
    </w:p>
    <w:p w14:paraId="20F12332" w14:textId="666822BB" w:rsidR="00A9730A" w:rsidRPr="00654891" w:rsidRDefault="00A9730A" w:rsidP="00196DFA">
      <w:pPr>
        <w:tabs>
          <w:tab w:val="left" w:pos="540"/>
        </w:tabs>
        <w:spacing w:after="240"/>
        <w:jc w:val="both"/>
      </w:pPr>
      <w:r w:rsidRPr="009023B1">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14:paraId="751A28A6" w14:textId="77777777" w:rsidR="00A9730A" w:rsidRPr="00654891" w:rsidRDefault="00A9730A" w:rsidP="00196DFA">
      <w:pPr>
        <w:ind w:left="720" w:hanging="360"/>
        <w:jc w:val="both"/>
      </w:pPr>
      <w:r w:rsidRPr="00654891">
        <w:t>(a)</w:t>
      </w:r>
      <w:r w:rsidRPr="00654891">
        <w:tab/>
      </w:r>
      <w:r w:rsidRPr="000823BB">
        <w:rPr>
          <w:u w:color="82C42A"/>
        </w:rPr>
        <w:t>is</w:t>
      </w:r>
      <w:r w:rsidRPr="000823BB">
        <w:t xml:space="preserve"> </w:t>
      </w:r>
      <w:r w:rsidRPr="00654891">
        <w:t xml:space="preserve">generally used to measure </w:t>
      </w:r>
      <w:r w:rsidRPr="000823BB">
        <w:rPr>
          <w:u w:color="82C42A"/>
        </w:rPr>
        <w:t>hexahedron</w:t>
      </w:r>
      <w:r w:rsidRPr="000823BB">
        <w:t>-</w:t>
      </w:r>
      <w:r w:rsidRPr="00654891">
        <w:t>shaped objects; and</w:t>
      </w:r>
    </w:p>
    <w:p w14:paraId="079658B3" w14:textId="77777777" w:rsidR="00A9730A" w:rsidRPr="00654891" w:rsidRDefault="00A9730A" w:rsidP="00196DFA">
      <w:pPr>
        <w:spacing w:before="60" w:after="240"/>
        <w:ind w:firstLine="720"/>
        <w:jc w:val="both"/>
      </w:pPr>
      <w:r w:rsidRPr="00654891">
        <w:t>(Added 2008)</w:t>
      </w:r>
    </w:p>
    <w:p w14:paraId="75094E03" w14:textId="77777777" w:rsidR="00A9730A" w:rsidRPr="00654891" w:rsidRDefault="00A9730A" w:rsidP="00196DFA">
      <w:pPr>
        <w:ind w:left="720" w:hanging="360"/>
        <w:jc w:val="both"/>
      </w:pPr>
      <w:r w:rsidRPr="00654891">
        <w:t>(b)</w:t>
      </w:r>
      <w:r w:rsidRPr="00654891">
        <w:tab/>
      </w:r>
      <w:r w:rsidRPr="000823BB">
        <w:rPr>
          <w:u w:color="82C42A"/>
        </w:rPr>
        <w:t>may</w:t>
      </w:r>
      <w:r w:rsidRPr="000823BB">
        <w:t xml:space="preserve"> </w:t>
      </w:r>
      <w:r w:rsidRPr="00654891">
        <w:t xml:space="preserve">be used to measure </w:t>
      </w:r>
      <w:proofErr w:type="gramStart"/>
      <w:r w:rsidRPr="00654891">
        <w:t>irregularly-shaped</w:t>
      </w:r>
      <w:proofErr w:type="gramEnd"/>
      <w:r w:rsidRPr="00654891">
        <w:t xml:space="preserve"> objects.</w:t>
      </w:r>
    </w:p>
    <w:p w14:paraId="0102BB5C" w14:textId="77777777" w:rsidR="00A9730A" w:rsidRPr="00654891" w:rsidRDefault="00A9730A" w:rsidP="00AF42C5">
      <w:pPr>
        <w:spacing w:before="60"/>
        <w:ind w:firstLine="720"/>
        <w:jc w:val="both"/>
      </w:pPr>
      <w:r w:rsidRPr="00654891">
        <w:t>(Added 2008)</w:t>
      </w:r>
    </w:p>
    <w:p w14:paraId="60DA6C0C" w14:textId="77777777" w:rsidR="00A9730A" w:rsidRPr="00654891" w:rsidRDefault="00A9730A">
      <w:pPr>
        <w:spacing w:before="60" w:after="240"/>
        <w:jc w:val="both"/>
      </w:pPr>
      <w:r w:rsidRPr="00654891">
        <w:t>(Amended 2008)</w:t>
      </w:r>
    </w:p>
    <w:p w14:paraId="0039CD41" w14:textId="658C1D2E" w:rsidR="00613CA7" w:rsidRPr="00613CA7" w:rsidRDefault="00A9730A" w:rsidP="00613CA7">
      <w:pPr>
        <w:pStyle w:val="Heading3"/>
        <w:rPr>
          <w:vanish/>
          <w:specVanish/>
        </w:rPr>
      </w:pPr>
      <w:bookmarkStart w:id="4" w:name="_Toc144810331"/>
      <w:r w:rsidRPr="00613CA7">
        <w:t>A.2</w:t>
      </w:r>
      <w:r w:rsidR="00E5487C">
        <w:t>. </w:t>
      </w:r>
      <w:r w:rsidR="00101B79" w:rsidRPr="00613CA7">
        <w:t>Other Devices Designed to Make Multiple Measurement Automatically to Determine a Volume.</w:t>
      </w:r>
      <w:bookmarkEnd w:id="4"/>
    </w:p>
    <w:p w14:paraId="7E22F1B4" w14:textId="185E99AA" w:rsidR="00A9730A" w:rsidRPr="00654891" w:rsidRDefault="00336EB7" w:rsidP="00C023B0">
      <w:pPr>
        <w:tabs>
          <w:tab w:val="left" w:pos="540"/>
        </w:tabs>
        <w:spacing w:after="240"/>
        <w:jc w:val="both"/>
      </w:pPr>
      <w:r w:rsidRPr="00654891">
        <w:t xml:space="preserve"> – </w:t>
      </w:r>
      <w:r w:rsidR="00A9730A" w:rsidRPr="00654891">
        <w:t xml:space="preserve">Insofar as they are clearly applicable, the provisions of this code apply also to devices designed to make multiple measurements automatically to determine a volume </w:t>
      </w:r>
      <w:r w:rsidR="00A9730A" w:rsidRPr="000823BB">
        <w:rPr>
          <w:u w:color="82C42A"/>
        </w:rPr>
        <w:t>for</w:t>
      </w:r>
      <w:r w:rsidR="00A9730A" w:rsidRPr="000823BB">
        <w:t xml:space="preserve"> </w:t>
      </w:r>
      <w:r w:rsidR="00A9730A" w:rsidRPr="00654891">
        <w:t xml:space="preserve">other applications as defined by </w:t>
      </w:r>
      <w:r w:rsidR="00043227" w:rsidRPr="00654891">
        <w:t xml:space="preserve">Section 1.10. </w:t>
      </w:r>
      <w:r w:rsidR="00A9730A" w:rsidRPr="00654891">
        <w:t xml:space="preserve">General Code </w:t>
      </w:r>
      <w:r w:rsidR="00BF73C5" w:rsidRPr="00654891">
        <w:t>Paragraph</w:t>
      </w:r>
      <w:r w:rsidR="00BF73C5">
        <w:t xml:space="preserve"> </w:t>
      </w:r>
      <w:r w:rsidR="00A9730A" w:rsidRPr="00654891">
        <w:t>G</w:t>
      </w:r>
      <w:r w:rsidR="00A9730A" w:rsidRPr="00654891">
        <w:noBreakHyphen/>
        <w:t xml:space="preserve">A.1. </w:t>
      </w:r>
      <w:r w:rsidR="00A9730A" w:rsidRPr="000823BB">
        <w:rPr>
          <w:u w:color="82C42A"/>
        </w:rPr>
        <w:t>Commercial</w:t>
      </w:r>
      <w:r w:rsidR="00A9730A" w:rsidRPr="000823BB">
        <w:t xml:space="preserve"> </w:t>
      </w:r>
      <w:r w:rsidR="00A9730A" w:rsidRPr="00654891">
        <w:t>and Law-Enforcement Equipment.</w:t>
      </w:r>
    </w:p>
    <w:p w14:paraId="10C727EA" w14:textId="34A7BBF0" w:rsidR="00613CA7" w:rsidRPr="00613CA7" w:rsidRDefault="00A9730A" w:rsidP="00613CA7">
      <w:pPr>
        <w:pStyle w:val="Heading3"/>
        <w:rPr>
          <w:vanish/>
          <w:specVanish/>
        </w:rPr>
      </w:pPr>
      <w:bookmarkStart w:id="5" w:name="_Toc144810332"/>
      <w:r w:rsidRPr="00613CA7">
        <w:t>A.3</w:t>
      </w:r>
      <w:r w:rsidR="00E5487C">
        <w:t>. </w:t>
      </w:r>
      <w:r w:rsidR="00336EB7" w:rsidRPr="00613CA7">
        <w:t>Additional Code Requirements.</w:t>
      </w:r>
      <w:bookmarkEnd w:id="5"/>
    </w:p>
    <w:p w14:paraId="0926E78F" w14:textId="4483D675" w:rsidR="00A9730A" w:rsidRPr="00654891" w:rsidRDefault="00336EB7" w:rsidP="00C023B0">
      <w:pPr>
        <w:tabs>
          <w:tab w:val="left" w:pos="540"/>
        </w:tabs>
        <w:spacing w:after="240"/>
        <w:jc w:val="both"/>
      </w:pPr>
      <w:r w:rsidRPr="00654891">
        <w:t xml:space="preserve"> – </w:t>
      </w:r>
      <w:r w:rsidR="00A9730A" w:rsidRPr="00654891">
        <w:t xml:space="preserve">In addition to the requirements of this code, </w:t>
      </w:r>
      <w:r w:rsidRPr="00654891">
        <w:t>M</w:t>
      </w:r>
      <w:r w:rsidR="00A9730A" w:rsidRPr="00654891">
        <w:t xml:space="preserve">ultiple </w:t>
      </w:r>
      <w:r w:rsidRPr="00654891">
        <w:t>D</w:t>
      </w:r>
      <w:r w:rsidR="00A9730A" w:rsidRPr="00654891">
        <w:t xml:space="preserve">imension </w:t>
      </w:r>
      <w:r w:rsidRPr="00654891">
        <w:t>M</w:t>
      </w:r>
      <w:r w:rsidR="00A9730A" w:rsidRPr="00654891">
        <w:t xml:space="preserve">easuring </w:t>
      </w:r>
      <w:r w:rsidRPr="00654891">
        <w:t>D</w:t>
      </w:r>
      <w:r w:rsidR="00A9730A" w:rsidRPr="00654891">
        <w:t>evices shall meet the requirements of Section 1.10. General Code.</w:t>
      </w:r>
    </w:p>
    <w:p w14:paraId="62A59818" w14:textId="6DBB90C3" w:rsidR="00613CA7" w:rsidRPr="00613CA7" w:rsidRDefault="00A9730A" w:rsidP="00613CA7">
      <w:pPr>
        <w:pStyle w:val="Heading3"/>
        <w:rPr>
          <w:vanish/>
          <w:specVanish/>
        </w:rPr>
      </w:pPr>
      <w:bookmarkStart w:id="6" w:name="_Toc144810333"/>
      <w:r w:rsidRPr="00613CA7">
        <w:t>A.4</w:t>
      </w:r>
      <w:r w:rsidR="00E5487C">
        <w:t>. </w:t>
      </w:r>
      <w:r w:rsidR="00336EB7" w:rsidRPr="00613CA7">
        <w:t>Exception</w:t>
      </w:r>
      <w:r w:rsidR="00D3614F" w:rsidRPr="00613CA7">
        <w:t>s</w:t>
      </w:r>
      <w:r w:rsidR="00336EB7" w:rsidRPr="00613CA7">
        <w:t>.</w:t>
      </w:r>
      <w:bookmarkEnd w:id="6"/>
    </w:p>
    <w:p w14:paraId="49E1135D" w14:textId="435302F7" w:rsidR="00A9730A" w:rsidRPr="00654891" w:rsidRDefault="00336EB7" w:rsidP="00C023B0">
      <w:pPr>
        <w:keepNext/>
        <w:tabs>
          <w:tab w:val="left" w:pos="540"/>
        </w:tabs>
        <w:spacing w:after="240"/>
        <w:jc w:val="both"/>
      </w:pPr>
      <w:r w:rsidRPr="00654891">
        <w:rPr>
          <w:rStyle w:val="Heading3Char"/>
        </w:rPr>
        <w:t xml:space="preserve"> </w:t>
      </w:r>
      <w:r w:rsidRPr="00654891">
        <w:t xml:space="preserve">– </w:t>
      </w:r>
      <w:r w:rsidR="00A9730A" w:rsidRPr="00654891">
        <w:t>This code does not apply to:</w:t>
      </w:r>
    </w:p>
    <w:p w14:paraId="462A2AAB" w14:textId="5A92454D" w:rsidR="00A9730A" w:rsidRPr="00654891" w:rsidRDefault="00A9730A" w:rsidP="00C023B0">
      <w:pPr>
        <w:spacing w:after="240"/>
        <w:ind w:left="720" w:hanging="360"/>
        <w:jc w:val="both"/>
      </w:pPr>
      <w:r w:rsidRPr="00654891">
        <w:t>(a)</w:t>
      </w:r>
      <w:r w:rsidRPr="00654891">
        <w:tab/>
      </w:r>
      <w:r w:rsidRPr="000823BB">
        <w:rPr>
          <w:u w:color="82C42A"/>
        </w:rPr>
        <w:t>devices</w:t>
      </w:r>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r w:rsidR="00424C4C">
        <w:t>;</w:t>
      </w:r>
    </w:p>
    <w:p w14:paraId="3E35A768" w14:textId="77777777" w:rsidR="00A9730A" w:rsidRPr="00654891" w:rsidRDefault="00A9730A" w:rsidP="00C023B0">
      <w:pPr>
        <w:spacing w:after="240"/>
        <w:ind w:left="720" w:hanging="360"/>
        <w:jc w:val="both"/>
      </w:pPr>
      <w:r w:rsidRPr="00654891">
        <w:t>(b)</w:t>
      </w:r>
      <w:r w:rsidRPr="00654891">
        <w:tab/>
      </w:r>
      <w:r w:rsidRPr="000823BB">
        <w:rPr>
          <w:u w:color="82C42A"/>
        </w:rPr>
        <w:t>devices</w:t>
      </w:r>
      <w:r w:rsidRPr="000823BB">
        <w:t xml:space="preserve"> </w:t>
      </w:r>
      <w:r w:rsidRPr="00654891">
        <w:t xml:space="preserve">designed to </w:t>
      </w:r>
      <w:proofErr w:type="gramStart"/>
      <w:r w:rsidRPr="00654891">
        <w:t>indicate automatically</w:t>
      </w:r>
      <w:proofErr w:type="gramEnd"/>
      <w:r w:rsidRPr="00654891">
        <w:t xml:space="preserve">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14:paraId="3B74EAE4" w14:textId="77777777" w:rsidR="00A9730A" w:rsidRPr="00654891" w:rsidRDefault="00A9730A" w:rsidP="00C023B0">
      <w:pPr>
        <w:spacing w:after="240"/>
        <w:ind w:left="720" w:hanging="360"/>
        <w:jc w:val="both"/>
      </w:pPr>
      <w:r w:rsidRPr="00654891">
        <w:t>(c)</w:t>
      </w:r>
      <w:r w:rsidRPr="00654891">
        <w:tab/>
      </w:r>
      <w:r w:rsidRPr="000823BB">
        <w:rPr>
          <w:u w:color="82C42A"/>
        </w:rPr>
        <w:t>any</w:t>
      </w:r>
      <w:r w:rsidRPr="000823BB">
        <w:t xml:space="preserve"> </w:t>
      </w:r>
      <w:r w:rsidRPr="00654891">
        <w:t>linear measure, measure of length, or devices used to measure individual dimensions for the purpose of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14:paraId="7E9A3DBD" w14:textId="4E6108E6" w:rsidR="00613CA7" w:rsidRPr="00613CA7" w:rsidRDefault="00A9730A" w:rsidP="00613CA7">
      <w:pPr>
        <w:pStyle w:val="Heading3"/>
        <w:rPr>
          <w:vanish/>
          <w:specVanish/>
        </w:rPr>
      </w:pPr>
      <w:bookmarkStart w:id="7" w:name="_Toc144810334"/>
      <w:r w:rsidRPr="00613CA7">
        <w:t>A.5</w:t>
      </w:r>
      <w:r w:rsidR="00E5487C">
        <w:t>. </w:t>
      </w:r>
      <w:r w:rsidRPr="00613CA7">
        <w:t>Type Evaluation.</w:t>
      </w:r>
      <w:bookmarkEnd w:id="7"/>
    </w:p>
    <w:p w14:paraId="08E55C61" w14:textId="05C8ACCF" w:rsidR="00A9730A" w:rsidRPr="00654891" w:rsidRDefault="00A9730A" w:rsidP="00C023B0">
      <w:pPr>
        <w:tabs>
          <w:tab w:val="left" w:pos="540"/>
        </w:tabs>
        <w:spacing w:after="240"/>
        <w:jc w:val="both"/>
      </w:pPr>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14:paraId="7266B820" w14:textId="27F377A6" w:rsidR="00A9730A" w:rsidRPr="00654891" w:rsidRDefault="00A9730A" w:rsidP="00C17CA0">
      <w:pPr>
        <w:pStyle w:val="Heading2"/>
        <w:spacing w:before="240" w:after="240"/>
      </w:pPr>
      <w:bookmarkStart w:id="8" w:name="_Toc144810335"/>
      <w:r w:rsidRPr="00654891">
        <w:t>S</w:t>
      </w:r>
      <w:r w:rsidR="00E5487C">
        <w:t>. </w:t>
      </w:r>
      <w:r w:rsidRPr="00654891">
        <w:t>Specifications</w:t>
      </w:r>
      <w:bookmarkEnd w:id="8"/>
    </w:p>
    <w:p w14:paraId="04CDF325" w14:textId="73390E38" w:rsidR="00A9730A" w:rsidRPr="00654891" w:rsidRDefault="00A9730A" w:rsidP="00C023B0">
      <w:pPr>
        <w:pStyle w:val="Heading3"/>
        <w:rPr>
          <w:color w:val="000000"/>
        </w:rPr>
      </w:pPr>
      <w:bookmarkStart w:id="9" w:name="_Toc144810336"/>
      <w:r w:rsidRPr="00654891">
        <w:rPr>
          <w:color w:val="000000"/>
        </w:rPr>
        <w:t>S.1</w:t>
      </w:r>
      <w:r w:rsidR="00E5487C">
        <w:rPr>
          <w:color w:val="000000"/>
        </w:rPr>
        <w:t>. </w:t>
      </w:r>
      <w:r w:rsidRPr="00654891">
        <w:rPr>
          <w:color w:val="000000"/>
        </w:rPr>
        <w:t>Design of Indicating and Recording Elements and of Recorded Representations.</w:t>
      </w:r>
      <w:bookmarkEnd w:id="9"/>
    </w:p>
    <w:p w14:paraId="43B80A35" w14:textId="279661F8" w:rsidR="00A9730A" w:rsidRPr="00654891" w:rsidRDefault="00A9730A" w:rsidP="00C023B0">
      <w:pPr>
        <w:pStyle w:val="Heading4"/>
      </w:pPr>
      <w:bookmarkStart w:id="10" w:name="_Toc144810337"/>
      <w:r w:rsidRPr="00654891">
        <w:t>S.1.1</w:t>
      </w:r>
      <w:r w:rsidR="00E5487C">
        <w:t>. </w:t>
      </w:r>
      <w:r w:rsidRPr="00654891">
        <w:t>Zero or Ready Indication.</w:t>
      </w:r>
      <w:bookmarkEnd w:id="10"/>
    </w:p>
    <w:p w14:paraId="0B0927B8" w14:textId="77777777" w:rsidR="00A9730A" w:rsidRPr="00654891" w:rsidRDefault="00A9730A" w:rsidP="00C023B0">
      <w:pPr>
        <w:keepNext/>
        <w:tabs>
          <w:tab w:val="left" w:pos="2160"/>
          <w:tab w:val="left" w:pos="2880"/>
          <w:tab w:val="left" w:pos="3600"/>
          <w:tab w:val="left" w:pos="4320"/>
          <w:tab w:val="left" w:pos="5040"/>
        </w:tabs>
        <w:spacing w:after="240"/>
        <w:ind w:left="1080" w:hanging="360"/>
        <w:jc w:val="both"/>
      </w:pPr>
      <w:r w:rsidRPr="00654891">
        <w:t>(a)</w:t>
      </w:r>
      <w:r w:rsidRPr="00654891">
        <w:tab/>
        <w:t>Provision shall be made to indicate or record either a zero or ready condition.</w:t>
      </w:r>
    </w:p>
    <w:p w14:paraId="78192875" w14:textId="77777777" w:rsidR="00A9730A" w:rsidRPr="00654891" w:rsidRDefault="00A9730A" w:rsidP="00C023B0">
      <w:pPr>
        <w:tabs>
          <w:tab w:val="left" w:pos="2160"/>
          <w:tab w:val="left" w:pos="2880"/>
          <w:tab w:val="left" w:pos="3600"/>
          <w:tab w:val="left" w:pos="4320"/>
          <w:tab w:val="left" w:pos="5040"/>
        </w:tabs>
        <w:spacing w:after="240"/>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14:paraId="582F775D" w14:textId="624924D2" w:rsidR="00613CA7" w:rsidRPr="00613CA7" w:rsidRDefault="00A9730A" w:rsidP="00613CA7">
      <w:pPr>
        <w:pStyle w:val="Heading4"/>
        <w:keepNext w:val="0"/>
        <w:rPr>
          <w:vanish/>
          <w:specVanish/>
        </w:rPr>
      </w:pPr>
      <w:bookmarkStart w:id="11" w:name="_Toc144810338"/>
      <w:r w:rsidRPr="00613CA7">
        <w:t>S.1.2</w:t>
      </w:r>
      <w:r w:rsidR="00E5487C">
        <w:t>. </w:t>
      </w:r>
      <w:r w:rsidRPr="00613CA7">
        <w:t>Digital Indications.</w:t>
      </w:r>
      <w:bookmarkEnd w:id="11"/>
    </w:p>
    <w:p w14:paraId="33AC4205" w14:textId="57FB210B" w:rsidR="00A9730A" w:rsidRPr="00654891" w:rsidRDefault="00A9730A" w:rsidP="00613CA7">
      <w:pPr>
        <w:spacing w:after="240"/>
        <w:ind w:left="360"/>
        <w:jc w:val="both"/>
      </w:pPr>
      <w:r w:rsidRPr="00654891">
        <w:rPr>
          <w:b/>
          <w:bCs/>
        </w:rPr>
        <w:t xml:space="preserve"> </w:t>
      </w:r>
      <w:r w:rsidRPr="00654891">
        <w:t>– Indicated and recorded values shall be presented digitally.</w:t>
      </w:r>
    </w:p>
    <w:p w14:paraId="75A66857" w14:textId="1AA5949F" w:rsidR="00613CA7" w:rsidRPr="00613CA7" w:rsidRDefault="00A9730A" w:rsidP="00613CA7">
      <w:pPr>
        <w:pStyle w:val="Heading4"/>
        <w:rPr>
          <w:vanish/>
          <w:specVanish/>
        </w:rPr>
      </w:pPr>
      <w:bookmarkStart w:id="12" w:name="_Toc144810339"/>
      <w:r w:rsidRPr="00613CA7">
        <w:lastRenderedPageBreak/>
        <w:t>S.1.3</w:t>
      </w:r>
      <w:r w:rsidR="00E5487C">
        <w:t>. </w:t>
      </w:r>
      <w:r w:rsidRPr="00613CA7">
        <w:t>Negative Values.</w:t>
      </w:r>
      <w:bookmarkEnd w:id="12"/>
    </w:p>
    <w:p w14:paraId="6E7C0015" w14:textId="721DA095" w:rsidR="00A9730A" w:rsidRDefault="00A9730A" w:rsidP="000C0663">
      <w:pPr>
        <w:ind w:left="360"/>
        <w:jc w:val="both"/>
      </w:pPr>
      <w:r w:rsidRPr="009023B1">
        <w:t xml:space="preserve"> </w:t>
      </w:r>
      <w:r w:rsidRPr="00654891">
        <w:t xml:space="preserve">– </w:t>
      </w:r>
      <w:r w:rsidR="003657C7">
        <w:t>N</w:t>
      </w:r>
      <w:r w:rsidRPr="00654891">
        <w:t>egative values shall not be indicated or recorded.</w:t>
      </w:r>
    </w:p>
    <w:p w14:paraId="5E0CED29" w14:textId="19A6AE3D" w:rsidR="003657C7" w:rsidRPr="00C812A8" w:rsidRDefault="003657C7" w:rsidP="00C812A8">
      <w:pPr>
        <w:spacing w:before="60" w:after="240"/>
        <w:ind w:left="360"/>
      </w:pPr>
      <w:r w:rsidRPr="00C812A8">
        <w:t>(Amended 2021)</w:t>
      </w:r>
    </w:p>
    <w:p w14:paraId="77859A19" w14:textId="7B4DE1F2" w:rsidR="00613CA7" w:rsidRPr="00613CA7" w:rsidRDefault="00A9730A" w:rsidP="00613CA7">
      <w:pPr>
        <w:pStyle w:val="Heading4"/>
        <w:rPr>
          <w:vanish/>
          <w:specVanish/>
        </w:rPr>
      </w:pPr>
      <w:bookmarkStart w:id="13" w:name="_Toc144810340"/>
      <w:r w:rsidRPr="00613CA7">
        <w:t>S.1.4</w:t>
      </w:r>
      <w:r w:rsidR="00E5487C">
        <w:t>. </w:t>
      </w:r>
      <w:r w:rsidRPr="00613CA7">
        <w:t>Dimensions Indication.</w:t>
      </w:r>
      <w:bookmarkEnd w:id="13"/>
    </w:p>
    <w:p w14:paraId="205A3456" w14:textId="30F9BAF2" w:rsidR="00A9730A" w:rsidRPr="00654891" w:rsidRDefault="00A9730A" w:rsidP="00196DFA">
      <w:pPr>
        <w:spacing w:after="240"/>
        <w:ind w:left="360"/>
        <w:jc w:val="both"/>
      </w:pPr>
      <w:r w:rsidRPr="00654891">
        <w:t xml:space="preserve"> – If in normal operation the device indicates or records only volume, a testing mode shall be provided to indicate dimensions for all objects measured.</w:t>
      </w:r>
    </w:p>
    <w:p w14:paraId="66F2C6AF" w14:textId="7C121978" w:rsidR="00613CA7" w:rsidRPr="00613CA7" w:rsidRDefault="00A9730A" w:rsidP="00613CA7">
      <w:pPr>
        <w:pStyle w:val="Heading4"/>
        <w:rPr>
          <w:vanish/>
          <w:specVanish/>
        </w:rPr>
      </w:pPr>
      <w:bookmarkStart w:id="14" w:name="_Toc144810341"/>
      <w:r w:rsidRPr="00613CA7">
        <w:t>S.1.5</w:t>
      </w:r>
      <w:r w:rsidR="00E5487C">
        <w:t>. </w:t>
      </w:r>
      <w:r w:rsidRPr="00613CA7">
        <w:t>Value of Dimension/Volume Division Units.</w:t>
      </w:r>
      <w:bookmarkEnd w:id="14"/>
    </w:p>
    <w:p w14:paraId="0CCEC0EC" w14:textId="39D9788F" w:rsidR="00A9730A" w:rsidRPr="00654891" w:rsidRDefault="00A9730A" w:rsidP="00196DFA">
      <w:pPr>
        <w:spacing w:after="240"/>
        <w:ind w:left="360"/>
        <w:jc w:val="both"/>
      </w:pPr>
      <w:r w:rsidRPr="00654891">
        <w:t xml:space="preserve"> – The value of a device division “d” expressed in a unit of dimension shall be presented in a decimal format</w:t>
      </w:r>
      <w:r w:rsidR="00DC1D85">
        <w:t>.  The value of “d” for each measurement axis shall be in the same unit of measure and</w:t>
      </w:r>
      <w:r w:rsidRPr="000823BB">
        <w:t xml:space="preserve"> </w:t>
      </w:r>
      <w:r w:rsidRPr="00654891">
        <w:t>expressed as:</w:t>
      </w:r>
    </w:p>
    <w:p w14:paraId="106DB30F" w14:textId="7C1F6882" w:rsidR="00A9730A" w:rsidRPr="00654891" w:rsidRDefault="00A9730A" w:rsidP="000C0663">
      <w:pPr>
        <w:spacing w:after="240"/>
        <w:ind w:left="1080" w:hanging="360"/>
        <w:jc w:val="both"/>
      </w:pPr>
      <w:r w:rsidRPr="00654891">
        <w:t>(a)</w:t>
      </w:r>
      <w:r w:rsidRPr="00654891">
        <w:tab/>
        <w:t xml:space="preserve">1, 2, </w:t>
      </w:r>
      <w:r w:rsidR="00BF73C5" w:rsidRPr="00654891">
        <w:t>or</w:t>
      </w:r>
      <w:r w:rsidR="00BF73C5">
        <w:t xml:space="preserve"> </w:t>
      </w:r>
      <w:r w:rsidRPr="00654891">
        <w:t xml:space="preserve">5; </w:t>
      </w:r>
    </w:p>
    <w:p w14:paraId="19933699" w14:textId="5BF93112" w:rsidR="00A9730A" w:rsidRPr="00654891" w:rsidRDefault="00A9730A" w:rsidP="00196DFA">
      <w:pPr>
        <w:tabs>
          <w:tab w:val="left" w:pos="1440"/>
          <w:tab w:val="left" w:pos="2160"/>
          <w:tab w:val="left" w:pos="2880"/>
          <w:tab w:val="left" w:pos="3600"/>
          <w:tab w:val="left" w:pos="4320"/>
          <w:tab w:val="left" w:pos="5040"/>
        </w:tabs>
        <w:spacing w:after="240"/>
        <w:ind w:left="1080" w:hanging="360"/>
        <w:jc w:val="both"/>
      </w:pPr>
      <w:r w:rsidRPr="00654891">
        <w:t>(b)</w:t>
      </w:r>
      <w:r w:rsidRPr="00654891">
        <w:tab/>
      </w:r>
      <w:r w:rsidRPr="000823BB">
        <w:rPr>
          <w:u w:color="82C42A"/>
        </w:rPr>
        <w:t>a</w:t>
      </w:r>
      <w:r w:rsidRPr="000823BB">
        <w:t xml:space="preserve"> </w:t>
      </w:r>
      <w:r w:rsidRPr="00654891">
        <w:t xml:space="preserve">decimal multiple or submultiple of 1, 2, </w:t>
      </w:r>
      <w:r w:rsidR="00BF73C5" w:rsidRPr="00654891">
        <w:t>or</w:t>
      </w:r>
      <w:r w:rsidR="00BF73C5">
        <w:t xml:space="preserve"> </w:t>
      </w:r>
      <w:r w:rsidRPr="00654891">
        <w:t>5; or</w:t>
      </w:r>
    </w:p>
    <w:p w14:paraId="4FAD24DC" w14:textId="77777777" w:rsidR="00A9730A" w:rsidRPr="00654891" w:rsidRDefault="00A9730A" w:rsidP="00C023B0">
      <w:pPr>
        <w:tabs>
          <w:tab w:val="left" w:pos="1440"/>
          <w:tab w:val="left" w:pos="2160"/>
          <w:tab w:val="left" w:pos="2880"/>
          <w:tab w:val="left" w:pos="3600"/>
          <w:tab w:val="left" w:pos="4320"/>
          <w:tab w:val="left" w:pos="5040"/>
        </w:tabs>
        <w:spacing w:after="240"/>
        <w:ind w:left="1080" w:hanging="360"/>
        <w:jc w:val="both"/>
      </w:pPr>
      <w:r w:rsidRPr="00654891">
        <w:t>(c)</w:t>
      </w:r>
      <w:r w:rsidRPr="00654891">
        <w:tab/>
      </w:r>
      <w:r w:rsidRPr="000823BB">
        <w:rPr>
          <w:u w:color="82C42A"/>
        </w:rPr>
        <w:t>a</w:t>
      </w:r>
      <w:r w:rsidRPr="000823BB">
        <w:t xml:space="preserve"> </w:t>
      </w:r>
      <w:r w:rsidRPr="00654891">
        <w:t xml:space="preserve">binary </w:t>
      </w:r>
      <w:r w:rsidRPr="000823BB">
        <w:rPr>
          <w:u w:color="82C42A"/>
        </w:rPr>
        <w:t>submultiple</w:t>
      </w:r>
      <w:r w:rsidRPr="000823BB">
        <w:t xml:space="preserve"> </w:t>
      </w:r>
      <w:r w:rsidRPr="00654891">
        <w:t xml:space="preserve">of a specific </w:t>
      </w:r>
      <w:r w:rsidR="00845A3A">
        <w:t xml:space="preserve">U.S. customary </w:t>
      </w:r>
      <w:r w:rsidRPr="00654891">
        <w:t>unit of measure.</w:t>
      </w:r>
    </w:p>
    <w:p w14:paraId="082626D3" w14:textId="4EE78EDB" w:rsidR="00A9730A" w:rsidRDefault="00A9730A">
      <w:pPr>
        <w:ind w:left="360"/>
        <w:jc w:val="both"/>
      </w:pPr>
      <w:r w:rsidRPr="00654891">
        <w:t>Examples:  device divisions may be 0.01, 0.02, 0.05; 0.1, 0.2, or</w:t>
      </w:r>
      <w:r w:rsidR="00BF73C5">
        <w:t xml:space="preserve"> </w:t>
      </w:r>
      <w:r w:rsidRPr="00654891">
        <w:t>0.5; 1, 2, or</w:t>
      </w:r>
      <w:r w:rsidR="00BF73C5">
        <w:t xml:space="preserve"> </w:t>
      </w:r>
      <w:r w:rsidRPr="00654891">
        <w:t>5; 10, 20, 50, or 100; 0.5, 0.25, 0.125, 0.0625,</w:t>
      </w:r>
      <w:r w:rsidR="00BF73C5">
        <w:t xml:space="preserve"> </w:t>
      </w:r>
      <w:r w:rsidRPr="00654891">
        <w:t>etc.</w:t>
      </w:r>
    </w:p>
    <w:p w14:paraId="3AAC187C" w14:textId="77777777" w:rsidR="00DC1D85" w:rsidRPr="00654891" w:rsidRDefault="00DC1D85" w:rsidP="00DC1D85">
      <w:pPr>
        <w:spacing w:before="60" w:after="240"/>
        <w:ind w:left="360"/>
        <w:jc w:val="both"/>
      </w:pPr>
      <w:r>
        <w:t>(Amended 2016)</w:t>
      </w:r>
    </w:p>
    <w:p w14:paraId="773430D9" w14:textId="78FADAA7" w:rsidR="00A9730A" w:rsidRPr="00654891" w:rsidRDefault="00A9730A" w:rsidP="00C023B0">
      <w:pPr>
        <w:tabs>
          <w:tab w:val="left" w:pos="1620"/>
        </w:tabs>
        <w:spacing w:after="240"/>
        <w:ind w:left="720"/>
        <w:jc w:val="both"/>
      </w:pPr>
      <w:r w:rsidRPr="00654891">
        <w:rPr>
          <w:b/>
          <w:bCs/>
        </w:rPr>
        <w:t>S.1.5.1</w:t>
      </w:r>
      <w:r w:rsidR="00E5487C">
        <w:rPr>
          <w:b/>
          <w:bCs/>
        </w:rPr>
        <w:t>. </w:t>
      </w:r>
      <w:r w:rsidRPr="00654891">
        <w:rPr>
          <w:b/>
          <w:bCs/>
        </w:rPr>
        <w:t>For Indirect Sales.</w:t>
      </w:r>
      <w:r w:rsidRPr="00654891">
        <w:t xml:space="preserve"> – In addition to the values specified in S.1.5. Value of Dimension/Volume Division Units, the value of the division may be 0.3 inch and 0.4 inch.</w:t>
      </w:r>
    </w:p>
    <w:p w14:paraId="2B6EAFA4" w14:textId="6F515CCB" w:rsidR="00A9730A" w:rsidRPr="00654891" w:rsidRDefault="00A9730A" w:rsidP="00196DFA">
      <w:pPr>
        <w:tabs>
          <w:tab w:val="left" w:pos="1620"/>
        </w:tabs>
        <w:ind w:left="720"/>
        <w:jc w:val="both"/>
      </w:pPr>
      <w:r w:rsidRPr="00654891">
        <w:rPr>
          <w:b/>
        </w:rPr>
        <w:t>S.1.5.2</w:t>
      </w:r>
      <w:r w:rsidR="00E5487C">
        <w:rPr>
          <w:b/>
        </w:rPr>
        <w:t>. </w:t>
      </w:r>
      <w:r w:rsidRPr="00654891">
        <w:rPr>
          <w:b/>
        </w:rPr>
        <w:t xml:space="preserve">Devices Capable of Measuring </w:t>
      </w:r>
      <w:proofErr w:type="gramStart"/>
      <w:r w:rsidRPr="00654891">
        <w:rPr>
          <w:b/>
        </w:rPr>
        <w:t>Irregularly-Shaped</w:t>
      </w:r>
      <w:proofErr w:type="gramEnd"/>
      <w:r w:rsidRPr="00654891">
        <w:rPr>
          <w:b/>
        </w:rPr>
        <w:t xml:space="preserve"> Objects. –</w:t>
      </w:r>
      <w:r w:rsidRPr="00654891">
        <w:t xml:space="preserve"> For devices capable of measuring irregularly shaped objects, the value of the division </w:t>
      </w:r>
      <w:r w:rsidR="00BF73C5" w:rsidRPr="00654891">
        <w:t>size</w:t>
      </w:r>
      <w:r w:rsidR="00BF73C5">
        <w:t xml:space="preserve"> </w:t>
      </w:r>
      <w:r w:rsidRPr="00654891">
        <w:t>(d) shall be the same for the length axis (x) and the width axis</w:t>
      </w:r>
      <w:r w:rsidR="00F42023">
        <w:t xml:space="preserve"> </w:t>
      </w:r>
      <w:r w:rsidRPr="00654891">
        <w:t xml:space="preserve">(y) and may be different </w:t>
      </w:r>
      <w:r w:rsidRPr="000823BB">
        <w:rPr>
          <w:u w:color="82C42A"/>
        </w:rPr>
        <w:t>for</w:t>
      </w:r>
      <w:r w:rsidRPr="000823BB">
        <w:t xml:space="preserve"> </w:t>
      </w:r>
      <w:r w:rsidRPr="00654891">
        <w:t>the height axis</w:t>
      </w:r>
      <w:r w:rsidR="00BF73C5">
        <w:t xml:space="preserve"> </w:t>
      </w:r>
      <w:r w:rsidRPr="00654891">
        <w:t xml:space="preserve">(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14:paraId="5054E0DF" w14:textId="77777777" w:rsidR="00A9730A" w:rsidRPr="00654891" w:rsidRDefault="00A9730A" w:rsidP="00196DFA">
      <w:pPr>
        <w:spacing w:before="60" w:after="240"/>
        <w:ind w:left="720"/>
        <w:jc w:val="both"/>
      </w:pPr>
      <w:r w:rsidRPr="00654891">
        <w:t>(Added 2008)</w:t>
      </w:r>
    </w:p>
    <w:p w14:paraId="2AB83FAB" w14:textId="0508953C" w:rsidR="00613CA7" w:rsidRPr="00613CA7" w:rsidRDefault="00A9730A" w:rsidP="00613CA7">
      <w:pPr>
        <w:pStyle w:val="Heading4"/>
        <w:rPr>
          <w:vanish/>
          <w:specVanish/>
        </w:rPr>
      </w:pPr>
      <w:bookmarkStart w:id="15" w:name="_Toc144810342"/>
      <w:r w:rsidRPr="00613CA7">
        <w:t>S.1.6</w:t>
      </w:r>
      <w:r w:rsidR="00E5487C">
        <w:t>. </w:t>
      </w:r>
      <w:r w:rsidRPr="00613CA7">
        <w:t>Customer Indications and Recorded Representations.</w:t>
      </w:r>
      <w:bookmarkEnd w:id="15"/>
    </w:p>
    <w:p w14:paraId="36E9BBEB" w14:textId="127196F0" w:rsidR="00A9730A" w:rsidRPr="00654891" w:rsidRDefault="00A9730A" w:rsidP="00196DFA">
      <w:pPr>
        <w:ind w:left="360"/>
        <w:jc w:val="both"/>
      </w:pPr>
      <w:r w:rsidRPr="00654891">
        <w:t xml:space="preserve"> – Multiple </w:t>
      </w:r>
      <w:proofErr w:type="gramStart"/>
      <w:r w:rsidRPr="00654891">
        <w:t>dimension</w:t>
      </w:r>
      <w:proofErr w:type="gramEnd"/>
      <w:r w:rsidRPr="00654891">
        <w:t xml:space="preserve"> measuring devices or systems must provide information as specified in </w:t>
      </w:r>
      <w:r w:rsidR="00F42023" w:rsidRPr="00654891">
        <w:t>Table</w:t>
      </w:r>
      <w:r w:rsidR="00F42023">
        <w:t xml:space="preserve"> </w:t>
      </w:r>
      <w:r w:rsidRPr="00654891">
        <w:t xml:space="preserve">S.1.6. Required Information to be Provided by Multiple Dimension Measuring Systems.  As a minimum, all devices or systems must be able to meet either </w:t>
      </w:r>
      <w:r w:rsidR="00F42023" w:rsidRPr="00654891">
        <w:t>column</w:t>
      </w:r>
      <w:r w:rsidR="00F42023">
        <w:t xml:space="preserve"> </w:t>
      </w:r>
      <w:r w:rsidRPr="00654891">
        <w:t>I or column</w:t>
      </w:r>
      <w:r w:rsidR="00F42023">
        <w:t xml:space="preserve"> </w:t>
      </w:r>
      <w:r w:rsidRPr="00654891">
        <w:t>II in Table</w:t>
      </w:r>
      <w:r w:rsidR="00F42023">
        <w:t xml:space="preserve"> </w:t>
      </w:r>
      <w:r w:rsidRPr="00654891">
        <w:t>S.1.6. Required Information to be Provided by Multiple Dimension Measuring Systems.</w:t>
      </w:r>
    </w:p>
    <w:p w14:paraId="3FDAF053" w14:textId="5EF28E78" w:rsidR="00C812A8" w:rsidRDefault="00A9730A" w:rsidP="00C023B0">
      <w:pPr>
        <w:spacing w:before="60" w:after="240"/>
        <w:ind w:left="360"/>
        <w:jc w:val="both"/>
      </w:pPr>
      <w:r w:rsidRPr="00654891">
        <w:t>(Amended 2004)</w:t>
      </w:r>
    </w:p>
    <w:p w14:paraId="1A50885C" w14:textId="77777777" w:rsidR="00C812A8" w:rsidRDefault="00C812A8">
      <w:r>
        <w:br w:type="page"/>
      </w:r>
    </w:p>
    <w:tbl>
      <w:tblPr>
        <w:tblW w:w="945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bottom w:w="43" w:type="dxa"/>
        </w:tblCellMar>
        <w:tblLook w:val="0000" w:firstRow="0" w:lastRow="0" w:firstColumn="0" w:lastColumn="0" w:noHBand="0" w:noVBand="0"/>
        <w:tblCaption w:val="Table S.1.6. "/>
        <w:tblDescription w:val="Required Information to be Provided by Multiple Dimension Measuring Systems"/>
      </w:tblPr>
      <w:tblGrid>
        <w:gridCol w:w="3725"/>
        <w:gridCol w:w="1382"/>
        <w:gridCol w:w="1620"/>
        <w:gridCol w:w="1318"/>
        <w:gridCol w:w="1405"/>
      </w:tblGrid>
      <w:tr w:rsidR="00A9730A" w:rsidRPr="00654891" w14:paraId="13C2DA8F" w14:textId="77777777" w:rsidTr="009023B1">
        <w:trPr>
          <w:cantSplit/>
          <w:trHeight w:val="144"/>
          <w:tblHeader/>
        </w:trPr>
        <w:tc>
          <w:tcPr>
            <w:tcW w:w="9450" w:type="dxa"/>
            <w:gridSpan w:val="5"/>
            <w:tcBorders>
              <w:top w:val="double" w:sz="4" w:space="0" w:color="auto"/>
              <w:left w:val="double" w:sz="4" w:space="0" w:color="auto"/>
              <w:bottom w:val="double" w:sz="4" w:space="0" w:color="auto"/>
              <w:right w:val="double" w:sz="4" w:space="0" w:color="auto"/>
            </w:tcBorders>
          </w:tcPr>
          <w:p w14:paraId="0BE9E475" w14:textId="77777777" w:rsidR="008B46C1" w:rsidRPr="00654891" w:rsidRDefault="00A9730A" w:rsidP="009023B1">
            <w:pPr>
              <w:pStyle w:val="Heading9"/>
              <w:keepNext w:val="0"/>
              <w:rPr>
                <w:bCs/>
                <w:u w:val="none"/>
              </w:rPr>
            </w:pPr>
            <w:r w:rsidRPr="00654891">
              <w:rPr>
                <w:bCs/>
                <w:u w:val="none"/>
              </w:rPr>
              <w:lastRenderedPageBreak/>
              <w:t xml:space="preserve">Table S.1.6. </w:t>
            </w:r>
          </w:p>
          <w:p w14:paraId="26EE01AC" w14:textId="77777777" w:rsidR="00A9730A" w:rsidRPr="00654891" w:rsidRDefault="00A9730A" w:rsidP="009023B1">
            <w:pPr>
              <w:pStyle w:val="Heading9"/>
              <w:keepNext w:val="0"/>
              <w:rPr>
                <w:bCs/>
                <w:u w:val="none"/>
                <w:lang w:val="en-GB"/>
              </w:rPr>
            </w:pPr>
            <w:r w:rsidRPr="00654891">
              <w:rPr>
                <w:bCs/>
                <w:u w:val="none"/>
              </w:rPr>
              <w:t>Required Information to be Provided by Multiple Dimension Measuring Systems</w:t>
            </w:r>
          </w:p>
        </w:tc>
      </w:tr>
      <w:tr w:rsidR="00A9730A" w:rsidRPr="00654891" w14:paraId="62FA2A41" w14:textId="77777777" w:rsidTr="009023B1">
        <w:trPr>
          <w:cantSplit/>
          <w:trHeight w:val="144"/>
        </w:trPr>
        <w:tc>
          <w:tcPr>
            <w:tcW w:w="3725" w:type="dxa"/>
            <w:vMerge w:val="restart"/>
            <w:tcBorders>
              <w:top w:val="double" w:sz="4" w:space="0" w:color="auto"/>
              <w:left w:val="double" w:sz="4" w:space="0" w:color="auto"/>
              <w:bottom w:val="single" w:sz="4" w:space="0" w:color="auto"/>
              <w:right w:val="single" w:sz="4" w:space="0" w:color="auto"/>
            </w:tcBorders>
            <w:vAlign w:val="center"/>
          </w:tcPr>
          <w:p w14:paraId="354766D5" w14:textId="77777777" w:rsidR="00A9730A" w:rsidRPr="00654891" w:rsidRDefault="00A9730A" w:rsidP="00F42023">
            <w:pPr>
              <w:pStyle w:val="Heading9"/>
              <w:keepNext w:val="0"/>
              <w:rPr>
                <w:bCs/>
                <w:u w:val="none"/>
              </w:rPr>
            </w:pPr>
            <w:r w:rsidRPr="00654891">
              <w:rPr>
                <w:bCs/>
                <w:u w:val="none"/>
              </w:rPr>
              <w:t>Information</w:t>
            </w:r>
          </w:p>
        </w:tc>
        <w:tc>
          <w:tcPr>
            <w:tcW w:w="1382" w:type="dxa"/>
            <w:tcBorders>
              <w:top w:val="double" w:sz="4" w:space="0" w:color="auto"/>
              <w:left w:val="single" w:sz="4" w:space="0" w:color="auto"/>
              <w:bottom w:val="single" w:sz="4" w:space="0" w:color="auto"/>
              <w:right w:val="single" w:sz="4" w:space="0" w:color="auto"/>
            </w:tcBorders>
          </w:tcPr>
          <w:p w14:paraId="0F40CCC7" w14:textId="77777777" w:rsidR="00A9730A" w:rsidRPr="00654891" w:rsidRDefault="00A9730A" w:rsidP="009023B1">
            <w:pPr>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4" w:space="0" w:color="auto"/>
              <w:left w:val="single" w:sz="4" w:space="0" w:color="auto"/>
              <w:bottom w:val="single" w:sz="4" w:space="0" w:color="auto"/>
              <w:right w:val="single" w:sz="4" w:space="0" w:color="auto"/>
            </w:tcBorders>
          </w:tcPr>
          <w:p w14:paraId="43FCA823" w14:textId="77777777" w:rsidR="00A9730A" w:rsidRPr="00654891" w:rsidRDefault="00A9730A" w:rsidP="009023B1">
            <w:pPr>
              <w:jc w:val="center"/>
              <w:rPr>
                <w:b/>
                <w:bCs/>
                <w:lang w:val="en-GB"/>
              </w:rPr>
            </w:pPr>
            <w:r w:rsidRPr="00654891">
              <w:rPr>
                <w:b/>
                <w:bCs/>
                <w:lang w:val="en-GB"/>
              </w:rPr>
              <w:t>Column II</w:t>
            </w:r>
            <w:r w:rsidRPr="00654891">
              <w:rPr>
                <w:b/>
                <w:bCs/>
                <w:vertAlign w:val="superscript"/>
                <w:lang w:val="en-GB"/>
              </w:rPr>
              <w:t>1</w:t>
            </w:r>
          </w:p>
        </w:tc>
        <w:tc>
          <w:tcPr>
            <w:tcW w:w="1405" w:type="dxa"/>
            <w:tcBorders>
              <w:top w:val="double" w:sz="4" w:space="0" w:color="auto"/>
              <w:left w:val="single" w:sz="4" w:space="0" w:color="auto"/>
              <w:bottom w:val="single" w:sz="4" w:space="0" w:color="auto"/>
              <w:right w:val="double" w:sz="4" w:space="0" w:color="auto"/>
            </w:tcBorders>
          </w:tcPr>
          <w:p w14:paraId="4ECB293F" w14:textId="77777777" w:rsidR="00A9730A" w:rsidRPr="00654891" w:rsidRDefault="00A9730A" w:rsidP="009023B1">
            <w:pPr>
              <w:jc w:val="center"/>
              <w:rPr>
                <w:b/>
                <w:bCs/>
                <w:lang w:val="en-GB"/>
              </w:rPr>
            </w:pPr>
            <w:r w:rsidRPr="00654891">
              <w:rPr>
                <w:b/>
                <w:bCs/>
                <w:lang w:val="en-GB"/>
              </w:rPr>
              <w:t>Column III</w:t>
            </w:r>
          </w:p>
        </w:tc>
      </w:tr>
      <w:tr w:rsidR="00E111A2" w:rsidRPr="00654891" w14:paraId="3F49A808" w14:textId="77777777" w:rsidTr="009023B1">
        <w:trPr>
          <w:cantSplit/>
          <w:trHeight w:val="144"/>
        </w:trPr>
        <w:tc>
          <w:tcPr>
            <w:tcW w:w="3725" w:type="dxa"/>
            <w:vMerge/>
            <w:tcBorders>
              <w:top w:val="single" w:sz="6" w:space="0" w:color="000000"/>
              <w:left w:val="double" w:sz="4" w:space="0" w:color="auto"/>
              <w:bottom w:val="single" w:sz="4" w:space="0" w:color="auto"/>
              <w:right w:val="single" w:sz="4" w:space="0" w:color="auto"/>
            </w:tcBorders>
          </w:tcPr>
          <w:p w14:paraId="3233EDAF" w14:textId="77777777" w:rsidR="00E111A2" w:rsidRPr="00654891" w:rsidRDefault="00E111A2" w:rsidP="009023B1">
            <w:pPr>
              <w:jc w:val="center"/>
              <w:rPr>
                <w:b/>
                <w:bCs/>
                <w:lang w:val="en-GB"/>
              </w:rPr>
            </w:pPr>
          </w:p>
        </w:tc>
        <w:tc>
          <w:tcPr>
            <w:tcW w:w="1382" w:type="dxa"/>
            <w:vMerge w:val="restart"/>
            <w:tcBorders>
              <w:top w:val="single" w:sz="4" w:space="0" w:color="auto"/>
              <w:left w:val="single" w:sz="4" w:space="0" w:color="auto"/>
              <w:bottom w:val="single" w:sz="6" w:space="0" w:color="000000"/>
              <w:right w:val="single" w:sz="4" w:space="0" w:color="auto"/>
            </w:tcBorders>
          </w:tcPr>
          <w:p w14:paraId="0D3225E6" w14:textId="77777777" w:rsidR="00E111A2" w:rsidRPr="00654891" w:rsidRDefault="00E111A2" w:rsidP="009023B1">
            <w:pPr>
              <w:jc w:val="center"/>
              <w:rPr>
                <w:b/>
                <w:bCs/>
                <w:lang w:val="en-GB"/>
              </w:rPr>
            </w:pPr>
            <w:r w:rsidRPr="00654891">
              <w:rPr>
                <w:b/>
                <w:bCs/>
                <w:lang w:val="en-GB"/>
              </w:rPr>
              <w:t>Provided by device</w:t>
            </w:r>
          </w:p>
        </w:tc>
        <w:tc>
          <w:tcPr>
            <w:tcW w:w="2938" w:type="dxa"/>
            <w:gridSpan w:val="2"/>
            <w:tcBorders>
              <w:top w:val="single" w:sz="4" w:space="0" w:color="auto"/>
              <w:left w:val="single" w:sz="4" w:space="0" w:color="auto"/>
              <w:bottom w:val="single" w:sz="4" w:space="0" w:color="auto"/>
              <w:right w:val="single" w:sz="4" w:space="0" w:color="auto"/>
            </w:tcBorders>
          </w:tcPr>
          <w:p w14:paraId="57E49B6E" w14:textId="77777777" w:rsidR="00E111A2" w:rsidRPr="00654891" w:rsidRDefault="00E111A2" w:rsidP="009023B1">
            <w:pPr>
              <w:jc w:val="center"/>
              <w:rPr>
                <w:b/>
                <w:bCs/>
                <w:lang w:val="en-GB"/>
              </w:rPr>
            </w:pPr>
            <w:r w:rsidRPr="00654891">
              <w:rPr>
                <w:b/>
                <w:bCs/>
                <w:lang w:val="en-GB"/>
              </w:rPr>
              <w:t>Provided by invoice or other means</w:t>
            </w:r>
          </w:p>
        </w:tc>
        <w:tc>
          <w:tcPr>
            <w:tcW w:w="1405" w:type="dxa"/>
            <w:vMerge w:val="restart"/>
            <w:tcBorders>
              <w:top w:val="single" w:sz="4" w:space="0" w:color="auto"/>
              <w:left w:val="single" w:sz="4" w:space="0" w:color="auto"/>
              <w:bottom w:val="single" w:sz="6" w:space="0" w:color="000000"/>
              <w:right w:val="double" w:sz="4" w:space="0" w:color="auto"/>
            </w:tcBorders>
          </w:tcPr>
          <w:p w14:paraId="782BB19C" w14:textId="77777777" w:rsidR="00E111A2" w:rsidRPr="00654891" w:rsidRDefault="00E111A2" w:rsidP="009023B1">
            <w:pPr>
              <w:jc w:val="center"/>
              <w:rPr>
                <w:b/>
                <w:bCs/>
                <w:lang w:val="en-GB"/>
              </w:rPr>
            </w:pPr>
            <w:r w:rsidRPr="00654891">
              <w:rPr>
                <w:b/>
                <w:bCs/>
                <w:lang w:val="en-GB"/>
              </w:rPr>
              <w:t xml:space="preserve">Provided by invoice or other means as specified in contractual agreement </w:t>
            </w:r>
          </w:p>
        </w:tc>
      </w:tr>
      <w:tr w:rsidR="00E111A2" w:rsidRPr="00654891" w14:paraId="373DF123" w14:textId="77777777" w:rsidTr="009023B1">
        <w:trPr>
          <w:cantSplit/>
          <w:trHeight w:val="144"/>
        </w:trPr>
        <w:tc>
          <w:tcPr>
            <w:tcW w:w="3725" w:type="dxa"/>
            <w:vMerge/>
            <w:tcBorders>
              <w:top w:val="single" w:sz="6" w:space="0" w:color="000000"/>
              <w:left w:val="double" w:sz="4" w:space="0" w:color="auto"/>
              <w:bottom w:val="single" w:sz="4" w:space="0" w:color="auto"/>
              <w:right w:val="single" w:sz="4" w:space="0" w:color="auto"/>
            </w:tcBorders>
          </w:tcPr>
          <w:p w14:paraId="07C00637" w14:textId="77777777" w:rsidR="00E111A2" w:rsidRPr="00654891" w:rsidRDefault="00E111A2" w:rsidP="009023B1">
            <w:pPr>
              <w:jc w:val="center"/>
              <w:rPr>
                <w:b/>
                <w:bCs/>
                <w:lang w:val="en-GB"/>
              </w:rPr>
            </w:pPr>
          </w:p>
        </w:tc>
        <w:tc>
          <w:tcPr>
            <w:tcW w:w="1382" w:type="dxa"/>
            <w:vMerge/>
            <w:tcBorders>
              <w:top w:val="single" w:sz="6" w:space="0" w:color="000000"/>
              <w:left w:val="single" w:sz="4" w:space="0" w:color="auto"/>
              <w:bottom w:val="single" w:sz="4" w:space="0" w:color="auto"/>
              <w:right w:val="single" w:sz="4" w:space="0" w:color="auto"/>
            </w:tcBorders>
          </w:tcPr>
          <w:p w14:paraId="6CBB0E25" w14:textId="77777777" w:rsidR="00E111A2" w:rsidRPr="00654891" w:rsidRDefault="00E111A2" w:rsidP="009023B1">
            <w:pPr>
              <w:jc w:val="center"/>
              <w:rPr>
                <w:b/>
                <w:bCs/>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5F1A9B0C" w14:textId="77777777" w:rsidR="00E111A2" w:rsidRPr="00654891" w:rsidRDefault="00E111A2" w:rsidP="009023B1">
            <w:pPr>
              <w:jc w:val="center"/>
              <w:rPr>
                <w:b/>
                <w:bCs/>
                <w:lang w:val="en-GB"/>
              </w:rPr>
            </w:pPr>
            <w:r w:rsidRPr="00654891">
              <w:rPr>
                <w:b/>
                <w:bCs/>
                <w:lang w:val="en-GB"/>
              </w:rPr>
              <w:t>Customer</w:t>
            </w:r>
          </w:p>
          <w:p w14:paraId="1ABB1412" w14:textId="77777777" w:rsidR="00E111A2" w:rsidRPr="00654891" w:rsidRDefault="00E111A2" w:rsidP="009023B1">
            <w:pPr>
              <w:jc w:val="center"/>
              <w:rPr>
                <w:b/>
                <w:bCs/>
                <w:lang w:val="en-GB"/>
              </w:rPr>
            </w:pPr>
            <w:r w:rsidRPr="00654891">
              <w:rPr>
                <w:b/>
                <w:bCs/>
                <w:lang w:val="en-GB"/>
              </w:rPr>
              <w:t>present</w:t>
            </w:r>
          </w:p>
        </w:tc>
        <w:tc>
          <w:tcPr>
            <w:tcW w:w="1318" w:type="dxa"/>
            <w:tcBorders>
              <w:top w:val="single" w:sz="4" w:space="0" w:color="auto"/>
              <w:left w:val="single" w:sz="4" w:space="0" w:color="auto"/>
              <w:bottom w:val="single" w:sz="4" w:space="0" w:color="auto"/>
              <w:right w:val="single" w:sz="4" w:space="0" w:color="auto"/>
            </w:tcBorders>
            <w:vAlign w:val="center"/>
          </w:tcPr>
          <w:p w14:paraId="15FDC1EB" w14:textId="77777777" w:rsidR="00E111A2" w:rsidRPr="00654891" w:rsidRDefault="00E111A2" w:rsidP="009023B1">
            <w:pPr>
              <w:jc w:val="center"/>
              <w:rPr>
                <w:b/>
                <w:bCs/>
                <w:lang w:val="en-GB"/>
              </w:rPr>
            </w:pPr>
            <w:r w:rsidRPr="00654891">
              <w:rPr>
                <w:b/>
                <w:bCs/>
                <w:lang w:val="en-GB"/>
              </w:rPr>
              <w:t>Customer not present</w:t>
            </w:r>
          </w:p>
        </w:tc>
        <w:tc>
          <w:tcPr>
            <w:tcW w:w="1405" w:type="dxa"/>
            <w:vMerge/>
            <w:tcBorders>
              <w:top w:val="single" w:sz="6" w:space="0" w:color="000000"/>
              <w:left w:val="single" w:sz="4" w:space="0" w:color="auto"/>
              <w:bottom w:val="single" w:sz="4" w:space="0" w:color="auto"/>
              <w:right w:val="double" w:sz="4" w:space="0" w:color="auto"/>
            </w:tcBorders>
          </w:tcPr>
          <w:p w14:paraId="430523DF" w14:textId="77777777" w:rsidR="00E111A2" w:rsidRPr="00654891" w:rsidRDefault="00E111A2" w:rsidP="009023B1">
            <w:pPr>
              <w:jc w:val="center"/>
              <w:rPr>
                <w:b/>
                <w:bCs/>
                <w:lang w:val="en-GB"/>
              </w:rPr>
            </w:pPr>
          </w:p>
        </w:tc>
      </w:tr>
      <w:tr w:rsidR="00A9730A" w:rsidRPr="00654891" w14:paraId="3D2C6A73"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5E589E5C" w14:textId="77777777" w:rsidR="00A9730A" w:rsidRPr="00654891" w:rsidRDefault="00A9730A" w:rsidP="009023B1">
            <w:pPr>
              <w:rPr>
                <w:lang w:val="en-GB"/>
              </w:rPr>
            </w:pPr>
            <w:r w:rsidRPr="00654891">
              <w:rPr>
                <w:lang w:val="en-GB"/>
              </w:rPr>
              <w:t>1.  Device identification</w:t>
            </w:r>
            <w:r w:rsidRPr="00654891">
              <w:rPr>
                <w:vertAlign w:val="superscript"/>
                <w:lang w:val="en-GB"/>
              </w:rPr>
              <w:t>2</w:t>
            </w:r>
          </w:p>
        </w:tc>
        <w:tc>
          <w:tcPr>
            <w:tcW w:w="1382" w:type="dxa"/>
            <w:tcBorders>
              <w:top w:val="single" w:sz="4" w:space="0" w:color="auto"/>
              <w:left w:val="single" w:sz="4" w:space="0" w:color="auto"/>
              <w:bottom w:val="single" w:sz="4" w:space="0" w:color="auto"/>
              <w:right w:val="single" w:sz="4" w:space="0" w:color="auto"/>
            </w:tcBorders>
          </w:tcPr>
          <w:p w14:paraId="08C016AD"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4C32A9DD"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4EAB53E8" w14:textId="77777777" w:rsidR="00A9730A" w:rsidRPr="00654891" w:rsidRDefault="00A9730A" w:rsidP="009023B1">
            <w:pPr>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1DBED635" w14:textId="77777777" w:rsidR="00A9730A" w:rsidRPr="00654891" w:rsidRDefault="00A9730A" w:rsidP="009023B1">
            <w:pPr>
              <w:jc w:val="center"/>
              <w:rPr>
                <w:lang w:val="en-GB"/>
              </w:rPr>
            </w:pPr>
            <w:r w:rsidRPr="00654891">
              <w:rPr>
                <w:lang w:val="en-GB"/>
              </w:rPr>
              <w:t>P or A</w:t>
            </w:r>
          </w:p>
        </w:tc>
      </w:tr>
      <w:tr w:rsidR="00A9730A" w:rsidRPr="00654891" w14:paraId="09E0EC6C"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6BFC8448" w14:textId="77777777" w:rsidR="00A9730A" w:rsidRPr="00654891" w:rsidRDefault="00A9730A" w:rsidP="009023B1">
            <w:pPr>
              <w:rPr>
                <w:lang w:val="en-GB"/>
              </w:rPr>
            </w:pPr>
            <w:r w:rsidRPr="00654891">
              <w:rPr>
                <w:lang w:val="en-GB"/>
              </w:rPr>
              <w:t>2.  Error message (when applicable)</w:t>
            </w:r>
          </w:p>
        </w:tc>
        <w:tc>
          <w:tcPr>
            <w:tcW w:w="1382" w:type="dxa"/>
            <w:tcBorders>
              <w:top w:val="single" w:sz="4" w:space="0" w:color="auto"/>
              <w:left w:val="single" w:sz="4" w:space="0" w:color="auto"/>
              <w:bottom w:val="single" w:sz="4" w:space="0" w:color="auto"/>
              <w:right w:val="single" w:sz="4" w:space="0" w:color="auto"/>
            </w:tcBorders>
          </w:tcPr>
          <w:p w14:paraId="516BBB70"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2D028624"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54E0CD5F" w14:textId="77777777" w:rsidR="00A9730A" w:rsidRPr="00654891" w:rsidRDefault="00A9730A" w:rsidP="009023B1">
            <w:pPr>
              <w:jc w:val="center"/>
              <w:rPr>
                <w:lang w:val="en-GB"/>
              </w:rPr>
            </w:pPr>
            <w:r w:rsidRPr="00654891">
              <w:rPr>
                <w:lang w:val="en-GB"/>
              </w:rPr>
              <w:t>N/A</w:t>
            </w:r>
          </w:p>
        </w:tc>
        <w:tc>
          <w:tcPr>
            <w:tcW w:w="1405" w:type="dxa"/>
            <w:tcBorders>
              <w:top w:val="single" w:sz="4" w:space="0" w:color="auto"/>
              <w:left w:val="single" w:sz="4" w:space="0" w:color="auto"/>
              <w:bottom w:val="single" w:sz="4" w:space="0" w:color="auto"/>
              <w:right w:val="double" w:sz="4" w:space="0" w:color="auto"/>
            </w:tcBorders>
          </w:tcPr>
          <w:p w14:paraId="4F339B7D" w14:textId="77777777" w:rsidR="00A9730A" w:rsidRPr="00654891" w:rsidRDefault="00A9730A" w:rsidP="009023B1">
            <w:pPr>
              <w:jc w:val="center"/>
              <w:rPr>
                <w:lang w:val="en-GB"/>
              </w:rPr>
            </w:pPr>
            <w:r w:rsidRPr="00654891">
              <w:rPr>
                <w:lang w:val="en-GB"/>
              </w:rPr>
              <w:t>N/A</w:t>
            </w:r>
          </w:p>
        </w:tc>
      </w:tr>
      <w:tr w:rsidR="00A9730A" w:rsidRPr="00654891" w14:paraId="59532355"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14DA8ED4" w14:textId="77777777" w:rsidR="00A9730A" w:rsidRPr="00654891" w:rsidRDefault="00A9730A" w:rsidP="009023B1">
            <w:pPr>
              <w:rPr>
                <w:vertAlign w:val="superscript"/>
                <w:lang w:val="en-GB"/>
              </w:rPr>
            </w:pPr>
            <w:r w:rsidRPr="00654891">
              <w:rPr>
                <w:lang w:val="en-GB"/>
              </w:rPr>
              <w:t>3.  Hexahedron dimensions</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1FA61935"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4221D6F4"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27401A2C" w14:textId="77777777" w:rsidR="00A9730A" w:rsidRPr="00654891" w:rsidRDefault="00A9730A" w:rsidP="009023B1">
            <w:pPr>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6138C10E" w14:textId="77777777" w:rsidR="00A9730A" w:rsidRPr="00654891" w:rsidRDefault="00A9730A" w:rsidP="009023B1">
            <w:pPr>
              <w:jc w:val="center"/>
              <w:rPr>
                <w:lang w:val="en-GB"/>
              </w:rPr>
            </w:pPr>
            <w:r w:rsidRPr="00654891">
              <w:rPr>
                <w:lang w:val="en-GB"/>
              </w:rPr>
              <w:t>P or A</w:t>
            </w:r>
          </w:p>
        </w:tc>
      </w:tr>
      <w:tr w:rsidR="00A9730A" w:rsidRPr="00654891" w14:paraId="09FF8E66"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657F4746" w14:textId="77777777" w:rsidR="00A9730A" w:rsidRPr="00654891" w:rsidRDefault="00A9730A" w:rsidP="009023B1">
            <w:pPr>
              <w:rPr>
                <w:vertAlign w:val="superscript"/>
                <w:lang w:val="en-GB"/>
              </w:rPr>
            </w:pPr>
            <w:r w:rsidRPr="00654891">
              <w:rPr>
                <w:lang w:val="en-GB"/>
              </w:rPr>
              <w:t>4.  Hexahedron volume (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5EDE28A3"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0BC9D7C0"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59668EC1" w14:textId="77777777" w:rsidR="00A9730A" w:rsidRPr="00654891" w:rsidRDefault="00A9730A" w:rsidP="009023B1">
            <w:pPr>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4E7F702F" w14:textId="77777777" w:rsidR="00A9730A" w:rsidRPr="00654891" w:rsidRDefault="00A9730A" w:rsidP="009023B1">
            <w:pPr>
              <w:jc w:val="center"/>
              <w:rPr>
                <w:lang w:val="en-GB"/>
              </w:rPr>
            </w:pPr>
            <w:r w:rsidRPr="00654891">
              <w:rPr>
                <w:lang w:val="en-GB"/>
              </w:rPr>
              <w:t>P or A</w:t>
            </w:r>
          </w:p>
        </w:tc>
      </w:tr>
      <w:tr w:rsidR="00A9730A" w:rsidRPr="00654891" w14:paraId="504B65A9"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2C0691EF" w14:textId="77777777" w:rsidR="00A9730A" w:rsidRPr="00654891" w:rsidRDefault="00A9730A" w:rsidP="009023B1">
            <w:pPr>
              <w:rPr>
                <w:vertAlign w:val="superscript"/>
                <w:lang w:val="en-GB"/>
              </w:rPr>
            </w:pPr>
            <w:r w:rsidRPr="00654891">
              <w:rPr>
                <w:lang w:val="en-GB"/>
              </w:rPr>
              <w:t>5.  Actual weight (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13193E1E"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4A70B288"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607DD6A2" w14:textId="77777777" w:rsidR="00A9730A" w:rsidRPr="00654891" w:rsidRDefault="00A9730A" w:rsidP="009023B1">
            <w:pPr>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569FECC7" w14:textId="77777777" w:rsidR="00A9730A" w:rsidRPr="00654891" w:rsidRDefault="00A9730A" w:rsidP="009023B1">
            <w:pPr>
              <w:jc w:val="center"/>
              <w:rPr>
                <w:lang w:val="en-GB"/>
              </w:rPr>
            </w:pPr>
            <w:r w:rsidRPr="00654891">
              <w:rPr>
                <w:lang w:val="en-GB"/>
              </w:rPr>
              <w:t>P or A</w:t>
            </w:r>
          </w:p>
        </w:tc>
      </w:tr>
      <w:tr w:rsidR="00A9730A" w:rsidRPr="00654891" w14:paraId="1BC90E8C"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7787D64A" w14:textId="69618095" w:rsidR="00A9730A" w:rsidRPr="00654891" w:rsidRDefault="00A9730A" w:rsidP="009023B1">
            <w:pPr>
              <w:rPr>
                <w:vertAlign w:val="superscript"/>
                <w:lang w:val="en-GB"/>
              </w:rPr>
            </w:pPr>
            <w:r w:rsidRPr="00654891">
              <w:rPr>
                <w:lang w:val="en-GB"/>
              </w:rPr>
              <w:t xml:space="preserve">6.  </w:t>
            </w:r>
            <w:r w:rsidR="00DC26B9">
              <w:rPr>
                <w:lang w:val="en-GB"/>
              </w:rPr>
              <w:t xml:space="preserve">Dimensional Offset </w:t>
            </w:r>
            <w:r w:rsidRPr="00654891">
              <w:rPr>
                <w:lang w:val="en-GB"/>
              </w:rPr>
              <w:t>(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3134C32E"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50307D92" w14:textId="77777777" w:rsidR="00A9730A" w:rsidRPr="00654891" w:rsidRDefault="00A9730A" w:rsidP="009023B1">
            <w:pPr>
              <w:jc w:val="center"/>
              <w:rPr>
                <w:lang w:val="en-GB"/>
              </w:rPr>
            </w:pPr>
            <w:r w:rsidRPr="00654891">
              <w:rPr>
                <w:lang w:val="en-GB"/>
              </w:rPr>
              <w:t>N/A</w:t>
            </w:r>
          </w:p>
        </w:tc>
        <w:tc>
          <w:tcPr>
            <w:tcW w:w="1318" w:type="dxa"/>
            <w:tcBorders>
              <w:top w:val="single" w:sz="4" w:space="0" w:color="auto"/>
              <w:left w:val="single" w:sz="4" w:space="0" w:color="auto"/>
              <w:bottom w:val="single" w:sz="4" w:space="0" w:color="auto"/>
              <w:right w:val="single" w:sz="4" w:space="0" w:color="auto"/>
            </w:tcBorders>
          </w:tcPr>
          <w:p w14:paraId="6F4E3D47" w14:textId="77777777" w:rsidR="00A9730A" w:rsidRPr="00654891" w:rsidRDefault="00A9730A" w:rsidP="009023B1">
            <w:pPr>
              <w:jc w:val="center"/>
              <w:rPr>
                <w:lang w:val="en-GB"/>
              </w:rPr>
            </w:pPr>
            <w:r w:rsidRPr="00654891">
              <w:rPr>
                <w:lang w:val="en-GB"/>
              </w:rPr>
              <w:t>N/A</w:t>
            </w:r>
          </w:p>
        </w:tc>
        <w:tc>
          <w:tcPr>
            <w:tcW w:w="1405" w:type="dxa"/>
            <w:tcBorders>
              <w:top w:val="single" w:sz="4" w:space="0" w:color="auto"/>
              <w:left w:val="single" w:sz="4" w:space="0" w:color="auto"/>
              <w:bottom w:val="single" w:sz="4" w:space="0" w:color="auto"/>
              <w:right w:val="double" w:sz="4" w:space="0" w:color="auto"/>
            </w:tcBorders>
          </w:tcPr>
          <w:p w14:paraId="2791B492" w14:textId="77777777" w:rsidR="00A9730A" w:rsidRPr="00654891" w:rsidRDefault="00A9730A" w:rsidP="009023B1">
            <w:pPr>
              <w:jc w:val="center"/>
              <w:rPr>
                <w:lang w:val="en-GB"/>
              </w:rPr>
            </w:pPr>
            <w:r w:rsidRPr="00654891">
              <w:rPr>
                <w:lang w:val="en-GB"/>
              </w:rPr>
              <w:t>N/A</w:t>
            </w:r>
          </w:p>
        </w:tc>
      </w:tr>
      <w:tr w:rsidR="00A9730A" w:rsidRPr="00654891" w14:paraId="52C73A8C"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0B3FCB9B" w14:textId="77777777" w:rsidR="00A9730A" w:rsidRPr="00654891" w:rsidRDefault="00A9730A" w:rsidP="009023B1">
            <w:pPr>
              <w:rPr>
                <w:lang w:val="en-GB"/>
              </w:rPr>
            </w:pPr>
            <w:r w:rsidRPr="00654891">
              <w:rPr>
                <w:lang w:val="en-GB"/>
              </w:rPr>
              <w:t>7.  Hexahedron measurement statement</w:t>
            </w:r>
            <w:r w:rsidRPr="00654891">
              <w:rPr>
                <w:vertAlign w:val="superscript"/>
                <w:lang w:val="en-GB"/>
              </w:rPr>
              <w:t>4</w:t>
            </w:r>
          </w:p>
        </w:tc>
        <w:tc>
          <w:tcPr>
            <w:tcW w:w="1382" w:type="dxa"/>
            <w:tcBorders>
              <w:top w:val="single" w:sz="4" w:space="0" w:color="auto"/>
              <w:left w:val="single" w:sz="4" w:space="0" w:color="auto"/>
              <w:bottom w:val="single" w:sz="4" w:space="0" w:color="auto"/>
              <w:right w:val="single" w:sz="4" w:space="0" w:color="auto"/>
            </w:tcBorders>
          </w:tcPr>
          <w:p w14:paraId="2972BC5F" w14:textId="77777777" w:rsidR="00A9730A" w:rsidRPr="00654891" w:rsidRDefault="00A9730A" w:rsidP="009023B1">
            <w:pPr>
              <w:jc w:val="center"/>
              <w:rPr>
                <w:lang w:val="en-GB"/>
              </w:rPr>
            </w:pPr>
            <w:r w:rsidRPr="00654891">
              <w:rPr>
                <w:lang w:val="en-GB"/>
              </w:rPr>
              <w:t>D or P or M</w:t>
            </w:r>
          </w:p>
        </w:tc>
        <w:tc>
          <w:tcPr>
            <w:tcW w:w="1620" w:type="dxa"/>
            <w:tcBorders>
              <w:top w:val="single" w:sz="4" w:space="0" w:color="auto"/>
              <w:left w:val="single" w:sz="4" w:space="0" w:color="auto"/>
              <w:bottom w:val="single" w:sz="4" w:space="0" w:color="auto"/>
              <w:right w:val="single" w:sz="4" w:space="0" w:color="auto"/>
            </w:tcBorders>
          </w:tcPr>
          <w:p w14:paraId="31B151CB"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7A9BA4F2" w14:textId="77777777" w:rsidR="00A9730A" w:rsidRPr="00654891" w:rsidRDefault="00A9730A" w:rsidP="009023B1">
            <w:pPr>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4013CDB4" w14:textId="77777777" w:rsidR="00A9730A" w:rsidRPr="00654891" w:rsidRDefault="00A9730A" w:rsidP="009023B1">
            <w:pPr>
              <w:jc w:val="center"/>
              <w:rPr>
                <w:lang w:val="en-GB"/>
              </w:rPr>
            </w:pPr>
            <w:r w:rsidRPr="00654891">
              <w:rPr>
                <w:lang w:val="en-GB"/>
              </w:rPr>
              <w:t>P or G</w:t>
            </w:r>
          </w:p>
        </w:tc>
      </w:tr>
      <w:tr w:rsidR="00A9730A" w:rsidRPr="00654891" w14:paraId="23F6777B" w14:textId="77777777" w:rsidTr="009023B1">
        <w:trPr>
          <w:cantSplit/>
          <w:trHeight w:val="144"/>
        </w:trPr>
        <w:tc>
          <w:tcPr>
            <w:tcW w:w="9450" w:type="dxa"/>
            <w:gridSpan w:val="5"/>
            <w:tcBorders>
              <w:top w:val="single" w:sz="4" w:space="0" w:color="auto"/>
              <w:left w:val="double" w:sz="4" w:space="0" w:color="auto"/>
              <w:bottom w:val="double" w:sz="4" w:space="0" w:color="auto"/>
              <w:right w:val="double" w:sz="4" w:space="0" w:color="auto"/>
            </w:tcBorders>
          </w:tcPr>
          <w:p w14:paraId="401DE3A0" w14:textId="77777777" w:rsidR="00A9730A" w:rsidRPr="00654891" w:rsidRDefault="00A9730A" w:rsidP="009023B1">
            <w:pPr>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14:paraId="55B25800" w14:textId="77777777" w:rsidR="00A9730A" w:rsidRPr="00654891" w:rsidRDefault="00A9730A" w:rsidP="009023B1">
            <w:pPr>
              <w:ind w:right="144"/>
              <w:jc w:val="both"/>
              <w:rPr>
                <w:lang w:val="en-GB"/>
              </w:rPr>
            </w:pPr>
            <w:r w:rsidRPr="00654891">
              <w:rPr>
                <w:b/>
                <w:bCs/>
                <w:lang w:val="en-GB"/>
              </w:rPr>
              <w:t>D</w:t>
            </w:r>
            <w:r w:rsidRPr="00654891">
              <w:rPr>
                <w:lang w:val="en-GB"/>
              </w:rPr>
              <w:t xml:space="preserve"> = DISPLAYED</w:t>
            </w:r>
          </w:p>
          <w:p w14:paraId="35E6E0E7" w14:textId="77777777" w:rsidR="00A9730A" w:rsidRPr="00654891" w:rsidRDefault="00A9730A" w:rsidP="009023B1">
            <w:pPr>
              <w:ind w:right="144"/>
              <w:jc w:val="both"/>
              <w:rPr>
                <w:lang w:val="en-GB"/>
              </w:rPr>
            </w:pPr>
            <w:r w:rsidRPr="00654891">
              <w:rPr>
                <w:b/>
                <w:bCs/>
                <w:lang w:val="en-GB"/>
              </w:rPr>
              <w:t>G</w:t>
            </w:r>
            <w:r w:rsidRPr="00654891">
              <w:rPr>
                <w:lang w:val="en-GB"/>
              </w:rPr>
              <w:t xml:space="preserve"> = PUBLISHED GUIDELINES OR CONTRACTS</w:t>
            </w:r>
          </w:p>
          <w:p w14:paraId="754EBCC8" w14:textId="77777777" w:rsidR="00A9730A" w:rsidRPr="00654891" w:rsidRDefault="00A9730A" w:rsidP="009023B1">
            <w:pPr>
              <w:ind w:right="144"/>
              <w:jc w:val="both"/>
              <w:rPr>
                <w:lang w:val="en-GB"/>
              </w:rPr>
            </w:pPr>
            <w:r w:rsidRPr="00654891">
              <w:rPr>
                <w:b/>
                <w:bCs/>
                <w:lang w:val="en-GB"/>
              </w:rPr>
              <w:t>M</w:t>
            </w:r>
            <w:r w:rsidRPr="00654891">
              <w:rPr>
                <w:lang w:val="en-GB"/>
              </w:rPr>
              <w:t xml:space="preserve"> = MARKED</w:t>
            </w:r>
          </w:p>
          <w:p w14:paraId="68AD2DB4" w14:textId="77777777" w:rsidR="00A9730A" w:rsidRPr="00654891" w:rsidRDefault="00A9730A" w:rsidP="009023B1">
            <w:pPr>
              <w:ind w:right="144"/>
              <w:jc w:val="both"/>
              <w:rPr>
                <w:lang w:val="en-GB"/>
              </w:rPr>
            </w:pPr>
            <w:r w:rsidRPr="00654891">
              <w:rPr>
                <w:b/>
                <w:bCs/>
                <w:lang w:val="en-GB"/>
              </w:rPr>
              <w:t>N/A</w:t>
            </w:r>
            <w:r w:rsidRPr="00654891">
              <w:rPr>
                <w:lang w:val="en-GB"/>
              </w:rPr>
              <w:t xml:space="preserve"> = NOT APPLICABLE</w:t>
            </w:r>
          </w:p>
          <w:p w14:paraId="56BF45B4" w14:textId="77777777" w:rsidR="00A9730A" w:rsidRPr="00654891" w:rsidRDefault="00A9730A" w:rsidP="007D2E9B">
            <w:pPr>
              <w:spacing w:after="120"/>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14:paraId="321F7906" w14:textId="77777777" w:rsidR="00A9730A" w:rsidRPr="00654891" w:rsidRDefault="00A9730A" w:rsidP="00F42023">
            <w:pPr>
              <w:ind w:left="523" w:right="144" w:hanging="523"/>
              <w:rPr>
                <w:lang w:val="en-GB"/>
              </w:rPr>
            </w:pPr>
            <w:r w:rsidRPr="00654891">
              <w:rPr>
                <w:b/>
                <w:bCs/>
                <w:lang w:val="en-GB"/>
              </w:rPr>
              <w:t>Notes:</w:t>
            </w:r>
          </w:p>
          <w:p w14:paraId="7C72B5B1" w14:textId="77777777" w:rsidR="00A9730A" w:rsidRPr="00654891" w:rsidRDefault="00A9730A" w:rsidP="009023B1">
            <w:pPr>
              <w:tabs>
                <w:tab w:val="left" w:pos="520"/>
              </w:tabs>
              <w:spacing w:line="360" w:lineRule="auto"/>
              <w:ind w:left="144" w:right="144" w:hanging="144"/>
              <w:jc w:val="both"/>
            </w:pPr>
            <w:r w:rsidRPr="00654891">
              <w:rPr>
                <w:vertAlign w:val="superscript"/>
              </w:rPr>
              <w:t>1</w:t>
            </w:r>
            <w:r w:rsidRPr="00654891">
              <w:t> As a minimum all devices or systems must be able to meet either column I or column II.</w:t>
            </w:r>
          </w:p>
          <w:p w14:paraId="57B14854" w14:textId="77777777" w:rsidR="00A9730A" w:rsidRPr="00654891" w:rsidRDefault="00A9730A" w:rsidP="00F42023">
            <w:pPr>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14:paraId="47309043" w14:textId="15667C89" w:rsidR="00A9730A" w:rsidRPr="00654891" w:rsidRDefault="00A9730A" w:rsidP="007D2E9B">
            <w:pPr>
              <w:tabs>
                <w:tab w:val="left" w:pos="520"/>
              </w:tabs>
              <w:spacing w:after="60" w:line="240" w:lineRule="exact"/>
              <w:ind w:left="144" w:right="144" w:hanging="144"/>
              <w:jc w:val="both"/>
            </w:pPr>
            <w:r w:rsidRPr="00654891">
              <w:rPr>
                <w:vertAlign w:val="superscript"/>
              </w:rPr>
              <w:t>3</w:t>
            </w:r>
            <w:r w:rsidRPr="00654891">
              <w:t> Some devices or systems may not utilize all of these values; however</w:t>
            </w:r>
            <w:r w:rsidR="00A32020">
              <w:t>,</w:t>
            </w:r>
            <w:r w:rsidRPr="00654891">
              <w:t xml:space="preserve"> as a minimum either hexahedron dimensions or hexahedron volume must be displayed or printed.</w:t>
            </w:r>
          </w:p>
          <w:p w14:paraId="2D1B3AB3" w14:textId="77777777" w:rsidR="00A9730A" w:rsidRPr="00654891" w:rsidRDefault="00A9730A" w:rsidP="007D2E9B">
            <w:pPr>
              <w:tabs>
                <w:tab w:val="left" w:pos="520"/>
              </w:tabs>
              <w:spacing w:after="6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14:paraId="08A7AF23" w14:textId="77777777" w:rsidR="00A9730A" w:rsidRPr="00654891" w:rsidRDefault="00A9730A" w:rsidP="009023B1">
            <w:pPr>
              <w:tabs>
                <w:tab w:val="left" w:pos="520"/>
              </w:tabs>
              <w:spacing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14:paraId="41527224" w14:textId="7CB718CE" w:rsidR="00A9730A" w:rsidRPr="00654891" w:rsidRDefault="00A9730A" w:rsidP="00E611C4">
      <w:pPr>
        <w:spacing w:before="60" w:after="240"/>
        <w:ind w:left="86"/>
        <w:jc w:val="both"/>
        <w:rPr>
          <w:lang w:val="en-GB"/>
        </w:rPr>
      </w:pPr>
      <w:r w:rsidRPr="00654891">
        <w:rPr>
          <w:lang w:val="en-GB"/>
        </w:rPr>
        <w:t>(Amended 2004</w:t>
      </w:r>
      <w:r w:rsidR="00DC26B9">
        <w:rPr>
          <w:lang w:val="en-GB"/>
        </w:rPr>
        <w:t xml:space="preserve"> and 2021</w:t>
      </w:r>
      <w:r w:rsidRPr="00654891">
        <w:rPr>
          <w:lang w:val="en-GB"/>
        </w:rPr>
        <w:t>)</w:t>
      </w:r>
    </w:p>
    <w:p w14:paraId="5CCFA27E" w14:textId="212D1FE3" w:rsidR="00613CA7" w:rsidRPr="00613CA7" w:rsidRDefault="00A9730A" w:rsidP="00613CA7">
      <w:pPr>
        <w:pStyle w:val="Heading4"/>
        <w:rPr>
          <w:vanish/>
          <w:specVanish/>
        </w:rPr>
      </w:pPr>
      <w:bookmarkStart w:id="16" w:name="_Toc144810343"/>
      <w:r w:rsidRPr="00613CA7">
        <w:t>S.1.7</w:t>
      </w:r>
      <w:r w:rsidR="00E5487C">
        <w:t>. </w:t>
      </w:r>
      <w:r w:rsidRPr="00613CA7">
        <w:t>Minimum</w:t>
      </w:r>
      <w:r w:rsidR="004E776F" w:rsidRPr="00613CA7">
        <w:t xml:space="preserve"> Measurement</w:t>
      </w:r>
      <w:r w:rsidRPr="00613CA7">
        <w:t>.</w:t>
      </w:r>
      <w:bookmarkEnd w:id="16"/>
    </w:p>
    <w:p w14:paraId="4C79B6F4" w14:textId="053BA904" w:rsidR="004E776F" w:rsidRDefault="00A9730A" w:rsidP="00B066F9">
      <w:pPr>
        <w:ind w:left="360"/>
        <w:jc w:val="both"/>
      </w:pPr>
      <w:r w:rsidRPr="00654891">
        <w:t xml:space="preserve"> – Except for entries of</w:t>
      </w:r>
      <w:r w:rsidR="00DC26B9">
        <w:t xml:space="preserve"> dimensional offset</w:t>
      </w:r>
      <w:r w:rsidRPr="00654891">
        <w:t>, the minimum</w:t>
      </w:r>
      <w:r w:rsidR="004E776F">
        <w:t xml:space="preserve"> measurement </w:t>
      </w:r>
      <w:r w:rsidRPr="00654891">
        <w:t xml:space="preserve">by a device is </w:t>
      </w:r>
      <w:r w:rsidR="007553CB" w:rsidRPr="00654891">
        <w:t>12</w:t>
      </w:r>
      <w:r w:rsidR="007553CB">
        <w:t xml:space="preserve"> </w:t>
      </w:r>
      <w:r w:rsidR="004E776F">
        <w:t>d</w:t>
      </w:r>
      <w:r w:rsidR="00956B6B">
        <w:t xml:space="preserve">. </w:t>
      </w:r>
      <w:r w:rsidR="00C023B0">
        <w:t xml:space="preserve"> </w:t>
      </w:r>
      <w:r w:rsidRPr="00654891">
        <w:t>The manufacturer may specify a longer minimum</w:t>
      </w:r>
      <w:r w:rsidR="004E776F">
        <w:t xml:space="preserve"> measurement</w:t>
      </w:r>
      <w:r w:rsidRPr="00654891">
        <w:t>.</w:t>
      </w:r>
      <w:r w:rsidR="004E776F">
        <w:t xml:space="preserve">  For multi-interval devices, this applies only to the first measuring range (or segment) of each measurement axis (length, width, and height).</w:t>
      </w:r>
    </w:p>
    <w:p w14:paraId="1C6AD526" w14:textId="4A14264F" w:rsidR="00B066F9" w:rsidRPr="00C812A8" w:rsidRDefault="004E776F" w:rsidP="00C812A8">
      <w:pPr>
        <w:spacing w:before="60" w:after="240"/>
        <w:ind w:left="360"/>
      </w:pPr>
      <w:bookmarkStart w:id="17" w:name="_Toc22717845"/>
      <w:r w:rsidRPr="00C812A8">
        <w:t>(Amended 2017</w:t>
      </w:r>
      <w:r w:rsidR="00DC26B9" w:rsidRPr="00C812A8">
        <w:t xml:space="preserve"> and 2021</w:t>
      </w:r>
      <w:r w:rsidRPr="00C812A8">
        <w:t>)</w:t>
      </w:r>
      <w:bookmarkEnd w:id="17"/>
    </w:p>
    <w:p w14:paraId="73549995" w14:textId="67E01E81" w:rsidR="00613CA7" w:rsidRPr="00613CA7" w:rsidRDefault="00A9730A" w:rsidP="00613CA7">
      <w:pPr>
        <w:pStyle w:val="Heading4"/>
        <w:rPr>
          <w:vanish/>
          <w:specVanish/>
        </w:rPr>
      </w:pPr>
      <w:bookmarkStart w:id="18" w:name="_Toc144810344"/>
      <w:r w:rsidRPr="00613CA7">
        <w:t>S.1.8</w:t>
      </w:r>
      <w:r w:rsidR="00E5487C">
        <w:t>. </w:t>
      </w:r>
      <w:r w:rsidRPr="00613CA7">
        <w:t>Indications Below Minimum and Above Maximum.</w:t>
      </w:r>
      <w:bookmarkEnd w:id="18"/>
    </w:p>
    <w:p w14:paraId="69996B7D" w14:textId="5E8A1BAD" w:rsidR="00A9730A" w:rsidRPr="00654891" w:rsidRDefault="00A9730A" w:rsidP="00E611C4">
      <w:pPr>
        <w:spacing w:after="240"/>
        <w:ind w:left="360"/>
        <w:jc w:val="both"/>
      </w:pPr>
      <w:r w:rsidRPr="00654891">
        <w:rPr>
          <w:b/>
          <w:bCs/>
        </w:rPr>
        <w:t xml:space="preserve"> </w:t>
      </w:r>
      <w:r w:rsidRPr="00654891">
        <w:t xml:space="preserve">– When objects are smaller than the minimum dimensions identified in </w:t>
      </w:r>
      <w:r w:rsidR="007553CB" w:rsidRPr="00654891">
        <w:t>paragraph</w:t>
      </w:r>
      <w:r w:rsidR="007553CB">
        <w:t xml:space="preserve"> </w:t>
      </w:r>
      <w:r w:rsidRPr="00654891">
        <w:t xml:space="preserve">S.1.7. Minimum </w:t>
      </w:r>
      <w:r w:rsidR="004E776F">
        <w:t xml:space="preserve">Measurement </w:t>
      </w:r>
      <w:r w:rsidRPr="00654891">
        <w:t xml:space="preserve">or larger than any of the maximum dimensions plus 9 d, and/or maximum volume marked on the device plus </w:t>
      </w:r>
      <w:r w:rsidR="00FD3BDC" w:rsidRPr="00654891">
        <w:t>9</w:t>
      </w:r>
      <w:r w:rsidR="00FD3BDC">
        <w:t xml:space="preserve"> </w:t>
      </w:r>
      <w:r w:rsidRPr="00654891">
        <w:t>d, or when a combination of dimensions</w:t>
      </w:r>
      <w:r w:rsidR="004E776F">
        <w:t xml:space="preserve">, including </w:t>
      </w:r>
      <w:r w:rsidR="00DC26B9">
        <w:t>dimensional offset</w:t>
      </w:r>
      <w:r w:rsidR="004E776F">
        <w:t>,</w:t>
      </w:r>
      <w:r w:rsidRPr="00654891">
        <w:t xml:space="preserve"> for the object being measured exceeds the measurement capability of the device, the indicating or recording element shall either:</w:t>
      </w:r>
    </w:p>
    <w:p w14:paraId="298E9C80" w14:textId="3EAE118A" w:rsidR="00A9730A" w:rsidRDefault="00A9730A" w:rsidP="007D2E9B">
      <w:pPr>
        <w:pStyle w:val="ListParagraph"/>
        <w:numPr>
          <w:ilvl w:val="0"/>
          <w:numId w:val="3"/>
        </w:numPr>
        <w:spacing w:after="240"/>
        <w:jc w:val="both"/>
      </w:pPr>
      <w:r w:rsidRPr="007D2E9B">
        <w:rPr>
          <w:u w:color="82C42A"/>
        </w:rPr>
        <w:t>not</w:t>
      </w:r>
      <w:r w:rsidRPr="000823BB">
        <w:t xml:space="preserve"> </w:t>
      </w:r>
      <w:r w:rsidRPr="00654891">
        <w:t>indicate or record any usable values</w:t>
      </w:r>
      <w:r w:rsidR="00C77E18" w:rsidRPr="00654891">
        <w:t>; or</w:t>
      </w:r>
    </w:p>
    <w:p w14:paraId="0CD41173" w14:textId="77777777" w:rsidR="007D2E9B" w:rsidRPr="00654891" w:rsidRDefault="007D2E9B" w:rsidP="007D2E9B">
      <w:pPr>
        <w:pStyle w:val="ListParagraph"/>
        <w:spacing w:after="240"/>
        <w:ind w:left="1080"/>
        <w:jc w:val="both"/>
      </w:pPr>
    </w:p>
    <w:p w14:paraId="014E4A9B" w14:textId="77777777" w:rsidR="00A9730A" w:rsidRPr="00654891" w:rsidRDefault="00A9730A" w:rsidP="00DD5D63">
      <w:pPr>
        <w:numPr>
          <w:ilvl w:val="0"/>
          <w:numId w:val="3"/>
        </w:numPr>
        <w:jc w:val="both"/>
      </w:pPr>
      <w:r w:rsidRPr="000823BB">
        <w:rPr>
          <w:u w:color="82C42A"/>
        </w:rPr>
        <w:lastRenderedPageBreak/>
        <w:t>identify</w:t>
      </w:r>
      <w:r w:rsidRPr="000823BB">
        <w:t xml:space="preserve"> </w:t>
      </w:r>
      <w:r w:rsidRPr="00654891">
        <w:t>the indicated or recorded representation with an error indication.</w:t>
      </w:r>
    </w:p>
    <w:p w14:paraId="3390CED0" w14:textId="471F7718" w:rsidR="00A9730A" w:rsidRPr="00654891" w:rsidRDefault="00A9730A" w:rsidP="00E611C4">
      <w:pPr>
        <w:spacing w:before="60" w:after="240"/>
        <w:ind w:left="360"/>
        <w:jc w:val="both"/>
      </w:pPr>
      <w:r w:rsidRPr="00654891">
        <w:t>(</w:t>
      </w:r>
      <w:r w:rsidRPr="00654891">
        <w:rPr>
          <w:lang w:val="en-GB"/>
        </w:rPr>
        <w:t>Amended</w:t>
      </w:r>
      <w:r w:rsidRPr="00654891">
        <w:t xml:space="preserve"> 2004</w:t>
      </w:r>
      <w:r w:rsidR="00DC26B9">
        <w:t>,</w:t>
      </w:r>
      <w:r w:rsidR="004E776F">
        <w:t xml:space="preserve"> 2017</w:t>
      </w:r>
      <w:r w:rsidR="00DC26B9">
        <w:t>, and 2021</w:t>
      </w:r>
      <w:r w:rsidRPr="00654891">
        <w:t>)</w:t>
      </w:r>
    </w:p>
    <w:p w14:paraId="16405170" w14:textId="27FFFE91" w:rsidR="00613CA7" w:rsidRPr="00613CA7" w:rsidRDefault="00A9730A" w:rsidP="00613CA7">
      <w:pPr>
        <w:pStyle w:val="Heading4"/>
        <w:rPr>
          <w:vanish/>
          <w:specVanish/>
        </w:rPr>
      </w:pPr>
      <w:bookmarkStart w:id="19" w:name="_Toc144810345"/>
      <w:r w:rsidRPr="00613CA7">
        <w:t>S.1.9</w:t>
      </w:r>
      <w:r w:rsidR="00E5487C">
        <w:t>. </w:t>
      </w:r>
      <w:r w:rsidRPr="00613CA7">
        <w:t>Operating Temperature.</w:t>
      </w:r>
      <w:bookmarkEnd w:id="19"/>
    </w:p>
    <w:p w14:paraId="1652C19E" w14:textId="7026A978" w:rsidR="00A9730A" w:rsidRPr="00654891" w:rsidRDefault="00A9730A" w:rsidP="00704420">
      <w:pPr>
        <w:spacing w:after="240"/>
        <w:ind w:left="360"/>
        <w:jc w:val="both"/>
      </w:pPr>
      <w:r w:rsidRPr="00654891">
        <w:t xml:space="preserve"> – An indicating or recording element shall not indicate nor record any usable values until the operating temperature necessary for accurate measuring and a stable zero reference or ready condition has been attained.</w:t>
      </w:r>
    </w:p>
    <w:p w14:paraId="11CB6826" w14:textId="7F7ABF26" w:rsidR="00613CA7" w:rsidRPr="00613CA7" w:rsidRDefault="00A9730A" w:rsidP="00613CA7">
      <w:pPr>
        <w:pStyle w:val="Heading4"/>
        <w:rPr>
          <w:vanish/>
          <w:specVanish/>
        </w:rPr>
      </w:pPr>
      <w:bookmarkStart w:id="20" w:name="_Toc144810346"/>
      <w:r w:rsidRPr="00613CA7">
        <w:t>S.1.10</w:t>
      </w:r>
      <w:r w:rsidR="00E5487C">
        <w:t>. </w:t>
      </w:r>
      <w:r w:rsidRPr="00613CA7">
        <w:rPr>
          <w:u w:color="82C42A"/>
        </w:rPr>
        <w:t>Adjustable</w:t>
      </w:r>
      <w:r w:rsidRPr="00613CA7">
        <w:t xml:space="preserve"> Components.</w:t>
      </w:r>
      <w:bookmarkEnd w:id="20"/>
    </w:p>
    <w:p w14:paraId="7BD3EF47" w14:textId="2FF62A8E" w:rsidR="00A9730A" w:rsidRPr="00654891" w:rsidRDefault="00A9730A" w:rsidP="00704420">
      <w:pPr>
        <w:spacing w:after="240"/>
        <w:ind w:left="360"/>
        <w:jc w:val="both"/>
      </w:pPr>
      <w:r w:rsidRPr="00654891">
        <w:t xml:space="preserve"> – Adjustable components shall be held securely in adjustment and, except for a zeroing mechanism (when applicable), shall be located within the housing of the element.</w:t>
      </w:r>
    </w:p>
    <w:p w14:paraId="69942591" w14:textId="6FDA51B5" w:rsidR="00613CA7" w:rsidRPr="00613CA7" w:rsidRDefault="00A9730A" w:rsidP="00613CA7">
      <w:pPr>
        <w:pStyle w:val="Heading4"/>
        <w:rPr>
          <w:vanish/>
          <w:specVanish/>
        </w:rPr>
      </w:pPr>
      <w:bookmarkStart w:id="21" w:name="_Toc144810347"/>
      <w:r w:rsidRPr="00613CA7">
        <w:t>S.1.11</w:t>
      </w:r>
      <w:r w:rsidR="00E5487C">
        <w:t>. </w:t>
      </w:r>
      <w:r w:rsidRPr="00613CA7">
        <w:t>Provision for Sealing</w:t>
      </w:r>
      <w:bookmarkEnd w:id="21"/>
      <w:r w:rsidRPr="00B066F9">
        <w:t>.</w:t>
      </w:r>
    </w:p>
    <w:p w14:paraId="74F7BBD9" w14:textId="4367361F" w:rsidR="00A9730A" w:rsidRPr="00654891" w:rsidRDefault="00F87B23" w:rsidP="00B066F9">
      <w:pPr>
        <w:spacing w:after="240"/>
        <w:ind w:left="360"/>
        <w:jc w:val="both"/>
      </w:pPr>
      <w:r>
        <w:t xml:space="preserve"> </w:t>
      </w:r>
      <w:r w:rsidR="007553CB">
        <w:t>–</w:t>
      </w:r>
      <w:r>
        <w:t xml:space="preserve"> </w:t>
      </w:r>
      <w:r w:rsidRPr="00CF338C">
        <w:t>For devices and systems in which the configuration or calibration parameters can be changed by use of a removable digital storage device, security shall be provided for those parameters as specified in G-S.8.2.</w:t>
      </w:r>
      <w:r w:rsidR="008979E0" w:rsidRPr="00CF338C">
        <w:t xml:space="preserve"> Devices and Systems Adjusted Using Removable Digital Storage Devices</w:t>
      </w:r>
      <w:r w:rsidR="008979E0">
        <w:t>.</w:t>
      </w:r>
      <w:r w:rsidRPr="00CF338C">
        <w:t xml:space="preserve">  For parameters adjusted using other means, the following applies</w:t>
      </w:r>
      <w:r w:rsidR="008979E0">
        <w:t>.</w:t>
      </w:r>
    </w:p>
    <w:p w14:paraId="7CE92ECF" w14:textId="197EB1F7" w:rsidR="00A9730A" w:rsidRPr="00654891" w:rsidRDefault="00A9730A" w:rsidP="00704420">
      <w:pPr>
        <w:pStyle w:val="BodyTextIndent"/>
        <w:spacing w:after="240"/>
        <w:ind w:left="1080" w:hanging="360"/>
      </w:pPr>
      <w:r w:rsidRPr="00654891">
        <w:t>(a)</w:t>
      </w:r>
      <w:r w:rsidRPr="00654891">
        <w:tab/>
      </w:r>
      <w:r w:rsidR="00F87B23">
        <w:t>The</w:t>
      </w:r>
      <w:r w:rsidRPr="00654891">
        <w:t xml:space="preserve"> device</w:t>
      </w:r>
      <w:r w:rsidR="00F87B23">
        <w:t xml:space="preserve"> or system</w:t>
      </w:r>
      <w:r w:rsidRPr="00654891">
        <w:t xml:space="preserv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can be made to any measuring element.</w:t>
      </w:r>
    </w:p>
    <w:p w14:paraId="26F4ACCB" w14:textId="059F0711" w:rsidR="00F87B23" w:rsidRDefault="00A9730A" w:rsidP="00CF338C">
      <w:pPr>
        <w:numPr>
          <w:ilvl w:val="0"/>
          <w:numId w:val="4"/>
        </w:numPr>
        <w:jc w:val="both"/>
      </w:pPr>
      <w:r w:rsidRPr="00654891">
        <w:t>Audit trails shall use the format set forth in Table S.1.11. Categories of Devices and Methods of Sealing for Multiple Dimension Measuring Systems.</w:t>
      </w:r>
    </w:p>
    <w:p w14:paraId="40DEC40F" w14:textId="673BFB09" w:rsidR="00C812A8" w:rsidRDefault="00F87B23" w:rsidP="00007C5F">
      <w:pPr>
        <w:spacing w:before="60" w:after="240"/>
        <w:ind w:left="720" w:hanging="360"/>
        <w:jc w:val="both"/>
      </w:pPr>
      <w:r>
        <w:t>(Amended 2019)</w:t>
      </w:r>
    </w:p>
    <w:tbl>
      <w:tblPr>
        <w:tblW w:w="4889" w:type="pct"/>
        <w:tblInd w:w="120" w:type="dxa"/>
        <w:tblCellMar>
          <w:top w:w="43" w:type="dxa"/>
          <w:bottom w:w="43" w:type="dxa"/>
        </w:tblCellMar>
        <w:tblLook w:val="0000" w:firstRow="0" w:lastRow="0" w:firstColumn="0" w:lastColumn="0" w:noHBand="0" w:noVBand="0"/>
        <w:tblCaption w:val="Table S.1.11. "/>
        <w:tblDescription w:val="Categories of device and method of sealing by device category."/>
      </w:tblPr>
      <w:tblGrid>
        <w:gridCol w:w="4461"/>
        <w:gridCol w:w="4662"/>
      </w:tblGrid>
      <w:tr w:rsidR="00A9730A" w:rsidRPr="00654891" w14:paraId="0722B4AE" w14:textId="77777777" w:rsidTr="005120BC">
        <w:trPr>
          <w:cantSplit/>
          <w:trHeight w:val="144"/>
          <w:tblHeader/>
        </w:trPr>
        <w:tc>
          <w:tcPr>
            <w:tcW w:w="9107" w:type="dxa"/>
            <w:gridSpan w:val="2"/>
            <w:tcBorders>
              <w:top w:val="double" w:sz="4" w:space="0" w:color="auto"/>
              <w:left w:val="double" w:sz="4" w:space="0" w:color="auto"/>
              <w:bottom w:val="double" w:sz="4" w:space="0" w:color="auto"/>
              <w:right w:val="double" w:sz="4" w:space="0" w:color="auto"/>
            </w:tcBorders>
            <w:vAlign w:val="center"/>
          </w:tcPr>
          <w:p w14:paraId="29651407" w14:textId="1820A5D1" w:rsidR="008B46C1" w:rsidRPr="00654891" w:rsidRDefault="00A9730A" w:rsidP="00F1427B">
            <w:pPr>
              <w:jc w:val="center"/>
              <w:rPr>
                <w:b/>
                <w:bCs/>
              </w:rPr>
            </w:pPr>
            <w:r w:rsidRPr="00654891">
              <w:br w:type="page"/>
            </w:r>
            <w:r w:rsidRPr="00654891">
              <w:rPr>
                <w:b/>
                <w:bCs/>
              </w:rPr>
              <w:t>Table S.1.11.</w:t>
            </w:r>
          </w:p>
          <w:p w14:paraId="25BE0DC3" w14:textId="77777777" w:rsidR="00A9730A" w:rsidRPr="00654891" w:rsidRDefault="00A9730A" w:rsidP="00F1427B">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14:paraId="3CE0F7C0" w14:textId="77777777" w:rsidTr="005120BC">
        <w:trPr>
          <w:cantSplit/>
          <w:trHeight w:val="144"/>
          <w:tblHeader/>
        </w:trPr>
        <w:tc>
          <w:tcPr>
            <w:tcW w:w="4453" w:type="dxa"/>
            <w:tcBorders>
              <w:top w:val="double" w:sz="4" w:space="0" w:color="auto"/>
              <w:left w:val="double" w:sz="4" w:space="0" w:color="auto"/>
              <w:bottom w:val="single" w:sz="4" w:space="0" w:color="auto"/>
              <w:right w:val="single" w:sz="4" w:space="0" w:color="auto"/>
            </w:tcBorders>
            <w:vAlign w:val="center"/>
          </w:tcPr>
          <w:p w14:paraId="597A2B96" w14:textId="77777777" w:rsidR="00A9730A" w:rsidRPr="00654891" w:rsidRDefault="00A9730A" w:rsidP="00F1427B">
            <w:pPr>
              <w:jc w:val="center"/>
              <w:rPr>
                <w:szCs w:val="24"/>
              </w:rPr>
            </w:pPr>
            <w:r w:rsidRPr="00654891">
              <w:rPr>
                <w:b/>
                <w:bCs/>
              </w:rPr>
              <w:t>Categories of Devices</w:t>
            </w:r>
          </w:p>
        </w:tc>
        <w:tc>
          <w:tcPr>
            <w:tcW w:w="4654" w:type="dxa"/>
            <w:tcBorders>
              <w:top w:val="double" w:sz="4" w:space="0" w:color="auto"/>
              <w:left w:val="single" w:sz="4" w:space="0" w:color="auto"/>
              <w:bottom w:val="single" w:sz="4" w:space="0" w:color="auto"/>
              <w:right w:val="double" w:sz="4" w:space="0" w:color="auto"/>
            </w:tcBorders>
            <w:vAlign w:val="center"/>
          </w:tcPr>
          <w:p w14:paraId="3EE6F20F" w14:textId="77777777" w:rsidR="00A9730A" w:rsidRPr="00654891" w:rsidRDefault="00A9730A" w:rsidP="00F1427B">
            <w:pPr>
              <w:jc w:val="center"/>
              <w:rPr>
                <w:szCs w:val="24"/>
              </w:rPr>
            </w:pPr>
            <w:r w:rsidRPr="00654891">
              <w:rPr>
                <w:b/>
                <w:bCs/>
              </w:rPr>
              <w:t>Methods of Sealing</w:t>
            </w:r>
          </w:p>
        </w:tc>
      </w:tr>
      <w:tr w:rsidR="00A9730A" w:rsidRPr="00654891" w14:paraId="0339DCD3" w14:textId="77777777" w:rsidTr="005120BC">
        <w:trPr>
          <w:cantSplit/>
          <w:trHeight w:val="144"/>
        </w:trPr>
        <w:tc>
          <w:tcPr>
            <w:tcW w:w="4453" w:type="dxa"/>
            <w:tcBorders>
              <w:top w:val="single" w:sz="4" w:space="0" w:color="auto"/>
              <w:left w:val="double" w:sz="4" w:space="0" w:color="auto"/>
              <w:bottom w:val="single" w:sz="4" w:space="0" w:color="auto"/>
              <w:right w:val="single" w:sz="4" w:space="0" w:color="auto"/>
            </w:tcBorders>
          </w:tcPr>
          <w:p w14:paraId="1D8D5379" w14:textId="77777777" w:rsidR="00A9730A" w:rsidRPr="005A28B1" w:rsidRDefault="00A9730A" w:rsidP="00F1427B">
            <w:pPr>
              <w:jc w:val="both"/>
              <w:rPr>
                <w:szCs w:val="24"/>
              </w:rPr>
            </w:pPr>
            <w:r w:rsidRPr="005A28B1">
              <w:rPr>
                <w:b/>
                <w:bCs/>
              </w:rPr>
              <w:t>Category 1:</w:t>
            </w:r>
            <w:r w:rsidRPr="005A28B1">
              <w:t>  No remote configuration.</w:t>
            </w:r>
          </w:p>
        </w:tc>
        <w:tc>
          <w:tcPr>
            <w:tcW w:w="4654" w:type="dxa"/>
            <w:tcBorders>
              <w:top w:val="single" w:sz="4" w:space="0" w:color="auto"/>
              <w:left w:val="single" w:sz="4" w:space="0" w:color="auto"/>
              <w:bottom w:val="single" w:sz="4" w:space="0" w:color="auto"/>
              <w:right w:val="double" w:sz="4" w:space="0" w:color="auto"/>
            </w:tcBorders>
            <w:vAlign w:val="center"/>
          </w:tcPr>
          <w:p w14:paraId="51C810D0" w14:textId="77777777" w:rsidR="00A9730A" w:rsidRPr="005A28B1" w:rsidRDefault="00A9730A" w:rsidP="00F1427B">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43A2C546" w14:textId="77777777" w:rsidTr="005120BC">
        <w:trPr>
          <w:cantSplit/>
          <w:trHeight w:val="144"/>
        </w:trPr>
        <w:tc>
          <w:tcPr>
            <w:tcW w:w="4453" w:type="dxa"/>
            <w:tcBorders>
              <w:top w:val="single" w:sz="4" w:space="0" w:color="auto"/>
              <w:left w:val="double" w:sz="4" w:space="0" w:color="auto"/>
              <w:bottom w:val="single" w:sz="4" w:space="0" w:color="auto"/>
              <w:right w:val="single" w:sz="4" w:space="0" w:color="auto"/>
            </w:tcBorders>
          </w:tcPr>
          <w:p w14:paraId="5DD93549" w14:textId="77777777" w:rsidR="00A9730A" w:rsidRPr="005A28B1" w:rsidRDefault="00A9730A" w:rsidP="005120BC">
            <w:pPr>
              <w:spacing w:after="240"/>
              <w:jc w:val="both"/>
            </w:pPr>
            <w:r w:rsidRPr="005A28B1">
              <w:rPr>
                <w:b/>
                <w:bCs/>
              </w:rPr>
              <w:t>Category 2:</w:t>
            </w:r>
            <w:r w:rsidRPr="005A28B1">
              <w:t>  Remote configuration capability, but access is controlled by physical hardware.</w:t>
            </w:r>
          </w:p>
          <w:p w14:paraId="136EF9B1" w14:textId="77777777" w:rsidR="00A9730A" w:rsidRPr="005A28B1" w:rsidRDefault="00A9730A" w:rsidP="00F1427B">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654" w:type="dxa"/>
            <w:tcBorders>
              <w:top w:val="single" w:sz="4" w:space="0" w:color="auto"/>
              <w:left w:val="single" w:sz="4" w:space="0" w:color="auto"/>
              <w:bottom w:val="single" w:sz="4" w:space="0" w:color="auto"/>
              <w:right w:val="double" w:sz="4" w:space="0" w:color="auto"/>
            </w:tcBorders>
          </w:tcPr>
          <w:p w14:paraId="236DBAC4" w14:textId="77777777" w:rsidR="00A9730A" w:rsidRPr="005A28B1" w:rsidRDefault="00A9730A" w:rsidP="00F1427B">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3718AB34" w14:textId="77777777" w:rsidTr="005120BC">
        <w:trPr>
          <w:cantSplit/>
          <w:trHeight w:val="144"/>
        </w:trPr>
        <w:tc>
          <w:tcPr>
            <w:tcW w:w="4453" w:type="dxa"/>
            <w:tcBorders>
              <w:top w:val="single" w:sz="4" w:space="0" w:color="auto"/>
              <w:left w:val="double" w:sz="4" w:space="0" w:color="auto"/>
              <w:bottom w:val="double" w:sz="4" w:space="0" w:color="auto"/>
              <w:right w:val="single" w:sz="4" w:space="0" w:color="auto"/>
            </w:tcBorders>
          </w:tcPr>
          <w:p w14:paraId="5676E0A0" w14:textId="77777777" w:rsidR="00A9730A" w:rsidRPr="005A28B1" w:rsidRDefault="00A9730A" w:rsidP="00F1427B">
            <w:pPr>
              <w:jc w:val="both"/>
              <w:rPr>
                <w:szCs w:val="24"/>
              </w:rPr>
            </w:pPr>
            <w:r w:rsidRPr="005A28B1">
              <w:rPr>
                <w:b/>
                <w:bCs/>
              </w:rPr>
              <w:t>Category 3:</w:t>
            </w:r>
            <w:r w:rsidRPr="005A28B1">
              <w:t>  Remote configuration capability access may be unlimited or controlled through a software switch (e.g., password).</w:t>
            </w:r>
          </w:p>
        </w:tc>
        <w:tc>
          <w:tcPr>
            <w:tcW w:w="4654" w:type="dxa"/>
            <w:tcBorders>
              <w:top w:val="single" w:sz="4" w:space="0" w:color="auto"/>
              <w:left w:val="single" w:sz="4" w:space="0" w:color="auto"/>
              <w:bottom w:val="double" w:sz="4" w:space="0" w:color="auto"/>
              <w:right w:val="double" w:sz="4" w:space="0" w:color="auto"/>
            </w:tcBorders>
            <w:vAlign w:val="center"/>
          </w:tcPr>
          <w:p w14:paraId="29943DEE" w14:textId="77777777" w:rsidR="00A9730A" w:rsidRPr="005A28B1" w:rsidRDefault="00A9730A" w:rsidP="00F1427B">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14:paraId="47C24A43" w14:textId="77777777" w:rsidR="007D2E9B" w:rsidRDefault="007D2E9B" w:rsidP="007D2E9B">
      <w:bookmarkStart w:id="22" w:name="_Toc144810348"/>
    </w:p>
    <w:p w14:paraId="560608E8" w14:textId="77777777" w:rsidR="007D2E9B" w:rsidRDefault="007D2E9B" w:rsidP="007D2E9B">
      <w:pPr>
        <w:rPr>
          <w:szCs w:val="24"/>
        </w:rPr>
      </w:pPr>
      <w:r>
        <w:br w:type="page"/>
      </w:r>
    </w:p>
    <w:p w14:paraId="0DE5E265" w14:textId="03A7C38F" w:rsidR="00A9730A" w:rsidRPr="00654891" w:rsidRDefault="00A9730A" w:rsidP="0095703A">
      <w:pPr>
        <w:pStyle w:val="Heading3"/>
        <w:keepLines/>
        <w:spacing w:before="240"/>
      </w:pPr>
      <w:r w:rsidRPr="00654891">
        <w:lastRenderedPageBreak/>
        <w:t>S.2</w:t>
      </w:r>
      <w:r w:rsidR="00E5487C">
        <w:t>. </w:t>
      </w:r>
      <w:r w:rsidRPr="00654891">
        <w:t xml:space="preserve">Design of Zero and </w:t>
      </w:r>
      <w:r w:rsidR="00DC26B9">
        <w:t>Dimensional Offset</w:t>
      </w:r>
      <w:r w:rsidRPr="00654891">
        <w:t>.</w:t>
      </w:r>
      <w:bookmarkEnd w:id="22"/>
    </w:p>
    <w:p w14:paraId="6D2D64DB" w14:textId="3D79595D" w:rsidR="00613CA7" w:rsidRPr="00613CA7" w:rsidRDefault="00A9730A" w:rsidP="00613CA7">
      <w:pPr>
        <w:pStyle w:val="Heading4"/>
        <w:rPr>
          <w:vanish/>
          <w:specVanish/>
        </w:rPr>
      </w:pPr>
      <w:bookmarkStart w:id="23" w:name="_Toc144810349"/>
      <w:r w:rsidRPr="00613CA7">
        <w:t>S.2.1</w:t>
      </w:r>
      <w:r w:rsidR="00E5487C">
        <w:t>. </w:t>
      </w:r>
      <w:r w:rsidRPr="00613CA7">
        <w:t>Zero or Ready Adjustment.</w:t>
      </w:r>
      <w:bookmarkEnd w:id="23"/>
    </w:p>
    <w:p w14:paraId="57BC373A" w14:textId="58812320" w:rsidR="00A9730A" w:rsidRPr="00654891" w:rsidRDefault="00A9730A" w:rsidP="0095703A">
      <w:pPr>
        <w:keepNext/>
        <w:keepLines/>
        <w:spacing w:after="240"/>
        <w:ind w:left="360"/>
        <w:jc w:val="both"/>
      </w:pPr>
      <w:r w:rsidRPr="00654891">
        <w:t xml:space="preserve"> –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14:paraId="17A00D1E" w14:textId="31BCDA43" w:rsidR="00613CA7" w:rsidRPr="00613CA7" w:rsidRDefault="00A9730A" w:rsidP="00613CA7">
      <w:pPr>
        <w:pStyle w:val="Heading4"/>
        <w:rPr>
          <w:vanish/>
          <w:specVanish/>
        </w:rPr>
      </w:pPr>
      <w:bookmarkStart w:id="24" w:name="_Toc144810350"/>
      <w:r w:rsidRPr="00613CA7">
        <w:t>S.2.2</w:t>
      </w:r>
      <w:r w:rsidR="00E5487C">
        <w:t>. </w:t>
      </w:r>
      <w:r w:rsidR="00DC26B9" w:rsidRPr="00613CA7">
        <w:t>Dimensional Offset</w:t>
      </w:r>
      <w:r w:rsidRPr="00613CA7">
        <w:t>.</w:t>
      </w:r>
      <w:bookmarkEnd w:id="24"/>
    </w:p>
    <w:p w14:paraId="6D977026" w14:textId="27F90776" w:rsidR="00DC26B9" w:rsidRDefault="00A9730A" w:rsidP="000C0663">
      <w:pPr>
        <w:ind w:left="360"/>
        <w:jc w:val="both"/>
      </w:pPr>
      <w:r w:rsidRPr="00654891">
        <w:t xml:space="preserve"> – </w:t>
      </w:r>
      <w:r w:rsidR="00DC26B9" w:rsidRPr="00DC26B9">
        <w:t>The dimensional offset shall eliminate the effect of the conveyance method resulting in the measurement of only the object intended to be measured.</w:t>
      </w:r>
    </w:p>
    <w:p w14:paraId="17706E1C" w14:textId="3D151A1C" w:rsidR="00DC26B9" w:rsidRPr="00654891" w:rsidRDefault="00DC26B9" w:rsidP="000C0663">
      <w:pPr>
        <w:spacing w:before="60" w:after="240"/>
        <w:ind w:left="360"/>
        <w:jc w:val="both"/>
      </w:pPr>
      <w:r>
        <w:t>(</w:t>
      </w:r>
      <w:r w:rsidRPr="000C0663">
        <w:t>Amended 2021</w:t>
      </w:r>
      <w:r>
        <w:t>)</w:t>
      </w:r>
    </w:p>
    <w:p w14:paraId="78CDBF93" w14:textId="77777777" w:rsidR="00DD6603" w:rsidRPr="00DD6603" w:rsidRDefault="00095EEC" w:rsidP="000C0663">
      <w:pPr>
        <w:keepNext/>
        <w:keepLines/>
        <w:tabs>
          <w:tab w:val="left" w:pos="1620"/>
        </w:tabs>
        <w:ind w:left="720"/>
        <w:jc w:val="both"/>
        <w:rPr>
          <w:b/>
          <w:bCs/>
          <w:vanish/>
          <w:specVanish/>
        </w:rPr>
      </w:pPr>
      <w:r w:rsidRPr="00033A56">
        <w:rPr>
          <w:b/>
        </w:rPr>
        <w:t>S.2.2.1</w:t>
      </w:r>
      <w:r w:rsidR="00E5487C">
        <w:rPr>
          <w:b/>
        </w:rPr>
        <w:t>. </w:t>
      </w:r>
      <w:r w:rsidRPr="00033A56">
        <w:rPr>
          <w:b/>
        </w:rPr>
        <w:t xml:space="preserve">Maximum Value of </w:t>
      </w:r>
      <w:r w:rsidR="00DC26B9">
        <w:rPr>
          <w:b/>
        </w:rPr>
        <w:t xml:space="preserve">Dimensional Offset </w:t>
      </w:r>
      <w:r w:rsidRPr="00033A56">
        <w:rPr>
          <w:b/>
        </w:rPr>
        <w:t>for Multi-Interval</w:t>
      </w:r>
      <w:r>
        <w:t xml:space="preserve"> </w:t>
      </w:r>
      <w:r w:rsidRPr="000C0663">
        <w:rPr>
          <w:b/>
          <w:bCs/>
        </w:rPr>
        <w:t>(Variable Division-Value Devices</w:t>
      </w:r>
      <w:r w:rsidR="00AD4AF7" w:rsidRPr="000C0663">
        <w:rPr>
          <w:b/>
          <w:bCs/>
        </w:rPr>
        <w:t>)</w:t>
      </w:r>
      <w:r w:rsidRPr="000C0663">
        <w:rPr>
          <w:b/>
          <w:bCs/>
        </w:rPr>
        <w:t>.</w:t>
      </w:r>
    </w:p>
    <w:p w14:paraId="423A3DE0" w14:textId="3C711CDF" w:rsidR="00A9730A" w:rsidRDefault="00DD6603" w:rsidP="000C0663">
      <w:pPr>
        <w:keepNext/>
        <w:keepLines/>
        <w:tabs>
          <w:tab w:val="left" w:pos="1620"/>
        </w:tabs>
        <w:ind w:left="720"/>
        <w:jc w:val="both"/>
      </w:pPr>
      <w:r>
        <w:t> </w:t>
      </w:r>
      <w:r w:rsidR="00095EEC">
        <w:t>– A multi</w:t>
      </w:r>
      <w:r w:rsidR="001423A0">
        <w:t>-</w:t>
      </w:r>
      <w:r w:rsidR="00095EEC">
        <w:t xml:space="preserve">interval device shall not accept any </w:t>
      </w:r>
      <w:r w:rsidR="00DC26B9">
        <w:t xml:space="preserve">dimensional offset </w:t>
      </w:r>
      <w:r w:rsidR="00095EEC">
        <w:t>value greater than the maximum capacity of the lowest range of the</w:t>
      </w:r>
      <w:r w:rsidR="00DC26B9">
        <w:t xml:space="preserve"> height</w:t>
      </w:r>
      <w:r w:rsidR="00095EEC">
        <w:t xml:space="preserve"> axis.</w:t>
      </w:r>
    </w:p>
    <w:p w14:paraId="2136386A" w14:textId="139E6D5A" w:rsidR="00D20CEE" w:rsidRDefault="00095EEC" w:rsidP="00AF42C5">
      <w:pPr>
        <w:keepNext/>
        <w:keepLines/>
        <w:tabs>
          <w:tab w:val="left" w:pos="1620"/>
        </w:tabs>
        <w:spacing w:before="60" w:after="60"/>
        <w:ind w:left="720"/>
        <w:jc w:val="both"/>
      </w:pPr>
      <w:r>
        <w:t>(Added 2016)</w:t>
      </w:r>
      <w:r w:rsidR="00DC26B9">
        <w:t xml:space="preserve"> (Amended 2021)</w:t>
      </w:r>
    </w:p>
    <w:p w14:paraId="381F0789" w14:textId="70F9E23A" w:rsidR="00D20CEE" w:rsidRDefault="00162B9A" w:rsidP="00AF42C5">
      <w:pPr>
        <w:keepNext/>
        <w:keepLines/>
        <w:tabs>
          <w:tab w:val="left" w:pos="1620"/>
        </w:tabs>
        <w:spacing w:after="240"/>
        <w:jc w:val="both"/>
      </w:pPr>
      <w:r>
        <w:t>(Added 2016)</w:t>
      </w:r>
    </w:p>
    <w:p w14:paraId="16D35BCC" w14:textId="1AD7602E" w:rsidR="00613CA7" w:rsidRPr="00613CA7" w:rsidRDefault="00A9730A" w:rsidP="00613CA7">
      <w:pPr>
        <w:pStyle w:val="Heading3"/>
        <w:rPr>
          <w:vanish/>
          <w:specVanish/>
        </w:rPr>
      </w:pPr>
      <w:bookmarkStart w:id="25" w:name="_Toc144810351"/>
      <w:r w:rsidRPr="00613CA7">
        <w:t>S.3</w:t>
      </w:r>
      <w:r w:rsidR="00E5487C">
        <w:t>. </w:t>
      </w:r>
      <w:r w:rsidRPr="00613CA7">
        <w:t>Systems with Two or More Measuring Elements.</w:t>
      </w:r>
      <w:bookmarkEnd w:id="25"/>
    </w:p>
    <w:p w14:paraId="1970E21F" w14:textId="5EA90FE3" w:rsidR="00A9730A" w:rsidRPr="00654891" w:rsidRDefault="00A9730A" w:rsidP="00704420">
      <w:pPr>
        <w:tabs>
          <w:tab w:val="left" w:pos="540"/>
        </w:tabs>
        <w:spacing w:after="240"/>
        <w:jc w:val="both"/>
      </w:pPr>
      <w:r w:rsidRPr="00654891">
        <w:rPr>
          <w:b/>
          <w:bCs/>
        </w:rPr>
        <w:t xml:space="preserve"> </w:t>
      </w:r>
      <w:r w:rsidRPr="00654891">
        <w:t>–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definitely which measuring element is in use.</w:t>
      </w:r>
    </w:p>
    <w:p w14:paraId="740F96AA" w14:textId="77777777"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14:paraId="1513DE43" w14:textId="77777777" w:rsidR="00A9730A" w:rsidRPr="00654891" w:rsidRDefault="00A9730A" w:rsidP="00704420">
      <w:pPr>
        <w:spacing w:before="60" w:after="240"/>
        <w:jc w:val="both"/>
      </w:pPr>
      <w:r w:rsidRPr="00654891">
        <w:t>(Amended 2004)</w:t>
      </w:r>
    </w:p>
    <w:p w14:paraId="5EDD09F9" w14:textId="102F6A6E" w:rsidR="00613CA7" w:rsidRPr="00613CA7" w:rsidRDefault="00A9730A" w:rsidP="00613CA7">
      <w:pPr>
        <w:pStyle w:val="Heading3"/>
        <w:rPr>
          <w:vanish/>
          <w:specVanish/>
        </w:rPr>
      </w:pPr>
      <w:bookmarkStart w:id="26" w:name="_Toc144810352"/>
      <w:r w:rsidRPr="00613CA7">
        <w:t>S.4</w:t>
      </w:r>
      <w:r w:rsidR="00E5487C">
        <w:t>. </w:t>
      </w:r>
      <w:r w:rsidRPr="00613CA7">
        <w:t>Marking Requirements.</w:t>
      </w:r>
      <w:bookmarkEnd w:id="26"/>
    </w:p>
    <w:p w14:paraId="2EC4FA87" w14:textId="17D4EEE2" w:rsidR="00A9730A" w:rsidRPr="00654891" w:rsidRDefault="00A9730A" w:rsidP="00704420">
      <w:pPr>
        <w:tabs>
          <w:tab w:val="left" w:pos="540"/>
        </w:tabs>
        <w:spacing w:after="240"/>
        <w:jc w:val="both"/>
      </w:pPr>
      <w:r w:rsidRPr="00654891">
        <w:rPr>
          <w:bCs/>
        </w:rPr>
        <w:t xml:space="preserve"> </w:t>
      </w:r>
      <w:r w:rsidR="00237E76">
        <w:rPr>
          <w:bCs/>
        </w:rPr>
        <w:t>–</w:t>
      </w:r>
      <w:r w:rsidRPr="00654891">
        <w:rPr>
          <w:bCs/>
        </w:rPr>
        <w:t xml:space="preserve"> (</w:t>
      </w:r>
      <w:r w:rsidR="00424C4C">
        <w:rPr>
          <w:bCs/>
        </w:rPr>
        <w:t>Also s</w:t>
      </w:r>
      <w:r w:rsidR="009F470B">
        <w:rPr>
          <w:bCs/>
        </w:rPr>
        <w:t xml:space="preserve">ee </w:t>
      </w:r>
      <w:r w:rsidRPr="00654891">
        <w:rPr>
          <w:bCs/>
        </w:rPr>
        <w:t>G</w:t>
      </w:r>
      <w:r w:rsidRPr="00654891">
        <w:rPr>
          <w:bCs/>
        </w:rPr>
        <w:noBreakHyphen/>
        <w:t>S.1. Identification, G</w:t>
      </w:r>
      <w:r w:rsidRPr="00654891">
        <w:rPr>
          <w:bCs/>
        </w:rPr>
        <w:noBreakHyphen/>
        <w:t>S.4. Interchange or Reversal of Parts, G</w:t>
      </w:r>
      <w:r w:rsidRPr="00654891">
        <w:rPr>
          <w:bCs/>
        </w:rPr>
        <w:noBreakHyphen/>
        <w:t>S.5.2.5.</w:t>
      </w:r>
      <w:r w:rsidR="00012537" w:rsidRPr="00654891">
        <w:rPr>
          <w:bCs/>
        </w:rPr>
        <w:t> </w:t>
      </w:r>
      <w:r w:rsidRPr="00654891">
        <w:rPr>
          <w:bCs/>
        </w:rPr>
        <w:t>Permanence, G</w:t>
      </w:r>
      <w:r w:rsidRPr="00654891">
        <w:rPr>
          <w:bCs/>
        </w:rPr>
        <w:noBreakHyphen/>
        <w:t>S.6. Marking Operational Controls, Indications, and Features</w:t>
      </w:r>
      <w:r w:rsidR="00012537" w:rsidRPr="00654891">
        <w:rPr>
          <w:bCs/>
        </w:rPr>
        <w:t>, G</w:t>
      </w:r>
      <w:r w:rsidR="00012537" w:rsidRPr="00654891">
        <w:rPr>
          <w:bCs/>
        </w:rPr>
        <w:noBreakHyphen/>
        <w:t>S.7. Lettering, G</w:t>
      </w:r>
      <w:r w:rsidR="00012537" w:rsidRPr="00654891">
        <w:rPr>
          <w:bCs/>
        </w:rPr>
        <w:noBreakHyphen/>
        <w:t>UR.2.1.1. </w:t>
      </w:r>
      <w:r w:rsidRPr="00654891">
        <w:rPr>
          <w:bCs/>
        </w:rPr>
        <w:t>Visibility o</w:t>
      </w:r>
      <w:r w:rsidR="00012537" w:rsidRPr="00654891">
        <w:rPr>
          <w:bCs/>
        </w:rPr>
        <w:t>f Identification, and G</w:t>
      </w:r>
      <w:r w:rsidR="00012537" w:rsidRPr="00654891">
        <w:rPr>
          <w:bCs/>
        </w:rPr>
        <w:noBreakHyphen/>
        <w:t>UR.3.1. </w:t>
      </w:r>
      <w:r w:rsidRPr="00654891">
        <w:rPr>
          <w:bCs/>
        </w:rPr>
        <w:t>Method of Operation.)</w:t>
      </w:r>
    </w:p>
    <w:p w14:paraId="215477DC" w14:textId="16EE7EB3" w:rsidR="00613CA7" w:rsidRPr="00613CA7" w:rsidRDefault="00A9730A" w:rsidP="00613CA7">
      <w:pPr>
        <w:pStyle w:val="Heading4"/>
        <w:keepNext w:val="0"/>
        <w:rPr>
          <w:vanish/>
          <w:specVanish/>
        </w:rPr>
      </w:pPr>
      <w:bookmarkStart w:id="27" w:name="_Toc144810353"/>
      <w:bookmarkStart w:id="28" w:name="_Hlk83027053"/>
      <w:r w:rsidRPr="00613CA7">
        <w:t>S.4.1</w:t>
      </w:r>
      <w:r w:rsidR="00E5487C">
        <w:t>. </w:t>
      </w:r>
      <w:r w:rsidRPr="00613CA7">
        <w:t>Multiple Dimension Measuring Devices, Main Elements, and Components of Measuring Devices.</w:t>
      </w:r>
      <w:bookmarkEnd w:id="27"/>
    </w:p>
    <w:p w14:paraId="06A528F9" w14:textId="50A9E8CA" w:rsidR="0055371B" w:rsidRDefault="00707219" w:rsidP="00613CA7">
      <w:pPr>
        <w:spacing w:after="240"/>
        <w:ind w:left="360"/>
        <w:jc w:val="both"/>
      </w:pPr>
      <w:r w:rsidRPr="00654891">
        <w:t> </w:t>
      </w:r>
      <w:r w:rsidR="00A9730A" w:rsidRPr="00654891">
        <w:t>–</w:t>
      </w:r>
      <w:r w:rsidRPr="00654891">
        <w:t> </w:t>
      </w:r>
      <w:r w:rsidR="00A9730A" w:rsidRPr="00654891">
        <w:t xml:space="preserve">Multiple </w:t>
      </w:r>
      <w:proofErr w:type="gramStart"/>
      <w:r w:rsidR="00A9730A" w:rsidRPr="00654891">
        <w:t>dimension</w:t>
      </w:r>
      <w:proofErr w:type="gramEnd"/>
      <w:r w:rsidR="00A9730A" w:rsidRPr="00654891">
        <w:t xml:space="preserve"> measuring devices, main elements of multiple dimension measuring devices when not contained in a single enclosure for the entire dimension/volume measuring device, and other components </w:t>
      </w:r>
      <w:r w:rsidR="00A9730A" w:rsidRPr="00EE3785">
        <w:t>shall be marked as specified in Table</w:t>
      </w:r>
      <w:r w:rsidR="00313423" w:rsidRPr="00EE3785">
        <w:t xml:space="preserve"> </w:t>
      </w:r>
      <w:r w:rsidR="00A9730A" w:rsidRPr="00EE3785">
        <w:t xml:space="preserve">S.4.1.a. </w:t>
      </w:r>
      <w:r w:rsidR="00EE3785" w:rsidRPr="00EE3785">
        <w:t>Marking</w:t>
      </w:r>
      <w:r w:rsidR="00EE3785" w:rsidRPr="00EE3785">
        <w:rPr>
          <w:b/>
          <w:bCs/>
        </w:rPr>
        <w:t xml:space="preserve"> </w:t>
      </w:r>
      <w:r w:rsidR="00EE3785" w:rsidRPr="00EE3785">
        <w:t xml:space="preserve">Requirements for Multiple Dimension Measuring Systems </w:t>
      </w:r>
      <w:r w:rsidR="00A9730A" w:rsidRPr="00654891">
        <w:t xml:space="preserve">and explained in the accompanying notes, </w:t>
      </w:r>
      <w:r w:rsidR="00313423" w:rsidRPr="00654891">
        <w:t>Table</w:t>
      </w:r>
      <w:r w:rsidR="00313423">
        <w:t xml:space="preserve"> </w:t>
      </w:r>
      <w:r w:rsidR="00A9730A" w:rsidRPr="00654891">
        <w:t>S.4.1.b. Multiple Dimension Measuring Systems Notes for Table</w:t>
      </w:r>
      <w:r w:rsidR="00313423">
        <w:t xml:space="preserve"> </w:t>
      </w:r>
      <w:r w:rsidR="00A9730A" w:rsidRPr="00654891">
        <w:t>S.4.1.a.</w:t>
      </w:r>
    </w:p>
    <w:tbl>
      <w:tblPr>
        <w:tblW w:w="9934" w:type="dxa"/>
        <w:tblLayout w:type="fixed"/>
        <w:tblCellMar>
          <w:top w:w="43" w:type="dxa"/>
          <w:bottom w:w="43" w:type="dxa"/>
        </w:tblCellMar>
        <w:tblLook w:val="0000" w:firstRow="0" w:lastRow="0" w:firstColumn="0" w:lastColumn="0" w:noHBand="0" w:noVBand="0"/>
        <w:tblCaption w:val="Table S.4.1.a. Marking Requirements for Multiple Dimension Measuring Systems"/>
        <w:tblDescription w:val="Multiple dimension measuring equipment and how to be marked."/>
      </w:tblPr>
      <w:tblGrid>
        <w:gridCol w:w="3420"/>
        <w:gridCol w:w="1628"/>
        <w:gridCol w:w="1629"/>
        <w:gridCol w:w="1628"/>
        <w:gridCol w:w="1629"/>
      </w:tblGrid>
      <w:tr w:rsidR="00014CE0" w:rsidRPr="00654891" w14:paraId="5E03C392" w14:textId="77777777" w:rsidTr="00014CE0">
        <w:trPr>
          <w:cantSplit/>
          <w:tblHeader/>
        </w:trPr>
        <w:tc>
          <w:tcPr>
            <w:tcW w:w="9934" w:type="dxa"/>
            <w:gridSpan w:val="5"/>
            <w:tcBorders>
              <w:top w:val="double" w:sz="4" w:space="0" w:color="auto"/>
              <w:left w:val="double" w:sz="4" w:space="0" w:color="auto"/>
              <w:bottom w:val="double" w:sz="4" w:space="0" w:color="auto"/>
              <w:right w:val="double" w:sz="4" w:space="0" w:color="auto"/>
            </w:tcBorders>
            <w:vAlign w:val="center"/>
          </w:tcPr>
          <w:bookmarkEnd w:id="28"/>
          <w:p w14:paraId="09FABF89" w14:textId="77777777" w:rsidR="00014CE0" w:rsidRPr="00654891" w:rsidRDefault="00014CE0" w:rsidP="00014CE0">
            <w:pPr>
              <w:keepNext/>
              <w:keepLines/>
              <w:jc w:val="center"/>
              <w:rPr>
                <w:b/>
                <w:bCs/>
              </w:rPr>
            </w:pPr>
            <w:r w:rsidRPr="00654891">
              <w:rPr>
                <w:b/>
                <w:bCs/>
              </w:rPr>
              <w:lastRenderedPageBreak/>
              <w:t>Table S.4.1.a.</w:t>
            </w:r>
          </w:p>
          <w:p w14:paraId="7392B3AC" w14:textId="77777777" w:rsidR="00014CE0" w:rsidRPr="00654891" w:rsidRDefault="00014CE0" w:rsidP="00014CE0">
            <w:pPr>
              <w:keepNext/>
              <w:keepLines/>
              <w:jc w:val="center"/>
              <w:rPr>
                <w:szCs w:val="24"/>
              </w:rPr>
            </w:pPr>
            <w:r w:rsidRPr="00654891">
              <w:rPr>
                <w:b/>
                <w:bCs/>
              </w:rPr>
              <w:t>Marking Requirements for Multiple Dimension Measuring Systems</w:t>
            </w:r>
          </w:p>
        </w:tc>
      </w:tr>
      <w:tr w:rsidR="00014CE0" w:rsidRPr="00654891" w14:paraId="785F7891" w14:textId="77777777" w:rsidTr="00014CE0">
        <w:trPr>
          <w:cantSplit/>
          <w:trHeight w:val="344"/>
          <w:tblHeader/>
        </w:trPr>
        <w:tc>
          <w:tcPr>
            <w:tcW w:w="3420" w:type="dxa"/>
            <w:vMerge w:val="restart"/>
            <w:tcBorders>
              <w:top w:val="double" w:sz="4" w:space="0" w:color="auto"/>
              <w:left w:val="double" w:sz="4" w:space="0" w:color="auto"/>
              <w:bottom w:val="double" w:sz="4" w:space="0" w:color="auto"/>
              <w:right w:val="single" w:sz="4" w:space="0" w:color="auto"/>
            </w:tcBorders>
            <w:vAlign w:val="bottom"/>
          </w:tcPr>
          <w:p w14:paraId="51729C11" w14:textId="77777777" w:rsidR="00014CE0" w:rsidRPr="00654891" w:rsidRDefault="00014CE0" w:rsidP="00014CE0">
            <w:pPr>
              <w:pStyle w:val="Header"/>
              <w:keepNext/>
              <w:keepLines/>
              <w:tabs>
                <w:tab w:val="clear" w:pos="4320"/>
                <w:tab w:val="clear" w:pos="8640"/>
              </w:tabs>
              <w:rPr>
                <w:b/>
                <w:bCs/>
                <w:szCs w:val="24"/>
              </w:rPr>
            </w:pPr>
          </w:p>
          <w:p w14:paraId="34DA24D3" w14:textId="77777777" w:rsidR="00014CE0" w:rsidRPr="00654891" w:rsidRDefault="00014CE0" w:rsidP="00014CE0">
            <w:pPr>
              <w:pStyle w:val="Header"/>
              <w:keepNext/>
              <w:keepLines/>
              <w:tabs>
                <w:tab w:val="clear" w:pos="4320"/>
                <w:tab w:val="clear" w:pos="8640"/>
              </w:tabs>
              <w:spacing w:after="720"/>
              <w:rPr>
                <w:b/>
                <w:bCs/>
                <w:szCs w:val="24"/>
              </w:rPr>
            </w:pPr>
            <w:r w:rsidRPr="00654891">
              <w:rPr>
                <w:b/>
                <w:bCs/>
                <w:szCs w:val="24"/>
              </w:rPr>
              <w:t>To Be Marked With</w:t>
            </w:r>
            <w:r w:rsidRPr="00654891">
              <w:rPr>
                <w:b/>
                <w:bCs/>
              </w:rPr>
              <w:t xml:space="preserve"> </w:t>
            </w:r>
            <w:r w:rsidRPr="00821CDA">
              <w:rPr>
                <w:b/>
                <w:bCs/>
              </w:rPr>
              <w:sym w:font="Symbol (PCL6)" w:char="F0DF"/>
            </w:r>
          </w:p>
        </w:tc>
        <w:tc>
          <w:tcPr>
            <w:tcW w:w="6514" w:type="dxa"/>
            <w:gridSpan w:val="4"/>
            <w:tcBorders>
              <w:top w:val="double" w:sz="4" w:space="0" w:color="auto"/>
              <w:left w:val="single" w:sz="4" w:space="0" w:color="auto"/>
              <w:right w:val="double" w:sz="4" w:space="0" w:color="auto"/>
            </w:tcBorders>
            <w:vAlign w:val="center"/>
          </w:tcPr>
          <w:p w14:paraId="2FC374AA" w14:textId="77777777" w:rsidR="00014CE0" w:rsidRPr="00654891" w:rsidRDefault="00014CE0" w:rsidP="00014CE0">
            <w:pPr>
              <w:pStyle w:val="BodyText2"/>
              <w:keepNext/>
              <w:keepLines/>
              <w:rPr>
                <w:b/>
                <w:bCs/>
                <w:szCs w:val="24"/>
              </w:rPr>
            </w:pPr>
            <w:r w:rsidRPr="00654891">
              <w:rPr>
                <w:b/>
                <w:bCs/>
                <w:szCs w:val="24"/>
              </w:rPr>
              <w:t>Multiple Dimension Measuring Equipment</w:t>
            </w:r>
          </w:p>
        </w:tc>
      </w:tr>
      <w:tr w:rsidR="00014CE0" w:rsidRPr="00654891" w14:paraId="48C4B450" w14:textId="77777777" w:rsidTr="00014CE0">
        <w:trPr>
          <w:cantSplit/>
        </w:trPr>
        <w:tc>
          <w:tcPr>
            <w:tcW w:w="3420" w:type="dxa"/>
            <w:vMerge/>
            <w:tcBorders>
              <w:left w:val="double" w:sz="4" w:space="0" w:color="auto"/>
              <w:bottom w:val="single" w:sz="4" w:space="0" w:color="auto"/>
              <w:right w:val="single" w:sz="4" w:space="0" w:color="auto"/>
              <w:tl2br w:val="single" w:sz="4" w:space="0" w:color="auto"/>
            </w:tcBorders>
            <w:vAlign w:val="center"/>
          </w:tcPr>
          <w:p w14:paraId="01A15894" w14:textId="77777777" w:rsidR="00014CE0" w:rsidRPr="00654891" w:rsidRDefault="00014CE0" w:rsidP="00014CE0">
            <w:pPr>
              <w:keepNext/>
              <w:keepLines/>
              <w:jc w:val="right"/>
              <w:rPr>
                <w:b/>
                <w:bCs/>
                <w:szCs w:val="24"/>
              </w:rPr>
            </w:pPr>
          </w:p>
        </w:tc>
        <w:tc>
          <w:tcPr>
            <w:tcW w:w="1628" w:type="dxa"/>
            <w:tcBorders>
              <w:top w:val="single" w:sz="4" w:space="0" w:color="auto"/>
              <w:left w:val="single" w:sz="4" w:space="0" w:color="auto"/>
              <w:bottom w:val="single" w:sz="4" w:space="0" w:color="auto"/>
              <w:right w:val="single" w:sz="4" w:space="0" w:color="auto"/>
            </w:tcBorders>
          </w:tcPr>
          <w:p w14:paraId="25CFC9A9" w14:textId="77777777" w:rsidR="00014CE0" w:rsidRPr="00654891" w:rsidRDefault="00014CE0" w:rsidP="00014CE0">
            <w:pPr>
              <w:keepNext/>
              <w:keepLines/>
              <w:jc w:val="center"/>
              <w:rPr>
                <w:b/>
                <w:bCs/>
              </w:rPr>
            </w:pPr>
            <w:r w:rsidRPr="00654891">
              <w:rPr>
                <w:b/>
                <w:bCs/>
              </w:rPr>
              <w:t xml:space="preserve">Multiple </w:t>
            </w:r>
            <w:r>
              <w:rPr>
                <w:b/>
                <w:bCs/>
              </w:rPr>
              <w:t>D</w:t>
            </w:r>
            <w:r w:rsidRPr="00654891">
              <w:rPr>
                <w:b/>
                <w:bCs/>
              </w:rPr>
              <w:t xml:space="preserve">imension </w:t>
            </w:r>
            <w:r>
              <w:rPr>
                <w:b/>
                <w:bCs/>
              </w:rPr>
              <w:t>M</w:t>
            </w:r>
            <w:r w:rsidRPr="00654891">
              <w:rPr>
                <w:b/>
                <w:bCs/>
              </w:rPr>
              <w:t xml:space="preserve">easuring </w:t>
            </w:r>
            <w:r>
              <w:rPr>
                <w:b/>
                <w:bCs/>
              </w:rPr>
              <w:t>D</w:t>
            </w:r>
            <w:r w:rsidRPr="00654891">
              <w:rPr>
                <w:b/>
                <w:bCs/>
              </w:rPr>
              <w:t xml:space="preserve">evice and </w:t>
            </w:r>
            <w:r>
              <w:rPr>
                <w:b/>
                <w:bCs/>
              </w:rPr>
              <w:t>I</w:t>
            </w:r>
            <w:r w:rsidRPr="00654891">
              <w:rPr>
                <w:b/>
                <w:bCs/>
              </w:rPr>
              <w:t xml:space="preserve">ndicating </w:t>
            </w:r>
            <w:r>
              <w:rPr>
                <w:b/>
                <w:bCs/>
              </w:rPr>
              <w:t>E</w:t>
            </w:r>
            <w:r w:rsidRPr="00654891">
              <w:rPr>
                <w:b/>
                <w:bCs/>
              </w:rPr>
              <w:t xml:space="preserve">lement in </w:t>
            </w:r>
            <w:r>
              <w:rPr>
                <w:b/>
                <w:bCs/>
              </w:rPr>
              <w:t>S</w:t>
            </w:r>
            <w:r w:rsidRPr="00654891">
              <w:rPr>
                <w:b/>
                <w:bCs/>
              </w:rPr>
              <w:t xml:space="preserve">ame </w:t>
            </w:r>
            <w:r>
              <w:rPr>
                <w:b/>
                <w:bCs/>
              </w:rPr>
              <w:t>H</w:t>
            </w:r>
            <w:r w:rsidRPr="00654891">
              <w:rPr>
                <w:b/>
                <w:bCs/>
              </w:rPr>
              <w:t>ousing</w:t>
            </w:r>
          </w:p>
        </w:tc>
        <w:tc>
          <w:tcPr>
            <w:tcW w:w="1629" w:type="dxa"/>
            <w:tcBorders>
              <w:top w:val="single" w:sz="4" w:space="0" w:color="auto"/>
              <w:left w:val="single" w:sz="4" w:space="0" w:color="auto"/>
              <w:bottom w:val="single" w:sz="4" w:space="0" w:color="auto"/>
              <w:right w:val="single" w:sz="4" w:space="0" w:color="auto"/>
            </w:tcBorders>
            <w:vAlign w:val="center"/>
          </w:tcPr>
          <w:p w14:paraId="2F780C19" w14:textId="77777777" w:rsidR="00014CE0" w:rsidRDefault="00014CE0" w:rsidP="00014CE0">
            <w:pPr>
              <w:keepNext/>
              <w:keepLines/>
              <w:jc w:val="center"/>
              <w:rPr>
                <w:b/>
                <w:bCs/>
              </w:rPr>
            </w:pPr>
            <w:r w:rsidRPr="00654891">
              <w:rPr>
                <w:b/>
                <w:bCs/>
              </w:rPr>
              <w:t xml:space="preserve">Indicating </w:t>
            </w:r>
            <w:r>
              <w:rPr>
                <w:b/>
                <w:bCs/>
              </w:rPr>
              <w:t>E</w:t>
            </w:r>
            <w:r w:rsidRPr="00654891">
              <w:rPr>
                <w:b/>
                <w:bCs/>
              </w:rPr>
              <w:t xml:space="preserve">lement </w:t>
            </w:r>
          </w:p>
          <w:p w14:paraId="2B74E6CC" w14:textId="77777777" w:rsidR="00014CE0" w:rsidRDefault="00014CE0" w:rsidP="00014CE0">
            <w:pPr>
              <w:keepNext/>
              <w:keepLines/>
              <w:jc w:val="center"/>
              <w:rPr>
                <w:b/>
                <w:bCs/>
              </w:rPr>
            </w:pPr>
            <w:r w:rsidRPr="00654891">
              <w:rPr>
                <w:b/>
                <w:bCs/>
              </w:rPr>
              <w:t xml:space="preserve">not </w:t>
            </w:r>
            <w:r>
              <w:rPr>
                <w:b/>
                <w:bCs/>
              </w:rPr>
              <w:t>P</w:t>
            </w:r>
            <w:r w:rsidRPr="00654891">
              <w:rPr>
                <w:b/>
                <w:bCs/>
              </w:rPr>
              <w:t xml:space="preserve">ermanently </w:t>
            </w:r>
            <w:r>
              <w:rPr>
                <w:b/>
                <w:bCs/>
              </w:rPr>
              <w:t>A</w:t>
            </w:r>
            <w:r w:rsidRPr="00654891">
              <w:rPr>
                <w:b/>
                <w:bCs/>
              </w:rPr>
              <w:t xml:space="preserve">ttached to </w:t>
            </w:r>
          </w:p>
          <w:p w14:paraId="3EC6FBC9" w14:textId="77777777" w:rsidR="00014CE0" w:rsidRPr="00654891" w:rsidRDefault="00014CE0" w:rsidP="00014CE0">
            <w:pPr>
              <w:keepNext/>
              <w:keepLines/>
              <w:jc w:val="center"/>
              <w:rPr>
                <w:b/>
                <w:bCs/>
              </w:rPr>
            </w:pPr>
            <w:r>
              <w:rPr>
                <w:b/>
                <w:bCs/>
              </w:rPr>
              <w:t>M</w:t>
            </w:r>
            <w:r w:rsidRPr="00654891">
              <w:rPr>
                <w:b/>
                <w:bCs/>
              </w:rPr>
              <w:t xml:space="preserve">ultiple </w:t>
            </w:r>
            <w:r>
              <w:rPr>
                <w:b/>
                <w:bCs/>
              </w:rPr>
              <w:t>D</w:t>
            </w:r>
            <w:r w:rsidRPr="00654891">
              <w:rPr>
                <w:b/>
                <w:bCs/>
              </w:rPr>
              <w:t xml:space="preserve">imension </w:t>
            </w:r>
            <w:r>
              <w:rPr>
                <w:b/>
                <w:bCs/>
              </w:rPr>
              <w:t>M</w:t>
            </w:r>
            <w:r w:rsidRPr="00654891">
              <w:rPr>
                <w:b/>
                <w:bCs/>
              </w:rPr>
              <w:t xml:space="preserve">easuring </w:t>
            </w:r>
            <w:r>
              <w:rPr>
                <w:b/>
                <w:bCs/>
              </w:rPr>
              <w:t>E</w:t>
            </w:r>
            <w:r w:rsidRPr="00654891">
              <w:rPr>
                <w:b/>
                <w:bCs/>
              </w:rPr>
              <w:t>lement</w:t>
            </w:r>
          </w:p>
        </w:tc>
        <w:tc>
          <w:tcPr>
            <w:tcW w:w="1628" w:type="dxa"/>
            <w:tcBorders>
              <w:top w:val="single" w:sz="4" w:space="0" w:color="auto"/>
              <w:left w:val="single" w:sz="4" w:space="0" w:color="auto"/>
              <w:bottom w:val="single" w:sz="4" w:space="0" w:color="auto"/>
              <w:right w:val="single" w:sz="4" w:space="0" w:color="auto"/>
            </w:tcBorders>
            <w:vAlign w:val="center"/>
          </w:tcPr>
          <w:p w14:paraId="72B61DC7" w14:textId="77777777" w:rsidR="00014CE0" w:rsidRPr="00654891" w:rsidRDefault="00014CE0" w:rsidP="00014CE0">
            <w:pPr>
              <w:keepNext/>
              <w:keepLines/>
              <w:jc w:val="center"/>
              <w:rPr>
                <w:b/>
                <w:bCs/>
              </w:rPr>
            </w:pPr>
            <w:r w:rsidRPr="00654891">
              <w:rPr>
                <w:b/>
                <w:bCs/>
              </w:rPr>
              <w:t xml:space="preserve">Multiple </w:t>
            </w:r>
            <w:r>
              <w:rPr>
                <w:b/>
                <w:bCs/>
              </w:rPr>
              <w:t>D</w:t>
            </w:r>
            <w:r w:rsidRPr="00654891">
              <w:rPr>
                <w:b/>
                <w:bCs/>
              </w:rPr>
              <w:t xml:space="preserve">imension </w:t>
            </w:r>
            <w:r>
              <w:rPr>
                <w:b/>
                <w:bCs/>
              </w:rPr>
              <w:t>M</w:t>
            </w:r>
            <w:r w:rsidRPr="00654891">
              <w:rPr>
                <w:b/>
                <w:bCs/>
              </w:rPr>
              <w:t xml:space="preserve">easuring </w:t>
            </w:r>
            <w:r>
              <w:rPr>
                <w:b/>
                <w:bCs/>
              </w:rPr>
              <w:t>E</w:t>
            </w:r>
            <w:r w:rsidRPr="00654891">
              <w:rPr>
                <w:b/>
                <w:bCs/>
              </w:rPr>
              <w:t xml:space="preserve">lement Not </w:t>
            </w:r>
            <w:r>
              <w:rPr>
                <w:b/>
                <w:bCs/>
              </w:rPr>
              <w:t>P</w:t>
            </w:r>
            <w:r w:rsidRPr="00654891">
              <w:rPr>
                <w:b/>
                <w:bCs/>
              </w:rPr>
              <w:t xml:space="preserve">ermanently </w:t>
            </w:r>
            <w:r>
              <w:rPr>
                <w:b/>
                <w:bCs/>
              </w:rPr>
              <w:t>A</w:t>
            </w:r>
            <w:r w:rsidRPr="00654891">
              <w:rPr>
                <w:b/>
                <w:bCs/>
              </w:rPr>
              <w:t xml:space="preserve">ttached to the </w:t>
            </w:r>
            <w:r>
              <w:rPr>
                <w:b/>
                <w:bCs/>
              </w:rPr>
              <w:t>I</w:t>
            </w:r>
            <w:r w:rsidRPr="00654891">
              <w:rPr>
                <w:b/>
                <w:bCs/>
              </w:rPr>
              <w:t xml:space="preserve">ndicating </w:t>
            </w:r>
            <w:r>
              <w:rPr>
                <w:b/>
                <w:bCs/>
              </w:rPr>
              <w:t>E</w:t>
            </w:r>
            <w:r w:rsidRPr="00654891">
              <w:rPr>
                <w:b/>
                <w:bCs/>
              </w:rPr>
              <w:t>lement</w:t>
            </w:r>
          </w:p>
        </w:tc>
        <w:tc>
          <w:tcPr>
            <w:tcW w:w="1629" w:type="dxa"/>
            <w:tcBorders>
              <w:top w:val="single" w:sz="4" w:space="0" w:color="auto"/>
              <w:left w:val="single" w:sz="4" w:space="0" w:color="auto"/>
              <w:bottom w:val="single" w:sz="4" w:space="0" w:color="auto"/>
              <w:right w:val="double" w:sz="4" w:space="0" w:color="auto"/>
            </w:tcBorders>
          </w:tcPr>
          <w:p w14:paraId="4FA15606" w14:textId="77777777" w:rsidR="00014CE0" w:rsidRPr="00654891" w:rsidRDefault="00014CE0" w:rsidP="00014CE0">
            <w:pPr>
              <w:pStyle w:val="BodyText2"/>
              <w:keepNext/>
              <w:keepLines/>
              <w:rPr>
                <w:b/>
                <w:bCs/>
              </w:rPr>
            </w:pPr>
            <w:r w:rsidRPr="00654891">
              <w:rPr>
                <w:b/>
                <w:bCs/>
              </w:rPr>
              <w:t xml:space="preserve">Other </w:t>
            </w:r>
            <w:r>
              <w:rPr>
                <w:b/>
                <w:bCs/>
              </w:rPr>
              <w:t>E</w:t>
            </w:r>
            <w:r w:rsidRPr="00654891">
              <w:rPr>
                <w:b/>
                <w:bCs/>
              </w:rPr>
              <w:t>quipment</w:t>
            </w:r>
          </w:p>
          <w:p w14:paraId="7B6E1265" w14:textId="77777777" w:rsidR="00014CE0" w:rsidRPr="00654891" w:rsidRDefault="00014CE0" w:rsidP="00014CE0">
            <w:pPr>
              <w:keepNext/>
              <w:keepLines/>
              <w:jc w:val="center"/>
              <w:rPr>
                <w:b/>
                <w:bCs/>
              </w:rPr>
            </w:pPr>
            <w:r w:rsidRPr="00654891">
              <w:rPr>
                <w:b/>
                <w:bCs/>
              </w:rPr>
              <w:t>(1)</w:t>
            </w:r>
          </w:p>
        </w:tc>
      </w:tr>
      <w:tr w:rsidR="00014CE0" w:rsidRPr="00654891" w14:paraId="0C4DCFB7"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3D463236" w14:textId="77777777" w:rsidR="00014CE0" w:rsidRPr="00654891" w:rsidRDefault="00014CE0" w:rsidP="00014CE0">
            <w:pPr>
              <w:keepNext/>
              <w:keepLines/>
              <w:rPr>
                <w:szCs w:val="24"/>
              </w:rPr>
            </w:pPr>
            <w:r w:rsidRPr="00654891">
              <w:t>Manufacturer’s ID</w:t>
            </w:r>
          </w:p>
        </w:tc>
        <w:tc>
          <w:tcPr>
            <w:tcW w:w="1628" w:type="dxa"/>
            <w:tcBorders>
              <w:top w:val="single" w:sz="4" w:space="0" w:color="auto"/>
              <w:left w:val="single" w:sz="4" w:space="0" w:color="auto"/>
              <w:bottom w:val="single" w:sz="4" w:space="0" w:color="auto"/>
              <w:right w:val="single" w:sz="4" w:space="0" w:color="auto"/>
            </w:tcBorders>
            <w:vAlign w:val="center"/>
          </w:tcPr>
          <w:p w14:paraId="49011097"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48E65BEE" w14:textId="77777777" w:rsidR="00014CE0" w:rsidRPr="00654891" w:rsidRDefault="00014CE0" w:rsidP="00014CE0">
            <w:pPr>
              <w:keepNext/>
              <w:keepLines/>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48618297"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5FDBBF7C" w14:textId="77777777" w:rsidR="00014CE0" w:rsidRPr="00654891" w:rsidRDefault="00014CE0" w:rsidP="00014CE0">
            <w:pPr>
              <w:keepNext/>
              <w:keepLines/>
              <w:tabs>
                <w:tab w:val="left" w:pos="640"/>
              </w:tabs>
              <w:rPr>
                <w:szCs w:val="24"/>
              </w:rPr>
            </w:pPr>
            <w:r>
              <w:tab/>
            </w:r>
            <w:r w:rsidRPr="00654891">
              <w:t>x</w:t>
            </w:r>
          </w:p>
        </w:tc>
      </w:tr>
      <w:tr w:rsidR="00014CE0" w:rsidRPr="00654891" w14:paraId="05D09CD4"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202666E4" w14:textId="77777777" w:rsidR="00014CE0" w:rsidRPr="00654891" w:rsidRDefault="00014CE0" w:rsidP="00014CE0">
            <w:pPr>
              <w:keepNext/>
              <w:keepLines/>
              <w:rPr>
                <w:szCs w:val="24"/>
              </w:rPr>
            </w:pPr>
            <w:r w:rsidRPr="00654891">
              <w:t>Model Designation</w:t>
            </w:r>
          </w:p>
        </w:tc>
        <w:tc>
          <w:tcPr>
            <w:tcW w:w="1628" w:type="dxa"/>
            <w:tcBorders>
              <w:top w:val="single" w:sz="4" w:space="0" w:color="auto"/>
              <w:left w:val="single" w:sz="4" w:space="0" w:color="auto"/>
              <w:bottom w:val="single" w:sz="4" w:space="0" w:color="auto"/>
              <w:right w:val="single" w:sz="4" w:space="0" w:color="auto"/>
            </w:tcBorders>
            <w:vAlign w:val="center"/>
          </w:tcPr>
          <w:p w14:paraId="7C45F046"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221F9728" w14:textId="77777777" w:rsidR="00014CE0" w:rsidRPr="00654891" w:rsidRDefault="00014CE0" w:rsidP="00014CE0">
            <w:pPr>
              <w:keepNext/>
              <w:keepLines/>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30F69866"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7F4143BD" w14:textId="77777777" w:rsidR="00014CE0" w:rsidRPr="00654891" w:rsidRDefault="00014CE0" w:rsidP="00014CE0">
            <w:pPr>
              <w:keepNext/>
              <w:keepLines/>
              <w:tabs>
                <w:tab w:val="left" w:pos="640"/>
              </w:tabs>
              <w:rPr>
                <w:szCs w:val="24"/>
              </w:rPr>
            </w:pPr>
            <w:r>
              <w:tab/>
            </w:r>
            <w:r w:rsidRPr="00654891">
              <w:t>x</w:t>
            </w:r>
          </w:p>
        </w:tc>
      </w:tr>
      <w:tr w:rsidR="00014CE0" w:rsidRPr="00654891" w14:paraId="4353D6DC"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2F1D2B89" w14:textId="77777777" w:rsidR="00014CE0" w:rsidRPr="00654891" w:rsidRDefault="00014CE0" w:rsidP="00014CE0">
            <w:pPr>
              <w:keepNext/>
              <w:keepLines/>
              <w:rPr>
                <w:szCs w:val="24"/>
              </w:rPr>
            </w:pPr>
            <w:r w:rsidRPr="00654891">
              <w:t>Serial Number and Prefix</w:t>
            </w:r>
          </w:p>
        </w:tc>
        <w:tc>
          <w:tcPr>
            <w:tcW w:w="1628" w:type="dxa"/>
            <w:tcBorders>
              <w:top w:val="single" w:sz="4" w:space="0" w:color="auto"/>
              <w:left w:val="single" w:sz="4" w:space="0" w:color="auto"/>
              <w:bottom w:val="single" w:sz="4" w:space="0" w:color="auto"/>
              <w:right w:val="single" w:sz="4" w:space="0" w:color="auto"/>
            </w:tcBorders>
            <w:vAlign w:val="center"/>
          </w:tcPr>
          <w:p w14:paraId="0D1BFB4B"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05841B88" w14:textId="77777777" w:rsidR="00014CE0" w:rsidRPr="00654891" w:rsidRDefault="00014CE0" w:rsidP="00014CE0">
            <w:pPr>
              <w:keepNext/>
              <w:keepLines/>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3820D51F"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5E9CE040" w14:textId="77777777" w:rsidR="00014CE0" w:rsidRPr="00654891" w:rsidRDefault="00014CE0" w:rsidP="00014CE0">
            <w:pPr>
              <w:keepNext/>
              <w:keepLines/>
              <w:tabs>
                <w:tab w:val="left" w:pos="640"/>
              </w:tabs>
              <w:jc w:val="both"/>
              <w:rPr>
                <w:szCs w:val="24"/>
              </w:rPr>
            </w:pPr>
            <w:r>
              <w:tab/>
            </w:r>
            <w:r w:rsidRPr="00654891">
              <w:t>x (2)</w:t>
            </w:r>
          </w:p>
        </w:tc>
      </w:tr>
      <w:tr w:rsidR="00014CE0" w:rsidRPr="00654891" w14:paraId="1186EBD2"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2668713" w14:textId="77777777" w:rsidR="00014CE0" w:rsidRPr="00654891" w:rsidRDefault="00014CE0" w:rsidP="00014CE0">
            <w:pPr>
              <w:keepNext/>
              <w:tabs>
                <w:tab w:val="right" w:pos="3250"/>
              </w:tabs>
            </w:pPr>
            <w:r w:rsidRPr="00654891">
              <w:t>Certificate of Conformance Number</w:t>
            </w:r>
            <w:r>
              <w:tab/>
            </w:r>
            <w:r w:rsidRPr="00654891">
              <w:t>(8)</w:t>
            </w:r>
          </w:p>
        </w:tc>
        <w:tc>
          <w:tcPr>
            <w:tcW w:w="1628" w:type="dxa"/>
            <w:tcBorders>
              <w:top w:val="single" w:sz="4" w:space="0" w:color="auto"/>
              <w:left w:val="single" w:sz="4" w:space="0" w:color="auto"/>
              <w:bottom w:val="single" w:sz="4" w:space="0" w:color="auto"/>
              <w:right w:val="single" w:sz="4" w:space="0" w:color="auto"/>
            </w:tcBorders>
            <w:vAlign w:val="center"/>
          </w:tcPr>
          <w:p w14:paraId="32588C84" w14:textId="77777777" w:rsidR="00014CE0" w:rsidRPr="00654891" w:rsidRDefault="00014CE0" w:rsidP="00014CE0">
            <w:pPr>
              <w:keepNext/>
              <w:jc w:val="cente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0A1368AB" w14:textId="77777777" w:rsidR="00014CE0" w:rsidRPr="00654891" w:rsidRDefault="00014CE0" w:rsidP="00014CE0">
            <w:pPr>
              <w:keepNext/>
              <w:jc w:val="cente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25A321E5" w14:textId="77777777" w:rsidR="00014CE0" w:rsidRPr="00654891" w:rsidRDefault="00014CE0" w:rsidP="00014CE0">
            <w:pPr>
              <w:keepNext/>
              <w:jc w:val="cente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7E580363" w14:textId="77777777" w:rsidR="00014CE0" w:rsidRPr="00654891" w:rsidRDefault="00014CE0" w:rsidP="00014CE0">
            <w:pPr>
              <w:keepNext/>
              <w:tabs>
                <w:tab w:val="left" w:pos="640"/>
              </w:tabs>
              <w:jc w:val="both"/>
            </w:pPr>
            <w:r>
              <w:tab/>
            </w:r>
            <w:r w:rsidRPr="00654891">
              <w:t>x (8)</w:t>
            </w:r>
          </w:p>
        </w:tc>
      </w:tr>
      <w:tr w:rsidR="00014CE0" w:rsidRPr="00654891" w14:paraId="050A29AD"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0119EB3" w14:textId="77777777" w:rsidR="00014CE0" w:rsidRPr="00654891" w:rsidRDefault="00014CE0" w:rsidP="00014CE0">
            <w:pPr>
              <w:keepNext/>
              <w:tabs>
                <w:tab w:val="right" w:pos="3250"/>
              </w:tabs>
              <w:rPr>
                <w:szCs w:val="24"/>
              </w:rPr>
            </w:pPr>
            <w:r w:rsidRPr="00654891">
              <w:t xml:space="preserve">Minimum and Maximum Dimensions for Each Axis </w:t>
            </w:r>
            <w:r>
              <w:t>for Each Range in Each Axis</w:t>
            </w:r>
            <w:r>
              <w:rPr>
                <w:sz w:val="16"/>
                <w:szCs w:val="16"/>
              </w:rPr>
              <w:tab/>
            </w:r>
            <w:r w:rsidRPr="00654891">
              <w:t>(3)</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3F01F07A"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48733BAF"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07C57501"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3D266554" w14:textId="77777777" w:rsidR="00014CE0" w:rsidRPr="00654891" w:rsidRDefault="00014CE0" w:rsidP="00014CE0">
            <w:pPr>
              <w:keepNext/>
              <w:tabs>
                <w:tab w:val="left" w:pos="640"/>
              </w:tabs>
              <w:rPr>
                <w:szCs w:val="24"/>
              </w:rPr>
            </w:pPr>
          </w:p>
        </w:tc>
      </w:tr>
      <w:tr w:rsidR="00014CE0" w:rsidRPr="00654891" w14:paraId="305BF956"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71ED835F" w14:textId="77777777" w:rsidR="00014CE0" w:rsidRPr="00654891" w:rsidRDefault="00014CE0" w:rsidP="00014CE0">
            <w:pPr>
              <w:keepNext/>
              <w:tabs>
                <w:tab w:val="right" w:pos="3250"/>
              </w:tabs>
            </w:pPr>
            <w:r w:rsidRPr="00654891">
              <w:t>Value of Measuring Division, d</w:t>
            </w:r>
          </w:p>
          <w:p w14:paraId="3FD5D630" w14:textId="77777777" w:rsidR="00014CE0" w:rsidRPr="00654891" w:rsidRDefault="00014CE0" w:rsidP="00014CE0">
            <w:pPr>
              <w:keepNext/>
              <w:tabs>
                <w:tab w:val="right" w:pos="3250"/>
              </w:tabs>
              <w:rPr>
                <w:szCs w:val="24"/>
              </w:rPr>
            </w:pPr>
            <w:r w:rsidRPr="00654891">
              <w:t>(for each axis and range)</w:t>
            </w:r>
            <w:r>
              <w:tab/>
              <w:t xml:space="preserve"> (9)</w:t>
            </w:r>
          </w:p>
        </w:tc>
        <w:tc>
          <w:tcPr>
            <w:tcW w:w="1628" w:type="dxa"/>
            <w:tcBorders>
              <w:top w:val="single" w:sz="4" w:space="0" w:color="auto"/>
              <w:left w:val="single" w:sz="4" w:space="0" w:color="auto"/>
              <w:bottom w:val="single" w:sz="4" w:space="0" w:color="auto"/>
              <w:right w:val="single" w:sz="4" w:space="0" w:color="auto"/>
            </w:tcBorders>
            <w:vAlign w:val="center"/>
          </w:tcPr>
          <w:p w14:paraId="0986C0E3"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11A288F4"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236CACDE" w14:textId="77777777" w:rsidR="00014CE0" w:rsidRPr="00654891" w:rsidRDefault="00014CE0" w:rsidP="00014CE0">
            <w:pPr>
              <w:keepNext/>
              <w:jc w:val="center"/>
              <w:rPr>
                <w:szCs w:val="24"/>
              </w:rPr>
            </w:pPr>
            <w:r w:rsidRPr="00654891">
              <w:rPr>
                <w:bCs/>
              </w:rPr>
              <w:t>x</w:t>
            </w:r>
          </w:p>
        </w:tc>
        <w:tc>
          <w:tcPr>
            <w:tcW w:w="1629" w:type="dxa"/>
            <w:tcBorders>
              <w:top w:val="single" w:sz="4" w:space="0" w:color="auto"/>
              <w:left w:val="single" w:sz="4" w:space="0" w:color="auto"/>
              <w:bottom w:val="single" w:sz="4" w:space="0" w:color="auto"/>
              <w:right w:val="double" w:sz="4" w:space="0" w:color="auto"/>
            </w:tcBorders>
            <w:vAlign w:val="center"/>
          </w:tcPr>
          <w:p w14:paraId="1B308B48" w14:textId="77777777" w:rsidR="00014CE0" w:rsidRPr="00654891" w:rsidRDefault="00014CE0" w:rsidP="00014CE0">
            <w:pPr>
              <w:keepNext/>
              <w:tabs>
                <w:tab w:val="left" w:pos="640"/>
              </w:tabs>
              <w:rPr>
                <w:szCs w:val="24"/>
              </w:rPr>
            </w:pPr>
          </w:p>
        </w:tc>
      </w:tr>
      <w:tr w:rsidR="00014CE0" w:rsidRPr="00654891" w14:paraId="52AB4D45"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53792A36" w14:textId="77777777" w:rsidR="00014CE0" w:rsidRPr="00654891" w:rsidRDefault="00014CE0" w:rsidP="00014CE0">
            <w:pPr>
              <w:keepNext/>
              <w:tabs>
                <w:tab w:val="right" w:pos="3250"/>
              </w:tabs>
              <w:rPr>
                <w:szCs w:val="24"/>
              </w:rPr>
            </w:pPr>
            <w:r w:rsidRPr="00654891">
              <w:t>Temperature Limits</w:t>
            </w:r>
            <w:r>
              <w:tab/>
            </w:r>
            <w:r w:rsidRPr="00654891">
              <w:t>(4)</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6A554EE1"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65BFF1D7"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0FADB8B9"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16944F1A" w14:textId="77777777" w:rsidR="00014CE0" w:rsidRPr="00654891" w:rsidRDefault="00014CE0" w:rsidP="00014CE0">
            <w:pPr>
              <w:keepNext/>
              <w:tabs>
                <w:tab w:val="left" w:pos="640"/>
              </w:tabs>
              <w:rPr>
                <w:szCs w:val="24"/>
              </w:rPr>
            </w:pPr>
          </w:p>
        </w:tc>
      </w:tr>
      <w:tr w:rsidR="00014CE0" w:rsidRPr="00654891" w14:paraId="154EB513"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10C02C15" w14:textId="77777777" w:rsidR="00014CE0" w:rsidRPr="00654891" w:rsidRDefault="00014CE0" w:rsidP="00014CE0">
            <w:pPr>
              <w:keepNext/>
              <w:tabs>
                <w:tab w:val="right" w:pos="3250"/>
              </w:tabs>
              <w:rPr>
                <w:szCs w:val="24"/>
              </w:rPr>
            </w:pPr>
            <w:r w:rsidRPr="00654891">
              <w:t xml:space="preserve">Minimum </w:t>
            </w:r>
            <w:r>
              <w:t>and</w:t>
            </w:r>
            <w:r w:rsidRPr="00654891">
              <w:t xml:space="preserve"> Maximum speed</w:t>
            </w:r>
            <w:r>
              <w:tab/>
            </w:r>
            <w:r w:rsidRPr="00654891">
              <w:t>(5)</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3767D734"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25B7BADC"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14886304"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4F4B42CE" w14:textId="77777777" w:rsidR="00014CE0" w:rsidRPr="00654891" w:rsidRDefault="00014CE0" w:rsidP="00014CE0">
            <w:pPr>
              <w:keepNext/>
              <w:tabs>
                <w:tab w:val="left" w:pos="640"/>
              </w:tabs>
              <w:rPr>
                <w:szCs w:val="24"/>
              </w:rPr>
            </w:pPr>
          </w:p>
        </w:tc>
      </w:tr>
      <w:tr w:rsidR="00014CE0" w:rsidRPr="00654891" w14:paraId="44281015"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7856463" w14:textId="77777777" w:rsidR="00014CE0" w:rsidRPr="00654891" w:rsidRDefault="00014CE0" w:rsidP="00014CE0">
            <w:pPr>
              <w:keepNext/>
              <w:tabs>
                <w:tab w:val="right" w:pos="3250"/>
              </w:tabs>
              <w:rPr>
                <w:szCs w:val="24"/>
              </w:rPr>
            </w:pPr>
            <w:r w:rsidRPr="00654891">
              <w:t>Special Application</w:t>
            </w:r>
            <w:r>
              <w:tab/>
            </w:r>
            <w:r w:rsidRPr="00654891">
              <w:t xml:space="preserve"> (6)</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2368CC36"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066EE779"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67B2B4BE"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4DCCC82C" w14:textId="77777777" w:rsidR="00014CE0" w:rsidRPr="00654891" w:rsidRDefault="00014CE0" w:rsidP="00014CE0">
            <w:pPr>
              <w:keepNext/>
              <w:tabs>
                <w:tab w:val="left" w:pos="640"/>
              </w:tabs>
              <w:rPr>
                <w:szCs w:val="24"/>
              </w:rPr>
            </w:pPr>
          </w:p>
        </w:tc>
      </w:tr>
      <w:tr w:rsidR="00014CE0" w:rsidRPr="00654891" w14:paraId="76D149B7" w14:textId="77777777" w:rsidTr="00014CE0">
        <w:trPr>
          <w:cantSplit/>
        </w:trPr>
        <w:tc>
          <w:tcPr>
            <w:tcW w:w="3420" w:type="dxa"/>
            <w:tcBorders>
              <w:top w:val="single" w:sz="4" w:space="0" w:color="auto"/>
              <w:left w:val="double" w:sz="4" w:space="0" w:color="auto"/>
              <w:bottom w:val="double" w:sz="4" w:space="0" w:color="auto"/>
              <w:right w:val="single" w:sz="4" w:space="0" w:color="auto"/>
            </w:tcBorders>
            <w:vAlign w:val="center"/>
          </w:tcPr>
          <w:p w14:paraId="4FFDD623" w14:textId="77777777" w:rsidR="00014CE0" w:rsidRPr="00654891" w:rsidRDefault="00014CE0" w:rsidP="00014CE0">
            <w:pPr>
              <w:pStyle w:val="Header"/>
              <w:keepNext/>
              <w:tabs>
                <w:tab w:val="clear" w:pos="4320"/>
                <w:tab w:val="clear" w:pos="8640"/>
                <w:tab w:val="right" w:pos="3250"/>
              </w:tabs>
              <w:rPr>
                <w:szCs w:val="24"/>
              </w:rPr>
            </w:pPr>
            <w:r w:rsidRPr="00654891">
              <w:t>Limitation of Use</w:t>
            </w:r>
            <w:r>
              <w:tab/>
            </w:r>
            <w:r w:rsidRPr="00654891">
              <w:t>(7)</w:t>
            </w:r>
            <w:r>
              <w:t>(9)</w:t>
            </w:r>
          </w:p>
        </w:tc>
        <w:tc>
          <w:tcPr>
            <w:tcW w:w="1628" w:type="dxa"/>
            <w:tcBorders>
              <w:top w:val="single" w:sz="4" w:space="0" w:color="auto"/>
              <w:left w:val="single" w:sz="4" w:space="0" w:color="auto"/>
              <w:bottom w:val="double" w:sz="4" w:space="0" w:color="auto"/>
              <w:right w:val="single" w:sz="4" w:space="0" w:color="auto"/>
            </w:tcBorders>
            <w:vAlign w:val="center"/>
          </w:tcPr>
          <w:p w14:paraId="580CD4C1"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double" w:sz="4" w:space="0" w:color="auto"/>
              <w:right w:val="single" w:sz="4" w:space="0" w:color="auto"/>
            </w:tcBorders>
            <w:vAlign w:val="center"/>
          </w:tcPr>
          <w:p w14:paraId="7F4ADA5C"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double" w:sz="4" w:space="0" w:color="auto"/>
              <w:right w:val="single" w:sz="4" w:space="0" w:color="auto"/>
            </w:tcBorders>
            <w:vAlign w:val="center"/>
          </w:tcPr>
          <w:p w14:paraId="75A7EAFD"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double" w:sz="4" w:space="0" w:color="auto"/>
              <w:right w:val="double" w:sz="4" w:space="0" w:color="auto"/>
            </w:tcBorders>
            <w:vAlign w:val="center"/>
          </w:tcPr>
          <w:p w14:paraId="45EED795" w14:textId="77777777" w:rsidR="00014CE0" w:rsidRPr="00654891" w:rsidRDefault="00014CE0" w:rsidP="00014CE0">
            <w:pPr>
              <w:keepNext/>
              <w:tabs>
                <w:tab w:val="left" w:pos="640"/>
              </w:tabs>
              <w:rPr>
                <w:szCs w:val="24"/>
              </w:rPr>
            </w:pPr>
          </w:p>
        </w:tc>
      </w:tr>
    </w:tbl>
    <w:p w14:paraId="09EBBFBA" w14:textId="2131E29A" w:rsidR="00B177F5" w:rsidRDefault="00B177F5" w:rsidP="00613CA7">
      <w:pPr>
        <w:spacing w:before="60" w:after="360"/>
      </w:pPr>
      <w:r>
        <w:t>(Amended 2016)</w:t>
      </w:r>
    </w:p>
    <w:p w14:paraId="61FF984E" w14:textId="77777777" w:rsidR="009909D6" w:rsidRDefault="009909D6" w:rsidP="00613CA7">
      <w:pPr>
        <w:spacing w:before="60" w:after="360"/>
      </w:pPr>
    </w:p>
    <w:p w14:paraId="6DCEDC64" w14:textId="77777777" w:rsidR="009909D6" w:rsidRDefault="009909D6" w:rsidP="00613CA7">
      <w:pPr>
        <w:spacing w:before="60" w:after="360"/>
      </w:pPr>
    </w:p>
    <w:p w14:paraId="2FEF16B4" w14:textId="77777777" w:rsidR="009909D6" w:rsidRDefault="009909D6" w:rsidP="00613CA7">
      <w:pPr>
        <w:spacing w:before="60" w:after="360"/>
      </w:pPr>
    </w:p>
    <w:p w14:paraId="6F7CD122" w14:textId="77777777" w:rsidR="009909D6" w:rsidRDefault="009909D6" w:rsidP="00613CA7">
      <w:pPr>
        <w:spacing w:before="60" w:after="360"/>
      </w:pPr>
    </w:p>
    <w:p w14:paraId="3B590674" w14:textId="77777777" w:rsidR="009909D6" w:rsidRDefault="009909D6" w:rsidP="00613CA7">
      <w:pPr>
        <w:spacing w:before="60" w:after="360"/>
      </w:pPr>
    </w:p>
    <w:p w14:paraId="3CE7C381" w14:textId="77777777" w:rsidR="009909D6" w:rsidRDefault="009909D6" w:rsidP="00613CA7">
      <w:pPr>
        <w:spacing w:before="60" w:after="360"/>
      </w:pPr>
    </w:p>
    <w:p w14:paraId="26877CF8" w14:textId="77777777" w:rsidR="009909D6" w:rsidRDefault="009909D6" w:rsidP="00613CA7">
      <w:pPr>
        <w:spacing w:before="60" w:after="360"/>
      </w:pPr>
    </w:p>
    <w:tbl>
      <w:tblPr>
        <w:tblStyle w:val="TableGrid"/>
        <w:tblW w:w="9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S.4.1.b. Multiple Dimension Measuring Systems Notes for Table S.4.1.a."/>
        <w:tblDescription w:val="Explanations to go with Table S.4.1.a."/>
      </w:tblPr>
      <w:tblGrid>
        <w:gridCol w:w="9885"/>
      </w:tblGrid>
      <w:tr w:rsidR="00357CBE" w:rsidRPr="00357CBE" w:rsidDel="000F0B2E" w14:paraId="655C1712" w14:textId="703A26F7" w:rsidTr="00D73DAA">
        <w:trPr>
          <w:trHeight w:val="432"/>
          <w:tblHeader/>
        </w:trPr>
        <w:tc>
          <w:tcPr>
            <w:tcW w:w="9885" w:type="dxa"/>
            <w:tcBorders>
              <w:top w:val="double" w:sz="4" w:space="0" w:color="auto"/>
              <w:bottom w:val="double" w:sz="4" w:space="0" w:color="auto"/>
            </w:tcBorders>
            <w:vAlign w:val="center"/>
          </w:tcPr>
          <w:p w14:paraId="4888A5FA" w14:textId="5D0F2ECE" w:rsidR="00357CBE" w:rsidRPr="00357CBE" w:rsidDel="000F0B2E" w:rsidRDefault="00357CBE" w:rsidP="00D73DAA">
            <w:pPr>
              <w:jc w:val="center"/>
              <w:rPr>
                <w:b/>
                <w:bCs/>
              </w:rPr>
            </w:pPr>
            <w:r w:rsidRPr="00357CBE" w:rsidDel="000F0B2E">
              <w:rPr>
                <w:b/>
                <w:bCs/>
              </w:rPr>
              <w:lastRenderedPageBreak/>
              <w:t>Table S.4.1.b.</w:t>
            </w:r>
          </w:p>
          <w:p w14:paraId="3D544807" w14:textId="12FF8912" w:rsidR="00357CBE" w:rsidRPr="00357CBE" w:rsidDel="000F0B2E" w:rsidRDefault="00357CBE" w:rsidP="00D73DAA">
            <w:pPr>
              <w:jc w:val="center"/>
            </w:pPr>
            <w:r w:rsidRPr="00357CBE" w:rsidDel="000F0B2E">
              <w:rPr>
                <w:b/>
                <w:bCs/>
              </w:rPr>
              <w:t>Multiple Dimension Measuring Systems Notes for Table S.4.1.a.</w:t>
            </w:r>
          </w:p>
        </w:tc>
      </w:tr>
      <w:tr w:rsidR="00357CBE" w:rsidRPr="00357CBE" w:rsidDel="000F0B2E" w14:paraId="4BAAA4B1" w14:textId="11518A35" w:rsidTr="00D73DAA">
        <w:trPr>
          <w:trHeight w:val="432"/>
        </w:trPr>
        <w:tc>
          <w:tcPr>
            <w:tcW w:w="9885" w:type="dxa"/>
            <w:tcBorders>
              <w:top w:val="double" w:sz="4" w:space="0" w:color="auto"/>
            </w:tcBorders>
          </w:tcPr>
          <w:p w14:paraId="18EE0846" w14:textId="7805004F" w:rsidR="00357CBE" w:rsidRPr="00357CBE" w:rsidDel="000F0B2E" w:rsidRDefault="00357CBE" w:rsidP="00D73DAA">
            <w:pPr>
              <w:spacing w:after="240"/>
              <w:ind w:left="402" w:hanging="402"/>
              <w:jc w:val="both"/>
            </w:pPr>
            <w:r w:rsidRPr="00357CBE" w:rsidDel="000F0B2E">
              <w:t>1.</w:t>
            </w:r>
            <w:r w:rsidRPr="00357CBE" w:rsidDel="000F0B2E">
              <w:tab/>
              <w:t>Necessary to the dimension and/or volume measuring system, but having no effect on the measuring value, e.g., auxiliary remote display, keyboard, etc.</w:t>
            </w:r>
          </w:p>
          <w:p w14:paraId="2D906B09" w14:textId="5D5A04F8" w:rsidR="00357CBE" w:rsidRPr="00357CBE" w:rsidDel="000F0B2E" w:rsidRDefault="00357CBE" w:rsidP="00D73DAA">
            <w:pPr>
              <w:spacing w:after="240"/>
              <w:ind w:left="402" w:hanging="402"/>
              <w:jc w:val="both"/>
            </w:pPr>
            <w:r w:rsidRPr="00357CBE" w:rsidDel="000F0B2E">
              <w:t>2.</w:t>
            </w:r>
            <w:r w:rsidRPr="00357CBE" w:rsidDel="000F0B2E">
              <w:tab/>
              <w:t>Modules without “intelligence” on a modular system (e.g., printer, keyboard module, etc.) are not required to have serial numbers.</w:t>
            </w:r>
          </w:p>
          <w:p w14:paraId="45178EE1" w14:textId="1F3541C8" w:rsidR="00357CBE" w:rsidRPr="00357CBE" w:rsidDel="000F0B2E" w:rsidRDefault="00357CBE" w:rsidP="00D73DAA">
            <w:pPr>
              <w:ind w:left="402" w:hanging="402"/>
              <w:jc w:val="both"/>
            </w:pPr>
            <w:r w:rsidRPr="00357CBE" w:rsidDel="000F0B2E">
              <w:t>3.</w:t>
            </w:r>
            <w:r w:rsidRPr="00357CBE" w:rsidDel="000F0B2E">
              <w:tab/>
              <w:t xml:space="preserve">The minimum and maximum dimensions (using </w:t>
            </w:r>
            <w:proofErr w:type="gramStart"/>
            <w:r w:rsidRPr="00357CBE" w:rsidDel="000F0B2E">
              <w:t>upper or lower case</w:t>
            </w:r>
            <w:proofErr w:type="gramEnd"/>
            <w:r w:rsidRPr="00357CBE" w:rsidDel="000F0B2E">
              <w:t xml:space="preserve"> type) shall be marked.  For example:</w:t>
            </w:r>
          </w:p>
          <w:p w14:paraId="33D121BC" w14:textId="22A7AF57" w:rsidR="00357CBE" w:rsidRPr="00357CBE" w:rsidDel="000F0B2E" w:rsidRDefault="00357CBE" w:rsidP="00D73DAA">
            <w:pPr>
              <w:ind w:left="402" w:hanging="402"/>
              <w:jc w:val="both"/>
            </w:pPr>
            <w:r w:rsidRPr="00357CBE" w:rsidDel="000F0B2E">
              <w:t xml:space="preserve">                  Length:</w:t>
            </w:r>
            <w:r w:rsidRPr="00357CBE" w:rsidDel="000F0B2E">
              <w:tab/>
              <w:t>min  _______</w:t>
            </w:r>
            <w:r w:rsidRPr="00357CBE" w:rsidDel="000F0B2E">
              <w:tab/>
              <w:t>max  _______</w:t>
            </w:r>
          </w:p>
          <w:p w14:paraId="7907F486" w14:textId="5C2CFAF1" w:rsidR="00357CBE" w:rsidRPr="00357CBE" w:rsidDel="000F0B2E" w:rsidRDefault="00357CBE" w:rsidP="00D73DAA">
            <w:pPr>
              <w:ind w:left="402" w:hanging="402"/>
              <w:jc w:val="both"/>
            </w:pPr>
            <w:r w:rsidRPr="00357CBE" w:rsidDel="000F0B2E">
              <w:t xml:space="preserve">                  Width:</w:t>
            </w:r>
            <w:r w:rsidRPr="00357CBE" w:rsidDel="000F0B2E">
              <w:tab/>
              <w:t>min  _______</w:t>
            </w:r>
            <w:r w:rsidRPr="00357CBE" w:rsidDel="000F0B2E">
              <w:tab/>
              <w:t>max  _______</w:t>
            </w:r>
          </w:p>
          <w:p w14:paraId="413CA09B" w14:textId="4DCCB268" w:rsidR="00357CBE" w:rsidRPr="00357CBE" w:rsidDel="000F0B2E" w:rsidRDefault="00357CBE" w:rsidP="00D73DAA">
            <w:pPr>
              <w:spacing w:after="240"/>
              <w:ind w:left="403" w:hanging="403"/>
              <w:jc w:val="both"/>
            </w:pPr>
            <w:r w:rsidRPr="00357CBE" w:rsidDel="000F0B2E">
              <w:t xml:space="preserve">                  Height:</w:t>
            </w:r>
            <w:r w:rsidRPr="00357CBE" w:rsidDel="000F0B2E">
              <w:tab/>
              <w:t>min  _______</w:t>
            </w:r>
            <w:r w:rsidRPr="00357CBE" w:rsidDel="000F0B2E">
              <w:tab/>
              <w:t>max  _______</w:t>
            </w:r>
          </w:p>
          <w:p w14:paraId="2C836B9E" w14:textId="1C03EAC1" w:rsidR="00357CBE" w:rsidRPr="00357CBE" w:rsidDel="000F0B2E" w:rsidRDefault="00357CBE" w:rsidP="00D73DAA">
            <w:pPr>
              <w:spacing w:after="240"/>
              <w:ind w:left="403" w:hanging="403"/>
              <w:jc w:val="both"/>
            </w:pPr>
            <w:r w:rsidRPr="00357CBE" w:rsidDel="000F0B2E">
              <w:t>4.</w:t>
            </w:r>
            <w:r w:rsidRPr="00357CBE" w:rsidDel="000F0B2E">
              <w:tab/>
              <w:t>Required if the range is other than − 10 °C to 40 °C (14 °F to 104 °F).</w:t>
            </w:r>
          </w:p>
          <w:p w14:paraId="2E45E9DB" w14:textId="21A45936" w:rsidR="00357CBE" w:rsidRPr="00357CBE" w:rsidDel="000F0B2E" w:rsidRDefault="00357CBE" w:rsidP="00D73DAA">
            <w:pPr>
              <w:spacing w:after="240"/>
              <w:ind w:left="403" w:hanging="403"/>
              <w:jc w:val="both"/>
            </w:pPr>
            <w:r w:rsidRPr="00357CBE" w:rsidDel="000F0B2E">
              <w:t>5.</w:t>
            </w:r>
            <w:r w:rsidRPr="00357CBE" w:rsidDel="000F0B2E">
              <w:tab/>
              <w:t xml:space="preserve">Multiple </w:t>
            </w:r>
            <w:proofErr w:type="gramStart"/>
            <w:r w:rsidRPr="00357CBE" w:rsidDel="000F0B2E">
              <w:t>dimension</w:t>
            </w:r>
            <w:proofErr w:type="gramEnd"/>
            <w:r w:rsidRPr="00357CBE" w:rsidDel="000F0B2E">
              <w:t xml:space="preserve"> measuring devices, which require that the object or device be moved relative to one another, shall be marked with the minimum and maximum speeds at which the device is capable of making measurements that are within the applicable tolerances.</w:t>
            </w:r>
          </w:p>
          <w:p w14:paraId="0885C72F" w14:textId="7973BD57" w:rsidR="00357CBE" w:rsidRPr="00357CBE" w:rsidDel="000F0B2E" w:rsidRDefault="00357CBE" w:rsidP="00D73DAA">
            <w:pPr>
              <w:spacing w:after="240"/>
              <w:ind w:left="403" w:hanging="403"/>
              <w:jc w:val="both"/>
            </w:pPr>
            <w:r w:rsidRPr="00357CBE" w:rsidDel="000F0B2E">
              <w:t>6.</w:t>
            </w:r>
            <w:r w:rsidRPr="00357CBE" w:rsidDel="000F0B2E">
              <w:tab/>
              <w:t>A device designed for a special application rather than general use shall be conspicuously marked with suitable words visible to the operator and the customer restricting its use to that application.</w:t>
            </w:r>
          </w:p>
          <w:p w14:paraId="4B4890FC" w14:textId="2800CFDE" w:rsidR="00357CBE" w:rsidRPr="00357CBE" w:rsidDel="000F0B2E" w:rsidRDefault="00357CBE" w:rsidP="00D73DAA">
            <w:pPr>
              <w:spacing w:after="240"/>
              <w:ind w:left="403" w:hanging="403"/>
              <w:jc w:val="both"/>
            </w:pPr>
            <w:r w:rsidRPr="00357CBE" w:rsidDel="000F0B2E">
              <w:t>7.</w:t>
            </w:r>
            <w:r w:rsidRPr="00357CBE" w:rsidDel="000F0B2E">
              <w:tab/>
              <w:t>Materials, shapes, structures, combination of object dimensions, speed, spacing, minimum protrusion size, or object orientations that are inappropriate for the device or those that are appropriate.</w:t>
            </w:r>
          </w:p>
          <w:p w14:paraId="1D18CC05" w14:textId="5FAC06A8" w:rsidR="00357CBE" w:rsidRPr="00357CBE" w:rsidDel="000F0B2E" w:rsidRDefault="00357CBE" w:rsidP="00D73DAA">
            <w:pPr>
              <w:spacing w:after="240"/>
              <w:ind w:left="403" w:hanging="403"/>
              <w:jc w:val="both"/>
            </w:pPr>
            <w:r w:rsidRPr="00357CBE" w:rsidDel="000F0B2E">
              <w:t>8.</w:t>
            </w:r>
            <w:r w:rsidRPr="00357CBE" w:rsidDel="000F0B2E">
              <w:tab/>
              <w:t>Required only if a Certificate of Conformance has been issued for the equipment.</w:t>
            </w:r>
          </w:p>
          <w:p w14:paraId="5B57A039" w14:textId="36E52F3A" w:rsidR="00357CBE" w:rsidRPr="00357CBE" w:rsidDel="000F0B2E" w:rsidRDefault="00357CBE" w:rsidP="00F2510A">
            <w:pPr>
              <w:ind w:left="403" w:hanging="403"/>
              <w:jc w:val="both"/>
            </w:pPr>
            <w:r w:rsidRPr="00357CBE" w:rsidDel="000F0B2E">
              <w:t>9.</w:t>
            </w:r>
            <w:r w:rsidRPr="00357CBE" w:rsidDel="000F0B2E">
              <w:tab/>
              <w:t xml:space="preserve">This marking information may be readily accessible via the display.  Instructions for displaying the information shall be described in the NTEP CC.  </w:t>
            </w:r>
          </w:p>
        </w:tc>
      </w:tr>
    </w:tbl>
    <w:p w14:paraId="46AE0FCF" w14:textId="71A78324" w:rsidR="00A9730A" w:rsidRDefault="00A9730A" w:rsidP="00F2510A">
      <w:pPr>
        <w:spacing w:before="60"/>
        <w:jc w:val="both"/>
      </w:pPr>
      <w:r w:rsidRPr="00654891" w:rsidDel="000F0B2E">
        <w:t>(Amended 2004</w:t>
      </w:r>
      <w:r w:rsidR="008338A7" w:rsidDel="000F0B2E">
        <w:t>,</w:t>
      </w:r>
      <w:r w:rsidRPr="00654891" w:rsidDel="000F0B2E">
        <w:t xml:space="preserve"> 2008</w:t>
      </w:r>
      <w:r w:rsidR="008338A7" w:rsidDel="000F0B2E">
        <w:t>, and 2016</w:t>
      </w:r>
      <w:r w:rsidRPr="00654891" w:rsidDel="000F0B2E">
        <w:t>)</w:t>
      </w:r>
    </w:p>
    <w:p w14:paraId="40A31E1A" w14:textId="77777777" w:rsidR="00613CA7" w:rsidRPr="00654891" w:rsidDel="000F0B2E" w:rsidRDefault="00613CA7" w:rsidP="00613CA7"/>
    <w:p w14:paraId="6CCA2D21" w14:textId="6B73305F" w:rsidR="00613CA7" w:rsidRPr="00613CA7" w:rsidRDefault="00A9730A" w:rsidP="00613CA7">
      <w:pPr>
        <w:pStyle w:val="Heading4"/>
        <w:rPr>
          <w:vanish/>
          <w:specVanish/>
        </w:rPr>
      </w:pPr>
      <w:bookmarkStart w:id="29" w:name="_Toc144810354"/>
      <w:r w:rsidRPr="00613CA7">
        <w:t>S.4.2</w:t>
      </w:r>
      <w:r w:rsidR="00E5487C">
        <w:t>. </w:t>
      </w:r>
      <w:r w:rsidRPr="00613CA7">
        <w:t>Location of Marking Information.</w:t>
      </w:r>
      <w:bookmarkEnd w:id="29"/>
    </w:p>
    <w:p w14:paraId="2CC40798" w14:textId="46134851" w:rsidR="00A9730A" w:rsidRPr="00654891" w:rsidRDefault="00A9730A" w:rsidP="00F2510A">
      <w:pPr>
        <w:spacing w:after="120"/>
        <w:ind w:left="360"/>
        <w:jc w:val="both"/>
      </w:pPr>
      <w:r w:rsidRPr="00654891">
        <w:t xml:space="preserve"> – The required marking information shall be so located that it is readily observable without the necessity of the disassembly of a part requiring the use of any means separate from the device.</w:t>
      </w:r>
    </w:p>
    <w:p w14:paraId="5457E288" w14:textId="33DBFC93" w:rsidR="00A9730A" w:rsidRPr="00654891" w:rsidRDefault="00A9730A" w:rsidP="00F2510A">
      <w:pPr>
        <w:pStyle w:val="Heading2"/>
        <w:spacing w:before="120" w:after="120"/>
      </w:pPr>
      <w:bookmarkStart w:id="30" w:name="_Toc144810355"/>
      <w:r w:rsidRPr="00654891">
        <w:t>N</w:t>
      </w:r>
      <w:r w:rsidR="00E5487C">
        <w:t>. </w:t>
      </w:r>
      <w:r w:rsidRPr="00654891">
        <w:t>Notes</w:t>
      </w:r>
      <w:bookmarkEnd w:id="30"/>
    </w:p>
    <w:p w14:paraId="1FD04C06" w14:textId="47E16139" w:rsidR="00A9730A" w:rsidRPr="00654891" w:rsidRDefault="00A9730A" w:rsidP="00EC6FF6">
      <w:pPr>
        <w:pStyle w:val="Heading3"/>
      </w:pPr>
      <w:bookmarkStart w:id="31" w:name="_Toc144810356"/>
      <w:r w:rsidRPr="00654891">
        <w:t>N.1</w:t>
      </w:r>
      <w:r w:rsidR="00E5487C">
        <w:t>. </w:t>
      </w:r>
      <w:r w:rsidRPr="00654891">
        <w:t>Test Procedures.</w:t>
      </w:r>
      <w:bookmarkEnd w:id="31"/>
    </w:p>
    <w:p w14:paraId="75E1E52E" w14:textId="5231AAF4" w:rsidR="00613CA7" w:rsidRPr="00613CA7" w:rsidRDefault="00A9730A" w:rsidP="00613CA7">
      <w:pPr>
        <w:pStyle w:val="Heading4"/>
        <w:rPr>
          <w:vanish/>
          <w:specVanish/>
        </w:rPr>
      </w:pPr>
      <w:bookmarkStart w:id="32" w:name="_Toc144810357"/>
      <w:r w:rsidRPr="00613CA7">
        <w:t>N.1.1</w:t>
      </w:r>
      <w:r w:rsidR="00E5487C">
        <w:t>. </w:t>
      </w:r>
      <w:r w:rsidRPr="00613CA7">
        <w:t>General.</w:t>
      </w:r>
      <w:bookmarkEnd w:id="32"/>
    </w:p>
    <w:p w14:paraId="6CF822BB" w14:textId="65AE96F3" w:rsidR="00A9730A" w:rsidRPr="00654891" w:rsidRDefault="00A9730A" w:rsidP="00EC6FF6">
      <w:pPr>
        <w:keepLines/>
        <w:spacing w:after="240"/>
        <w:ind w:left="360"/>
        <w:jc w:val="both"/>
      </w:pPr>
      <w:r w:rsidRPr="00654891">
        <w:rPr>
          <w:b/>
          <w:bCs/>
        </w:rPr>
        <w:t xml:space="preserve"> </w:t>
      </w:r>
      <w:r w:rsidRPr="00654891">
        <w:t>– The device shall be tested using test standards and objects of known and stable dimensions.</w:t>
      </w:r>
    </w:p>
    <w:p w14:paraId="7CE443E0" w14:textId="5C49511A" w:rsidR="00613CA7" w:rsidRPr="00613CA7" w:rsidRDefault="00A9730A" w:rsidP="00613CA7">
      <w:pPr>
        <w:pStyle w:val="Heading4"/>
        <w:rPr>
          <w:vanish/>
          <w:specVanish/>
        </w:rPr>
      </w:pPr>
      <w:bookmarkStart w:id="33" w:name="_Toc144810358"/>
      <w:r w:rsidRPr="00613CA7">
        <w:t>N.1.2</w:t>
      </w:r>
      <w:r w:rsidR="00E5487C">
        <w:t>. </w:t>
      </w:r>
      <w:r w:rsidRPr="00613CA7">
        <w:t>Position Test.</w:t>
      </w:r>
      <w:bookmarkEnd w:id="33"/>
    </w:p>
    <w:p w14:paraId="2D5CB561" w14:textId="2527A4A6" w:rsidR="00A9730A" w:rsidRPr="00654891" w:rsidRDefault="00A9730A" w:rsidP="00EC6FF6">
      <w:pPr>
        <w:spacing w:after="240"/>
        <w:ind w:left="360"/>
        <w:jc w:val="both"/>
      </w:pPr>
      <w:r w:rsidRPr="00654891">
        <w:rPr>
          <w:b/>
          <w:bCs/>
        </w:rPr>
        <w:t xml:space="preserve"> </w:t>
      </w:r>
      <w:r w:rsidRPr="00654891">
        <w:t>– Measurements are made using different positions of the test object and consistent with the manufacturer’s specified use for the device.</w:t>
      </w:r>
    </w:p>
    <w:p w14:paraId="1AD2F679" w14:textId="759673A4" w:rsidR="00A9730A" w:rsidRPr="00654891" w:rsidRDefault="00A9730A">
      <w:pPr>
        <w:keepNext/>
        <w:tabs>
          <w:tab w:val="left" w:pos="1620"/>
        </w:tabs>
        <w:ind w:left="720"/>
        <w:jc w:val="both"/>
      </w:pPr>
      <w:r w:rsidRPr="00654891">
        <w:rPr>
          <w:b/>
        </w:rPr>
        <w:t>N.1.2.1</w:t>
      </w:r>
      <w:r w:rsidR="00E5487C">
        <w:rPr>
          <w:b/>
        </w:rPr>
        <w:t>. </w:t>
      </w:r>
      <w:proofErr w:type="gramStart"/>
      <w:r w:rsidRPr="00654891">
        <w:rPr>
          <w:b/>
        </w:rPr>
        <w:t>Irregularly-Shaped</w:t>
      </w:r>
      <w:proofErr w:type="gramEnd"/>
      <w:r w:rsidRPr="00654891">
        <w:rPr>
          <w:b/>
        </w:rPr>
        <w:t xml:space="preserve"> Test Object Placement.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2A463874" w14:textId="77777777" w:rsidR="00A9730A" w:rsidRPr="00654891" w:rsidRDefault="00A9730A" w:rsidP="00EC6FF6">
      <w:pPr>
        <w:spacing w:before="60" w:after="240"/>
        <w:ind w:left="720"/>
        <w:jc w:val="both"/>
      </w:pPr>
      <w:r w:rsidRPr="00654891">
        <w:t>(Added 2008)</w:t>
      </w:r>
    </w:p>
    <w:p w14:paraId="75B38DFA" w14:textId="3CA233E3" w:rsidR="00613CA7" w:rsidRPr="00613CA7" w:rsidRDefault="00A9730A" w:rsidP="009909D6">
      <w:pPr>
        <w:pStyle w:val="Heading4"/>
        <w:keepNext w:val="0"/>
        <w:rPr>
          <w:vanish/>
          <w:specVanish/>
        </w:rPr>
      </w:pPr>
      <w:bookmarkStart w:id="34" w:name="_Toc144810359"/>
      <w:r w:rsidRPr="00613CA7">
        <w:t>N.1.3</w:t>
      </w:r>
      <w:r w:rsidR="00E5487C">
        <w:t>. </w:t>
      </w:r>
      <w:r w:rsidRPr="00613CA7">
        <w:t>Disturbance Tests, Field Evaluation.</w:t>
      </w:r>
      <w:bookmarkEnd w:id="34"/>
    </w:p>
    <w:p w14:paraId="422A98B3" w14:textId="5C0CE4D4" w:rsidR="00A9730A" w:rsidRPr="00654891" w:rsidRDefault="00A9730A" w:rsidP="009909D6">
      <w:pPr>
        <w:spacing w:after="240"/>
        <w:ind w:left="360"/>
        <w:jc w:val="both"/>
      </w:pPr>
      <w:r w:rsidRPr="00654891">
        <w:t xml:space="preserve"> – A disturbance test shall be conducted at a given installation when the presence of disturbances specified in T.6.</w:t>
      </w:r>
      <w:r w:rsidR="003E3C9A">
        <w:t xml:space="preserve"> </w:t>
      </w:r>
      <w:r w:rsidR="003E3C9A" w:rsidRPr="003E3C9A">
        <w:t>Disturbances, Field Evaluation</w:t>
      </w:r>
      <w:r w:rsidRPr="00654891">
        <w:t xml:space="preserve"> </w:t>
      </w:r>
      <w:r w:rsidRPr="000823BB">
        <w:rPr>
          <w:u w:color="82C42A"/>
        </w:rPr>
        <w:t>has</w:t>
      </w:r>
      <w:r w:rsidRPr="000823BB">
        <w:t xml:space="preserve"> </w:t>
      </w:r>
      <w:r w:rsidRPr="00654891">
        <w:t>been verified and characterized if those conditions are considered “usual and customary.”</w:t>
      </w:r>
    </w:p>
    <w:p w14:paraId="237C263F" w14:textId="56E66096" w:rsidR="00613CA7" w:rsidRPr="00613CA7" w:rsidRDefault="00A9730A" w:rsidP="009909D6">
      <w:pPr>
        <w:pStyle w:val="Heading4"/>
        <w:keepNext w:val="0"/>
        <w:rPr>
          <w:vanish/>
          <w:specVanish/>
        </w:rPr>
      </w:pPr>
      <w:bookmarkStart w:id="35" w:name="_Toc144810360"/>
      <w:r w:rsidRPr="00613CA7">
        <w:lastRenderedPageBreak/>
        <w:t>N.1.4</w:t>
      </w:r>
      <w:r w:rsidR="00E5487C">
        <w:t>. </w:t>
      </w:r>
      <w:r w:rsidRPr="00613CA7">
        <w:t>Test Object Size.</w:t>
      </w:r>
      <w:bookmarkEnd w:id="35"/>
    </w:p>
    <w:p w14:paraId="2BCE530B" w14:textId="045A9E6B" w:rsidR="00A9730A" w:rsidRDefault="00A9730A" w:rsidP="009909D6">
      <w:pPr>
        <w:spacing w:after="240"/>
        <w:ind w:left="360"/>
        <w:jc w:val="both"/>
      </w:pPr>
      <w:r w:rsidRPr="00654891">
        <w:t xml:space="preserve"> – Test objects may vary in size from the smallest dimension to the largest dimension marked on the device, and for field verification examinations, shall be an integer multiple of “d.”</w:t>
      </w:r>
    </w:p>
    <w:p w14:paraId="3997482D" w14:textId="26B240D6" w:rsidR="00A9730A" w:rsidRPr="00654891" w:rsidRDefault="00A9730A" w:rsidP="00EC6FF6">
      <w:pPr>
        <w:tabs>
          <w:tab w:val="left" w:pos="1620"/>
        </w:tabs>
        <w:spacing w:after="240"/>
        <w:ind w:left="720"/>
        <w:jc w:val="both"/>
      </w:pPr>
      <w:r w:rsidRPr="00654891">
        <w:rPr>
          <w:b/>
          <w:bCs/>
        </w:rPr>
        <w:t>N.1.4.1</w:t>
      </w:r>
      <w:r w:rsidR="00E5487C">
        <w:rPr>
          <w:b/>
          <w:bCs/>
        </w:rPr>
        <w:t>. </w:t>
      </w:r>
      <w:r w:rsidRPr="00654891">
        <w:rPr>
          <w:b/>
          <w:bCs/>
        </w:rPr>
        <w:t>Test Objects.</w:t>
      </w:r>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14:paraId="79168A17" w14:textId="77777777"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14:paraId="70BC8C76" w14:textId="77777777" w:rsidR="00A9730A" w:rsidRPr="00654891" w:rsidRDefault="00A9730A" w:rsidP="00EC6FF6">
      <w:pPr>
        <w:spacing w:before="60" w:after="240"/>
        <w:ind w:left="720"/>
        <w:jc w:val="both"/>
      </w:pPr>
      <w:r w:rsidRPr="00654891">
        <w:t>(Added 2004)</w:t>
      </w:r>
    </w:p>
    <w:p w14:paraId="2F91F7E8" w14:textId="5C5A950A" w:rsidR="00A9730A" w:rsidRPr="00654891" w:rsidRDefault="00A9730A" w:rsidP="00F2510A">
      <w:pPr>
        <w:tabs>
          <w:tab w:val="left" w:pos="1620"/>
        </w:tabs>
        <w:ind w:left="720"/>
        <w:jc w:val="both"/>
        <w:rPr>
          <w:bCs/>
        </w:rPr>
      </w:pPr>
      <w:r w:rsidRPr="00654891">
        <w:rPr>
          <w:b/>
          <w:bCs/>
        </w:rPr>
        <w:t>N.1.4.2</w:t>
      </w:r>
      <w:r w:rsidR="00E5487C">
        <w:rPr>
          <w:b/>
          <w:bCs/>
        </w:rPr>
        <w:t>. </w:t>
      </w:r>
      <w:proofErr w:type="gramStart"/>
      <w:r w:rsidRPr="00654891">
        <w:rPr>
          <w:b/>
          <w:bCs/>
        </w:rPr>
        <w:t>Irregularly-Shaped</w:t>
      </w:r>
      <w:proofErr w:type="gramEnd"/>
      <w:r w:rsidRPr="00654891">
        <w:rPr>
          <w:b/>
          <w:bCs/>
        </w:rPr>
        <w:t xml:space="preserve"> Test Objects</w:t>
      </w:r>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14:paraId="0DE04E42" w14:textId="77777777" w:rsidR="00A9730A" w:rsidRPr="00654891" w:rsidRDefault="00A9730A" w:rsidP="00F2510A">
      <w:pPr>
        <w:spacing w:before="60" w:after="60"/>
        <w:ind w:left="720"/>
        <w:jc w:val="both"/>
      </w:pPr>
      <w:r w:rsidRPr="00654891">
        <w:t>(Added 2008)</w:t>
      </w:r>
    </w:p>
    <w:p w14:paraId="7126FEAF" w14:textId="77777777" w:rsidR="00A9730A" w:rsidRPr="00654891" w:rsidRDefault="008A38F6" w:rsidP="00F2510A">
      <w:pPr>
        <w:spacing w:before="60" w:after="240"/>
        <w:jc w:val="both"/>
        <w:rPr>
          <w:bCs/>
        </w:rPr>
      </w:pPr>
      <w:r>
        <w:rPr>
          <w:bCs/>
        </w:rPr>
        <w:tab/>
      </w:r>
      <w:r w:rsidRPr="000823BB">
        <w:rPr>
          <w:bCs/>
          <w:u w:color="82C42A"/>
        </w:rPr>
        <w:t>(</w:t>
      </w:r>
      <w:r w:rsidRPr="000823BB">
        <w:rPr>
          <w:bCs/>
        </w:rPr>
        <w:t>A</w:t>
      </w:r>
      <w:r>
        <w:rPr>
          <w:bCs/>
        </w:rPr>
        <w:t>mended 2008 and 2012)</w:t>
      </w:r>
    </w:p>
    <w:p w14:paraId="4E728E90" w14:textId="1EFEA1E1" w:rsidR="00613CA7" w:rsidRPr="00613CA7" w:rsidRDefault="00A9730A" w:rsidP="00613CA7">
      <w:pPr>
        <w:pStyle w:val="Heading4"/>
        <w:rPr>
          <w:vanish/>
          <w:specVanish/>
        </w:rPr>
      </w:pPr>
      <w:bookmarkStart w:id="36" w:name="_Toc144810361"/>
      <w:r w:rsidRPr="00613CA7">
        <w:t>N.1.5</w:t>
      </w:r>
      <w:r w:rsidR="00E5487C">
        <w:t>. </w:t>
      </w:r>
      <w:r w:rsidRPr="00613CA7">
        <w:t>Digital Zero Stability.</w:t>
      </w:r>
      <w:bookmarkEnd w:id="36"/>
    </w:p>
    <w:p w14:paraId="6B82C3CD" w14:textId="17E53017" w:rsidR="00A9730A" w:rsidRPr="00654891" w:rsidRDefault="00A9730A" w:rsidP="00EC6FF6">
      <w:pPr>
        <w:spacing w:after="240"/>
        <w:ind w:left="360"/>
        <w:jc w:val="both"/>
      </w:pPr>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r w:rsidRPr="00654891">
        <w:t>Abnormal Performance.)</w:t>
      </w:r>
    </w:p>
    <w:p w14:paraId="67A76334" w14:textId="55A23DD8" w:rsidR="00A9730A" w:rsidRPr="00654891" w:rsidRDefault="00A9730A" w:rsidP="00EC6FF6">
      <w:pPr>
        <w:pStyle w:val="Heading2"/>
        <w:spacing w:after="240"/>
      </w:pPr>
      <w:bookmarkStart w:id="37" w:name="_Toc144810362"/>
      <w:r w:rsidRPr="00654891">
        <w:t>T</w:t>
      </w:r>
      <w:r w:rsidR="00E5487C">
        <w:t>. </w:t>
      </w:r>
      <w:r w:rsidRPr="00654891">
        <w:t>Tolerances</w:t>
      </w:r>
      <w:bookmarkEnd w:id="37"/>
    </w:p>
    <w:p w14:paraId="2B6EF877" w14:textId="3715C750" w:rsidR="00613CA7" w:rsidRPr="00613CA7" w:rsidRDefault="00A9730A" w:rsidP="00613CA7">
      <w:pPr>
        <w:pStyle w:val="Heading3"/>
        <w:rPr>
          <w:vanish/>
          <w:specVanish/>
        </w:rPr>
      </w:pPr>
      <w:bookmarkStart w:id="38" w:name="_Toc144810363"/>
      <w:r w:rsidRPr="00613CA7">
        <w:t>T.1</w:t>
      </w:r>
      <w:r w:rsidR="00E5487C">
        <w:t>. </w:t>
      </w:r>
      <w:r w:rsidRPr="00613CA7">
        <w:t>Design.</w:t>
      </w:r>
      <w:bookmarkEnd w:id="38"/>
    </w:p>
    <w:p w14:paraId="5AA00BC3" w14:textId="3E24F8F1" w:rsidR="00A9730A" w:rsidRPr="00654891" w:rsidRDefault="00A9730A" w:rsidP="00EC6FF6">
      <w:pPr>
        <w:tabs>
          <w:tab w:val="left" w:pos="540"/>
        </w:tabs>
        <w:spacing w:after="240"/>
        <w:jc w:val="both"/>
      </w:pPr>
      <w:r w:rsidRPr="004E0F4D">
        <w:t xml:space="preserve"> </w:t>
      </w:r>
      <w:r w:rsidRPr="00654891">
        <w:t>– The tolerance for a multiple dimension measuring device is a performance requirement independent of the design principle used.</w:t>
      </w:r>
    </w:p>
    <w:p w14:paraId="3D86EA83" w14:textId="6DB02719" w:rsidR="00A9730A" w:rsidRPr="00654891" w:rsidRDefault="00A9730A" w:rsidP="00EC6FF6">
      <w:pPr>
        <w:pStyle w:val="Heading3"/>
      </w:pPr>
      <w:bookmarkStart w:id="39" w:name="_Toc144810364"/>
      <w:r w:rsidRPr="00654891">
        <w:t>T.2</w:t>
      </w:r>
      <w:r w:rsidR="00E5487C">
        <w:t>. </w:t>
      </w:r>
      <w:r w:rsidRPr="00654891">
        <w:t>Tolerance Application.</w:t>
      </w:r>
      <w:bookmarkEnd w:id="39"/>
    </w:p>
    <w:p w14:paraId="63BF00EB" w14:textId="31AF238C" w:rsidR="00613CA7" w:rsidRPr="00613CA7" w:rsidRDefault="00A9730A" w:rsidP="00613CA7">
      <w:pPr>
        <w:pStyle w:val="Heading4"/>
        <w:rPr>
          <w:vanish/>
          <w:specVanish/>
        </w:rPr>
      </w:pPr>
      <w:bookmarkStart w:id="40" w:name="_Toc144810365"/>
      <w:r w:rsidRPr="00613CA7">
        <w:t>T.2.1</w:t>
      </w:r>
      <w:r w:rsidR="00E5487C">
        <w:t>. </w:t>
      </w:r>
      <w:r w:rsidRPr="00613CA7">
        <w:t>Type Evaluation.</w:t>
      </w:r>
      <w:bookmarkEnd w:id="40"/>
    </w:p>
    <w:p w14:paraId="47155F8E" w14:textId="2E328903" w:rsidR="00A9730A" w:rsidRPr="00654891" w:rsidRDefault="00A9730A" w:rsidP="00EC6FF6">
      <w:pPr>
        <w:spacing w:after="240"/>
        <w:ind w:left="360"/>
        <w:jc w:val="both"/>
      </w:pPr>
      <w:r w:rsidRPr="00654891">
        <w:t xml:space="preserve"> – For type evaluations, the tolerance values apply to tests within the influence factor limits of temperature and power supply voltage specified in T.5.1. Temperature and T.5.2. Power Supply Voltage.</w:t>
      </w:r>
    </w:p>
    <w:p w14:paraId="699B8DBF" w14:textId="651B680A" w:rsidR="00613CA7" w:rsidRPr="00613CA7" w:rsidRDefault="00A9730A" w:rsidP="00613CA7">
      <w:pPr>
        <w:pStyle w:val="Heading4"/>
        <w:rPr>
          <w:vanish/>
          <w:specVanish/>
        </w:rPr>
      </w:pPr>
      <w:bookmarkStart w:id="41" w:name="_Toc144810366"/>
      <w:r w:rsidRPr="00613CA7">
        <w:t>T.2.2</w:t>
      </w:r>
      <w:r w:rsidR="00E5487C">
        <w:t>. </w:t>
      </w:r>
      <w:r w:rsidRPr="00613CA7">
        <w:t>Subsequent Verification.</w:t>
      </w:r>
      <w:bookmarkEnd w:id="41"/>
    </w:p>
    <w:p w14:paraId="01A3E0A2" w14:textId="37F5BE8A" w:rsidR="00A9730A" w:rsidRPr="00654891" w:rsidRDefault="00A9730A" w:rsidP="00EC6FF6">
      <w:pPr>
        <w:spacing w:after="240"/>
        <w:ind w:left="360"/>
        <w:jc w:val="both"/>
      </w:pPr>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N.2. Testing with Nonassociated Equipment.)</w:t>
      </w:r>
    </w:p>
    <w:p w14:paraId="17BB9CB5" w14:textId="47D7C51E" w:rsidR="00613CA7" w:rsidRPr="00613CA7" w:rsidRDefault="00A9730A" w:rsidP="00613CA7">
      <w:pPr>
        <w:pStyle w:val="Heading4"/>
        <w:rPr>
          <w:vanish/>
          <w:specVanish/>
        </w:rPr>
      </w:pPr>
      <w:bookmarkStart w:id="42" w:name="_Toc144810367"/>
      <w:r w:rsidRPr="00613CA7">
        <w:t>T.2.3</w:t>
      </w:r>
      <w:r w:rsidR="00E5487C">
        <w:t>. </w:t>
      </w:r>
      <w:r w:rsidRPr="00613CA7">
        <w:t>Multi-interval (Variable Division-Value) Devices.</w:t>
      </w:r>
      <w:bookmarkEnd w:id="42"/>
    </w:p>
    <w:p w14:paraId="59E02380" w14:textId="0F99BB85" w:rsidR="00A9730A" w:rsidRDefault="00A9730A">
      <w:pPr>
        <w:ind w:left="360"/>
        <w:jc w:val="both"/>
      </w:pPr>
      <w:r w:rsidRPr="00654891">
        <w:t xml:space="preserve"> –</w:t>
      </w:r>
      <w:r w:rsidR="00140DDB">
        <w:t xml:space="preserve"> W</w:t>
      </w:r>
      <w:r w:rsidR="00643FD5">
        <w:t>h</w:t>
      </w:r>
      <w:r w:rsidR="00140DDB">
        <w:t xml:space="preserve">en there </w:t>
      </w:r>
      <w:r w:rsidR="004F318D">
        <w:t>exist</w:t>
      </w:r>
      <w:r w:rsidR="00140DDB">
        <w:t xml:space="preserve"> two or more partial measuring ranges (or segments) specified for any of the “dimensioning” axes (length (x), width (y), or height (z)) and the division values corresponding to those partial measuring ranges (or segments) within the same “dimensioning” axis differ, </w:t>
      </w:r>
      <w:r w:rsidRPr="00654891">
        <w:t xml:space="preserve">the tolerance values </w:t>
      </w:r>
      <w:r w:rsidR="00140DDB">
        <w:t xml:space="preserve">shall be </w:t>
      </w:r>
      <w:r w:rsidRPr="00654891">
        <w:t>based on the value of the division of the range in use.</w:t>
      </w:r>
    </w:p>
    <w:p w14:paraId="015EA941" w14:textId="3577D445" w:rsidR="00643FD5" w:rsidRPr="004F318D" w:rsidRDefault="00643FD5" w:rsidP="00EC6FF6">
      <w:pPr>
        <w:spacing w:before="60" w:after="240"/>
        <w:ind w:left="360"/>
      </w:pPr>
      <w:r w:rsidRPr="004F318D">
        <w:t>(Amended 2016)</w:t>
      </w:r>
    </w:p>
    <w:p w14:paraId="630607BD" w14:textId="35D64D03" w:rsidR="00613CA7" w:rsidRPr="00613CA7" w:rsidRDefault="00643FD5" w:rsidP="00613CA7">
      <w:pPr>
        <w:pStyle w:val="Heading4"/>
        <w:rPr>
          <w:vanish/>
          <w:specVanish/>
        </w:rPr>
      </w:pPr>
      <w:bookmarkStart w:id="43" w:name="_Toc144810368"/>
      <w:r w:rsidRPr="00613CA7">
        <w:t>T.2.4</w:t>
      </w:r>
      <w:r w:rsidR="00E5487C">
        <w:t>. </w:t>
      </w:r>
      <w:r w:rsidRPr="00613CA7">
        <w:t>Mixed-Interval Devices.</w:t>
      </w:r>
      <w:bookmarkEnd w:id="43"/>
    </w:p>
    <w:p w14:paraId="06BEC034" w14:textId="763ED1DD" w:rsidR="00A9730A" w:rsidRDefault="00643FD5" w:rsidP="00433994">
      <w:pPr>
        <w:ind w:left="360"/>
        <w:jc w:val="both"/>
      </w:pPr>
      <w:r>
        <w:t xml:space="preserve"> – For devices that measure to a different division value in at least one dimensioning </w:t>
      </w:r>
      <w:proofErr w:type="gramStart"/>
      <w:r>
        <w:t>axes</w:t>
      </w:r>
      <w:proofErr w:type="gramEnd"/>
      <w:r>
        <w:t xml:space="preserve"> and all axes are single range, the tolerance values shall be based on the value of the division of </w:t>
      </w:r>
      <w:r w:rsidR="004F318D">
        <w:t>t</w:t>
      </w:r>
      <w:r>
        <w:t>he axis in use.</w:t>
      </w:r>
    </w:p>
    <w:p w14:paraId="6A351841" w14:textId="42C0148E" w:rsidR="00643FD5" w:rsidRPr="004F318D" w:rsidRDefault="00643FD5" w:rsidP="004F318D">
      <w:pPr>
        <w:spacing w:before="60" w:after="240"/>
        <w:ind w:left="360"/>
      </w:pPr>
      <w:r w:rsidRPr="004F318D">
        <w:t>(Added 2016)</w:t>
      </w:r>
    </w:p>
    <w:p w14:paraId="377B238F" w14:textId="545210B2" w:rsidR="00613CA7" w:rsidRPr="00613CA7" w:rsidRDefault="00A9730A" w:rsidP="00613CA7">
      <w:pPr>
        <w:pStyle w:val="Heading3"/>
        <w:rPr>
          <w:vanish/>
          <w:specVanish/>
        </w:rPr>
      </w:pPr>
      <w:bookmarkStart w:id="44" w:name="_Toc144810369"/>
      <w:r w:rsidRPr="00613CA7">
        <w:t>T.3</w:t>
      </w:r>
      <w:r w:rsidR="00E5487C">
        <w:t>. </w:t>
      </w:r>
      <w:r w:rsidRPr="00613CA7">
        <w:t>Tolerance Values.</w:t>
      </w:r>
      <w:bookmarkEnd w:id="44"/>
    </w:p>
    <w:p w14:paraId="5EE04CD3" w14:textId="6EA127A7" w:rsidR="00A9730A" w:rsidRPr="00654891" w:rsidRDefault="00A9730A">
      <w:pPr>
        <w:keepNext/>
        <w:tabs>
          <w:tab w:val="left" w:pos="540"/>
        </w:tabs>
        <w:jc w:val="both"/>
      </w:pPr>
      <w:r w:rsidRPr="00654891">
        <w:t xml:space="preserve"> – The maintenance and acceptance tolerance values shall be ± 1 </w:t>
      </w:r>
      <w:r w:rsidRPr="000823BB">
        <w:rPr>
          <w:u w:color="82C42A"/>
        </w:rPr>
        <w:t>division</w:t>
      </w:r>
      <w:r w:rsidRPr="000823BB">
        <w:t>.</w:t>
      </w:r>
    </w:p>
    <w:p w14:paraId="5DF034DC" w14:textId="77777777" w:rsidR="00A9730A" w:rsidRPr="00654891" w:rsidRDefault="00A9730A" w:rsidP="00E13EDA">
      <w:pPr>
        <w:tabs>
          <w:tab w:val="left" w:pos="540"/>
        </w:tabs>
        <w:spacing w:before="60" w:after="240"/>
        <w:jc w:val="both"/>
      </w:pPr>
      <w:r w:rsidRPr="00654891">
        <w:t>(Amended 2004)</w:t>
      </w:r>
    </w:p>
    <w:p w14:paraId="39F2E581" w14:textId="13AC415D" w:rsidR="00613CA7" w:rsidRPr="00613CA7" w:rsidRDefault="00A9730A" w:rsidP="00613CA7">
      <w:pPr>
        <w:pStyle w:val="Heading3"/>
        <w:rPr>
          <w:vanish/>
          <w:specVanish/>
        </w:rPr>
      </w:pPr>
      <w:bookmarkStart w:id="45" w:name="_Toc144810370"/>
      <w:r w:rsidRPr="00613CA7">
        <w:lastRenderedPageBreak/>
        <w:t>T.4</w:t>
      </w:r>
      <w:r w:rsidR="00E5487C">
        <w:t>. </w:t>
      </w:r>
      <w:r w:rsidRPr="00613CA7">
        <w:t>Position Tests.</w:t>
      </w:r>
      <w:bookmarkEnd w:id="45"/>
    </w:p>
    <w:p w14:paraId="2D4A5A92" w14:textId="357A8FFE" w:rsidR="00A9730A" w:rsidRPr="00654891" w:rsidRDefault="00A9730A" w:rsidP="00E13EDA">
      <w:pPr>
        <w:tabs>
          <w:tab w:val="left" w:pos="540"/>
        </w:tabs>
        <w:spacing w:after="240"/>
        <w:jc w:val="both"/>
      </w:pPr>
      <w:r w:rsidRPr="00654891">
        <w:t xml:space="preserve"> – For a test standard measured several times in different positions by the device all indications shall be within applicable tolerances.</w:t>
      </w:r>
    </w:p>
    <w:p w14:paraId="5A286225" w14:textId="03E4AB04" w:rsidR="00613CA7" w:rsidRPr="00613CA7" w:rsidRDefault="00A9730A" w:rsidP="00613CA7">
      <w:pPr>
        <w:pStyle w:val="Heading3"/>
        <w:rPr>
          <w:vanish/>
          <w:specVanish/>
        </w:rPr>
      </w:pPr>
      <w:bookmarkStart w:id="46" w:name="_Toc144810371"/>
      <w:r w:rsidRPr="00613CA7">
        <w:t>T.5</w:t>
      </w:r>
      <w:r w:rsidR="00E5487C">
        <w:t>. </w:t>
      </w:r>
      <w:r w:rsidRPr="00613CA7">
        <w:t>Influence Factors.</w:t>
      </w:r>
      <w:bookmarkEnd w:id="46"/>
    </w:p>
    <w:p w14:paraId="37BF2AF9" w14:textId="56FD9ACC" w:rsidR="00A9730A" w:rsidRPr="00654891" w:rsidRDefault="00A9730A" w:rsidP="00E13EDA">
      <w:pPr>
        <w:tabs>
          <w:tab w:val="left" w:pos="540"/>
        </w:tabs>
        <w:spacing w:after="240"/>
        <w:jc w:val="both"/>
      </w:pPr>
      <w:r w:rsidRPr="00654891">
        <w:t xml:space="preserve"> – The following factors are applicable to tests conducted under controlled conditions only.</w:t>
      </w:r>
    </w:p>
    <w:p w14:paraId="582CFA7F" w14:textId="60AB7D63" w:rsidR="00613CA7" w:rsidRPr="00613CA7" w:rsidRDefault="00A9730A" w:rsidP="00613CA7">
      <w:pPr>
        <w:pStyle w:val="Heading4"/>
        <w:rPr>
          <w:vanish/>
          <w:specVanish/>
        </w:rPr>
      </w:pPr>
      <w:bookmarkStart w:id="47" w:name="_Toc144810372"/>
      <w:r w:rsidRPr="00613CA7">
        <w:t>T.5.1</w:t>
      </w:r>
      <w:r w:rsidR="00E5487C">
        <w:t>. </w:t>
      </w:r>
      <w:r w:rsidRPr="00613CA7">
        <w:t>Temperature.</w:t>
      </w:r>
      <w:bookmarkEnd w:id="47"/>
    </w:p>
    <w:p w14:paraId="2965AB47" w14:textId="4C78FA73" w:rsidR="00A9730A" w:rsidRPr="00654891" w:rsidRDefault="00A9730A" w:rsidP="00E13EDA">
      <w:pPr>
        <w:keepNext/>
        <w:spacing w:after="240"/>
        <w:ind w:left="360"/>
        <w:jc w:val="both"/>
      </w:pPr>
      <w:r w:rsidRPr="004E0F4D">
        <w:t xml:space="preserve"> </w:t>
      </w:r>
      <w:r w:rsidRPr="00654891">
        <w:t>– Devices shall satisfy the tolerance requirements under the following temperature conditions.</w:t>
      </w:r>
    </w:p>
    <w:p w14:paraId="11E3C055" w14:textId="56C055E2" w:rsidR="00A9730A" w:rsidRPr="00654891" w:rsidRDefault="00A9730A" w:rsidP="00E13EDA">
      <w:pPr>
        <w:tabs>
          <w:tab w:val="left" w:pos="1620"/>
        </w:tabs>
        <w:spacing w:after="240"/>
        <w:ind w:left="720"/>
        <w:jc w:val="both"/>
      </w:pPr>
      <w:r w:rsidRPr="00654891">
        <w:rPr>
          <w:b/>
          <w:bCs/>
        </w:rPr>
        <w:t>T.5.1.1</w:t>
      </w:r>
      <w:r w:rsidR="00E5487C">
        <w:rPr>
          <w:b/>
          <w:bCs/>
        </w:rPr>
        <w:t>. </w:t>
      </w:r>
      <w:r w:rsidRPr="00654891">
        <w:rPr>
          <w:b/>
          <w:bCs/>
        </w:rPr>
        <w:t>Temperature Limits.</w:t>
      </w:r>
      <w:r w:rsidRPr="004E0F4D">
        <w:t xml:space="preserve">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14:paraId="2B057F2C" w14:textId="7413C4D2" w:rsidR="00A9730A" w:rsidRPr="00654891" w:rsidRDefault="00A9730A" w:rsidP="00E13EDA">
      <w:pPr>
        <w:tabs>
          <w:tab w:val="left" w:pos="1620"/>
        </w:tabs>
        <w:spacing w:after="240"/>
        <w:ind w:left="720"/>
        <w:jc w:val="both"/>
      </w:pPr>
      <w:r w:rsidRPr="00654891">
        <w:rPr>
          <w:b/>
          <w:bCs/>
        </w:rPr>
        <w:t>T.5.1.2</w:t>
      </w:r>
      <w:r w:rsidR="00E5487C">
        <w:rPr>
          <w:b/>
          <w:bCs/>
        </w:rPr>
        <w:t>. </w:t>
      </w:r>
      <w:r w:rsidRPr="00654891">
        <w:rPr>
          <w:b/>
          <w:bCs/>
        </w:rPr>
        <w:t>Minimum Temperature Range.</w:t>
      </w:r>
      <w:r w:rsidRPr="004E0F4D">
        <w:t xml:space="preserv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14:paraId="6775BE18" w14:textId="07F1D652" w:rsidR="00A9730A" w:rsidRPr="00654891" w:rsidRDefault="00A9730A" w:rsidP="00E13EDA">
      <w:pPr>
        <w:tabs>
          <w:tab w:val="left" w:pos="1620"/>
        </w:tabs>
        <w:spacing w:after="240"/>
        <w:ind w:left="720"/>
        <w:jc w:val="both"/>
      </w:pPr>
      <w:r w:rsidRPr="00654891">
        <w:rPr>
          <w:b/>
          <w:bCs/>
        </w:rPr>
        <w:t>T.5.1.3</w:t>
      </w:r>
      <w:r w:rsidR="00E5487C">
        <w:rPr>
          <w:b/>
          <w:bCs/>
        </w:rPr>
        <w:t>. </w:t>
      </w:r>
      <w:r w:rsidRPr="00654891">
        <w:rPr>
          <w:b/>
          <w:bCs/>
        </w:rPr>
        <w:t>Temperature Effect on Zero Indication.</w:t>
      </w:r>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14:paraId="4FB0CA3A" w14:textId="1CDF7720" w:rsidR="00A9730A" w:rsidRPr="00654891" w:rsidRDefault="00A9730A" w:rsidP="00E13EDA">
      <w:pPr>
        <w:pStyle w:val="Heading4"/>
      </w:pPr>
      <w:bookmarkStart w:id="48" w:name="_Toc144810373"/>
      <w:r w:rsidRPr="00654891">
        <w:t>T.5.2</w:t>
      </w:r>
      <w:r w:rsidR="00E5487C">
        <w:t>. </w:t>
      </w:r>
      <w:r w:rsidRPr="00654891">
        <w:t>Power Supply Voltage.</w:t>
      </w:r>
      <w:bookmarkEnd w:id="48"/>
    </w:p>
    <w:p w14:paraId="73104590" w14:textId="79A09D16" w:rsidR="00A9730A" w:rsidRPr="00654891" w:rsidRDefault="00A9730A">
      <w:pPr>
        <w:keepNext/>
        <w:tabs>
          <w:tab w:val="left" w:pos="1620"/>
        </w:tabs>
        <w:ind w:left="720"/>
        <w:jc w:val="both"/>
      </w:pPr>
      <w:r w:rsidRPr="00654891">
        <w:rPr>
          <w:b/>
          <w:bCs/>
        </w:rPr>
        <w:t>T.5.2.1</w:t>
      </w:r>
      <w:r w:rsidR="00E5487C">
        <w:rPr>
          <w:b/>
          <w:bCs/>
        </w:rPr>
        <w:t>. </w:t>
      </w:r>
      <w:r w:rsidRPr="00654891">
        <w:rPr>
          <w:b/>
          <w:bCs/>
        </w:rPr>
        <w:t>Alternating Current Power Supply.</w:t>
      </w:r>
      <w:r w:rsidRPr="004E0F4D">
        <w:t xml:space="preserve">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14:paraId="52498EF6" w14:textId="77777777" w:rsidR="00A9730A" w:rsidRPr="00654891" w:rsidRDefault="00A9730A" w:rsidP="00E13EDA">
      <w:pPr>
        <w:pStyle w:val="BodyTextIndent"/>
        <w:spacing w:before="60" w:after="240"/>
      </w:pPr>
      <w:r w:rsidRPr="00654891">
        <w:t>(Added 2004)</w:t>
      </w:r>
    </w:p>
    <w:p w14:paraId="3991342B" w14:textId="1149511E" w:rsidR="00A9730A" w:rsidRPr="00654891" w:rsidRDefault="00A9730A">
      <w:pPr>
        <w:keepNext/>
        <w:tabs>
          <w:tab w:val="left" w:pos="1620"/>
        </w:tabs>
        <w:ind w:left="720"/>
        <w:jc w:val="both"/>
      </w:pPr>
      <w:r w:rsidRPr="00654891">
        <w:rPr>
          <w:b/>
          <w:bCs/>
        </w:rPr>
        <w:t>T.5.2.2</w:t>
      </w:r>
      <w:r w:rsidR="00E5487C">
        <w:rPr>
          <w:b/>
          <w:bCs/>
        </w:rPr>
        <w:t>. </w:t>
      </w:r>
      <w:r w:rsidRPr="00654891">
        <w:rPr>
          <w:b/>
          <w:bCs/>
        </w:rPr>
        <w:t>Direct Current Power Supply.</w:t>
      </w:r>
      <w:r w:rsidRPr="004E0F4D">
        <w:t xml:space="preserve"> </w:t>
      </w:r>
      <w:r w:rsidRPr="00654891">
        <w:t xml:space="preserve">– Devices that operate using direct current shall operate and perform within the applicable tolerance at any voltage level at which the device is capable of displaying </w:t>
      </w:r>
      <w:r w:rsidRPr="000823BB">
        <w:rPr>
          <w:u w:color="82C42A"/>
        </w:rPr>
        <w:t>metrological</w:t>
      </w:r>
      <w:r w:rsidRPr="000823BB">
        <w:t xml:space="preserve"> </w:t>
      </w:r>
      <w:r w:rsidRPr="00654891">
        <w:t>registrations.</w:t>
      </w:r>
    </w:p>
    <w:p w14:paraId="128B1E14" w14:textId="77777777" w:rsidR="00A9730A" w:rsidRPr="00654891" w:rsidRDefault="00A9730A" w:rsidP="00EE3785">
      <w:pPr>
        <w:pStyle w:val="BodyTextIndent"/>
        <w:keepNext/>
        <w:spacing w:before="60" w:after="60"/>
      </w:pPr>
      <w:r w:rsidRPr="00654891">
        <w:t>(Added 2004)</w:t>
      </w:r>
    </w:p>
    <w:p w14:paraId="7E0DB18A" w14:textId="77777777" w:rsidR="00A9730A" w:rsidRPr="00654891" w:rsidRDefault="00A9730A">
      <w:pPr>
        <w:pStyle w:val="BodyTextIndent"/>
        <w:spacing w:before="60" w:after="240"/>
        <w:ind w:left="360"/>
      </w:pPr>
      <w:r w:rsidRPr="00654891">
        <w:t>(Amended 2004)</w:t>
      </w:r>
    </w:p>
    <w:p w14:paraId="37C35B93" w14:textId="22C77928" w:rsidR="00613CA7" w:rsidRPr="00613CA7" w:rsidRDefault="00A9730A" w:rsidP="00613CA7">
      <w:pPr>
        <w:pStyle w:val="Heading3"/>
        <w:rPr>
          <w:vanish/>
          <w:specVanish/>
        </w:rPr>
      </w:pPr>
      <w:bookmarkStart w:id="49" w:name="_Toc144810374"/>
      <w:r w:rsidRPr="00613CA7">
        <w:t>T.6</w:t>
      </w:r>
      <w:r w:rsidR="00E5487C">
        <w:t>. </w:t>
      </w:r>
      <w:r w:rsidRPr="00613CA7">
        <w:t>Disturbances, Field Evaluation.</w:t>
      </w:r>
      <w:bookmarkEnd w:id="49"/>
    </w:p>
    <w:p w14:paraId="1912A9F1" w14:textId="57822B48" w:rsidR="00A9730A" w:rsidRPr="00654891" w:rsidRDefault="00A9730A" w:rsidP="00E13EDA">
      <w:pPr>
        <w:keepNext/>
        <w:tabs>
          <w:tab w:val="left" w:pos="540"/>
        </w:tabs>
        <w:spacing w:after="240"/>
        <w:jc w:val="both"/>
      </w:pPr>
      <w:r w:rsidRPr="004E0F4D">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14:paraId="48E234B7"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a)</w:t>
      </w:r>
      <w:r w:rsidRPr="00654891">
        <w:tab/>
      </w:r>
      <w:r w:rsidRPr="000823BB">
        <w:rPr>
          <w:u w:color="82C42A"/>
        </w:rPr>
        <w:t>blank</w:t>
      </w:r>
      <w:r w:rsidRPr="000823BB">
        <w:t xml:space="preserve"> </w:t>
      </w:r>
      <w:r w:rsidRPr="00654891">
        <w:t>the indication</w:t>
      </w:r>
      <w:r w:rsidR="00C77E18" w:rsidRPr="00654891">
        <w:t xml:space="preserve">; </w:t>
      </w:r>
    </w:p>
    <w:p w14:paraId="77B8ED7F"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b)</w:t>
      </w:r>
      <w:r w:rsidRPr="00654891">
        <w:tab/>
      </w:r>
      <w:r w:rsidRPr="000823BB">
        <w:rPr>
          <w:u w:color="82C42A"/>
        </w:rPr>
        <w:t>provide</w:t>
      </w:r>
      <w:r w:rsidRPr="000823BB">
        <w:t xml:space="preserve"> </w:t>
      </w:r>
      <w:r w:rsidRPr="00654891">
        <w:t>an error message</w:t>
      </w:r>
      <w:r w:rsidR="00C77E18" w:rsidRPr="00654891">
        <w:t>; or</w:t>
      </w:r>
    </w:p>
    <w:p w14:paraId="0D1E4623" w14:textId="77777777" w:rsidR="00A9730A" w:rsidRPr="00654891" w:rsidRDefault="00A9730A" w:rsidP="00E13EDA">
      <w:pPr>
        <w:tabs>
          <w:tab w:val="left" w:pos="2880"/>
          <w:tab w:val="left" w:pos="3600"/>
          <w:tab w:val="left" w:pos="4320"/>
          <w:tab w:val="left" w:pos="5040"/>
        </w:tabs>
        <w:spacing w:after="240"/>
        <w:ind w:left="720" w:hanging="360"/>
        <w:jc w:val="both"/>
      </w:pPr>
      <w:r w:rsidRPr="00654891">
        <w:t>(c)</w:t>
      </w:r>
      <w:r w:rsidRPr="00654891">
        <w:tab/>
      </w:r>
      <w:r w:rsidRPr="000823BB">
        <w:rPr>
          <w:u w:color="82C42A"/>
        </w:rPr>
        <w:t>the</w:t>
      </w:r>
      <w:r w:rsidRPr="000823BB">
        <w:t xml:space="preserve"> </w:t>
      </w:r>
      <w:r w:rsidRPr="00654891">
        <w:t>indication shall be so completely unstable that it could not be interpreted, or transmitted into memory or to a recording element, as a correct measurement value.</w:t>
      </w:r>
    </w:p>
    <w:p w14:paraId="7C1A5C68" w14:textId="157DF821" w:rsidR="00A9730A" w:rsidRPr="00654891" w:rsidRDefault="00A9730A" w:rsidP="009909D6">
      <w:pPr>
        <w:pStyle w:val="Heading2"/>
        <w:keepNext w:val="0"/>
        <w:spacing w:after="240"/>
      </w:pPr>
      <w:bookmarkStart w:id="50" w:name="_Toc144810375"/>
      <w:r w:rsidRPr="00654891">
        <w:t>UR</w:t>
      </w:r>
      <w:r w:rsidR="00E5487C">
        <w:t>. </w:t>
      </w:r>
      <w:r w:rsidRPr="00654891">
        <w:t>User Requirements</w:t>
      </w:r>
      <w:bookmarkEnd w:id="50"/>
    </w:p>
    <w:p w14:paraId="7F4551C7" w14:textId="3C2C07F6" w:rsidR="00613CA7" w:rsidRPr="00613CA7" w:rsidRDefault="00A9730A" w:rsidP="009909D6">
      <w:pPr>
        <w:pStyle w:val="Heading3"/>
        <w:keepNext w:val="0"/>
        <w:rPr>
          <w:vanish/>
          <w:specVanish/>
        </w:rPr>
      </w:pPr>
      <w:bookmarkStart w:id="51" w:name="_Toc144810376"/>
      <w:r w:rsidRPr="00613CA7">
        <w:t>UR.1.</w:t>
      </w:r>
      <w:r w:rsidR="00E5487C">
        <w:t> </w:t>
      </w:r>
      <w:r w:rsidRPr="00613CA7">
        <w:t>Selection Requirements.</w:t>
      </w:r>
      <w:bookmarkEnd w:id="51"/>
    </w:p>
    <w:p w14:paraId="3E1D0930" w14:textId="1C5EE35E" w:rsidR="00A9730A" w:rsidRPr="00654891" w:rsidRDefault="00A9730A" w:rsidP="009909D6">
      <w:pPr>
        <w:spacing w:after="240"/>
        <w:jc w:val="both"/>
      </w:pPr>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14:paraId="3F34FA7A" w14:textId="775E6BE4" w:rsidR="00613CA7" w:rsidRPr="00613CA7" w:rsidRDefault="00A9730A" w:rsidP="009909D6">
      <w:pPr>
        <w:pStyle w:val="Heading4"/>
        <w:keepNext w:val="0"/>
        <w:rPr>
          <w:vanish/>
          <w:specVanish/>
        </w:rPr>
      </w:pPr>
      <w:bookmarkStart w:id="52" w:name="_Toc144810377"/>
      <w:r w:rsidRPr="00613CA7">
        <w:t>UR.1.1</w:t>
      </w:r>
      <w:r w:rsidR="00E5487C">
        <w:t>. </w:t>
      </w:r>
      <w:r w:rsidRPr="00613CA7">
        <w:t>Value of the Indicated and Recorded Division.</w:t>
      </w:r>
      <w:bookmarkEnd w:id="52"/>
    </w:p>
    <w:p w14:paraId="54DD37B3" w14:textId="7803A745" w:rsidR="00A9730A" w:rsidRPr="00654891" w:rsidRDefault="00A9730A" w:rsidP="009909D6">
      <w:pPr>
        <w:tabs>
          <w:tab w:val="left" w:pos="1260"/>
        </w:tabs>
        <w:spacing w:after="240"/>
        <w:ind w:left="360"/>
        <w:jc w:val="both"/>
      </w:pPr>
      <w:r w:rsidRPr="004E0F4D">
        <w:t xml:space="preserve"> </w:t>
      </w:r>
      <w:r w:rsidRPr="00654891">
        <w:t>– The value of the division recorded shall be the same as the division value indicated.</w:t>
      </w:r>
    </w:p>
    <w:p w14:paraId="5933F844" w14:textId="3CBC9D36" w:rsidR="00A9730A" w:rsidRPr="00654891" w:rsidRDefault="00A9730A" w:rsidP="00E13EDA">
      <w:pPr>
        <w:pStyle w:val="Heading3"/>
      </w:pPr>
      <w:bookmarkStart w:id="53" w:name="_Toc144810378"/>
      <w:r w:rsidRPr="00654891">
        <w:lastRenderedPageBreak/>
        <w:t>UR.2</w:t>
      </w:r>
      <w:r w:rsidR="00E5487C">
        <w:t>. </w:t>
      </w:r>
      <w:r w:rsidRPr="00654891">
        <w:t>Installation Requirements.</w:t>
      </w:r>
      <w:bookmarkEnd w:id="53"/>
    </w:p>
    <w:p w14:paraId="17011FFE" w14:textId="1F49BA25" w:rsidR="00613CA7" w:rsidRPr="00613CA7" w:rsidRDefault="00A9730A" w:rsidP="00613CA7">
      <w:pPr>
        <w:pStyle w:val="Heading4"/>
        <w:rPr>
          <w:vanish/>
          <w:specVanish/>
        </w:rPr>
      </w:pPr>
      <w:bookmarkStart w:id="54" w:name="_Toc144810379"/>
      <w:r w:rsidRPr="00613CA7">
        <w:t>UR.2.1</w:t>
      </w:r>
      <w:r w:rsidR="00E5487C">
        <w:t>. </w:t>
      </w:r>
      <w:r w:rsidRPr="00613CA7">
        <w:t>Supports.</w:t>
      </w:r>
      <w:bookmarkEnd w:id="54"/>
    </w:p>
    <w:p w14:paraId="5093E121" w14:textId="1520664C" w:rsidR="00A9730A" w:rsidRPr="00654891" w:rsidRDefault="00A9730A" w:rsidP="00E13EDA">
      <w:pPr>
        <w:tabs>
          <w:tab w:val="left" w:pos="1260"/>
        </w:tabs>
        <w:spacing w:after="240"/>
        <w:ind w:left="360"/>
        <w:jc w:val="both"/>
      </w:pPr>
      <w:r w:rsidRPr="004E0F4D">
        <w:t xml:space="preserve"> </w:t>
      </w:r>
      <w:r w:rsidRPr="00654891">
        <w:t>– A device that is portable and is being used on a counter, table, or the floor shall be so positioned that it is firmly and securely supported.</w:t>
      </w:r>
    </w:p>
    <w:p w14:paraId="1D60F4EE" w14:textId="6E9DB1FC" w:rsidR="00613CA7" w:rsidRPr="00613CA7" w:rsidRDefault="00A9730A" w:rsidP="00613CA7">
      <w:pPr>
        <w:pStyle w:val="Heading4"/>
        <w:keepNext w:val="0"/>
        <w:rPr>
          <w:vanish/>
          <w:specVanish/>
        </w:rPr>
      </w:pPr>
      <w:bookmarkStart w:id="55" w:name="_Toc144810380"/>
      <w:r w:rsidRPr="00613CA7">
        <w:t>UR.2.2</w:t>
      </w:r>
      <w:r w:rsidR="00E5487C">
        <w:t>. </w:t>
      </w:r>
      <w:r w:rsidRPr="00613CA7">
        <w:t>Foundation, Supports, and Clearance.</w:t>
      </w:r>
      <w:bookmarkEnd w:id="55"/>
    </w:p>
    <w:p w14:paraId="662EB0FA" w14:textId="18D42375" w:rsidR="00A9730A" w:rsidRPr="00654891" w:rsidRDefault="00A9730A" w:rsidP="00613CA7">
      <w:pPr>
        <w:tabs>
          <w:tab w:val="left" w:pos="1260"/>
        </w:tabs>
        <w:spacing w:after="240"/>
        <w:ind w:left="360"/>
        <w:jc w:val="both"/>
      </w:pPr>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14:paraId="5DC2641B" w14:textId="576E8580" w:rsidR="00613CA7" w:rsidRPr="00613CA7" w:rsidRDefault="001F3968" w:rsidP="00613CA7">
      <w:pPr>
        <w:pStyle w:val="Heading4"/>
        <w:keepNext w:val="0"/>
        <w:rPr>
          <w:vanish/>
          <w:specVanish/>
        </w:rPr>
      </w:pPr>
      <w:bookmarkStart w:id="56" w:name="_Toc144810381"/>
      <w:r w:rsidRPr="00613CA7">
        <w:t>UR.2.3</w:t>
      </w:r>
      <w:r w:rsidR="00E5487C">
        <w:t>. </w:t>
      </w:r>
      <w:r w:rsidRPr="00613CA7">
        <w:t>Protection f</w:t>
      </w:r>
      <w:r w:rsidR="00A9730A" w:rsidRPr="00613CA7">
        <w:t>rom Environmental Factors.</w:t>
      </w:r>
      <w:bookmarkEnd w:id="56"/>
    </w:p>
    <w:p w14:paraId="7A5ABD3B" w14:textId="2BA1157F" w:rsidR="00A9730A" w:rsidRPr="00654891" w:rsidRDefault="00A9730A" w:rsidP="00613CA7">
      <w:pPr>
        <w:tabs>
          <w:tab w:val="left" w:pos="1260"/>
        </w:tabs>
        <w:spacing w:after="240"/>
        <w:ind w:left="360"/>
        <w:jc w:val="both"/>
      </w:pPr>
      <w:r w:rsidRPr="00654891">
        <w:t xml:space="preserve"> – The indicating and measuring elements of a device shall be adequately protected from environmental factors such as wind, weather, and RFI that may adversely affect the operation or performance of the device.</w:t>
      </w:r>
    </w:p>
    <w:p w14:paraId="4136056E" w14:textId="306B4A33" w:rsidR="00A9730A" w:rsidRPr="00654891" w:rsidRDefault="00A9730A" w:rsidP="00E13EDA">
      <w:pPr>
        <w:pStyle w:val="Heading3"/>
      </w:pPr>
      <w:bookmarkStart w:id="57" w:name="_Toc144810382"/>
      <w:r w:rsidRPr="00654891">
        <w:t>UR.3</w:t>
      </w:r>
      <w:r w:rsidR="00E5487C">
        <w:t>. </w:t>
      </w:r>
      <w:r w:rsidRPr="00654891">
        <w:t>Use Requirements.</w:t>
      </w:r>
      <w:bookmarkEnd w:id="57"/>
    </w:p>
    <w:p w14:paraId="2E787187" w14:textId="6BC6ABD4" w:rsidR="00613CA7" w:rsidRPr="00613CA7" w:rsidRDefault="00A9730A" w:rsidP="00613CA7">
      <w:pPr>
        <w:pStyle w:val="Heading4"/>
        <w:rPr>
          <w:vanish/>
          <w:specVanish/>
        </w:rPr>
      </w:pPr>
      <w:bookmarkStart w:id="58" w:name="_Toc144810383"/>
      <w:r w:rsidRPr="00613CA7">
        <w:t>UR.3.1</w:t>
      </w:r>
      <w:r w:rsidR="00E5487C">
        <w:t>. </w:t>
      </w:r>
      <w:r w:rsidRPr="00613CA7">
        <w:t>Minimum and Maximum Measuring Ranges.</w:t>
      </w:r>
      <w:bookmarkEnd w:id="58"/>
    </w:p>
    <w:p w14:paraId="1CE8D68A" w14:textId="00D60B34" w:rsidR="00A9730A" w:rsidRPr="00654891" w:rsidRDefault="00A9730A" w:rsidP="00E13EDA">
      <w:pPr>
        <w:tabs>
          <w:tab w:val="left" w:pos="1260"/>
        </w:tabs>
        <w:spacing w:after="240"/>
        <w:ind w:left="360"/>
        <w:jc w:val="both"/>
      </w:pPr>
      <w:r w:rsidRPr="00654891">
        <w:t xml:space="preserve"> – A device shall not be used to measure objects smaller than the minimum or larger than the maximum dimensions marked on the device.</w:t>
      </w:r>
    </w:p>
    <w:p w14:paraId="16941491" w14:textId="7BE6D74C" w:rsidR="00613CA7" w:rsidRPr="00613CA7" w:rsidRDefault="00A9730A" w:rsidP="00613CA7">
      <w:pPr>
        <w:pStyle w:val="Heading4"/>
        <w:rPr>
          <w:vanish/>
          <w:specVanish/>
        </w:rPr>
      </w:pPr>
      <w:bookmarkStart w:id="59" w:name="_Toc144810384"/>
      <w:r w:rsidRPr="00613CA7">
        <w:t>UR.3.2</w:t>
      </w:r>
      <w:r w:rsidR="00E5487C">
        <w:t>. </w:t>
      </w:r>
      <w:r w:rsidRPr="00613CA7">
        <w:t>Special Designs.</w:t>
      </w:r>
      <w:bookmarkEnd w:id="59"/>
    </w:p>
    <w:p w14:paraId="2ECE85F5" w14:textId="3947E7CA" w:rsidR="00A9730A" w:rsidRPr="00654891" w:rsidRDefault="00A9730A" w:rsidP="00E13EDA">
      <w:pPr>
        <w:tabs>
          <w:tab w:val="left" w:pos="1260"/>
        </w:tabs>
        <w:spacing w:after="240"/>
        <w:ind w:left="360"/>
        <w:jc w:val="both"/>
      </w:pPr>
      <w:r w:rsidRPr="00654891">
        <w:t xml:space="preserve"> – A multiple dimension measuring device designed and marked for a special application shall not be used for other than its intended purpose.</w:t>
      </w:r>
    </w:p>
    <w:p w14:paraId="0B18BD8B" w14:textId="2ECAEDDC" w:rsidR="00613CA7" w:rsidRPr="00613CA7" w:rsidRDefault="00A9730A" w:rsidP="00613CA7">
      <w:pPr>
        <w:pStyle w:val="Heading4"/>
        <w:rPr>
          <w:vanish/>
          <w:specVanish/>
        </w:rPr>
      </w:pPr>
      <w:bookmarkStart w:id="60" w:name="_Toc144810385"/>
      <w:r w:rsidRPr="00613CA7">
        <w:t>UR.3.3</w:t>
      </w:r>
      <w:r w:rsidR="00E5487C">
        <w:t>. </w:t>
      </w:r>
      <w:r w:rsidRPr="00613CA7">
        <w:t>Object Placement.</w:t>
      </w:r>
      <w:bookmarkEnd w:id="60"/>
    </w:p>
    <w:p w14:paraId="465401C7" w14:textId="49E5AC88" w:rsidR="00A9730A" w:rsidRPr="00654891" w:rsidRDefault="00A9730A">
      <w:pPr>
        <w:keepNext/>
        <w:tabs>
          <w:tab w:val="left" w:pos="1260"/>
        </w:tabs>
        <w:ind w:left="360"/>
        <w:jc w:val="both"/>
      </w:pPr>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1FD4FDF8" w14:textId="77777777" w:rsidR="00A9730A" w:rsidRDefault="00A9730A" w:rsidP="00EE3785">
      <w:pPr>
        <w:spacing w:before="60" w:after="60"/>
        <w:ind w:left="360"/>
        <w:jc w:val="both"/>
      </w:pPr>
      <w:r w:rsidRPr="00654891">
        <w:t>(Added 2008)</w:t>
      </w:r>
    </w:p>
    <w:p w14:paraId="491FE24B" w14:textId="77777777" w:rsidR="008A38F6" w:rsidRPr="00654891" w:rsidRDefault="008A38F6">
      <w:pPr>
        <w:spacing w:before="60" w:after="240"/>
        <w:jc w:val="both"/>
      </w:pPr>
      <w:r>
        <w:t>(Amended 2008)</w:t>
      </w:r>
    </w:p>
    <w:p w14:paraId="18144B0E" w14:textId="296FA906" w:rsidR="00A9730A" w:rsidRPr="00654891" w:rsidRDefault="00A9730A" w:rsidP="00E13EDA">
      <w:pPr>
        <w:pStyle w:val="Heading3"/>
      </w:pPr>
      <w:bookmarkStart w:id="61" w:name="_Toc144810386"/>
      <w:r w:rsidRPr="00654891">
        <w:t>UR.4</w:t>
      </w:r>
      <w:r w:rsidR="00E5487C">
        <w:t>. </w:t>
      </w:r>
      <w:r w:rsidRPr="00654891">
        <w:t>Maintenance Requirements.</w:t>
      </w:r>
      <w:bookmarkEnd w:id="61"/>
    </w:p>
    <w:p w14:paraId="0419F1CF" w14:textId="03BE9EE3" w:rsidR="00613CA7" w:rsidRPr="00613CA7" w:rsidRDefault="00A9730A" w:rsidP="00613CA7">
      <w:pPr>
        <w:pStyle w:val="Heading4"/>
        <w:rPr>
          <w:vanish/>
          <w:specVanish/>
        </w:rPr>
      </w:pPr>
      <w:bookmarkStart w:id="62" w:name="_Toc144810387"/>
      <w:r w:rsidRPr="00613CA7">
        <w:t>UR.4.1</w:t>
      </w:r>
      <w:r w:rsidR="00E5487C">
        <w:t>. </w:t>
      </w:r>
      <w:r w:rsidRPr="00613CA7">
        <w:t>Zero or Ready Condition.</w:t>
      </w:r>
      <w:bookmarkEnd w:id="62"/>
    </w:p>
    <w:p w14:paraId="7BE1706B" w14:textId="6E4C670B" w:rsidR="00A9730A" w:rsidRPr="00654891" w:rsidRDefault="00A9730A" w:rsidP="00E13EDA">
      <w:pPr>
        <w:tabs>
          <w:tab w:val="left" w:pos="1260"/>
        </w:tabs>
        <w:spacing w:after="240"/>
        <w:ind w:left="360"/>
        <w:jc w:val="both"/>
      </w:pPr>
      <w:r w:rsidRPr="00654891">
        <w:t xml:space="preserve"> – The zero-setting adjustment of a multiple dimension measuring device shall be maintained so that, with no object in or on the measuring element, the device shall indicate or record a zero or ready condition.</w:t>
      </w:r>
    </w:p>
    <w:p w14:paraId="6A0CE15B" w14:textId="78868E01" w:rsidR="00613CA7" w:rsidRPr="00613CA7" w:rsidRDefault="00A9730A" w:rsidP="00613CA7">
      <w:pPr>
        <w:pStyle w:val="Heading4"/>
        <w:rPr>
          <w:vanish/>
          <w:specVanish/>
        </w:rPr>
      </w:pPr>
      <w:bookmarkStart w:id="63" w:name="_Toc144810388"/>
      <w:r w:rsidRPr="00613CA7">
        <w:t>UR.4.2</w:t>
      </w:r>
      <w:r w:rsidR="00E5487C">
        <w:t>. </w:t>
      </w:r>
      <w:r w:rsidRPr="00613CA7">
        <w:t>Level Condition.</w:t>
      </w:r>
      <w:bookmarkEnd w:id="63"/>
    </w:p>
    <w:p w14:paraId="071BC5A8" w14:textId="26E63F08" w:rsidR="00A9730A" w:rsidRPr="00654891" w:rsidRDefault="00A9730A" w:rsidP="00E13EDA">
      <w:pPr>
        <w:tabs>
          <w:tab w:val="left" w:pos="1260"/>
        </w:tabs>
        <w:spacing w:after="240"/>
        <w:ind w:left="360"/>
        <w:jc w:val="both"/>
      </w:pPr>
      <w:r w:rsidRPr="00654891">
        <w:t xml:space="preserve"> – If a multiple dimension measuring device is equipped with a level-condition indicator, the device shall be maintained in a level condition.</w:t>
      </w:r>
    </w:p>
    <w:p w14:paraId="0CAE61D6" w14:textId="4A2BD953" w:rsidR="00613CA7" w:rsidRPr="00613CA7" w:rsidRDefault="00A9730A" w:rsidP="00613CA7">
      <w:pPr>
        <w:pStyle w:val="Heading4"/>
        <w:rPr>
          <w:vanish/>
          <w:specVanish/>
        </w:rPr>
      </w:pPr>
      <w:bookmarkStart w:id="64" w:name="_Toc144810389"/>
      <w:r w:rsidRPr="00613CA7">
        <w:t>UR.4.3</w:t>
      </w:r>
      <w:r w:rsidR="00E5487C">
        <w:t>. </w:t>
      </w:r>
      <w:r w:rsidRPr="00613CA7">
        <w:t>Device Modification.</w:t>
      </w:r>
      <w:bookmarkEnd w:id="64"/>
    </w:p>
    <w:p w14:paraId="2797F771" w14:textId="0B2E5CE5" w:rsidR="00A9730A" w:rsidRPr="00654891" w:rsidRDefault="00A9730A" w:rsidP="00E13EDA">
      <w:pPr>
        <w:tabs>
          <w:tab w:val="left" w:pos="1260"/>
        </w:tabs>
        <w:spacing w:after="240"/>
        <w:ind w:left="360"/>
        <w:jc w:val="both"/>
      </w:pPr>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14:paraId="30185BC9" w14:textId="390B4EBA" w:rsidR="00613CA7" w:rsidRPr="00613CA7" w:rsidRDefault="00A9730A" w:rsidP="00613CA7">
      <w:pPr>
        <w:pStyle w:val="Heading3"/>
        <w:rPr>
          <w:vanish/>
          <w:specVanish/>
        </w:rPr>
      </w:pPr>
      <w:bookmarkStart w:id="65" w:name="_Toc144810390"/>
      <w:r w:rsidRPr="00613CA7">
        <w:t>UR.5</w:t>
      </w:r>
      <w:r w:rsidR="00E5487C">
        <w:t>. </w:t>
      </w:r>
      <w:r w:rsidRPr="00613CA7">
        <w:t>Customer Information Provided.</w:t>
      </w:r>
      <w:bookmarkEnd w:id="65"/>
    </w:p>
    <w:p w14:paraId="710EF6FD" w14:textId="18EBFB67" w:rsidR="00A9730A" w:rsidRPr="00654891" w:rsidRDefault="00A9730A" w:rsidP="00CE186D">
      <w:pPr>
        <w:keepNext/>
        <w:jc w:val="both"/>
      </w:pPr>
      <w:r w:rsidRPr="00654891">
        <w:t xml:space="preserve"> – The user of a multiple dimension measuring device or system shall provide transaction information to the customer as specified in Table UR.5. Customer Information Provided.</w:t>
      </w:r>
    </w:p>
    <w:p w14:paraId="662643D7" w14:textId="380E2CB1" w:rsidR="0055371B" w:rsidRDefault="00A9730A" w:rsidP="00E13EDA">
      <w:pPr>
        <w:spacing w:before="60" w:after="240"/>
        <w:jc w:val="both"/>
      </w:pPr>
      <w:r w:rsidRPr="00654891">
        <w:t>(Added 2004)</w:t>
      </w:r>
    </w:p>
    <w:p w14:paraId="4BD1509B" w14:textId="1B54243F" w:rsidR="00A9730A" w:rsidRPr="00654891" w:rsidRDefault="0055371B" w:rsidP="00EE3785">
      <w:r>
        <w:br w:type="page"/>
      </w:r>
    </w:p>
    <w:tbl>
      <w:tblPr>
        <w:tblW w:w="95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UR.5. Customer Information Provided"/>
        <w:tblDescription w:val="Information, no contractual agreement (customer present/customer not present) contractual agreement."/>
      </w:tblPr>
      <w:tblGrid>
        <w:gridCol w:w="4462"/>
        <w:gridCol w:w="1763"/>
        <w:gridCol w:w="2105"/>
        <w:gridCol w:w="1264"/>
      </w:tblGrid>
      <w:tr w:rsidR="00A9730A" w:rsidRPr="00654891" w14:paraId="438185BF" w14:textId="77777777" w:rsidTr="00AD3922">
        <w:trPr>
          <w:cantSplit/>
          <w:trHeight w:val="144"/>
          <w:tblHeader/>
          <w:jc w:val="center"/>
        </w:trPr>
        <w:tc>
          <w:tcPr>
            <w:tcW w:w="9594" w:type="dxa"/>
            <w:gridSpan w:val="4"/>
            <w:tcBorders>
              <w:top w:val="double" w:sz="4" w:space="0" w:color="auto"/>
              <w:bottom w:val="double" w:sz="4" w:space="0" w:color="auto"/>
            </w:tcBorders>
            <w:vAlign w:val="bottom"/>
          </w:tcPr>
          <w:p w14:paraId="1E1BC09F" w14:textId="77777777" w:rsidR="00C010A0" w:rsidRPr="00654891" w:rsidRDefault="00A9730A" w:rsidP="00AD3922">
            <w:pPr>
              <w:pStyle w:val="Heading9"/>
              <w:keepNext w:val="0"/>
              <w:widowControl w:val="0"/>
              <w:rPr>
                <w:bCs/>
                <w:u w:val="none"/>
              </w:rPr>
            </w:pPr>
            <w:r w:rsidRPr="00654891">
              <w:rPr>
                <w:bCs/>
                <w:u w:val="none"/>
              </w:rPr>
              <w:lastRenderedPageBreak/>
              <w:t xml:space="preserve">Table UR.5. </w:t>
            </w:r>
          </w:p>
          <w:p w14:paraId="29B94464" w14:textId="77777777" w:rsidR="00A9730A" w:rsidRPr="00654891" w:rsidRDefault="00A9730A" w:rsidP="00AD3922">
            <w:pPr>
              <w:pStyle w:val="Heading9"/>
              <w:keepNext w:val="0"/>
              <w:widowControl w:val="0"/>
              <w:rPr>
                <w:bCs/>
                <w:u w:val="none"/>
              </w:rPr>
            </w:pPr>
            <w:r w:rsidRPr="00654891">
              <w:rPr>
                <w:bCs/>
                <w:u w:val="none"/>
              </w:rPr>
              <w:t>Customer Information Provided</w:t>
            </w:r>
          </w:p>
        </w:tc>
      </w:tr>
      <w:tr w:rsidR="00A9730A" w:rsidRPr="00654891" w14:paraId="377BC61C" w14:textId="77777777" w:rsidTr="00AD3922">
        <w:trPr>
          <w:cantSplit/>
          <w:trHeight w:val="144"/>
          <w:jc w:val="center"/>
        </w:trPr>
        <w:tc>
          <w:tcPr>
            <w:tcW w:w="4462" w:type="dxa"/>
            <w:vMerge w:val="restart"/>
            <w:tcBorders>
              <w:top w:val="double" w:sz="4" w:space="0" w:color="auto"/>
              <w:right w:val="single" w:sz="4" w:space="0" w:color="auto"/>
            </w:tcBorders>
            <w:vAlign w:val="center"/>
          </w:tcPr>
          <w:p w14:paraId="5AF4CCEC" w14:textId="77777777" w:rsidR="00A9730A" w:rsidRPr="00654891" w:rsidRDefault="00A9730A" w:rsidP="00AD3922">
            <w:pPr>
              <w:widowControl w:val="0"/>
              <w:jc w:val="center"/>
              <w:rPr>
                <w:b/>
                <w:lang w:val="en-GB"/>
              </w:rPr>
            </w:pPr>
            <w:r w:rsidRPr="00654891">
              <w:rPr>
                <w:b/>
                <w:lang w:val="en-GB"/>
              </w:rPr>
              <w:t>Information</w:t>
            </w:r>
          </w:p>
        </w:tc>
        <w:tc>
          <w:tcPr>
            <w:tcW w:w="3868" w:type="dxa"/>
            <w:gridSpan w:val="2"/>
            <w:tcBorders>
              <w:top w:val="double" w:sz="4" w:space="0" w:color="auto"/>
              <w:left w:val="single" w:sz="4" w:space="0" w:color="auto"/>
              <w:bottom w:val="single" w:sz="4" w:space="0" w:color="auto"/>
              <w:right w:val="single" w:sz="4" w:space="0" w:color="auto"/>
            </w:tcBorders>
          </w:tcPr>
          <w:p w14:paraId="7C666015" w14:textId="77777777" w:rsidR="00A9730A" w:rsidRPr="00654891" w:rsidRDefault="00A9730A" w:rsidP="00AD3922">
            <w:pPr>
              <w:widowControl w:val="0"/>
              <w:jc w:val="center"/>
              <w:rPr>
                <w:b/>
                <w:lang w:val="en-GB"/>
              </w:rPr>
            </w:pPr>
            <w:r w:rsidRPr="00654891">
              <w:rPr>
                <w:b/>
                <w:lang w:val="en-GB"/>
              </w:rPr>
              <w:t>No Contractual Agreement</w:t>
            </w:r>
          </w:p>
        </w:tc>
        <w:tc>
          <w:tcPr>
            <w:tcW w:w="1264" w:type="dxa"/>
            <w:vMerge w:val="restart"/>
            <w:tcBorders>
              <w:top w:val="double" w:sz="4" w:space="0" w:color="auto"/>
              <w:left w:val="single" w:sz="4" w:space="0" w:color="auto"/>
            </w:tcBorders>
            <w:vAlign w:val="center"/>
          </w:tcPr>
          <w:p w14:paraId="7E810A79" w14:textId="77777777" w:rsidR="00A9730A" w:rsidRPr="00654891" w:rsidRDefault="00A9730A" w:rsidP="00AD3922">
            <w:pPr>
              <w:widowControl w:val="0"/>
              <w:jc w:val="center"/>
              <w:rPr>
                <w:b/>
                <w:lang w:val="en-GB"/>
              </w:rPr>
            </w:pPr>
            <w:r w:rsidRPr="00654891">
              <w:rPr>
                <w:b/>
                <w:lang w:val="en-GB"/>
              </w:rPr>
              <w:t>Contractual Agreement</w:t>
            </w:r>
          </w:p>
        </w:tc>
      </w:tr>
      <w:tr w:rsidR="00A9730A" w:rsidRPr="00654891" w14:paraId="3CE04E0C" w14:textId="77777777" w:rsidTr="00AD3922">
        <w:trPr>
          <w:cantSplit/>
          <w:trHeight w:val="144"/>
          <w:jc w:val="center"/>
        </w:trPr>
        <w:tc>
          <w:tcPr>
            <w:tcW w:w="4462" w:type="dxa"/>
            <w:vMerge/>
            <w:tcBorders>
              <w:bottom w:val="single" w:sz="4" w:space="0" w:color="auto"/>
              <w:right w:val="single" w:sz="4" w:space="0" w:color="auto"/>
            </w:tcBorders>
            <w:vAlign w:val="bottom"/>
          </w:tcPr>
          <w:p w14:paraId="226BE748" w14:textId="77777777" w:rsidR="00A9730A" w:rsidRPr="00654891" w:rsidRDefault="00A9730A" w:rsidP="00AD3922">
            <w:pPr>
              <w:widowControl w:val="0"/>
              <w:jc w:val="center"/>
              <w:rPr>
                <w:b/>
                <w:lang w:val="en-GB"/>
              </w:rPr>
            </w:pPr>
          </w:p>
        </w:tc>
        <w:tc>
          <w:tcPr>
            <w:tcW w:w="1763" w:type="dxa"/>
            <w:tcBorders>
              <w:top w:val="single" w:sz="4" w:space="0" w:color="auto"/>
              <w:left w:val="single" w:sz="4" w:space="0" w:color="auto"/>
              <w:bottom w:val="single" w:sz="4" w:space="0" w:color="auto"/>
              <w:right w:val="single" w:sz="4" w:space="0" w:color="auto"/>
            </w:tcBorders>
          </w:tcPr>
          <w:p w14:paraId="20947718" w14:textId="77777777" w:rsidR="00A9730A" w:rsidRPr="00654891" w:rsidRDefault="00A9730A" w:rsidP="00AD3922">
            <w:pPr>
              <w:widowControl w:val="0"/>
              <w:jc w:val="center"/>
              <w:rPr>
                <w:b/>
                <w:lang w:val="en-GB"/>
              </w:rPr>
            </w:pPr>
            <w:r w:rsidRPr="00654891">
              <w:rPr>
                <w:b/>
                <w:lang w:val="en-GB"/>
              </w:rPr>
              <w:t>Customer Present</w:t>
            </w:r>
          </w:p>
        </w:tc>
        <w:tc>
          <w:tcPr>
            <w:tcW w:w="2105" w:type="dxa"/>
            <w:tcBorders>
              <w:top w:val="single" w:sz="4" w:space="0" w:color="auto"/>
              <w:left w:val="single" w:sz="4" w:space="0" w:color="auto"/>
              <w:bottom w:val="single" w:sz="4" w:space="0" w:color="auto"/>
              <w:right w:val="single" w:sz="4" w:space="0" w:color="auto"/>
            </w:tcBorders>
          </w:tcPr>
          <w:p w14:paraId="7AA9A78F" w14:textId="77777777" w:rsidR="00A9730A" w:rsidRPr="00654891" w:rsidRDefault="00A9730A" w:rsidP="00AD3922">
            <w:pPr>
              <w:widowControl w:val="0"/>
              <w:jc w:val="center"/>
              <w:rPr>
                <w:b/>
                <w:lang w:val="en-GB"/>
              </w:rPr>
            </w:pPr>
            <w:r w:rsidRPr="00654891">
              <w:rPr>
                <w:b/>
                <w:lang w:val="en-GB"/>
              </w:rPr>
              <w:t>Customer not Present</w:t>
            </w:r>
          </w:p>
        </w:tc>
        <w:tc>
          <w:tcPr>
            <w:tcW w:w="1264" w:type="dxa"/>
            <w:vMerge/>
            <w:tcBorders>
              <w:left w:val="single" w:sz="4" w:space="0" w:color="auto"/>
              <w:bottom w:val="single" w:sz="4" w:space="0" w:color="auto"/>
            </w:tcBorders>
          </w:tcPr>
          <w:p w14:paraId="598E22F7" w14:textId="77777777" w:rsidR="00A9730A" w:rsidRPr="00654891" w:rsidRDefault="00A9730A" w:rsidP="00AD3922">
            <w:pPr>
              <w:widowControl w:val="0"/>
              <w:jc w:val="center"/>
              <w:rPr>
                <w:b/>
                <w:lang w:val="en-GB"/>
              </w:rPr>
            </w:pPr>
          </w:p>
        </w:tc>
      </w:tr>
      <w:tr w:rsidR="00A9730A" w:rsidRPr="00654891" w14:paraId="10D1071B"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041F06EB" w14:textId="77777777" w:rsidR="00A9730A" w:rsidRPr="00654891" w:rsidRDefault="00A9730A" w:rsidP="00AD3922">
            <w:pPr>
              <w:widowControl w:val="0"/>
              <w:tabs>
                <w:tab w:val="left" w:pos="288"/>
              </w:tabs>
              <w:jc w:val="both"/>
              <w:rPr>
                <w:bCs/>
                <w:lang w:val="en-GB"/>
              </w:rPr>
            </w:pPr>
            <w:r w:rsidRPr="00654891">
              <w:rPr>
                <w:bCs/>
                <w:lang w:val="en-GB"/>
              </w:rPr>
              <w:t>1.</w:t>
            </w:r>
            <w:r w:rsidRPr="00654891">
              <w:rPr>
                <w:bCs/>
                <w:lang w:val="en-GB"/>
              </w:rPr>
              <w:tab/>
              <w:t>Object identification</w:t>
            </w:r>
          </w:p>
        </w:tc>
        <w:tc>
          <w:tcPr>
            <w:tcW w:w="1763" w:type="dxa"/>
            <w:tcBorders>
              <w:top w:val="single" w:sz="4" w:space="0" w:color="auto"/>
              <w:left w:val="single" w:sz="4" w:space="0" w:color="auto"/>
              <w:bottom w:val="single" w:sz="4" w:space="0" w:color="auto"/>
              <w:right w:val="single" w:sz="4" w:space="0" w:color="auto"/>
            </w:tcBorders>
          </w:tcPr>
          <w:p w14:paraId="35590FB5" w14:textId="77777777" w:rsidR="00A9730A" w:rsidRPr="00654891" w:rsidRDefault="00A9730A" w:rsidP="00AD3922">
            <w:pPr>
              <w:widowControl w:val="0"/>
              <w:jc w:val="center"/>
              <w:rPr>
                <w:bCs/>
                <w:lang w:val="en-GB"/>
              </w:rPr>
            </w:pPr>
            <w:r w:rsidRPr="00654891">
              <w:rPr>
                <w:bCs/>
                <w:lang w:val="en-GB"/>
              </w:rPr>
              <w:t>N/A</w:t>
            </w:r>
          </w:p>
        </w:tc>
        <w:tc>
          <w:tcPr>
            <w:tcW w:w="2105" w:type="dxa"/>
            <w:tcBorders>
              <w:top w:val="single" w:sz="4" w:space="0" w:color="auto"/>
              <w:left w:val="single" w:sz="4" w:space="0" w:color="auto"/>
              <w:bottom w:val="single" w:sz="4" w:space="0" w:color="auto"/>
              <w:right w:val="single" w:sz="4" w:space="0" w:color="auto"/>
            </w:tcBorders>
          </w:tcPr>
          <w:p w14:paraId="34BC5E48"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3979CD98"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7635F9B5"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3E0A43D7" w14:textId="77777777" w:rsidR="00A9730A" w:rsidRPr="00654891" w:rsidRDefault="00A9730A" w:rsidP="00AD3922">
            <w:pPr>
              <w:widowControl w:val="0"/>
              <w:tabs>
                <w:tab w:val="left" w:pos="288"/>
              </w:tabs>
              <w:ind w:left="288" w:hanging="288"/>
              <w:jc w:val="both"/>
              <w:rPr>
                <w:bCs/>
                <w:lang w:val="en-GB"/>
              </w:rPr>
            </w:pPr>
            <w:r w:rsidRPr="00654891">
              <w:rPr>
                <w:bCs/>
                <w:lang w:val="en-GB"/>
              </w:rPr>
              <w:t>2.</w:t>
            </w:r>
            <w:r w:rsidRPr="00654891">
              <w:rPr>
                <w:bCs/>
                <w:lang w:val="en-GB"/>
              </w:rPr>
              <w:tab/>
              <w:t>Billing method (scale or dimensional weight if used)</w:t>
            </w:r>
          </w:p>
        </w:tc>
        <w:tc>
          <w:tcPr>
            <w:tcW w:w="1763" w:type="dxa"/>
            <w:tcBorders>
              <w:top w:val="single" w:sz="4" w:space="0" w:color="auto"/>
              <w:left w:val="single" w:sz="4" w:space="0" w:color="auto"/>
              <w:bottom w:val="single" w:sz="4" w:space="0" w:color="auto"/>
              <w:right w:val="single" w:sz="4" w:space="0" w:color="auto"/>
            </w:tcBorders>
          </w:tcPr>
          <w:p w14:paraId="2AD96F51" w14:textId="77777777" w:rsidR="00A9730A" w:rsidRPr="00654891" w:rsidRDefault="00A9730A" w:rsidP="00AD3922">
            <w:pPr>
              <w:widowControl w:val="0"/>
              <w:jc w:val="center"/>
              <w:rPr>
                <w:bCs/>
                <w:lang w:val="en-GB"/>
              </w:rPr>
            </w:pPr>
            <w:r w:rsidRPr="00654891">
              <w:rPr>
                <w:bCs/>
                <w:lang w:val="en-GB"/>
              </w:rPr>
              <w:t>D or P</w:t>
            </w:r>
          </w:p>
        </w:tc>
        <w:tc>
          <w:tcPr>
            <w:tcW w:w="2105" w:type="dxa"/>
            <w:tcBorders>
              <w:top w:val="single" w:sz="4" w:space="0" w:color="auto"/>
              <w:left w:val="single" w:sz="4" w:space="0" w:color="auto"/>
              <w:bottom w:val="single" w:sz="4" w:space="0" w:color="auto"/>
              <w:right w:val="single" w:sz="4" w:space="0" w:color="auto"/>
            </w:tcBorders>
          </w:tcPr>
          <w:p w14:paraId="72903297"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20F1C597"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49B167A7"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0FB99C61" w14:textId="77777777" w:rsidR="00A9730A" w:rsidRPr="00654891" w:rsidRDefault="00A9730A" w:rsidP="00AD3922">
            <w:pPr>
              <w:widowControl w:val="0"/>
              <w:tabs>
                <w:tab w:val="left" w:pos="288"/>
              </w:tabs>
              <w:ind w:left="288" w:hanging="288"/>
              <w:jc w:val="both"/>
              <w:rPr>
                <w:bCs/>
                <w:lang w:val="en-GB"/>
              </w:rPr>
            </w:pPr>
            <w:r w:rsidRPr="00654891">
              <w:rPr>
                <w:bCs/>
                <w:lang w:val="en-GB"/>
              </w:rPr>
              <w:t>3.</w:t>
            </w:r>
            <w:r w:rsidRPr="00654891">
              <w:rPr>
                <w:bCs/>
                <w:lang w:val="en-GB"/>
              </w:rPr>
              <w:tab/>
              <w:t>Billing rate or rate chart</w:t>
            </w:r>
          </w:p>
        </w:tc>
        <w:tc>
          <w:tcPr>
            <w:tcW w:w="1763" w:type="dxa"/>
            <w:tcBorders>
              <w:top w:val="single" w:sz="4" w:space="0" w:color="auto"/>
              <w:left w:val="single" w:sz="4" w:space="0" w:color="auto"/>
              <w:bottom w:val="single" w:sz="4" w:space="0" w:color="auto"/>
              <w:right w:val="single" w:sz="4" w:space="0" w:color="auto"/>
            </w:tcBorders>
          </w:tcPr>
          <w:p w14:paraId="5EB0E005" w14:textId="77777777" w:rsidR="00A9730A" w:rsidRPr="00654891" w:rsidRDefault="00A9730A" w:rsidP="00AD3922">
            <w:pPr>
              <w:widowControl w:val="0"/>
              <w:jc w:val="center"/>
              <w:rPr>
                <w:bCs/>
                <w:lang w:val="en-GB"/>
              </w:rPr>
            </w:pPr>
            <w:r w:rsidRPr="00654891">
              <w:rPr>
                <w:bCs/>
                <w:lang w:val="en-GB"/>
              </w:rPr>
              <w:t>D or P or A</w:t>
            </w:r>
          </w:p>
        </w:tc>
        <w:tc>
          <w:tcPr>
            <w:tcW w:w="2105" w:type="dxa"/>
            <w:tcBorders>
              <w:top w:val="single" w:sz="4" w:space="0" w:color="auto"/>
              <w:left w:val="single" w:sz="4" w:space="0" w:color="auto"/>
              <w:bottom w:val="single" w:sz="4" w:space="0" w:color="auto"/>
              <w:right w:val="single" w:sz="4" w:space="0" w:color="auto"/>
            </w:tcBorders>
          </w:tcPr>
          <w:p w14:paraId="428F1527" w14:textId="77777777" w:rsidR="00A9730A" w:rsidRPr="00654891" w:rsidRDefault="00A9730A" w:rsidP="00AD3922">
            <w:pPr>
              <w:widowControl w:val="0"/>
              <w:jc w:val="center"/>
              <w:rPr>
                <w:bCs/>
                <w:lang w:val="en-GB"/>
              </w:rPr>
            </w:pPr>
            <w:r w:rsidRPr="00654891">
              <w:rPr>
                <w:bCs/>
                <w:lang w:val="en-GB"/>
              </w:rPr>
              <w:t>P or G or A</w:t>
            </w:r>
          </w:p>
        </w:tc>
        <w:tc>
          <w:tcPr>
            <w:tcW w:w="1264" w:type="dxa"/>
            <w:tcBorders>
              <w:top w:val="single" w:sz="4" w:space="0" w:color="auto"/>
              <w:left w:val="single" w:sz="4" w:space="0" w:color="auto"/>
              <w:bottom w:val="single" w:sz="4" w:space="0" w:color="auto"/>
            </w:tcBorders>
          </w:tcPr>
          <w:p w14:paraId="062B643F"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462E66F7"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35E2564C" w14:textId="77777777" w:rsidR="00A9730A" w:rsidRPr="00654891" w:rsidRDefault="00A9730A" w:rsidP="00AD3922">
            <w:pPr>
              <w:widowControl w:val="0"/>
              <w:tabs>
                <w:tab w:val="left" w:pos="288"/>
              </w:tabs>
              <w:ind w:left="288" w:hanging="288"/>
              <w:jc w:val="both"/>
              <w:rPr>
                <w:bCs/>
                <w:lang w:val="en-GB"/>
              </w:rPr>
            </w:pPr>
            <w:r w:rsidRPr="00654891">
              <w:rPr>
                <w:bCs/>
                <w:lang w:val="en-GB"/>
              </w:rPr>
              <w:t>4.</w:t>
            </w:r>
            <w:r w:rsidRPr="00654891">
              <w:rPr>
                <w:bCs/>
                <w:lang w:val="en-GB"/>
              </w:rPr>
              <w:tab/>
              <w:t>Dimensional weight (if used)</w:t>
            </w:r>
          </w:p>
        </w:tc>
        <w:tc>
          <w:tcPr>
            <w:tcW w:w="1763" w:type="dxa"/>
            <w:tcBorders>
              <w:top w:val="single" w:sz="4" w:space="0" w:color="auto"/>
              <w:left w:val="single" w:sz="4" w:space="0" w:color="auto"/>
              <w:bottom w:val="single" w:sz="4" w:space="0" w:color="auto"/>
              <w:right w:val="single" w:sz="4" w:space="0" w:color="auto"/>
            </w:tcBorders>
          </w:tcPr>
          <w:p w14:paraId="47157946" w14:textId="77777777" w:rsidR="00A9730A" w:rsidRPr="00654891" w:rsidRDefault="00A9730A" w:rsidP="00AD3922">
            <w:pPr>
              <w:widowControl w:val="0"/>
              <w:jc w:val="center"/>
              <w:rPr>
                <w:bCs/>
                <w:lang w:val="en-GB"/>
              </w:rPr>
            </w:pPr>
            <w:r w:rsidRPr="00654891">
              <w:rPr>
                <w:bCs/>
                <w:lang w:val="en-GB"/>
              </w:rPr>
              <w:t>P</w:t>
            </w:r>
          </w:p>
        </w:tc>
        <w:tc>
          <w:tcPr>
            <w:tcW w:w="2105" w:type="dxa"/>
            <w:tcBorders>
              <w:top w:val="single" w:sz="4" w:space="0" w:color="auto"/>
              <w:left w:val="single" w:sz="4" w:space="0" w:color="auto"/>
              <w:bottom w:val="single" w:sz="4" w:space="0" w:color="auto"/>
              <w:right w:val="single" w:sz="4" w:space="0" w:color="auto"/>
            </w:tcBorders>
          </w:tcPr>
          <w:p w14:paraId="1DDA6034"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5DA96256"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4671D181"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7D30F6E1" w14:textId="77777777" w:rsidR="00A9730A" w:rsidRPr="00654891" w:rsidRDefault="00A9730A" w:rsidP="00AD3922">
            <w:pPr>
              <w:widowControl w:val="0"/>
              <w:tabs>
                <w:tab w:val="left" w:pos="288"/>
              </w:tabs>
              <w:ind w:left="288" w:hanging="288"/>
              <w:jc w:val="both"/>
              <w:rPr>
                <w:bCs/>
                <w:lang w:val="en-GB"/>
              </w:rPr>
            </w:pPr>
            <w:r w:rsidRPr="00654891">
              <w:rPr>
                <w:bCs/>
                <w:lang w:val="en-GB"/>
              </w:rPr>
              <w:t>5.</w:t>
            </w:r>
            <w:r w:rsidRPr="00654891">
              <w:rPr>
                <w:bCs/>
                <w:lang w:val="en-GB"/>
              </w:rPr>
              <w:tab/>
              <w:t>Conversion factor (if dimensional weight is used)</w:t>
            </w:r>
          </w:p>
        </w:tc>
        <w:tc>
          <w:tcPr>
            <w:tcW w:w="1763" w:type="dxa"/>
            <w:tcBorders>
              <w:top w:val="single" w:sz="4" w:space="0" w:color="auto"/>
              <w:left w:val="single" w:sz="4" w:space="0" w:color="auto"/>
              <w:bottom w:val="single" w:sz="4" w:space="0" w:color="auto"/>
              <w:right w:val="single" w:sz="4" w:space="0" w:color="auto"/>
            </w:tcBorders>
          </w:tcPr>
          <w:p w14:paraId="5A7C1E2E" w14:textId="77777777" w:rsidR="00A9730A" w:rsidRPr="00654891" w:rsidRDefault="00A9730A" w:rsidP="00AD3922">
            <w:pPr>
              <w:widowControl w:val="0"/>
              <w:jc w:val="center"/>
              <w:rPr>
                <w:bCs/>
                <w:lang w:val="en-GB"/>
              </w:rPr>
            </w:pPr>
            <w:r w:rsidRPr="00654891">
              <w:rPr>
                <w:bCs/>
                <w:lang w:val="en-GB"/>
              </w:rPr>
              <w:t>D or P or A</w:t>
            </w:r>
          </w:p>
        </w:tc>
        <w:tc>
          <w:tcPr>
            <w:tcW w:w="2105" w:type="dxa"/>
            <w:tcBorders>
              <w:top w:val="single" w:sz="4" w:space="0" w:color="auto"/>
              <w:left w:val="single" w:sz="4" w:space="0" w:color="auto"/>
              <w:bottom w:val="single" w:sz="4" w:space="0" w:color="auto"/>
              <w:right w:val="single" w:sz="4" w:space="0" w:color="auto"/>
            </w:tcBorders>
          </w:tcPr>
          <w:p w14:paraId="669EC212"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738813F0" w14:textId="77777777" w:rsidR="00A9730A" w:rsidRPr="00654891" w:rsidRDefault="00A9730A" w:rsidP="00AD3922">
            <w:pPr>
              <w:widowControl w:val="0"/>
              <w:jc w:val="center"/>
              <w:rPr>
                <w:bCs/>
                <w:lang w:val="en-GB"/>
              </w:rPr>
            </w:pPr>
            <w:r w:rsidRPr="00654891">
              <w:rPr>
                <w:bCs/>
                <w:lang w:val="en-GB"/>
              </w:rPr>
              <w:t>P or G</w:t>
            </w:r>
          </w:p>
        </w:tc>
      </w:tr>
      <w:tr w:rsidR="00A9730A" w:rsidRPr="00654891" w14:paraId="21FF0AEB"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177F0A52" w14:textId="77777777" w:rsidR="00A9730A" w:rsidRPr="00654891" w:rsidRDefault="00A9730A" w:rsidP="00AD3922">
            <w:pPr>
              <w:widowControl w:val="0"/>
              <w:tabs>
                <w:tab w:val="left" w:pos="288"/>
              </w:tabs>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63" w:type="dxa"/>
            <w:tcBorders>
              <w:top w:val="single" w:sz="4" w:space="0" w:color="auto"/>
              <w:left w:val="single" w:sz="4" w:space="0" w:color="auto"/>
              <w:bottom w:val="single" w:sz="4" w:space="0" w:color="auto"/>
              <w:right w:val="single" w:sz="4" w:space="0" w:color="auto"/>
            </w:tcBorders>
          </w:tcPr>
          <w:p w14:paraId="7FBBB810" w14:textId="77777777" w:rsidR="00A9730A" w:rsidRPr="00654891" w:rsidRDefault="00A9730A" w:rsidP="00AD3922">
            <w:pPr>
              <w:widowControl w:val="0"/>
              <w:jc w:val="center"/>
              <w:rPr>
                <w:bCs/>
                <w:lang w:val="en-GB"/>
              </w:rPr>
            </w:pPr>
            <w:r w:rsidRPr="00654891">
              <w:rPr>
                <w:bCs/>
                <w:lang w:val="en-GB"/>
              </w:rPr>
              <w:t>D or P</w:t>
            </w:r>
          </w:p>
        </w:tc>
        <w:tc>
          <w:tcPr>
            <w:tcW w:w="2105" w:type="dxa"/>
            <w:tcBorders>
              <w:top w:val="single" w:sz="4" w:space="0" w:color="auto"/>
              <w:left w:val="single" w:sz="4" w:space="0" w:color="auto"/>
              <w:bottom w:val="single" w:sz="4" w:space="0" w:color="auto"/>
              <w:right w:val="single" w:sz="4" w:space="0" w:color="auto"/>
            </w:tcBorders>
          </w:tcPr>
          <w:p w14:paraId="5F913A91"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6180B726" w14:textId="77777777" w:rsidR="00A9730A" w:rsidRPr="00654891" w:rsidRDefault="00A9730A" w:rsidP="00AD3922">
            <w:pPr>
              <w:widowControl w:val="0"/>
              <w:jc w:val="center"/>
              <w:rPr>
                <w:bCs/>
                <w:lang w:val="en-GB"/>
              </w:rPr>
            </w:pPr>
            <w:r w:rsidRPr="00654891">
              <w:rPr>
                <w:bCs/>
                <w:lang w:val="en-GB"/>
              </w:rPr>
              <w:t>P or G</w:t>
            </w:r>
          </w:p>
        </w:tc>
      </w:tr>
      <w:tr w:rsidR="00A9730A" w:rsidRPr="00654891" w14:paraId="27412D6D"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5052923E" w14:textId="77777777" w:rsidR="00A9730A" w:rsidRPr="00654891" w:rsidRDefault="00A9730A" w:rsidP="00AD3922">
            <w:pPr>
              <w:widowControl w:val="0"/>
              <w:tabs>
                <w:tab w:val="left" w:pos="288"/>
              </w:tabs>
              <w:jc w:val="both"/>
              <w:rPr>
                <w:bCs/>
                <w:lang w:val="en-GB"/>
              </w:rPr>
            </w:pPr>
            <w:r w:rsidRPr="00654891">
              <w:rPr>
                <w:bCs/>
                <w:lang w:val="en-GB"/>
              </w:rPr>
              <w:t>7.</w:t>
            </w:r>
            <w:r w:rsidRPr="00654891">
              <w:rPr>
                <w:bCs/>
                <w:lang w:val="en-GB"/>
              </w:rPr>
              <w:tab/>
              <w:t>Total price</w:t>
            </w:r>
          </w:p>
        </w:tc>
        <w:tc>
          <w:tcPr>
            <w:tcW w:w="1763" w:type="dxa"/>
            <w:tcBorders>
              <w:top w:val="single" w:sz="4" w:space="0" w:color="auto"/>
              <w:left w:val="single" w:sz="4" w:space="0" w:color="auto"/>
              <w:bottom w:val="single" w:sz="4" w:space="0" w:color="auto"/>
              <w:right w:val="single" w:sz="4" w:space="0" w:color="auto"/>
            </w:tcBorders>
          </w:tcPr>
          <w:p w14:paraId="0AC12932" w14:textId="77777777" w:rsidR="00A9730A" w:rsidRPr="00654891" w:rsidRDefault="00A9730A" w:rsidP="00AD3922">
            <w:pPr>
              <w:widowControl w:val="0"/>
              <w:jc w:val="center"/>
              <w:rPr>
                <w:bCs/>
                <w:lang w:val="en-GB"/>
              </w:rPr>
            </w:pPr>
            <w:r w:rsidRPr="00654891">
              <w:rPr>
                <w:bCs/>
                <w:lang w:val="en-GB"/>
              </w:rPr>
              <w:t>P</w:t>
            </w:r>
          </w:p>
        </w:tc>
        <w:tc>
          <w:tcPr>
            <w:tcW w:w="2105" w:type="dxa"/>
            <w:tcBorders>
              <w:top w:val="single" w:sz="4" w:space="0" w:color="auto"/>
              <w:left w:val="single" w:sz="4" w:space="0" w:color="auto"/>
              <w:bottom w:val="single" w:sz="4" w:space="0" w:color="auto"/>
              <w:right w:val="single" w:sz="4" w:space="0" w:color="auto"/>
            </w:tcBorders>
          </w:tcPr>
          <w:p w14:paraId="2F562062"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16251271"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0594E6E6" w14:textId="77777777" w:rsidTr="00AD3922">
        <w:trPr>
          <w:cantSplit/>
          <w:trHeight w:val="144"/>
          <w:jc w:val="center"/>
        </w:trPr>
        <w:tc>
          <w:tcPr>
            <w:tcW w:w="9594" w:type="dxa"/>
            <w:gridSpan w:val="4"/>
            <w:tcBorders>
              <w:top w:val="single" w:sz="4" w:space="0" w:color="auto"/>
              <w:left w:val="double" w:sz="4" w:space="0" w:color="auto"/>
              <w:bottom w:val="double" w:sz="4" w:space="0" w:color="auto"/>
            </w:tcBorders>
          </w:tcPr>
          <w:p w14:paraId="0A78872B" w14:textId="77777777" w:rsidR="00A9730A" w:rsidRPr="00654891" w:rsidRDefault="00A9730A" w:rsidP="00AD3922">
            <w:pPr>
              <w:widowControl w:val="0"/>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14:paraId="4CE6248F" w14:textId="77777777" w:rsidR="00A9730A" w:rsidRPr="00654891" w:rsidRDefault="00A9730A" w:rsidP="00AD3922">
            <w:pPr>
              <w:widowControl w:val="0"/>
              <w:rPr>
                <w:bCs/>
                <w:lang w:val="en-GB"/>
              </w:rPr>
            </w:pPr>
            <w:r w:rsidRPr="00654891">
              <w:rPr>
                <w:b/>
                <w:lang w:val="en-GB"/>
              </w:rPr>
              <w:t>D</w:t>
            </w:r>
            <w:r w:rsidRPr="00654891">
              <w:rPr>
                <w:bCs/>
                <w:lang w:val="en-GB"/>
              </w:rPr>
              <w:t xml:space="preserve"> = Displayed</w:t>
            </w:r>
          </w:p>
          <w:p w14:paraId="341554AC" w14:textId="77777777" w:rsidR="00A9730A" w:rsidRPr="00654891" w:rsidRDefault="00A9730A" w:rsidP="00AD3922">
            <w:pPr>
              <w:widowControl w:val="0"/>
              <w:rPr>
                <w:bCs/>
                <w:lang w:val="en-GB"/>
              </w:rPr>
            </w:pPr>
            <w:r w:rsidRPr="00654891">
              <w:rPr>
                <w:b/>
                <w:lang w:val="en-GB"/>
              </w:rPr>
              <w:t>G</w:t>
            </w:r>
            <w:r w:rsidRPr="00654891">
              <w:rPr>
                <w:bCs/>
                <w:lang w:val="en-GB"/>
              </w:rPr>
              <w:t xml:space="preserve"> = Published Guidelines or Contracts</w:t>
            </w:r>
          </w:p>
          <w:p w14:paraId="315E1258" w14:textId="77777777" w:rsidR="00A9730A" w:rsidRPr="00654891" w:rsidRDefault="00A9730A" w:rsidP="00AD3922">
            <w:pPr>
              <w:widowControl w:val="0"/>
              <w:rPr>
                <w:bCs/>
                <w:lang w:val="en-GB"/>
              </w:rPr>
            </w:pPr>
            <w:r w:rsidRPr="00654891">
              <w:rPr>
                <w:b/>
                <w:lang w:val="en-GB"/>
              </w:rPr>
              <w:t xml:space="preserve">M </w:t>
            </w:r>
            <w:r w:rsidRPr="00654891">
              <w:rPr>
                <w:bCs/>
                <w:lang w:val="en-GB"/>
              </w:rPr>
              <w:t>= Marked</w:t>
            </w:r>
          </w:p>
          <w:p w14:paraId="00F274DE" w14:textId="77777777" w:rsidR="00A9730A" w:rsidRPr="00654891" w:rsidRDefault="00A9730A" w:rsidP="00AD3922">
            <w:pPr>
              <w:widowControl w:val="0"/>
              <w:rPr>
                <w:bCs/>
                <w:lang w:val="en-GB"/>
              </w:rPr>
            </w:pPr>
            <w:r w:rsidRPr="00654891">
              <w:rPr>
                <w:b/>
                <w:lang w:val="en-GB"/>
              </w:rPr>
              <w:t>N/A</w:t>
            </w:r>
            <w:r w:rsidRPr="00654891">
              <w:rPr>
                <w:bCs/>
                <w:lang w:val="en-GB"/>
              </w:rPr>
              <w:t xml:space="preserve"> = Not Applicable</w:t>
            </w:r>
          </w:p>
          <w:p w14:paraId="707A1348" w14:textId="77777777" w:rsidR="00A9730A" w:rsidRPr="00654891" w:rsidRDefault="00A9730A" w:rsidP="00AD3922">
            <w:pPr>
              <w:widowControl w:val="0"/>
              <w:rPr>
                <w:bCs/>
                <w:lang w:val="en-GB"/>
              </w:rPr>
            </w:pPr>
            <w:r w:rsidRPr="00654891">
              <w:rPr>
                <w:b/>
                <w:lang w:val="en-GB"/>
              </w:rPr>
              <w:t>P</w:t>
            </w:r>
            <w:r w:rsidRPr="00654891">
              <w:rPr>
                <w:bCs/>
                <w:lang w:val="en-GB"/>
              </w:rPr>
              <w:t xml:space="preserve"> = Printed</w:t>
            </w:r>
          </w:p>
          <w:p w14:paraId="16429890" w14:textId="77777777" w:rsidR="00A9730A" w:rsidRPr="00654891" w:rsidRDefault="00A9730A" w:rsidP="00AD3922">
            <w:pPr>
              <w:widowControl w:val="0"/>
              <w:rPr>
                <w:bCs/>
                <w:lang w:val="en-GB"/>
              </w:rPr>
            </w:pPr>
          </w:p>
          <w:p w14:paraId="13E37E71" w14:textId="77777777" w:rsidR="00A9730A" w:rsidRPr="00654891" w:rsidRDefault="00A9730A" w:rsidP="00AD3922">
            <w:pPr>
              <w:widowControl w:val="0"/>
              <w:rPr>
                <w:b/>
                <w:bCs/>
                <w:lang w:val="en-GB"/>
              </w:rPr>
            </w:pPr>
            <w:r w:rsidRPr="00654891">
              <w:rPr>
                <w:b/>
                <w:bCs/>
                <w:lang w:val="en-GB"/>
              </w:rPr>
              <w:t>Notes:</w:t>
            </w:r>
          </w:p>
          <w:p w14:paraId="19767C63" w14:textId="77777777" w:rsidR="00A9730A" w:rsidRPr="00654891" w:rsidRDefault="00A9730A" w:rsidP="00AD3922">
            <w:pPr>
              <w:widowControl w:val="0"/>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14:paraId="718E9271" w14:textId="77777777" w:rsidR="00A9730A" w:rsidRPr="00654891" w:rsidRDefault="00A9730A" w:rsidP="00AD3922">
            <w:pPr>
              <w:widowControl w:val="0"/>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14:paraId="3C6AC41F" w14:textId="77777777" w:rsidR="00A9730A" w:rsidRDefault="00A9730A" w:rsidP="00EE3785">
      <w:pPr>
        <w:spacing w:before="60" w:after="240"/>
        <w:jc w:val="both"/>
        <w:rPr>
          <w:lang w:val="en-GB"/>
        </w:rPr>
      </w:pPr>
      <w:r w:rsidRPr="00654891">
        <w:rPr>
          <w:lang w:val="en-GB"/>
        </w:rPr>
        <w:t>(Added 2004)</w:t>
      </w:r>
    </w:p>
    <w:p w14:paraId="30449B17" w14:textId="4B80DBF8" w:rsidR="000B5ECB" w:rsidRDefault="000B5ECB" w:rsidP="00251DFF">
      <w:pPr>
        <w:spacing w:before="60"/>
        <w:jc w:val="both"/>
        <w:rPr>
          <w:lang w:val="en-GB"/>
        </w:rPr>
      </w:pPr>
    </w:p>
    <w:p w14:paraId="2983A1B2" w14:textId="77777777" w:rsidR="000B5ECB" w:rsidRDefault="000B5ECB">
      <w:pPr>
        <w:rPr>
          <w:lang w:val="en-GB"/>
        </w:rPr>
      </w:pPr>
      <w:r>
        <w:rPr>
          <w:lang w:val="en-GB"/>
        </w:rPr>
        <w:br w:type="page"/>
      </w:r>
    </w:p>
    <w:p w14:paraId="3035FCD6" w14:textId="77777777" w:rsidR="000B5ECB" w:rsidRDefault="000B5ECB" w:rsidP="000B5ECB">
      <w:pPr>
        <w:spacing w:before="4060"/>
        <w:jc w:val="center"/>
      </w:pPr>
    </w:p>
    <w:p w14:paraId="39DEF305" w14:textId="4C032883" w:rsidR="000B5ECB" w:rsidRDefault="000B5ECB" w:rsidP="000B5ECB">
      <w:pPr>
        <w:spacing w:before="4060"/>
        <w:jc w:val="center"/>
      </w:pPr>
      <w:r>
        <w:t>T</w:t>
      </w:r>
      <w:r w:rsidRPr="00DC3623">
        <w:t>HIS PAGE INTENTIONALLY LEF</w:t>
      </w:r>
      <w:r>
        <w:t>T BLANK</w:t>
      </w:r>
    </w:p>
    <w:p w14:paraId="1EFF843D" w14:textId="77777777" w:rsidR="00D4738E" w:rsidRPr="00D4738E" w:rsidRDefault="00D4738E" w:rsidP="00251DFF">
      <w:pPr>
        <w:spacing w:before="60"/>
        <w:jc w:val="both"/>
        <w:rPr>
          <w:lang w:val="en-GB"/>
        </w:rPr>
      </w:pPr>
    </w:p>
    <w:sectPr w:rsidR="00D4738E" w:rsidRPr="00D4738E" w:rsidSect="00F2510A">
      <w:headerReference w:type="even" r:id="rId11"/>
      <w:headerReference w:type="default" r:id="rId12"/>
      <w:footerReference w:type="even" r:id="rId13"/>
      <w:footerReference w:type="default" r:id="rId14"/>
      <w:pgSz w:w="12240" w:h="15840" w:code="1"/>
      <w:pgMar w:top="1440" w:right="1440" w:bottom="1440" w:left="1440" w:header="720" w:footer="720" w:gutter="0"/>
      <w:pgNumType w:start="7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610D" w14:textId="77777777" w:rsidR="009458AE" w:rsidRDefault="009458AE">
      <w:r>
        <w:separator/>
      </w:r>
    </w:p>
  </w:endnote>
  <w:endnote w:type="continuationSeparator" w:id="0">
    <w:p w14:paraId="27FC6ABA" w14:textId="77777777" w:rsidR="009458AE" w:rsidRDefault="0094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EFA1" w14:textId="28768113" w:rsidR="00EE3785" w:rsidRDefault="00EE3785">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4D27C875" w14:textId="77777777" w:rsidR="00EE3785" w:rsidRDefault="00EE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E4F0" w14:textId="52BD71E7" w:rsidR="00EE3785" w:rsidRDefault="00EE3785" w:rsidP="00FA46AD">
    <w:pPr>
      <w:pStyle w:val="Footer"/>
      <w:jc w:val="center"/>
    </w:pPr>
    <w:r>
      <w:t>5-</w:t>
    </w:r>
    <w:sdt>
      <w:sdtPr>
        <w:id w:val="-345645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632" w14:textId="77777777" w:rsidR="009458AE" w:rsidRDefault="009458AE">
      <w:r>
        <w:separator/>
      </w:r>
    </w:p>
  </w:footnote>
  <w:footnote w:type="continuationSeparator" w:id="0">
    <w:p w14:paraId="0260E1FE" w14:textId="77777777" w:rsidR="009458AE" w:rsidRDefault="0094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A6C7" w14:textId="62EDD672" w:rsidR="00EE3785" w:rsidRDefault="00EE3785">
    <w:pPr>
      <w:pStyle w:val="Header"/>
      <w:tabs>
        <w:tab w:val="clear" w:pos="4320"/>
        <w:tab w:val="clear" w:pos="8640"/>
        <w:tab w:val="right" w:pos="9360"/>
      </w:tabs>
    </w:pPr>
    <w:r>
      <w:t>5.58.  Multiple Dimension Measuring Devices</w:t>
    </w:r>
    <w:r>
      <w:tab/>
      <w:t>Handbook 44 – 202</w:t>
    </w:r>
    <w:r w:rsidR="00C80C4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63DA" w14:textId="0E989A5B" w:rsidR="00EE3785" w:rsidRDefault="00EE3785">
    <w:pPr>
      <w:pStyle w:val="Header"/>
      <w:tabs>
        <w:tab w:val="clear" w:pos="4320"/>
        <w:tab w:val="clear" w:pos="8640"/>
        <w:tab w:val="right" w:pos="9360"/>
      </w:tabs>
      <w:jc w:val="both"/>
    </w:pPr>
    <w:r>
      <w:t xml:space="preserve">Handbook 44 – </w:t>
    </w:r>
    <w:r w:rsidR="00250275">
      <w:t>202</w:t>
    </w:r>
    <w:r w:rsidR="00C80C49">
      <w:t>5</w:t>
    </w:r>
    <w:r>
      <w:tab/>
      <w:t>5.58.  Multiple Dimension 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A518E"/>
    <w:multiLevelType w:val="hybridMultilevel"/>
    <w:tmpl w:val="C788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5" w15:restartNumberingAfterBreak="0">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6" w15:restartNumberingAfterBreak="0">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EC5105D"/>
    <w:multiLevelType w:val="hybridMultilevel"/>
    <w:tmpl w:val="77BE0EFA"/>
    <w:lvl w:ilvl="0" w:tplc="A672D4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60356124">
    <w:abstractNumId w:val="4"/>
  </w:num>
  <w:num w:numId="2" w16cid:durableId="1729570411">
    <w:abstractNumId w:val="5"/>
  </w:num>
  <w:num w:numId="3" w16cid:durableId="405537722">
    <w:abstractNumId w:val="7"/>
  </w:num>
  <w:num w:numId="4" w16cid:durableId="1593247055">
    <w:abstractNumId w:val="1"/>
  </w:num>
  <w:num w:numId="5" w16cid:durableId="300380066">
    <w:abstractNumId w:val="0"/>
  </w:num>
  <w:num w:numId="6" w16cid:durableId="1367021722">
    <w:abstractNumId w:val="3"/>
  </w:num>
  <w:num w:numId="7" w16cid:durableId="1061639710">
    <w:abstractNumId w:val="6"/>
  </w:num>
  <w:num w:numId="8" w16cid:durableId="1697997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F3"/>
    <w:rsid w:val="000058C6"/>
    <w:rsid w:val="00007C5F"/>
    <w:rsid w:val="00011765"/>
    <w:rsid w:val="00012537"/>
    <w:rsid w:val="00014CE0"/>
    <w:rsid w:val="00033A56"/>
    <w:rsid w:val="00043227"/>
    <w:rsid w:val="000719B6"/>
    <w:rsid w:val="000730D4"/>
    <w:rsid w:val="000803E6"/>
    <w:rsid w:val="000823BB"/>
    <w:rsid w:val="0008332A"/>
    <w:rsid w:val="000922EC"/>
    <w:rsid w:val="00094F59"/>
    <w:rsid w:val="00095EEC"/>
    <w:rsid w:val="000A4419"/>
    <w:rsid w:val="000B4A5C"/>
    <w:rsid w:val="000B5ECB"/>
    <w:rsid w:val="000B7D7B"/>
    <w:rsid w:val="000C0663"/>
    <w:rsid w:val="000C656F"/>
    <w:rsid w:val="000D6829"/>
    <w:rsid w:val="000E1772"/>
    <w:rsid w:val="000E6F34"/>
    <w:rsid w:val="000F0B2E"/>
    <w:rsid w:val="00101B79"/>
    <w:rsid w:val="00124DE2"/>
    <w:rsid w:val="001307FA"/>
    <w:rsid w:val="00140DDB"/>
    <w:rsid w:val="0014117C"/>
    <w:rsid w:val="001423A0"/>
    <w:rsid w:val="00143E06"/>
    <w:rsid w:val="001522A6"/>
    <w:rsid w:val="00157D20"/>
    <w:rsid w:val="0016238D"/>
    <w:rsid w:val="00162B9A"/>
    <w:rsid w:val="00171AC3"/>
    <w:rsid w:val="00171E36"/>
    <w:rsid w:val="00175098"/>
    <w:rsid w:val="00187867"/>
    <w:rsid w:val="00191C42"/>
    <w:rsid w:val="00196DFA"/>
    <w:rsid w:val="001B08FB"/>
    <w:rsid w:val="001C1B17"/>
    <w:rsid w:val="001D25DF"/>
    <w:rsid w:val="001F0E61"/>
    <w:rsid w:val="001F3968"/>
    <w:rsid w:val="00200EF7"/>
    <w:rsid w:val="00205019"/>
    <w:rsid w:val="00217E67"/>
    <w:rsid w:val="00221568"/>
    <w:rsid w:val="0023450E"/>
    <w:rsid w:val="00236F75"/>
    <w:rsid w:val="00237E76"/>
    <w:rsid w:val="00247C0B"/>
    <w:rsid w:val="00250275"/>
    <w:rsid w:val="00251DFF"/>
    <w:rsid w:val="00263E60"/>
    <w:rsid w:val="00267804"/>
    <w:rsid w:val="002767DF"/>
    <w:rsid w:val="00282068"/>
    <w:rsid w:val="0028722D"/>
    <w:rsid w:val="00295071"/>
    <w:rsid w:val="002A7D83"/>
    <w:rsid w:val="002B3B4B"/>
    <w:rsid w:val="002C71A7"/>
    <w:rsid w:val="00313423"/>
    <w:rsid w:val="0033444B"/>
    <w:rsid w:val="00336EB7"/>
    <w:rsid w:val="00340546"/>
    <w:rsid w:val="00353E47"/>
    <w:rsid w:val="00357CBE"/>
    <w:rsid w:val="003657C7"/>
    <w:rsid w:val="003667B2"/>
    <w:rsid w:val="003861A1"/>
    <w:rsid w:val="003B16D2"/>
    <w:rsid w:val="003B674E"/>
    <w:rsid w:val="003C6804"/>
    <w:rsid w:val="003D19B8"/>
    <w:rsid w:val="003E3C9A"/>
    <w:rsid w:val="003F7BA4"/>
    <w:rsid w:val="00404BAA"/>
    <w:rsid w:val="00406244"/>
    <w:rsid w:val="004238E0"/>
    <w:rsid w:val="00424C4C"/>
    <w:rsid w:val="00433994"/>
    <w:rsid w:val="004610AA"/>
    <w:rsid w:val="0046322D"/>
    <w:rsid w:val="004645AC"/>
    <w:rsid w:val="004737DD"/>
    <w:rsid w:val="00476E26"/>
    <w:rsid w:val="00482169"/>
    <w:rsid w:val="004B69EB"/>
    <w:rsid w:val="004C4A52"/>
    <w:rsid w:val="004D40D6"/>
    <w:rsid w:val="004E0F4D"/>
    <w:rsid w:val="004E1C71"/>
    <w:rsid w:val="004E776F"/>
    <w:rsid w:val="004F318D"/>
    <w:rsid w:val="00510DA1"/>
    <w:rsid w:val="005120BC"/>
    <w:rsid w:val="00517501"/>
    <w:rsid w:val="005179C7"/>
    <w:rsid w:val="00537D4C"/>
    <w:rsid w:val="00540725"/>
    <w:rsid w:val="00543CD9"/>
    <w:rsid w:val="00547B28"/>
    <w:rsid w:val="0055371B"/>
    <w:rsid w:val="0057605D"/>
    <w:rsid w:val="005804FF"/>
    <w:rsid w:val="00587C01"/>
    <w:rsid w:val="00593B30"/>
    <w:rsid w:val="005A1BF9"/>
    <w:rsid w:val="005A28B1"/>
    <w:rsid w:val="005D14A7"/>
    <w:rsid w:val="005D6FF3"/>
    <w:rsid w:val="005E3265"/>
    <w:rsid w:val="005E3C7F"/>
    <w:rsid w:val="005E4BB0"/>
    <w:rsid w:val="005E6C3D"/>
    <w:rsid w:val="00600A8E"/>
    <w:rsid w:val="00607FA2"/>
    <w:rsid w:val="006121AD"/>
    <w:rsid w:val="00613CA7"/>
    <w:rsid w:val="00622AC4"/>
    <w:rsid w:val="00633793"/>
    <w:rsid w:val="00633FFD"/>
    <w:rsid w:val="00634223"/>
    <w:rsid w:val="00635965"/>
    <w:rsid w:val="00635E84"/>
    <w:rsid w:val="00643943"/>
    <w:rsid w:val="00643FD5"/>
    <w:rsid w:val="006531F3"/>
    <w:rsid w:val="00654891"/>
    <w:rsid w:val="00670CD7"/>
    <w:rsid w:val="00675996"/>
    <w:rsid w:val="00677607"/>
    <w:rsid w:val="006A1FB0"/>
    <w:rsid w:val="006A2FD5"/>
    <w:rsid w:val="006B4A23"/>
    <w:rsid w:val="006B5323"/>
    <w:rsid w:val="006D18F9"/>
    <w:rsid w:val="006D4749"/>
    <w:rsid w:val="006E0C5F"/>
    <w:rsid w:val="00702957"/>
    <w:rsid w:val="00704025"/>
    <w:rsid w:val="00704420"/>
    <w:rsid w:val="00707219"/>
    <w:rsid w:val="00710B5E"/>
    <w:rsid w:val="00715C2F"/>
    <w:rsid w:val="0073700D"/>
    <w:rsid w:val="00753948"/>
    <w:rsid w:val="007553CB"/>
    <w:rsid w:val="007735C0"/>
    <w:rsid w:val="0079129B"/>
    <w:rsid w:val="007A2048"/>
    <w:rsid w:val="007A3047"/>
    <w:rsid w:val="007A7A6B"/>
    <w:rsid w:val="007B22A3"/>
    <w:rsid w:val="007B58BD"/>
    <w:rsid w:val="007C0BC1"/>
    <w:rsid w:val="007C58C2"/>
    <w:rsid w:val="007C5925"/>
    <w:rsid w:val="007D103E"/>
    <w:rsid w:val="007D2E9B"/>
    <w:rsid w:val="007E2133"/>
    <w:rsid w:val="007E52B6"/>
    <w:rsid w:val="007E552E"/>
    <w:rsid w:val="00801BA6"/>
    <w:rsid w:val="008037BB"/>
    <w:rsid w:val="00812C65"/>
    <w:rsid w:val="008225EF"/>
    <w:rsid w:val="00823B5B"/>
    <w:rsid w:val="008338A7"/>
    <w:rsid w:val="00833C34"/>
    <w:rsid w:val="00837EAA"/>
    <w:rsid w:val="008405CB"/>
    <w:rsid w:val="00841454"/>
    <w:rsid w:val="00842043"/>
    <w:rsid w:val="00844A8F"/>
    <w:rsid w:val="00845A3A"/>
    <w:rsid w:val="00846A09"/>
    <w:rsid w:val="008539CC"/>
    <w:rsid w:val="00861BEC"/>
    <w:rsid w:val="00872670"/>
    <w:rsid w:val="008979E0"/>
    <w:rsid w:val="008A35BD"/>
    <w:rsid w:val="008A38F6"/>
    <w:rsid w:val="008B2BC8"/>
    <w:rsid w:val="008B46C1"/>
    <w:rsid w:val="008C1A20"/>
    <w:rsid w:val="008D2A91"/>
    <w:rsid w:val="008E1C91"/>
    <w:rsid w:val="008E6DF6"/>
    <w:rsid w:val="009015C5"/>
    <w:rsid w:val="009023B1"/>
    <w:rsid w:val="009113F9"/>
    <w:rsid w:val="00916A8A"/>
    <w:rsid w:val="009458AE"/>
    <w:rsid w:val="0095501E"/>
    <w:rsid w:val="00956B6B"/>
    <w:rsid w:val="0095703A"/>
    <w:rsid w:val="009909D6"/>
    <w:rsid w:val="009947C7"/>
    <w:rsid w:val="009B7D59"/>
    <w:rsid w:val="009C0BC9"/>
    <w:rsid w:val="009C51B8"/>
    <w:rsid w:val="009C5784"/>
    <w:rsid w:val="009C7205"/>
    <w:rsid w:val="009E4AC5"/>
    <w:rsid w:val="009E65BF"/>
    <w:rsid w:val="009E7DBD"/>
    <w:rsid w:val="009F3A81"/>
    <w:rsid w:val="009F3FDC"/>
    <w:rsid w:val="009F470B"/>
    <w:rsid w:val="00A02748"/>
    <w:rsid w:val="00A11B19"/>
    <w:rsid w:val="00A32020"/>
    <w:rsid w:val="00A435DB"/>
    <w:rsid w:val="00A453C2"/>
    <w:rsid w:val="00A468CB"/>
    <w:rsid w:val="00A51083"/>
    <w:rsid w:val="00A531B8"/>
    <w:rsid w:val="00A653DE"/>
    <w:rsid w:val="00A70097"/>
    <w:rsid w:val="00A713B4"/>
    <w:rsid w:val="00A72509"/>
    <w:rsid w:val="00A77C78"/>
    <w:rsid w:val="00A9730A"/>
    <w:rsid w:val="00A97EA4"/>
    <w:rsid w:val="00AD1F11"/>
    <w:rsid w:val="00AD3922"/>
    <w:rsid w:val="00AD4AF7"/>
    <w:rsid w:val="00AE4CD3"/>
    <w:rsid w:val="00AE7512"/>
    <w:rsid w:val="00AF170D"/>
    <w:rsid w:val="00AF42C5"/>
    <w:rsid w:val="00B066F9"/>
    <w:rsid w:val="00B06D06"/>
    <w:rsid w:val="00B07DA6"/>
    <w:rsid w:val="00B13083"/>
    <w:rsid w:val="00B15519"/>
    <w:rsid w:val="00B177F5"/>
    <w:rsid w:val="00B272B8"/>
    <w:rsid w:val="00B43F3D"/>
    <w:rsid w:val="00B62754"/>
    <w:rsid w:val="00B7467C"/>
    <w:rsid w:val="00B76034"/>
    <w:rsid w:val="00B95610"/>
    <w:rsid w:val="00BD4F67"/>
    <w:rsid w:val="00BD60E1"/>
    <w:rsid w:val="00BD779C"/>
    <w:rsid w:val="00BE7310"/>
    <w:rsid w:val="00BF4CB6"/>
    <w:rsid w:val="00BF73C5"/>
    <w:rsid w:val="00C010A0"/>
    <w:rsid w:val="00C023B0"/>
    <w:rsid w:val="00C17CA0"/>
    <w:rsid w:val="00C42788"/>
    <w:rsid w:val="00C500E5"/>
    <w:rsid w:val="00C50589"/>
    <w:rsid w:val="00C77E18"/>
    <w:rsid w:val="00C80C49"/>
    <w:rsid w:val="00C812A8"/>
    <w:rsid w:val="00C836D3"/>
    <w:rsid w:val="00C94FDE"/>
    <w:rsid w:val="00CA2A43"/>
    <w:rsid w:val="00CC19E6"/>
    <w:rsid w:val="00CD3C2B"/>
    <w:rsid w:val="00CD55B8"/>
    <w:rsid w:val="00CE186D"/>
    <w:rsid w:val="00CE1BF4"/>
    <w:rsid w:val="00CE7AE9"/>
    <w:rsid w:val="00CF2B26"/>
    <w:rsid w:val="00CF338C"/>
    <w:rsid w:val="00D07C8E"/>
    <w:rsid w:val="00D15AB1"/>
    <w:rsid w:val="00D20CEE"/>
    <w:rsid w:val="00D20E8F"/>
    <w:rsid w:val="00D24DB4"/>
    <w:rsid w:val="00D3614F"/>
    <w:rsid w:val="00D4738E"/>
    <w:rsid w:val="00D73DAA"/>
    <w:rsid w:val="00D92912"/>
    <w:rsid w:val="00DA62E2"/>
    <w:rsid w:val="00DC1D85"/>
    <w:rsid w:val="00DC26B9"/>
    <w:rsid w:val="00DC50CD"/>
    <w:rsid w:val="00DC6438"/>
    <w:rsid w:val="00DD5D63"/>
    <w:rsid w:val="00DD6603"/>
    <w:rsid w:val="00DE15E8"/>
    <w:rsid w:val="00DF3CCA"/>
    <w:rsid w:val="00E01BE4"/>
    <w:rsid w:val="00E111A2"/>
    <w:rsid w:val="00E13EDA"/>
    <w:rsid w:val="00E1535F"/>
    <w:rsid w:val="00E221DF"/>
    <w:rsid w:val="00E318ED"/>
    <w:rsid w:val="00E42AE8"/>
    <w:rsid w:val="00E45615"/>
    <w:rsid w:val="00E47D61"/>
    <w:rsid w:val="00E5487C"/>
    <w:rsid w:val="00E564E0"/>
    <w:rsid w:val="00E611C4"/>
    <w:rsid w:val="00E6353A"/>
    <w:rsid w:val="00E67951"/>
    <w:rsid w:val="00E8316D"/>
    <w:rsid w:val="00E87E87"/>
    <w:rsid w:val="00EA1D75"/>
    <w:rsid w:val="00EC4D46"/>
    <w:rsid w:val="00EC6FF6"/>
    <w:rsid w:val="00EE3785"/>
    <w:rsid w:val="00EF0F9B"/>
    <w:rsid w:val="00EF256B"/>
    <w:rsid w:val="00EF3D2C"/>
    <w:rsid w:val="00EF7A77"/>
    <w:rsid w:val="00F12057"/>
    <w:rsid w:val="00F1427B"/>
    <w:rsid w:val="00F15B3D"/>
    <w:rsid w:val="00F2510A"/>
    <w:rsid w:val="00F42023"/>
    <w:rsid w:val="00F5692E"/>
    <w:rsid w:val="00F60331"/>
    <w:rsid w:val="00F66B10"/>
    <w:rsid w:val="00F66FEF"/>
    <w:rsid w:val="00F740C3"/>
    <w:rsid w:val="00F81C1B"/>
    <w:rsid w:val="00F87B23"/>
    <w:rsid w:val="00F97ED7"/>
    <w:rsid w:val="00FA46AD"/>
    <w:rsid w:val="00FD3BDC"/>
    <w:rsid w:val="00FE0ACA"/>
    <w:rsid w:val="00FE2797"/>
    <w:rsid w:val="00FE6143"/>
    <w:rsid w:val="00FF6E8D"/>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F6D64"/>
  <w15:docId w15:val="{7BD868CC-BA08-49C9-9C1E-CCA351E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A52"/>
  </w:style>
  <w:style w:type="paragraph" w:styleId="Heading1">
    <w:name w:val="heading 1"/>
    <w:basedOn w:val="Normal"/>
    <w:next w:val="Normal"/>
    <w:qFormat/>
    <w:rsid w:val="00613CA7"/>
    <w:pPr>
      <w:keepNext/>
      <w:jc w:val="center"/>
      <w:outlineLvl w:val="0"/>
    </w:pPr>
    <w:rPr>
      <w:b/>
      <w:bCs/>
      <w:sz w:val="28"/>
      <w:szCs w:val="24"/>
    </w:rPr>
  </w:style>
  <w:style w:type="paragraph" w:styleId="Heading2">
    <w:name w:val="heading 2"/>
    <w:basedOn w:val="Normal"/>
    <w:next w:val="Normal"/>
    <w:qFormat/>
    <w:rsid w:val="00613CA7"/>
    <w:pPr>
      <w:keepNext/>
      <w:spacing w:before="360" w:after="360"/>
      <w:jc w:val="center"/>
      <w:outlineLvl w:val="1"/>
    </w:pPr>
    <w:rPr>
      <w:b/>
      <w:bCs/>
      <w:sz w:val="24"/>
    </w:rPr>
  </w:style>
  <w:style w:type="paragraph" w:styleId="Heading3">
    <w:name w:val="heading 3"/>
    <w:basedOn w:val="Normal"/>
    <w:next w:val="Normal"/>
    <w:link w:val="Heading3Char"/>
    <w:qFormat/>
    <w:rsid w:val="00613CA7"/>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613CA7"/>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613CA7"/>
    <w:pPr>
      <w:tabs>
        <w:tab w:val="left" w:pos="1620"/>
      </w:tabs>
      <w:spacing w:after="240"/>
      <w:ind w:left="720"/>
      <w:jc w:val="both"/>
      <w:outlineLvl w:val="4"/>
    </w:pPr>
    <w:rPr>
      <w:b/>
      <w:bCs/>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link w:val="FooterChar"/>
    <w:uiPriority w:val="99"/>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613CA7"/>
    <w:rPr>
      <w:b/>
      <w:bCs/>
      <w:szCs w:val="24"/>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613CA7"/>
    <w:rPr>
      <w:b/>
      <w:bCs/>
      <w:szCs w:val="28"/>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autoRedefine/>
    <w:uiPriority w:val="39"/>
    <w:rsid w:val="00613CA7"/>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613CA7"/>
    <w:pPr>
      <w:tabs>
        <w:tab w:val="right" w:leader="dot" w:pos="9350"/>
      </w:tabs>
      <w:spacing w:before="60"/>
      <w:ind w:left="547" w:hanging="547"/>
    </w:pPr>
    <w:rPr>
      <w:b/>
    </w:rPr>
  </w:style>
  <w:style w:type="paragraph" w:styleId="TOC3">
    <w:name w:val="toc 3"/>
    <w:basedOn w:val="Normal"/>
    <w:next w:val="Normal"/>
    <w:uiPriority w:val="39"/>
    <w:rsid w:val="00613CA7"/>
    <w:pPr>
      <w:tabs>
        <w:tab w:val="left" w:pos="1267"/>
        <w:tab w:val="right" w:leader="dot" w:pos="9360"/>
      </w:tabs>
      <w:spacing w:before="60"/>
      <w:ind w:left="1094" w:hanging="547"/>
    </w:pPr>
  </w:style>
  <w:style w:type="paragraph" w:styleId="TOC4">
    <w:name w:val="toc 4"/>
    <w:basedOn w:val="Normal"/>
    <w:next w:val="Normal"/>
    <w:uiPriority w:val="39"/>
    <w:rsid w:val="00613CA7"/>
    <w:pPr>
      <w:tabs>
        <w:tab w:val="left" w:pos="1800"/>
        <w:tab w:val="right" w:leader="dot" w:pos="9360"/>
      </w:tabs>
      <w:spacing w:before="20"/>
      <w:ind w:left="1800" w:hanging="720"/>
    </w:pPr>
  </w:style>
  <w:style w:type="character" w:customStyle="1" w:styleId="FooterChar">
    <w:name w:val="Footer Char"/>
    <w:basedOn w:val="DefaultParagraphFont"/>
    <w:link w:val="Footer"/>
    <w:uiPriority w:val="99"/>
    <w:rsid w:val="00FA46AD"/>
  </w:style>
  <w:style w:type="paragraph" w:styleId="ListParagraph">
    <w:name w:val="List Paragraph"/>
    <w:basedOn w:val="Normal"/>
    <w:uiPriority w:val="34"/>
    <w:qFormat/>
    <w:rsid w:val="00D20CEE"/>
    <w:pPr>
      <w:ind w:left="720"/>
      <w:contextualSpacing/>
    </w:pPr>
  </w:style>
  <w:style w:type="table" w:styleId="TableGrid">
    <w:name w:val="Table Grid"/>
    <w:basedOn w:val="TableNormal"/>
    <w:rsid w:val="00C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D2C"/>
  </w:style>
  <w:style w:type="character" w:customStyle="1" w:styleId="Heading5Char">
    <w:name w:val="Heading 5 Char"/>
    <w:basedOn w:val="DefaultParagraphFont"/>
    <w:link w:val="Heading5"/>
    <w:semiHidden/>
    <w:rsid w:val="00613CA7"/>
    <w:rPr>
      <w:b/>
      <w:bCs/>
    </w:rPr>
  </w:style>
  <w:style w:type="paragraph" w:styleId="TOC5">
    <w:name w:val="toc 5"/>
    <w:basedOn w:val="Normal"/>
    <w:next w:val="Normal"/>
    <w:autoRedefine/>
    <w:uiPriority w:val="39"/>
    <w:unhideWhenUsed/>
    <w:rsid w:val="00613CA7"/>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5735-00A3-4A99-A026-19FE0B9DE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2D419-63C4-4720-85A3-87D675ECC949}">
  <ds:schemaRefs>
    <ds:schemaRef ds:uri="http://schemas.microsoft.com/sharepoint/v3/contenttype/forms"/>
  </ds:schemaRefs>
</ds:datastoreItem>
</file>

<file path=customXml/itemProps3.xml><?xml version="1.0" encoding="utf-8"?>
<ds:datastoreItem xmlns:ds="http://schemas.openxmlformats.org/officeDocument/2006/customXml" ds:itemID="{C597ADE7-0C13-4BCF-9F41-7704445BD883}">
  <ds:schemaRefs>
    <ds:schemaRef ds:uri="http://purl.org/dc/dcmitype/"/>
    <ds:schemaRef ds:uri="http://schemas.microsoft.com/office/infopath/2007/PartnerControls"/>
    <ds:schemaRef ds:uri="http://purl.org/dc/elements/1.1/"/>
    <ds:schemaRef ds:uri="9dd99a73-5057-4192-b603-0c7d2295417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391eeb16-c6fa-45a0-a257-15c91795993b"/>
    <ds:schemaRef ds:uri="http://www.w3.org/XML/1998/namespace"/>
  </ds:schemaRefs>
</ds:datastoreItem>
</file>

<file path=customXml/itemProps4.xml><?xml version="1.0" encoding="utf-8"?>
<ds:datastoreItem xmlns:ds="http://schemas.openxmlformats.org/officeDocument/2006/customXml" ds:itemID="{CA2BA15C-3574-4032-ADDD-0F5E6699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110</Words>
  <Characters>23085</Characters>
  <Application>Microsoft Office Word</Application>
  <DocSecurity>0</DocSecurity>
  <Lines>595</Lines>
  <Paragraphs>418</Paragraphs>
  <ScaleCrop>false</ScaleCrop>
  <HeadingPairs>
    <vt:vector size="2" baseType="variant">
      <vt:variant>
        <vt:lpstr>Title</vt:lpstr>
      </vt:variant>
      <vt:variant>
        <vt:i4>1</vt:i4>
      </vt:variant>
    </vt:vector>
  </HeadingPairs>
  <TitlesOfParts>
    <vt:vector size="1" baseType="lpstr">
      <vt:lpstr>Section 5.58. Multiple Dimension Measuring Devices</vt:lpstr>
    </vt:vector>
  </TitlesOfParts>
  <Company>NIST</Company>
  <LinksUpToDate>false</LinksUpToDate>
  <CharactersWithSpaces>26948</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8. Multiple Dimension Measuring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8. Multiple Dimension Measuring Devices</dc:description>
  <cp:lastModifiedBy>Baucom, Isabel Chavez (Fed)</cp:lastModifiedBy>
  <cp:revision>14</cp:revision>
  <cp:lastPrinted>2024-10-24T16:14:00Z</cp:lastPrinted>
  <dcterms:created xsi:type="dcterms:W3CDTF">2024-09-30T12:13:00Z</dcterms:created>
  <dcterms:modified xsi:type="dcterms:W3CDTF">2024-10-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f70d3bb18e530a6c676d650e6f2656c642457c02e2fc5e015c7e70bed2b3d004</vt:lpwstr>
  </property>
</Properties>
</file>